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24E3" w14:textId="77777777" w:rsidR="008F776C" w:rsidRDefault="008F776C" w:rsidP="008F776C">
      <w:pPr>
        <w:jc w:val="center"/>
        <w:rPr>
          <w:b/>
          <w:sz w:val="24"/>
          <w:szCs w:val="24"/>
        </w:rPr>
      </w:pPr>
    </w:p>
    <w:p w14:paraId="265EE3FE" w14:textId="77777777" w:rsidR="00DC333E" w:rsidRPr="0038043E" w:rsidRDefault="00DC333E" w:rsidP="008F776C">
      <w:pPr>
        <w:jc w:val="center"/>
        <w:rPr>
          <w:b/>
          <w:sz w:val="24"/>
          <w:szCs w:val="24"/>
        </w:rPr>
      </w:pPr>
    </w:p>
    <w:p w14:paraId="09E9E0D9" w14:textId="77777777" w:rsidR="0096787B" w:rsidRPr="0038043E" w:rsidRDefault="0096787B" w:rsidP="008F776C">
      <w:pPr>
        <w:jc w:val="center"/>
        <w:rPr>
          <w:b/>
          <w:sz w:val="24"/>
          <w:szCs w:val="24"/>
        </w:rPr>
      </w:pPr>
    </w:p>
    <w:p w14:paraId="6C63AA23" w14:textId="77777777" w:rsidR="0096787B" w:rsidRPr="0038043E" w:rsidRDefault="0096787B" w:rsidP="008F776C">
      <w:pPr>
        <w:jc w:val="center"/>
        <w:rPr>
          <w:b/>
          <w:sz w:val="24"/>
          <w:szCs w:val="24"/>
        </w:rPr>
      </w:pPr>
    </w:p>
    <w:p w14:paraId="46830197" w14:textId="77777777" w:rsidR="0096787B" w:rsidRPr="0038043E" w:rsidRDefault="0096787B" w:rsidP="008F776C">
      <w:pPr>
        <w:jc w:val="center"/>
        <w:rPr>
          <w:b/>
          <w:sz w:val="24"/>
          <w:szCs w:val="24"/>
        </w:rPr>
      </w:pPr>
    </w:p>
    <w:p w14:paraId="2AE0E7E1" w14:textId="77777777" w:rsidR="008F776C" w:rsidRPr="0038043E" w:rsidRDefault="008F776C" w:rsidP="008F776C">
      <w:pPr>
        <w:jc w:val="center"/>
        <w:rPr>
          <w:b/>
          <w:sz w:val="24"/>
          <w:szCs w:val="24"/>
        </w:rPr>
      </w:pPr>
      <w:r w:rsidRPr="0038043E">
        <w:rPr>
          <w:b/>
          <w:sz w:val="24"/>
          <w:szCs w:val="24"/>
        </w:rPr>
        <w:t>TÜRKİYE BİLİMLER AKADEMİSİ (TÜBA)</w:t>
      </w:r>
    </w:p>
    <w:p w14:paraId="112C7D68" w14:textId="77777777" w:rsidR="008F776C" w:rsidRPr="0038043E" w:rsidRDefault="008F776C" w:rsidP="008F776C">
      <w:pPr>
        <w:jc w:val="center"/>
        <w:rPr>
          <w:b/>
          <w:sz w:val="24"/>
          <w:szCs w:val="24"/>
        </w:rPr>
      </w:pPr>
      <w:r w:rsidRPr="0038043E">
        <w:rPr>
          <w:b/>
          <w:sz w:val="24"/>
          <w:szCs w:val="24"/>
        </w:rPr>
        <w:t xml:space="preserve"> ÜSTÜN BAŞARILI GENÇ BİLİM İNSANLARINI ÖDÜLLENDİRME PROGRAMI (GEBİP) ESASLARI</w:t>
      </w:r>
      <w:r w:rsidR="00D459BF" w:rsidRPr="0038043E">
        <w:rPr>
          <w:b/>
          <w:sz w:val="24"/>
          <w:szCs w:val="24"/>
        </w:rPr>
        <w:t>*</w:t>
      </w:r>
    </w:p>
    <w:p w14:paraId="72D3AA03" w14:textId="77777777" w:rsidR="008F776C" w:rsidRPr="0038043E" w:rsidRDefault="008F776C" w:rsidP="008F776C">
      <w:pPr>
        <w:rPr>
          <w:sz w:val="24"/>
          <w:szCs w:val="24"/>
        </w:rPr>
      </w:pPr>
    </w:p>
    <w:p w14:paraId="3D2E2DE0" w14:textId="77777777" w:rsidR="008F776C" w:rsidRPr="0038043E" w:rsidRDefault="008F776C" w:rsidP="008F776C">
      <w:pPr>
        <w:ind w:firstLine="708"/>
        <w:jc w:val="center"/>
        <w:rPr>
          <w:b/>
          <w:sz w:val="24"/>
          <w:szCs w:val="24"/>
        </w:rPr>
      </w:pPr>
      <w:r w:rsidRPr="0038043E">
        <w:rPr>
          <w:b/>
          <w:sz w:val="24"/>
          <w:szCs w:val="24"/>
        </w:rPr>
        <w:t>BİRİNCİ BÖLÜM</w:t>
      </w:r>
    </w:p>
    <w:p w14:paraId="2FA2BCB9" w14:textId="77777777" w:rsidR="008F776C" w:rsidRPr="0038043E" w:rsidRDefault="008F776C" w:rsidP="008F776C">
      <w:pPr>
        <w:ind w:left="720"/>
        <w:jc w:val="center"/>
        <w:rPr>
          <w:b/>
          <w:sz w:val="24"/>
          <w:szCs w:val="24"/>
        </w:rPr>
      </w:pPr>
      <w:r w:rsidRPr="0038043E">
        <w:rPr>
          <w:b/>
          <w:sz w:val="24"/>
          <w:szCs w:val="24"/>
        </w:rPr>
        <w:t>Amaç, Kapsam, Dayanak ve Tanımlar</w:t>
      </w:r>
    </w:p>
    <w:p w14:paraId="112ED097" w14:textId="77777777" w:rsidR="008F776C" w:rsidRPr="0038043E" w:rsidRDefault="008F776C" w:rsidP="008F776C">
      <w:pPr>
        <w:ind w:firstLine="708"/>
        <w:rPr>
          <w:b/>
          <w:sz w:val="24"/>
          <w:szCs w:val="24"/>
        </w:rPr>
      </w:pPr>
      <w:r w:rsidRPr="0038043E">
        <w:rPr>
          <w:b/>
          <w:sz w:val="24"/>
          <w:szCs w:val="24"/>
        </w:rPr>
        <w:t>Amaç</w:t>
      </w:r>
    </w:p>
    <w:p w14:paraId="712BB465" w14:textId="2B1096D0" w:rsidR="006B5D07" w:rsidRPr="0038043E" w:rsidRDefault="008F776C" w:rsidP="006B5D07">
      <w:pPr>
        <w:ind w:firstLine="708"/>
        <w:jc w:val="both"/>
        <w:rPr>
          <w:sz w:val="24"/>
          <w:szCs w:val="24"/>
        </w:rPr>
      </w:pPr>
      <w:r w:rsidRPr="0038043E">
        <w:rPr>
          <w:b/>
          <w:sz w:val="24"/>
          <w:szCs w:val="24"/>
        </w:rPr>
        <w:t xml:space="preserve">MADDE 1- </w:t>
      </w:r>
      <w:r w:rsidRPr="0038043E">
        <w:rPr>
          <w:sz w:val="24"/>
          <w:szCs w:val="24"/>
        </w:rPr>
        <w:t>(1</w:t>
      </w:r>
      <w:r w:rsidRPr="0038043E">
        <w:rPr>
          <w:b/>
          <w:sz w:val="24"/>
          <w:szCs w:val="24"/>
        </w:rPr>
        <w:t xml:space="preserve">) </w:t>
      </w:r>
      <w:r w:rsidR="006B5D07" w:rsidRPr="0038043E">
        <w:rPr>
          <w:sz w:val="24"/>
          <w:szCs w:val="24"/>
        </w:rPr>
        <w:t>Bu esasların amacı; üstün nitelikli bilimsel çalışmalarıyla öne çıkan genç bilim insanlarını araştırmalarında ve kendi araştırma gruplarını geliştirmede desteklemek ve ülkemizdeki genç bilim insanlarını üstün başarılı araştırmalara özendirmek olan Üstün Başarılı Genç Bilim İnsanlarını Ödüllendirme programı(GEBİP)’</w:t>
      </w:r>
      <w:proofErr w:type="spellStart"/>
      <w:r w:rsidR="006B5D07" w:rsidRPr="0038043E">
        <w:rPr>
          <w:sz w:val="24"/>
          <w:szCs w:val="24"/>
        </w:rPr>
        <w:t>nın</w:t>
      </w:r>
      <w:proofErr w:type="spellEnd"/>
      <w:r w:rsidR="006B5D07" w:rsidRPr="0038043E">
        <w:rPr>
          <w:sz w:val="24"/>
          <w:szCs w:val="24"/>
        </w:rPr>
        <w:t xml:space="preserve"> uygulanmasına ilişkin </w:t>
      </w:r>
      <w:proofErr w:type="spellStart"/>
      <w:r w:rsidR="006B5D07" w:rsidRPr="0038043E">
        <w:rPr>
          <w:sz w:val="24"/>
          <w:szCs w:val="24"/>
        </w:rPr>
        <w:t>usül</w:t>
      </w:r>
      <w:proofErr w:type="spellEnd"/>
      <w:r w:rsidR="006B5D07" w:rsidRPr="0038043E">
        <w:rPr>
          <w:sz w:val="24"/>
          <w:szCs w:val="24"/>
        </w:rPr>
        <w:t xml:space="preserve"> ve esasları belirlemektir. </w:t>
      </w:r>
    </w:p>
    <w:p w14:paraId="34B47FB4" w14:textId="77777777" w:rsidR="008F776C" w:rsidRPr="0038043E" w:rsidRDefault="008F776C" w:rsidP="008F776C">
      <w:pPr>
        <w:jc w:val="both"/>
        <w:rPr>
          <w:sz w:val="24"/>
          <w:szCs w:val="24"/>
        </w:rPr>
      </w:pPr>
    </w:p>
    <w:p w14:paraId="0B93DD5B" w14:textId="77777777" w:rsidR="008F776C" w:rsidRPr="0038043E" w:rsidRDefault="008F776C" w:rsidP="008F776C">
      <w:pPr>
        <w:ind w:firstLine="708"/>
        <w:jc w:val="both"/>
        <w:rPr>
          <w:b/>
          <w:sz w:val="24"/>
          <w:szCs w:val="24"/>
        </w:rPr>
      </w:pPr>
      <w:r w:rsidRPr="0038043E">
        <w:rPr>
          <w:b/>
          <w:sz w:val="24"/>
          <w:szCs w:val="24"/>
        </w:rPr>
        <w:t>Kapsam ve dayanak</w:t>
      </w:r>
    </w:p>
    <w:p w14:paraId="037E1C80" w14:textId="5777E88D" w:rsidR="008F776C" w:rsidRPr="0038043E" w:rsidRDefault="008F776C" w:rsidP="008F776C">
      <w:pPr>
        <w:ind w:firstLine="708"/>
        <w:jc w:val="both"/>
        <w:rPr>
          <w:sz w:val="24"/>
          <w:szCs w:val="24"/>
        </w:rPr>
      </w:pPr>
      <w:r w:rsidRPr="0038043E">
        <w:rPr>
          <w:b/>
          <w:sz w:val="24"/>
          <w:szCs w:val="24"/>
        </w:rPr>
        <w:t xml:space="preserve">MADDE 2- </w:t>
      </w:r>
      <w:r w:rsidR="00660080" w:rsidRPr="0038043E">
        <w:rPr>
          <w:sz w:val="24"/>
          <w:szCs w:val="24"/>
        </w:rPr>
        <w:t xml:space="preserve">(1) </w:t>
      </w:r>
      <w:r w:rsidR="006B5D07" w:rsidRPr="0038043E">
        <w:rPr>
          <w:sz w:val="24"/>
          <w:szCs w:val="24"/>
        </w:rPr>
        <w:t>Bu düzenleme, GEBİP programının</w:t>
      </w:r>
      <w:r w:rsidR="00B046FF" w:rsidRPr="0038043E">
        <w:rPr>
          <w:sz w:val="24"/>
          <w:szCs w:val="24"/>
        </w:rPr>
        <w:t>,</w:t>
      </w:r>
      <w:r w:rsidR="006B5D07" w:rsidRPr="0038043E">
        <w:rPr>
          <w:sz w:val="24"/>
          <w:szCs w:val="24"/>
        </w:rPr>
        <w:t xml:space="preserve"> başvuru, değerlendirme aşamaları</w:t>
      </w:r>
      <w:r w:rsidR="00474E85" w:rsidRPr="0038043E">
        <w:rPr>
          <w:sz w:val="24"/>
          <w:szCs w:val="24"/>
        </w:rPr>
        <w:t>nda</w:t>
      </w:r>
      <w:r w:rsidR="006B5D07" w:rsidRPr="0038043E">
        <w:rPr>
          <w:sz w:val="24"/>
          <w:szCs w:val="24"/>
        </w:rPr>
        <w:t xml:space="preserve"> ve </w:t>
      </w:r>
      <w:r w:rsidR="00474E85" w:rsidRPr="0038043E">
        <w:rPr>
          <w:sz w:val="24"/>
          <w:szCs w:val="24"/>
        </w:rPr>
        <w:t xml:space="preserve">uygulanması sürecinde </w:t>
      </w:r>
      <w:r w:rsidR="006B5D07" w:rsidRPr="0038043E">
        <w:rPr>
          <w:sz w:val="24"/>
          <w:szCs w:val="24"/>
        </w:rPr>
        <w:t>uyulacak usul ve esasları kapsar.</w:t>
      </w:r>
    </w:p>
    <w:p w14:paraId="18181F70" w14:textId="77777777" w:rsidR="008F776C" w:rsidRPr="0038043E" w:rsidRDefault="008F776C" w:rsidP="008F776C">
      <w:pPr>
        <w:numPr>
          <w:ilvl w:val="0"/>
          <w:numId w:val="8"/>
        </w:numPr>
        <w:tabs>
          <w:tab w:val="left" w:pos="993"/>
        </w:tabs>
        <w:ind w:left="0" w:firstLine="709"/>
        <w:jc w:val="both"/>
        <w:rPr>
          <w:sz w:val="24"/>
          <w:szCs w:val="24"/>
        </w:rPr>
      </w:pPr>
      <w:r w:rsidRPr="0038043E">
        <w:rPr>
          <w:sz w:val="24"/>
          <w:szCs w:val="24"/>
        </w:rPr>
        <w:t>Bu esaslar, 02/9/1993 tarih ve 497 sayılı Türkiye Bilimler Akademisi Kurulması Hakkında Kanun Hükmünde Kararnamenin 2 nci ve 12 nci maddelerine dayanılarak hazırlanmıştır.</w:t>
      </w:r>
    </w:p>
    <w:p w14:paraId="707AC35B" w14:textId="77777777" w:rsidR="008F776C" w:rsidRPr="0038043E" w:rsidRDefault="008F776C" w:rsidP="008F776C">
      <w:pPr>
        <w:jc w:val="both"/>
        <w:rPr>
          <w:sz w:val="24"/>
          <w:szCs w:val="24"/>
        </w:rPr>
      </w:pPr>
    </w:p>
    <w:p w14:paraId="30A578B0" w14:textId="77777777" w:rsidR="008F776C" w:rsidRPr="0038043E" w:rsidRDefault="008F776C" w:rsidP="008F776C">
      <w:pPr>
        <w:ind w:firstLine="708"/>
        <w:jc w:val="both"/>
        <w:rPr>
          <w:b/>
          <w:sz w:val="24"/>
          <w:szCs w:val="24"/>
        </w:rPr>
      </w:pPr>
      <w:r w:rsidRPr="0038043E">
        <w:rPr>
          <w:b/>
          <w:sz w:val="24"/>
          <w:szCs w:val="24"/>
        </w:rPr>
        <w:t>Tanımlar ve Kısaltmalar</w:t>
      </w:r>
    </w:p>
    <w:p w14:paraId="5713D0E0" w14:textId="77777777" w:rsidR="008F776C" w:rsidRPr="0038043E" w:rsidRDefault="008F776C" w:rsidP="008F776C">
      <w:pPr>
        <w:pStyle w:val="Default"/>
        <w:ind w:firstLine="708"/>
        <w:rPr>
          <w:rFonts w:ascii="Times New Roman" w:hAnsi="Times New Roman" w:cs="Times New Roman"/>
          <w:b/>
          <w:color w:val="auto"/>
        </w:rPr>
      </w:pPr>
      <w:r w:rsidRPr="0038043E">
        <w:rPr>
          <w:rFonts w:ascii="Times New Roman" w:hAnsi="Times New Roman" w:cs="Times New Roman"/>
          <w:b/>
          <w:color w:val="auto"/>
        </w:rPr>
        <w:t xml:space="preserve">MADDE 3- </w:t>
      </w:r>
      <w:r w:rsidRPr="0038043E">
        <w:rPr>
          <w:rFonts w:ascii="Times New Roman" w:hAnsi="Times New Roman" w:cs="Times New Roman"/>
          <w:color w:val="auto"/>
        </w:rPr>
        <w:t xml:space="preserve"> </w:t>
      </w:r>
      <w:r w:rsidR="009F46D9" w:rsidRPr="0038043E">
        <w:rPr>
          <w:rFonts w:ascii="Times New Roman" w:hAnsi="Times New Roman" w:cs="Times New Roman"/>
          <w:color w:val="auto"/>
        </w:rPr>
        <w:t xml:space="preserve">(1) </w:t>
      </w:r>
      <w:r w:rsidRPr="0038043E">
        <w:rPr>
          <w:rFonts w:ascii="Times New Roman" w:hAnsi="Times New Roman" w:cs="Times New Roman"/>
          <w:color w:val="auto"/>
          <w:sz w:val="23"/>
          <w:szCs w:val="23"/>
        </w:rPr>
        <w:t>Bu Esaslarda geçen;</w:t>
      </w:r>
    </w:p>
    <w:p w14:paraId="2E411285" w14:textId="77777777" w:rsidR="008F776C" w:rsidRPr="0038043E" w:rsidRDefault="008F776C" w:rsidP="008F776C">
      <w:pPr>
        <w:pStyle w:val="Balk1"/>
        <w:spacing w:before="60"/>
        <w:ind w:firstLine="708"/>
        <w:rPr>
          <w:b w:val="0"/>
          <w:sz w:val="24"/>
        </w:rPr>
      </w:pPr>
      <w:r w:rsidRPr="0038043E">
        <w:rPr>
          <w:sz w:val="24"/>
        </w:rPr>
        <w:t>a)</w:t>
      </w:r>
      <w:r w:rsidRPr="0038043E">
        <w:rPr>
          <w:b w:val="0"/>
          <w:sz w:val="24"/>
        </w:rPr>
        <w:t xml:space="preserve"> Aday: </w:t>
      </w:r>
      <w:proofErr w:type="spellStart"/>
      <w:r w:rsidRPr="0038043E">
        <w:rPr>
          <w:b w:val="0"/>
          <w:sz w:val="24"/>
        </w:rPr>
        <w:t>GEBİP’e</w:t>
      </w:r>
      <w:proofErr w:type="spellEnd"/>
      <w:r w:rsidRPr="0038043E">
        <w:rPr>
          <w:b w:val="0"/>
          <w:sz w:val="24"/>
        </w:rPr>
        <w:t xml:space="preserve"> başvuruda bulunan</w:t>
      </w:r>
      <w:r w:rsidR="006B5D07" w:rsidRPr="0038043E">
        <w:rPr>
          <w:b w:val="0"/>
          <w:sz w:val="24"/>
        </w:rPr>
        <w:t>/</w:t>
      </w:r>
      <w:r w:rsidR="00025E84" w:rsidRPr="0038043E">
        <w:rPr>
          <w:b w:val="0"/>
          <w:sz w:val="24"/>
        </w:rPr>
        <w:t>önerilen</w:t>
      </w:r>
      <w:r w:rsidRPr="0038043E">
        <w:rPr>
          <w:b w:val="0"/>
          <w:sz w:val="24"/>
        </w:rPr>
        <w:t xml:space="preserve"> genç bilim insanını,</w:t>
      </w:r>
    </w:p>
    <w:p w14:paraId="1170366F" w14:textId="77777777" w:rsidR="008F776C" w:rsidRPr="0038043E" w:rsidRDefault="008F776C" w:rsidP="008F776C">
      <w:pPr>
        <w:pStyle w:val="Balk1"/>
        <w:spacing w:before="60"/>
        <w:ind w:firstLine="708"/>
        <w:rPr>
          <w:b w:val="0"/>
          <w:sz w:val="24"/>
        </w:rPr>
      </w:pPr>
      <w:r w:rsidRPr="0038043E">
        <w:rPr>
          <w:sz w:val="24"/>
        </w:rPr>
        <w:t>b)</w:t>
      </w:r>
      <w:r w:rsidRPr="0038043E">
        <w:rPr>
          <w:b w:val="0"/>
          <w:sz w:val="24"/>
        </w:rPr>
        <w:t xml:space="preserve"> Akademi: Türkiye Bilimler Akademisini,</w:t>
      </w:r>
    </w:p>
    <w:p w14:paraId="18E50A0E" w14:textId="77777777" w:rsidR="008F776C" w:rsidRPr="0038043E" w:rsidRDefault="008F776C" w:rsidP="008F776C">
      <w:pPr>
        <w:ind w:firstLine="708"/>
        <w:rPr>
          <w:sz w:val="24"/>
          <w:szCs w:val="24"/>
          <w:lang w:eastAsia="en-US"/>
        </w:rPr>
      </w:pPr>
      <w:r w:rsidRPr="0038043E">
        <w:rPr>
          <w:b/>
          <w:sz w:val="24"/>
          <w:szCs w:val="24"/>
          <w:lang w:eastAsia="en-US"/>
        </w:rPr>
        <w:t>c)</w:t>
      </w:r>
      <w:r w:rsidRPr="0038043E">
        <w:rPr>
          <w:sz w:val="24"/>
          <w:szCs w:val="24"/>
          <w:lang w:eastAsia="en-US"/>
        </w:rPr>
        <w:t xml:space="preserve"> Akademi Başkanı : Türkiye Bilimler Akademisi Başkanını,</w:t>
      </w:r>
    </w:p>
    <w:p w14:paraId="25BF8ABD" w14:textId="77777777" w:rsidR="008F776C" w:rsidRPr="0038043E" w:rsidRDefault="008F776C" w:rsidP="008F776C">
      <w:pPr>
        <w:ind w:firstLine="708"/>
        <w:rPr>
          <w:sz w:val="24"/>
          <w:szCs w:val="24"/>
        </w:rPr>
      </w:pPr>
      <w:r w:rsidRPr="0038043E">
        <w:rPr>
          <w:b/>
          <w:sz w:val="24"/>
          <w:szCs w:val="24"/>
          <w:lang w:eastAsia="en-US"/>
        </w:rPr>
        <w:t>ç)</w:t>
      </w:r>
      <w:r w:rsidRPr="0038043E">
        <w:rPr>
          <w:sz w:val="24"/>
          <w:szCs w:val="24"/>
          <w:lang w:eastAsia="en-US"/>
        </w:rPr>
        <w:t xml:space="preserve"> Akademi Başkanlığı: </w:t>
      </w:r>
      <w:r w:rsidRPr="0038043E">
        <w:rPr>
          <w:sz w:val="24"/>
          <w:szCs w:val="24"/>
        </w:rPr>
        <w:t>Türkiye Bilimler Akademisi Başkanlığını,</w:t>
      </w:r>
    </w:p>
    <w:p w14:paraId="403A2B5C" w14:textId="77777777" w:rsidR="008F776C" w:rsidRPr="0038043E" w:rsidRDefault="008F776C" w:rsidP="008F776C">
      <w:pPr>
        <w:spacing w:before="60"/>
        <w:ind w:firstLine="708"/>
        <w:rPr>
          <w:sz w:val="24"/>
          <w:szCs w:val="24"/>
        </w:rPr>
      </w:pPr>
      <w:r w:rsidRPr="0038043E">
        <w:rPr>
          <w:b/>
          <w:sz w:val="24"/>
          <w:szCs w:val="24"/>
        </w:rPr>
        <w:t>d)</w:t>
      </w:r>
      <w:r w:rsidRPr="0038043E">
        <w:rPr>
          <w:sz w:val="24"/>
          <w:szCs w:val="24"/>
        </w:rPr>
        <w:t xml:space="preserve"> Akademi Konseyi: Türkiye Bilimler Akademisi Konseyini,</w:t>
      </w:r>
    </w:p>
    <w:p w14:paraId="129E32D4" w14:textId="77777777" w:rsidR="008F776C" w:rsidRPr="0038043E" w:rsidRDefault="008F776C" w:rsidP="008F776C">
      <w:pPr>
        <w:spacing w:before="60"/>
        <w:ind w:firstLine="709"/>
        <w:jc w:val="both"/>
        <w:rPr>
          <w:sz w:val="24"/>
          <w:szCs w:val="24"/>
        </w:rPr>
      </w:pPr>
      <w:r w:rsidRPr="0038043E">
        <w:rPr>
          <w:b/>
          <w:sz w:val="24"/>
          <w:szCs w:val="24"/>
        </w:rPr>
        <w:t>e)</w:t>
      </w:r>
      <w:r w:rsidRPr="0038043E">
        <w:rPr>
          <w:sz w:val="24"/>
          <w:szCs w:val="24"/>
        </w:rPr>
        <w:t xml:space="preserve"> Danışman: GEBİP Ödül Sahibinin çalışmalarını değerlendiren Akademi Üyelerini,</w:t>
      </w:r>
    </w:p>
    <w:p w14:paraId="5A10B0A7" w14:textId="77777777" w:rsidR="008F776C" w:rsidRPr="0038043E" w:rsidRDefault="008F776C" w:rsidP="008F776C">
      <w:pPr>
        <w:spacing w:before="60"/>
        <w:ind w:firstLine="709"/>
        <w:jc w:val="both"/>
        <w:rPr>
          <w:sz w:val="24"/>
          <w:szCs w:val="24"/>
        </w:rPr>
      </w:pPr>
      <w:r w:rsidRPr="0038043E">
        <w:rPr>
          <w:b/>
          <w:sz w:val="24"/>
          <w:szCs w:val="24"/>
        </w:rPr>
        <w:t>f)</w:t>
      </w:r>
      <w:r w:rsidRPr="0038043E">
        <w:rPr>
          <w:sz w:val="24"/>
          <w:szCs w:val="24"/>
        </w:rPr>
        <w:t xml:space="preserve"> Enstitü: GEBİP Ödül Sahibinin danışmanı olduğu doktora tez öğrencisinin kayıtlı olduğu enstitüyü,</w:t>
      </w:r>
    </w:p>
    <w:p w14:paraId="4D55D501" w14:textId="77777777" w:rsidR="008F776C" w:rsidRPr="0038043E" w:rsidRDefault="008F776C" w:rsidP="008F776C">
      <w:pPr>
        <w:spacing w:before="60"/>
        <w:ind w:firstLine="709"/>
        <w:jc w:val="both"/>
        <w:rPr>
          <w:sz w:val="24"/>
          <w:szCs w:val="24"/>
        </w:rPr>
      </w:pPr>
      <w:r w:rsidRPr="0038043E">
        <w:rPr>
          <w:b/>
          <w:sz w:val="24"/>
          <w:szCs w:val="24"/>
        </w:rPr>
        <w:t>g)</w:t>
      </w:r>
      <w:r w:rsidRPr="0038043E">
        <w:rPr>
          <w:sz w:val="24"/>
          <w:szCs w:val="24"/>
        </w:rPr>
        <w:t xml:space="preserve"> GEBİP: Üstün Başarılı Genç Bilim İnsanlarını Ödüllendirme Programını,</w:t>
      </w:r>
    </w:p>
    <w:p w14:paraId="70D95523" w14:textId="77777777" w:rsidR="008F776C" w:rsidRPr="0038043E" w:rsidRDefault="008F776C" w:rsidP="008F776C">
      <w:pPr>
        <w:spacing w:before="60"/>
        <w:ind w:firstLine="708"/>
        <w:jc w:val="both"/>
        <w:rPr>
          <w:sz w:val="24"/>
          <w:szCs w:val="24"/>
        </w:rPr>
      </w:pPr>
      <w:r w:rsidRPr="0038043E">
        <w:rPr>
          <w:b/>
          <w:sz w:val="24"/>
          <w:szCs w:val="24"/>
        </w:rPr>
        <w:t>ğ)</w:t>
      </w:r>
      <w:r w:rsidRPr="0038043E">
        <w:rPr>
          <w:sz w:val="24"/>
          <w:szCs w:val="24"/>
        </w:rPr>
        <w:t xml:space="preserve"> </w:t>
      </w:r>
      <w:r w:rsidRPr="0038043E">
        <w:rPr>
          <w:sz w:val="24"/>
        </w:rPr>
        <w:t>GEBİP Alan Değerlendirme Komitesi: GEBİP başvurularını alanlarına göre değerlendiren alan uzmanlarından oluşan Komiteyi,</w:t>
      </w:r>
    </w:p>
    <w:p w14:paraId="5CA40E62" w14:textId="77777777" w:rsidR="008F776C" w:rsidRPr="0038043E" w:rsidRDefault="008F776C" w:rsidP="008F776C">
      <w:pPr>
        <w:pStyle w:val="Balk1"/>
        <w:tabs>
          <w:tab w:val="left" w:pos="993"/>
        </w:tabs>
        <w:spacing w:before="60"/>
        <w:ind w:firstLine="708"/>
        <w:rPr>
          <w:b w:val="0"/>
          <w:sz w:val="24"/>
        </w:rPr>
      </w:pPr>
      <w:r w:rsidRPr="0038043E">
        <w:rPr>
          <w:sz w:val="24"/>
        </w:rPr>
        <w:t>h)</w:t>
      </w:r>
      <w:r w:rsidRPr="0038043E">
        <w:rPr>
          <w:b w:val="0"/>
          <w:sz w:val="24"/>
        </w:rPr>
        <w:t xml:space="preserve"> GEBİP Ana Komitesi: Tüm GEBİP başvurularını değerlendiren Ana Komiteyi,</w:t>
      </w:r>
    </w:p>
    <w:p w14:paraId="1CC8AA62" w14:textId="77777777" w:rsidR="008F776C" w:rsidRPr="0038043E" w:rsidRDefault="008F776C" w:rsidP="008F776C">
      <w:pPr>
        <w:pStyle w:val="Balk1"/>
        <w:spacing w:before="60"/>
        <w:ind w:left="851" w:hanging="143"/>
        <w:rPr>
          <w:b w:val="0"/>
          <w:sz w:val="24"/>
        </w:rPr>
      </w:pPr>
      <w:r w:rsidRPr="0038043E">
        <w:rPr>
          <w:sz w:val="24"/>
        </w:rPr>
        <w:t>ı)</w:t>
      </w:r>
      <w:r w:rsidRPr="0038043E">
        <w:rPr>
          <w:b w:val="0"/>
          <w:sz w:val="24"/>
        </w:rPr>
        <w:t xml:space="preserve"> GEBİP Ödül Sahibi: GEBİP kapsamında ödüle layık görülen bilim insanlarını,</w:t>
      </w:r>
    </w:p>
    <w:p w14:paraId="593D30D7" w14:textId="77777777" w:rsidR="008F776C" w:rsidRPr="0038043E" w:rsidRDefault="008F776C" w:rsidP="008F776C">
      <w:pPr>
        <w:pStyle w:val="Balk1"/>
        <w:spacing w:before="60"/>
        <w:ind w:firstLine="709"/>
        <w:rPr>
          <w:b w:val="0"/>
          <w:sz w:val="24"/>
        </w:rPr>
      </w:pPr>
      <w:r w:rsidRPr="0038043E">
        <w:rPr>
          <w:sz w:val="24"/>
        </w:rPr>
        <w:t>i)</w:t>
      </w:r>
      <w:r w:rsidRPr="0038043E">
        <w:rPr>
          <w:b w:val="0"/>
          <w:sz w:val="24"/>
        </w:rPr>
        <w:t xml:space="preserve"> GEBİP Üyesi: Üç yıllık program dönemini bitiren GEBİP Ödül Sahibini,</w:t>
      </w:r>
    </w:p>
    <w:p w14:paraId="1B878DA3" w14:textId="5D1C4566" w:rsidR="001A2FC2" w:rsidRPr="0038043E" w:rsidRDefault="001A2FC2" w:rsidP="001A2FC2">
      <w:pPr>
        <w:pStyle w:val="Balk1"/>
        <w:tabs>
          <w:tab w:val="left" w:pos="993"/>
        </w:tabs>
        <w:spacing w:before="60"/>
        <w:ind w:firstLine="709"/>
        <w:rPr>
          <w:b w:val="0"/>
          <w:sz w:val="24"/>
        </w:rPr>
      </w:pPr>
      <w:r w:rsidRPr="0038043E">
        <w:rPr>
          <w:sz w:val="24"/>
        </w:rPr>
        <w:t>j)</w:t>
      </w:r>
      <w:r w:rsidRPr="0038043E">
        <w:rPr>
          <w:b w:val="0"/>
          <w:sz w:val="24"/>
        </w:rPr>
        <w:t xml:space="preserve"> </w:t>
      </w:r>
      <w:proofErr w:type="gramStart"/>
      <w:r w:rsidRPr="0038043E">
        <w:rPr>
          <w:b w:val="0"/>
          <w:sz w:val="24"/>
        </w:rPr>
        <w:t>Personel : TÜBA’da</w:t>
      </w:r>
      <w:proofErr w:type="gramEnd"/>
      <w:r w:rsidRPr="0038043E">
        <w:rPr>
          <w:b w:val="0"/>
          <w:sz w:val="24"/>
        </w:rPr>
        <w:t xml:space="preserve"> görevli </w:t>
      </w:r>
      <w:proofErr w:type="spellStart"/>
      <w:r w:rsidR="00BE14E9">
        <w:rPr>
          <w:b w:val="0"/>
          <w:sz w:val="24"/>
        </w:rPr>
        <w:t>işgörenleri</w:t>
      </w:r>
      <w:proofErr w:type="spellEnd"/>
      <w:r w:rsidR="00BE14E9">
        <w:rPr>
          <w:b w:val="0"/>
          <w:sz w:val="24"/>
        </w:rPr>
        <w:t>,</w:t>
      </w:r>
    </w:p>
    <w:p w14:paraId="3A515E69" w14:textId="77777777" w:rsidR="008F776C" w:rsidRPr="0038043E" w:rsidRDefault="001A2FC2" w:rsidP="001A2FC2">
      <w:pPr>
        <w:pStyle w:val="Balk1"/>
        <w:tabs>
          <w:tab w:val="left" w:pos="993"/>
        </w:tabs>
        <w:spacing w:before="60"/>
        <w:ind w:firstLine="708"/>
        <w:rPr>
          <w:b w:val="0"/>
          <w:sz w:val="24"/>
        </w:rPr>
      </w:pPr>
      <w:r w:rsidRPr="0038043E">
        <w:rPr>
          <w:sz w:val="24"/>
        </w:rPr>
        <w:t>k</w:t>
      </w:r>
      <w:r w:rsidR="008F776C" w:rsidRPr="0038043E">
        <w:rPr>
          <w:sz w:val="24"/>
        </w:rPr>
        <w:t>)</w:t>
      </w:r>
      <w:r w:rsidR="008F776C" w:rsidRPr="0038043E">
        <w:rPr>
          <w:b w:val="0"/>
          <w:sz w:val="24"/>
        </w:rPr>
        <w:t xml:space="preserve"> TÜBA: Türkiye Bilimler Akademisini,</w:t>
      </w:r>
    </w:p>
    <w:p w14:paraId="5E9FC4D3" w14:textId="77777777" w:rsidR="008F776C" w:rsidRPr="0038043E" w:rsidRDefault="008F776C" w:rsidP="001A2FC2">
      <w:pPr>
        <w:pStyle w:val="Balk1"/>
        <w:tabs>
          <w:tab w:val="left" w:pos="993"/>
        </w:tabs>
        <w:spacing w:before="60"/>
        <w:ind w:firstLine="708"/>
        <w:rPr>
          <w:b w:val="0"/>
          <w:sz w:val="24"/>
        </w:rPr>
      </w:pPr>
    </w:p>
    <w:p w14:paraId="324EB4F6" w14:textId="77777777" w:rsidR="008F776C" w:rsidRPr="0038043E" w:rsidRDefault="008F776C" w:rsidP="008F776C">
      <w:pPr>
        <w:spacing w:before="60"/>
        <w:ind w:firstLine="708"/>
        <w:jc w:val="both"/>
        <w:rPr>
          <w:sz w:val="24"/>
          <w:szCs w:val="24"/>
        </w:rPr>
      </w:pPr>
      <w:proofErr w:type="gramStart"/>
      <w:r w:rsidRPr="0038043E">
        <w:rPr>
          <w:sz w:val="24"/>
          <w:szCs w:val="24"/>
        </w:rPr>
        <w:t>ifade</w:t>
      </w:r>
      <w:proofErr w:type="gramEnd"/>
      <w:r w:rsidRPr="0038043E">
        <w:rPr>
          <w:sz w:val="24"/>
          <w:szCs w:val="24"/>
        </w:rPr>
        <w:t xml:space="preserve"> eder.</w:t>
      </w:r>
    </w:p>
    <w:p w14:paraId="0DF88B2B" w14:textId="77777777" w:rsidR="0014394D" w:rsidRPr="0038043E" w:rsidRDefault="0014394D" w:rsidP="008F776C">
      <w:pPr>
        <w:spacing w:before="60"/>
        <w:ind w:firstLine="708"/>
        <w:jc w:val="both"/>
        <w:rPr>
          <w:sz w:val="24"/>
          <w:szCs w:val="24"/>
        </w:rPr>
      </w:pPr>
    </w:p>
    <w:p w14:paraId="510270F9" w14:textId="77777777" w:rsidR="0096787B" w:rsidRDefault="0096787B" w:rsidP="008F776C">
      <w:pPr>
        <w:ind w:firstLine="708"/>
        <w:jc w:val="center"/>
        <w:rPr>
          <w:b/>
          <w:sz w:val="24"/>
          <w:szCs w:val="24"/>
        </w:rPr>
      </w:pPr>
    </w:p>
    <w:p w14:paraId="209F38C4" w14:textId="77777777" w:rsidR="00BE14E9" w:rsidRPr="0038043E" w:rsidRDefault="00BE14E9" w:rsidP="008F776C">
      <w:pPr>
        <w:ind w:firstLine="708"/>
        <w:jc w:val="center"/>
        <w:rPr>
          <w:b/>
          <w:sz w:val="24"/>
          <w:szCs w:val="24"/>
        </w:rPr>
      </w:pPr>
    </w:p>
    <w:p w14:paraId="215D5CEB" w14:textId="77777777" w:rsidR="00DC333E" w:rsidRDefault="00DC333E" w:rsidP="008F776C">
      <w:pPr>
        <w:ind w:firstLine="708"/>
        <w:jc w:val="center"/>
        <w:rPr>
          <w:b/>
          <w:sz w:val="24"/>
          <w:szCs w:val="24"/>
        </w:rPr>
      </w:pPr>
    </w:p>
    <w:p w14:paraId="15C279F4" w14:textId="77777777" w:rsidR="00DC333E" w:rsidRDefault="00DC333E" w:rsidP="008F776C">
      <w:pPr>
        <w:ind w:firstLine="708"/>
        <w:jc w:val="center"/>
        <w:rPr>
          <w:b/>
          <w:sz w:val="24"/>
          <w:szCs w:val="24"/>
        </w:rPr>
      </w:pPr>
    </w:p>
    <w:p w14:paraId="65B4E442" w14:textId="77777777" w:rsidR="008F776C" w:rsidRPr="0038043E" w:rsidRDefault="0096787B" w:rsidP="008F776C">
      <w:pPr>
        <w:ind w:firstLine="708"/>
        <w:jc w:val="center"/>
        <w:rPr>
          <w:b/>
          <w:sz w:val="24"/>
          <w:szCs w:val="24"/>
        </w:rPr>
      </w:pPr>
      <w:r w:rsidRPr="0038043E">
        <w:rPr>
          <w:b/>
          <w:sz w:val="24"/>
          <w:szCs w:val="24"/>
        </w:rPr>
        <w:t>İ</w:t>
      </w:r>
      <w:r w:rsidR="008F776C" w:rsidRPr="0038043E">
        <w:rPr>
          <w:b/>
          <w:sz w:val="24"/>
          <w:szCs w:val="24"/>
        </w:rPr>
        <w:t>KİNCİ BÖLÜM</w:t>
      </w:r>
    </w:p>
    <w:p w14:paraId="67A5B614" w14:textId="77777777" w:rsidR="008F776C" w:rsidRPr="0038043E" w:rsidRDefault="008F776C" w:rsidP="008F776C">
      <w:pPr>
        <w:ind w:firstLine="708"/>
        <w:jc w:val="center"/>
        <w:rPr>
          <w:b/>
          <w:sz w:val="24"/>
          <w:szCs w:val="24"/>
        </w:rPr>
      </w:pPr>
      <w:r w:rsidRPr="0038043E">
        <w:rPr>
          <w:b/>
          <w:sz w:val="24"/>
          <w:szCs w:val="24"/>
        </w:rPr>
        <w:t>Duyuru, Başvuru Koşulları, Değerlendirme ve İzleme</w:t>
      </w:r>
    </w:p>
    <w:p w14:paraId="5B471201" w14:textId="77777777" w:rsidR="008F776C" w:rsidRPr="0038043E" w:rsidRDefault="008F776C" w:rsidP="008F776C">
      <w:pPr>
        <w:ind w:firstLine="708"/>
        <w:jc w:val="both"/>
        <w:rPr>
          <w:b/>
          <w:sz w:val="24"/>
          <w:szCs w:val="24"/>
        </w:rPr>
      </w:pPr>
      <w:r w:rsidRPr="0038043E">
        <w:rPr>
          <w:b/>
          <w:sz w:val="24"/>
          <w:szCs w:val="24"/>
        </w:rPr>
        <w:t>Duyuru</w:t>
      </w:r>
    </w:p>
    <w:p w14:paraId="508A8A0D" w14:textId="20B1878C" w:rsidR="008F776C" w:rsidRPr="0038043E" w:rsidRDefault="008F776C" w:rsidP="008F776C">
      <w:pPr>
        <w:ind w:firstLine="708"/>
        <w:jc w:val="both"/>
        <w:rPr>
          <w:sz w:val="24"/>
          <w:szCs w:val="24"/>
        </w:rPr>
      </w:pPr>
      <w:r w:rsidRPr="0038043E">
        <w:rPr>
          <w:b/>
          <w:sz w:val="24"/>
          <w:szCs w:val="24"/>
        </w:rPr>
        <w:t xml:space="preserve">MADDE 4- </w:t>
      </w:r>
      <w:r w:rsidRPr="0038043E">
        <w:rPr>
          <w:sz w:val="24"/>
          <w:szCs w:val="24"/>
        </w:rPr>
        <w:t xml:space="preserve">(1) Her yıl, </w:t>
      </w:r>
      <w:r w:rsidR="00186E3B" w:rsidRPr="0038043E">
        <w:rPr>
          <w:sz w:val="24"/>
          <w:szCs w:val="24"/>
        </w:rPr>
        <w:t xml:space="preserve">GEBİP </w:t>
      </w:r>
      <w:r w:rsidRPr="0038043E">
        <w:rPr>
          <w:sz w:val="24"/>
          <w:szCs w:val="24"/>
        </w:rPr>
        <w:t xml:space="preserve">başvurularının hangi tarihler arasında yapılacağı </w:t>
      </w:r>
      <w:r w:rsidR="00D30688" w:rsidRPr="0038043E">
        <w:rPr>
          <w:sz w:val="24"/>
          <w:szCs w:val="24"/>
        </w:rPr>
        <w:t xml:space="preserve">Akademi </w:t>
      </w:r>
      <w:r w:rsidRPr="0038043E">
        <w:rPr>
          <w:sz w:val="24"/>
          <w:szCs w:val="24"/>
        </w:rPr>
        <w:t>Konsey</w:t>
      </w:r>
      <w:r w:rsidR="00D30688" w:rsidRPr="0038043E">
        <w:rPr>
          <w:sz w:val="24"/>
          <w:szCs w:val="24"/>
        </w:rPr>
        <w:t>i</w:t>
      </w:r>
      <w:r w:rsidRPr="0038043E">
        <w:rPr>
          <w:sz w:val="24"/>
          <w:szCs w:val="24"/>
        </w:rPr>
        <w:t xml:space="preserve"> tarafından tespit edilir.</w:t>
      </w:r>
    </w:p>
    <w:p w14:paraId="6DDEFED2" w14:textId="524B27A0" w:rsidR="008F776C" w:rsidRPr="0038043E" w:rsidRDefault="008F776C" w:rsidP="008F776C">
      <w:pPr>
        <w:numPr>
          <w:ilvl w:val="0"/>
          <w:numId w:val="9"/>
        </w:numPr>
        <w:tabs>
          <w:tab w:val="left" w:pos="1134"/>
        </w:tabs>
        <w:ind w:left="0" w:firstLine="709"/>
        <w:jc w:val="both"/>
        <w:rPr>
          <w:sz w:val="24"/>
          <w:szCs w:val="24"/>
        </w:rPr>
      </w:pPr>
      <w:r w:rsidRPr="0038043E">
        <w:rPr>
          <w:sz w:val="24"/>
          <w:szCs w:val="24"/>
        </w:rPr>
        <w:t>Program</w:t>
      </w:r>
      <w:r w:rsidR="00B371EB" w:rsidRPr="0038043E">
        <w:rPr>
          <w:sz w:val="24"/>
          <w:szCs w:val="24"/>
        </w:rPr>
        <w:t xml:space="preserve"> başvuruları</w:t>
      </w:r>
      <w:r w:rsidRPr="0038043E">
        <w:rPr>
          <w:sz w:val="24"/>
          <w:szCs w:val="24"/>
        </w:rPr>
        <w:t xml:space="preserve">, ilgili üniversitelere ve kurumlara yazılı olarak duyurulur. Akademinin </w:t>
      </w:r>
      <w:r w:rsidR="00F44795" w:rsidRPr="0038043E">
        <w:rPr>
          <w:sz w:val="24"/>
          <w:szCs w:val="24"/>
        </w:rPr>
        <w:t>internet sitesi</w:t>
      </w:r>
      <w:r w:rsidR="0014394D" w:rsidRPr="0038043E">
        <w:rPr>
          <w:sz w:val="24"/>
          <w:szCs w:val="24"/>
        </w:rPr>
        <w:t xml:space="preserve"> </w:t>
      </w:r>
      <w:r w:rsidRPr="0038043E">
        <w:rPr>
          <w:sz w:val="24"/>
          <w:szCs w:val="24"/>
        </w:rPr>
        <w:t xml:space="preserve">ile </w:t>
      </w:r>
      <w:r w:rsidR="007253E7" w:rsidRPr="0038043E">
        <w:rPr>
          <w:sz w:val="24"/>
          <w:szCs w:val="24"/>
        </w:rPr>
        <w:t xml:space="preserve">de </w:t>
      </w:r>
      <w:r w:rsidRPr="0038043E">
        <w:rPr>
          <w:sz w:val="24"/>
          <w:szCs w:val="24"/>
        </w:rPr>
        <w:t>duyuru yapılır.</w:t>
      </w:r>
    </w:p>
    <w:p w14:paraId="1EE29FEC" w14:textId="77777777" w:rsidR="00B371EB" w:rsidRPr="0038043E" w:rsidRDefault="008F776C" w:rsidP="00B371EB">
      <w:pPr>
        <w:ind w:firstLine="708"/>
        <w:jc w:val="both"/>
        <w:rPr>
          <w:sz w:val="24"/>
          <w:szCs w:val="24"/>
        </w:rPr>
      </w:pPr>
      <w:r w:rsidRPr="0038043E">
        <w:rPr>
          <w:sz w:val="24"/>
          <w:szCs w:val="24"/>
        </w:rPr>
        <w:tab/>
      </w:r>
    </w:p>
    <w:p w14:paraId="771DEE48" w14:textId="77777777" w:rsidR="008F776C" w:rsidRPr="0038043E" w:rsidRDefault="008F776C" w:rsidP="008F776C">
      <w:pPr>
        <w:jc w:val="both"/>
        <w:rPr>
          <w:sz w:val="24"/>
          <w:szCs w:val="24"/>
        </w:rPr>
      </w:pPr>
    </w:p>
    <w:p w14:paraId="524B4048" w14:textId="77777777" w:rsidR="008F776C" w:rsidRPr="0038043E" w:rsidRDefault="008F776C" w:rsidP="008F776C">
      <w:pPr>
        <w:ind w:firstLine="708"/>
        <w:jc w:val="both"/>
        <w:rPr>
          <w:b/>
          <w:sz w:val="24"/>
          <w:szCs w:val="24"/>
        </w:rPr>
      </w:pPr>
      <w:r w:rsidRPr="0038043E">
        <w:rPr>
          <w:b/>
          <w:sz w:val="24"/>
          <w:szCs w:val="24"/>
        </w:rPr>
        <w:t>Başvuru ve Koşulları</w:t>
      </w:r>
    </w:p>
    <w:p w14:paraId="2BEDFB60" w14:textId="77777777" w:rsidR="008F776C" w:rsidRPr="0038043E" w:rsidRDefault="008F776C" w:rsidP="008F776C">
      <w:pPr>
        <w:ind w:firstLine="708"/>
        <w:jc w:val="both"/>
        <w:rPr>
          <w:sz w:val="24"/>
          <w:szCs w:val="24"/>
        </w:rPr>
      </w:pPr>
      <w:r w:rsidRPr="0038043E">
        <w:rPr>
          <w:b/>
          <w:sz w:val="24"/>
          <w:szCs w:val="24"/>
        </w:rPr>
        <w:t xml:space="preserve">MADDE 5- </w:t>
      </w:r>
      <w:r w:rsidRPr="0038043E">
        <w:rPr>
          <w:sz w:val="24"/>
          <w:szCs w:val="24"/>
        </w:rPr>
        <w:t>(1) Başvurular, adayların kendileri tarafınd</w:t>
      </w:r>
      <w:r w:rsidR="00962875" w:rsidRPr="0038043E">
        <w:rPr>
          <w:sz w:val="24"/>
          <w:szCs w:val="24"/>
        </w:rPr>
        <w:t xml:space="preserve">an yapılabileceği gibi, üniversite </w:t>
      </w:r>
      <w:r w:rsidR="007253E7" w:rsidRPr="0038043E">
        <w:rPr>
          <w:sz w:val="24"/>
          <w:szCs w:val="24"/>
        </w:rPr>
        <w:t>R</w:t>
      </w:r>
      <w:r w:rsidRPr="0038043E">
        <w:rPr>
          <w:sz w:val="24"/>
          <w:szCs w:val="24"/>
        </w:rPr>
        <w:t>ektör</w:t>
      </w:r>
      <w:r w:rsidR="007253E7" w:rsidRPr="0038043E">
        <w:rPr>
          <w:sz w:val="24"/>
          <w:szCs w:val="24"/>
        </w:rPr>
        <w:t xml:space="preserve">leri </w:t>
      </w:r>
      <w:r w:rsidRPr="0038043E">
        <w:rPr>
          <w:sz w:val="24"/>
          <w:szCs w:val="24"/>
        </w:rPr>
        <w:t>ile TÜBA Asli ve Şeref Üyeleri tarafından aday gösterilmek sureti ile de yapılabilir.</w:t>
      </w:r>
    </w:p>
    <w:p w14:paraId="63D156F5" w14:textId="77777777" w:rsidR="008F776C" w:rsidRPr="0038043E" w:rsidRDefault="008F776C" w:rsidP="008F776C">
      <w:pPr>
        <w:numPr>
          <w:ilvl w:val="0"/>
          <w:numId w:val="10"/>
        </w:numPr>
        <w:tabs>
          <w:tab w:val="left" w:pos="993"/>
          <w:tab w:val="left" w:pos="1134"/>
        </w:tabs>
        <w:ind w:left="0" w:firstLine="720"/>
        <w:jc w:val="both"/>
        <w:rPr>
          <w:sz w:val="24"/>
          <w:szCs w:val="24"/>
        </w:rPr>
      </w:pPr>
      <w:r w:rsidRPr="0038043E">
        <w:rPr>
          <w:sz w:val="24"/>
          <w:szCs w:val="24"/>
        </w:rPr>
        <w:t xml:space="preserve">Başvurular, GEBİP Başvuru Formunun doldurulması ile istenen diğer belgelerin tamamlanarak, </w:t>
      </w:r>
      <w:r w:rsidRPr="0038043E">
        <w:rPr>
          <w:rFonts w:eastAsia="MS Mincho"/>
          <w:sz w:val="24"/>
          <w:szCs w:val="24"/>
        </w:rPr>
        <w:t>belirtilen tarihe kadar Akademi Başkanlığına ulaştırılması ile yapılır.</w:t>
      </w:r>
      <w:r w:rsidRPr="0038043E">
        <w:rPr>
          <w:sz w:val="24"/>
          <w:szCs w:val="24"/>
        </w:rPr>
        <w:t xml:space="preserve"> </w:t>
      </w:r>
    </w:p>
    <w:p w14:paraId="7101E0F9" w14:textId="77777777" w:rsidR="007253E7" w:rsidRPr="0038043E" w:rsidRDefault="007253E7" w:rsidP="007253E7">
      <w:pPr>
        <w:numPr>
          <w:ilvl w:val="0"/>
          <w:numId w:val="10"/>
        </w:numPr>
        <w:tabs>
          <w:tab w:val="left" w:pos="1134"/>
        </w:tabs>
        <w:ind w:left="0" w:firstLine="720"/>
        <w:jc w:val="both"/>
        <w:rPr>
          <w:sz w:val="24"/>
          <w:szCs w:val="24"/>
        </w:rPr>
      </w:pPr>
      <w:r w:rsidRPr="0038043E">
        <w:rPr>
          <w:sz w:val="24"/>
          <w:szCs w:val="24"/>
        </w:rPr>
        <w:t>Başvuruda istenen tüm belgelerin bir asıl ve dört dijital kopya olmak üzere beş takım sunulması esastır.</w:t>
      </w:r>
    </w:p>
    <w:p w14:paraId="7020A6D7" w14:textId="77777777" w:rsidR="007253E7" w:rsidRPr="0038043E" w:rsidRDefault="00025E84" w:rsidP="007253E7">
      <w:pPr>
        <w:numPr>
          <w:ilvl w:val="0"/>
          <w:numId w:val="10"/>
        </w:numPr>
        <w:jc w:val="both"/>
        <w:rPr>
          <w:sz w:val="24"/>
          <w:szCs w:val="24"/>
        </w:rPr>
      </w:pPr>
      <w:r w:rsidRPr="0038043E">
        <w:rPr>
          <w:sz w:val="24"/>
          <w:szCs w:val="24"/>
        </w:rPr>
        <w:t>Programa a</w:t>
      </w:r>
      <w:r w:rsidR="007253E7" w:rsidRPr="0038043E">
        <w:rPr>
          <w:sz w:val="24"/>
          <w:szCs w:val="24"/>
        </w:rPr>
        <w:t>şağıdaki şartları sağlayanlar başvuruda bulunabilirler:</w:t>
      </w:r>
    </w:p>
    <w:p w14:paraId="2FAD8602" w14:textId="1E00174F" w:rsidR="007253E7" w:rsidRPr="0038043E" w:rsidRDefault="007253E7" w:rsidP="007253E7">
      <w:pPr>
        <w:numPr>
          <w:ilvl w:val="0"/>
          <w:numId w:val="2"/>
        </w:numPr>
        <w:tabs>
          <w:tab w:val="left" w:pos="1134"/>
        </w:tabs>
        <w:spacing w:before="60"/>
        <w:ind w:left="0" w:firstLine="709"/>
        <w:jc w:val="both"/>
        <w:rPr>
          <w:sz w:val="24"/>
          <w:szCs w:val="24"/>
        </w:rPr>
      </w:pPr>
      <w:r w:rsidRPr="0038043E">
        <w:rPr>
          <w:sz w:val="24"/>
          <w:szCs w:val="24"/>
        </w:rPr>
        <w:t xml:space="preserve">Türkiye’de </w:t>
      </w:r>
      <w:r w:rsidR="00215C0E">
        <w:rPr>
          <w:sz w:val="24"/>
          <w:szCs w:val="24"/>
        </w:rPr>
        <w:t xml:space="preserve">çalışıyor veya </w:t>
      </w:r>
      <w:r w:rsidR="008D48D8" w:rsidRPr="0038043E">
        <w:rPr>
          <w:sz w:val="24"/>
          <w:szCs w:val="24"/>
        </w:rPr>
        <w:t xml:space="preserve">bilimsel çalışma/araştırma yürütüyor olmak, </w:t>
      </w:r>
      <w:r w:rsidRPr="0038043E">
        <w:rPr>
          <w:sz w:val="24"/>
          <w:szCs w:val="24"/>
        </w:rPr>
        <w:t>yurtdışında yerleşik ise, programa alınması</w:t>
      </w:r>
      <w:r w:rsidR="008D48D8" w:rsidRPr="0038043E">
        <w:rPr>
          <w:sz w:val="24"/>
          <w:szCs w:val="24"/>
        </w:rPr>
        <w:t>nın</w:t>
      </w:r>
      <w:r w:rsidRPr="0038043E">
        <w:rPr>
          <w:sz w:val="24"/>
          <w:szCs w:val="24"/>
        </w:rPr>
        <w:t xml:space="preserve"> uygun görülmesi halinde en geç altı ay </w:t>
      </w:r>
      <w:r w:rsidR="008D48D8" w:rsidRPr="0038043E">
        <w:rPr>
          <w:sz w:val="24"/>
          <w:szCs w:val="24"/>
        </w:rPr>
        <w:t xml:space="preserve">içerisinde Türkiye’de </w:t>
      </w:r>
      <w:r w:rsidR="00215C0E">
        <w:rPr>
          <w:sz w:val="24"/>
          <w:szCs w:val="24"/>
        </w:rPr>
        <w:t>çalışmaya/</w:t>
      </w:r>
      <w:r w:rsidR="008D48D8" w:rsidRPr="0038043E">
        <w:rPr>
          <w:sz w:val="24"/>
          <w:szCs w:val="24"/>
        </w:rPr>
        <w:t>araştırmaya başlayacak olmak</w:t>
      </w:r>
      <w:r w:rsidRPr="0038043E">
        <w:rPr>
          <w:sz w:val="24"/>
          <w:szCs w:val="24"/>
        </w:rPr>
        <w:t>,</w:t>
      </w:r>
    </w:p>
    <w:p w14:paraId="2D5D1BE3" w14:textId="283C1585" w:rsidR="007253E7" w:rsidRPr="0038043E" w:rsidRDefault="00025E84" w:rsidP="007253E7">
      <w:pPr>
        <w:numPr>
          <w:ilvl w:val="0"/>
          <w:numId w:val="2"/>
        </w:numPr>
        <w:tabs>
          <w:tab w:val="left" w:pos="1134"/>
        </w:tabs>
        <w:ind w:hanging="11"/>
        <w:jc w:val="both"/>
        <w:rPr>
          <w:sz w:val="24"/>
          <w:szCs w:val="24"/>
        </w:rPr>
      </w:pPr>
      <w:r w:rsidRPr="0038043E">
        <w:rPr>
          <w:sz w:val="24"/>
          <w:szCs w:val="24"/>
        </w:rPr>
        <w:t>B</w:t>
      </w:r>
      <w:r w:rsidR="007253E7" w:rsidRPr="0038043E">
        <w:rPr>
          <w:sz w:val="24"/>
          <w:szCs w:val="24"/>
        </w:rPr>
        <w:t>aşvuru tarihinde 39 yaşını doldurmamış olmak,</w:t>
      </w:r>
    </w:p>
    <w:p w14:paraId="4C748ACE" w14:textId="77777777" w:rsidR="008D48D8" w:rsidRPr="0038043E" w:rsidRDefault="008D48D8" w:rsidP="008D48D8">
      <w:pPr>
        <w:tabs>
          <w:tab w:val="left" w:pos="1134"/>
        </w:tabs>
        <w:ind w:firstLine="709"/>
        <w:jc w:val="both"/>
        <w:rPr>
          <w:sz w:val="24"/>
          <w:szCs w:val="24"/>
        </w:rPr>
      </w:pPr>
      <w:r w:rsidRPr="0038043E">
        <w:rPr>
          <w:b/>
          <w:sz w:val="24"/>
          <w:szCs w:val="24"/>
        </w:rPr>
        <w:t>c</w:t>
      </w:r>
      <w:r w:rsidR="007253E7" w:rsidRPr="0038043E">
        <w:rPr>
          <w:b/>
          <w:sz w:val="24"/>
          <w:szCs w:val="24"/>
        </w:rPr>
        <w:t>)</w:t>
      </w:r>
      <w:r w:rsidR="007253E7" w:rsidRPr="0038043E">
        <w:rPr>
          <w:sz w:val="24"/>
          <w:szCs w:val="24"/>
        </w:rPr>
        <w:t xml:space="preserve">   Tüm bilim dallarında çalışan, sağlık bilimlerinde uzmanlık derecesine sahip, diğer bilim dallarında doktora derecesi almış bilim insanı olmak, </w:t>
      </w:r>
    </w:p>
    <w:p w14:paraId="117B19C8" w14:textId="00DE5E48" w:rsidR="0014394D" w:rsidRPr="0038043E" w:rsidRDefault="008D48D8" w:rsidP="008D48D8">
      <w:pPr>
        <w:tabs>
          <w:tab w:val="left" w:pos="1134"/>
        </w:tabs>
        <w:ind w:firstLine="709"/>
        <w:jc w:val="both"/>
        <w:rPr>
          <w:sz w:val="24"/>
          <w:szCs w:val="24"/>
        </w:rPr>
      </w:pPr>
      <w:r w:rsidRPr="0038043E">
        <w:rPr>
          <w:b/>
          <w:sz w:val="24"/>
          <w:szCs w:val="24"/>
        </w:rPr>
        <w:t>ç)</w:t>
      </w:r>
      <w:r w:rsidR="0014394D" w:rsidRPr="0038043E">
        <w:rPr>
          <w:sz w:val="24"/>
          <w:szCs w:val="24"/>
        </w:rPr>
        <w:t>Fen, mühendislik ve sağlık bilimlerinden başvuranların en az üç uluslararası; sosyal bilimlerden başvuranların en az biri uluslararası olmak üzere en az üç yayını olmak.</w:t>
      </w:r>
    </w:p>
    <w:p w14:paraId="6AD48828" w14:textId="77777777" w:rsidR="0014394D" w:rsidRPr="0038043E" w:rsidRDefault="0014394D" w:rsidP="008F776C">
      <w:pPr>
        <w:ind w:firstLine="708"/>
        <w:jc w:val="both"/>
        <w:rPr>
          <w:b/>
          <w:sz w:val="24"/>
          <w:szCs w:val="24"/>
        </w:rPr>
      </w:pPr>
    </w:p>
    <w:p w14:paraId="6042C6C3" w14:textId="77777777" w:rsidR="008F776C" w:rsidRPr="0038043E" w:rsidRDefault="008F776C" w:rsidP="008F776C">
      <w:pPr>
        <w:ind w:firstLine="708"/>
        <w:jc w:val="both"/>
        <w:rPr>
          <w:b/>
          <w:sz w:val="24"/>
          <w:szCs w:val="24"/>
        </w:rPr>
      </w:pPr>
      <w:r w:rsidRPr="0038043E">
        <w:rPr>
          <w:b/>
          <w:sz w:val="24"/>
          <w:szCs w:val="24"/>
        </w:rPr>
        <w:t xml:space="preserve">Başvuruda İstenen Belgeler </w:t>
      </w:r>
    </w:p>
    <w:p w14:paraId="7CD01D5F" w14:textId="77777777" w:rsidR="008F776C" w:rsidRPr="0038043E" w:rsidRDefault="008F776C" w:rsidP="008F776C">
      <w:pPr>
        <w:ind w:firstLine="708"/>
        <w:jc w:val="both"/>
        <w:rPr>
          <w:sz w:val="24"/>
          <w:szCs w:val="24"/>
        </w:rPr>
      </w:pPr>
      <w:r w:rsidRPr="0038043E">
        <w:rPr>
          <w:b/>
          <w:sz w:val="24"/>
          <w:szCs w:val="24"/>
        </w:rPr>
        <w:t xml:space="preserve">MADDE 6- </w:t>
      </w:r>
      <w:r w:rsidR="009F46D9" w:rsidRPr="0038043E">
        <w:rPr>
          <w:sz w:val="24"/>
          <w:szCs w:val="24"/>
        </w:rPr>
        <w:t xml:space="preserve">(1) </w:t>
      </w:r>
      <w:r w:rsidRPr="0038043E">
        <w:rPr>
          <w:sz w:val="24"/>
          <w:szCs w:val="24"/>
        </w:rPr>
        <w:t>Başvuruda istenen belgeler</w:t>
      </w:r>
      <w:r w:rsidR="00E27646" w:rsidRPr="0038043E">
        <w:rPr>
          <w:sz w:val="24"/>
          <w:szCs w:val="24"/>
        </w:rPr>
        <w:t xml:space="preserve"> (Örnek-1)</w:t>
      </w:r>
      <w:r w:rsidRPr="0038043E">
        <w:rPr>
          <w:sz w:val="24"/>
          <w:szCs w:val="24"/>
        </w:rPr>
        <w:t xml:space="preserve"> şunlardır:</w:t>
      </w:r>
    </w:p>
    <w:p w14:paraId="5703D35A"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GEBİP Başvuru Formu</w:t>
      </w:r>
      <w:r w:rsidR="00E27646" w:rsidRPr="0038043E">
        <w:rPr>
          <w:sz w:val="24"/>
          <w:szCs w:val="24"/>
        </w:rPr>
        <w:t xml:space="preserve"> (Örnek-2</w:t>
      </w:r>
      <w:r w:rsidRPr="0038043E">
        <w:rPr>
          <w:sz w:val="24"/>
          <w:szCs w:val="24"/>
        </w:rPr>
        <w:t>),</w:t>
      </w:r>
    </w:p>
    <w:p w14:paraId="48CFF7B1" w14:textId="77777777" w:rsidR="008F776C" w:rsidRPr="0038043E" w:rsidRDefault="008F776C" w:rsidP="008F776C">
      <w:pPr>
        <w:numPr>
          <w:ilvl w:val="0"/>
          <w:numId w:val="1"/>
        </w:numPr>
        <w:tabs>
          <w:tab w:val="left" w:pos="993"/>
        </w:tabs>
        <w:ind w:firstLine="65"/>
        <w:jc w:val="both"/>
        <w:rPr>
          <w:sz w:val="24"/>
          <w:szCs w:val="24"/>
        </w:rPr>
      </w:pPr>
      <w:r w:rsidRPr="0038043E">
        <w:rPr>
          <w:sz w:val="24"/>
          <w:szCs w:val="24"/>
        </w:rPr>
        <w:t>Adayın Başvuru Dilekçesi,</w:t>
      </w:r>
    </w:p>
    <w:p w14:paraId="6D5E0C87"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Varsa önere</w:t>
      </w:r>
      <w:r w:rsidR="00E27646" w:rsidRPr="0038043E">
        <w:rPr>
          <w:sz w:val="24"/>
          <w:szCs w:val="24"/>
        </w:rPr>
        <w:t xml:space="preserve">n ilgili üniversitenin rektörü </w:t>
      </w:r>
      <w:r w:rsidRPr="0038043E">
        <w:rPr>
          <w:sz w:val="24"/>
          <w:szCs w:val="24"/>
        </w:rPr>
        <w:t>veya aday gösteren Akademi üyesinin yazısı ve “Aday Öneri Formu”</w:t>
      </w:r>
      <w:r w:rsidR="00E27646" w:rsidRPr="0038043E">
        <w:rPr>
          <w:sz w:val="24"/>
          <w:szCs w:val="24"/>
        </w:rPr>
        <w:t xml:space="preserve"> (Örnek-3</w:t>
      </w:r>
      <w:r w:rsidRPr="0038043E">
        <w:rPr>
          <w:sz w:val="24"/>
          <w:szCs w:val="24"/>
        </w:rPr>
        <w:t>),</w:t>
      </w:r>
    </w:p>
    <w:p w14:paraId="4C137EF8" w14:textId="77777777" w:rsidR="008F776C" w:rsidRPr="0038043E" w:rsidRDefault="008F776C" w:rsidP="008F776C">
      <w:pPr>
        <w:tabs>
          <w:tab w:val="left" w:pos="993"/>
        </w:tabs>
        <w:autoSpaceDE w:val="0"/>
        <w:autoSpaceDN w:val="0"/>
        <w:adjustRightInd w:val="0"/>
        <w:ind w:left="360" w:firstLine="349"/>
        <w:jc w:val="both"/>
        <w:rPr>
          <w:sz w:val="24"/>
          <w:szCs w:val="24"/>
        </w:rPr>
      </w:pPr>
      <w:r w:rsidRPr="0038043E">
        <w:rPr>
          <w:b/>
          <w:sz w:val="24"/>
          <w:szCs w:val="24"/>
        </w:rPr>
        <w:t>ç)</w:t>
      </w:r>
      <w:r w:rsidRPr="0038043E">
        <w:rPr>
          <w:sz w:val="24"/>
          <w:szCs w:val="24"/>
        </w:rPr>
        <w:t xml:space="preserve">  Adayın özgeçmişi,</w:t>
      </w:r>
    </w:p>
    <w:p w14:paraId="22FAC78A"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Adayın yayın listesi,</w:t>
      </w:r>
    </w:p>
    <w:p w14:paraId="09C5ABA3"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ın önemli bulduğu en az üç, en fazla beş adet uluslararası</w:t>
      </w:r>
      <w:r w:rsidR="009E7CE5" w:rsidRPr="0038043E">
        <w:rPr>
          <w:sz w:val="24"/>
          <w:szCs w:val="24"/>
        </w:rPr>
        <w:t>/ulusal</w:t>
      </w:r>
      <w:r w:rsidRPr="0038043E">
        <w:rPr>
          <w:sz w:val="24"/>
          <w:szCs w:val="24"/>
        </w:rPr>
        <w:t xml:space="preserve"> yayının fotokopileri,</w:t>
      </w:r>
    </w:p>
    <w:p w14:paraId="7F565005"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Yayınlarına yapılan atıfları gösteren belge,</w:t>
      </w:r>
    </w:p>
    <w:p w14:paraId="2D48DEC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Ulus</w:t>
      </w:r>
      <w:r w:rsidR="00962875" w:rsidRPr="0038043E">
        <w:rPr>
          <w:sz w:val="24"/>
          <w:szCs w:val="24"/>
        </w:rPr>
        <w:t>lararası</w:t>
      </w:r>
      <w:r w:rsidR="009E7CE5" w:rsidRPr="0038043E">
        <w:rPr>
          <w:sz w:val="24"/>
          <w:szCs w:val="24"/>
        </w:rPr>
        <w:t>/ulusal</w:t>
      </w:r>
      <w:r w:rsidR="00962875" w:rsidRPr="0038043E">
        <w:rPr>
          <w:sz w:val="24"/>
          <w:szCs w:val="24"/>
        </w:rPr>
        <w:t xml:space="preserve"> hakemli dergilere yayım</w:t>
      </w:r>
      <w:r w:rsidRPr="0038043E">
        <w:rPr>
          <w:sz w:val="24"/>
          <w:szCs w:val="24"/>
        </w:rPr>
        <w:t>lanmak üzere kabul edilmiş yayınlarının kabul belgelerinin örneği,</w:t>
      </w:r>
    </w:p>
    <w:p w14:paraId="5F976802" w14:textId="77777777" w:rsidR="008F776C" w:rsidRPr="0038043E" w:rsidRDefault="008F776C" w:rsidP="008F776C">
      <w:pPr>
        <w:tabs>
          <w:tab w:val="left" w:pos="1134"/>
        </w:tabs>
        <w:autoSpaceDE w:val="0"/>
        <w:autoSpaceDN w:val="0"/>
        <w:adjustRightInd w:val="0"/>
        <w:ind w:left="284" w:firstLine="425"/>
        <w:jc w:val="both"/>
        <w:rPr>
          <w:sz w:val="24"/>
          <w:szCs w:val="24"/>
        </w:rPr>
      </w:pPr>
      <w:r w:rsidRPr="0038043E">
        <w:rPr>
          <w:b/>
          <w:sz w:val="24"/>
          <w:szCs w:val="24"/>
        </w:rPr>
        <w:t>ğ)</w:t>
      </w:r>
      <w:r w:rsidRPr="0038043E">
        <w:rPr>
          <w:sz w:val="24"/>
          <w:szCs w:val="24"/>
        </w:rPr>
        <w:t xml:space="preserve">  Editörlük yaptıkları yayınların kimlik sayfalarının örneği,</w:t>
      </w:r>
    </w:p>
    <w:p w14:paraId="4E7E0E42" w14:textId="77777777" w:rsidR="008F776C" w:rsidRPr="0038043E" w:rsidRDefault="008F776C" w:rsidP="008F776C">
      <w:pPr>
        <w:numPr>
          <w:ilvl w:val="0"/>
          <w:numId w:val="1"/>
        </w:numPr>
        <w:tabs>
          <w:tab w:val="left" w:pos="993"/>
        </w:tabs>
        <w:autoSpaceDE w:val="0"/>
        <w:autoSpaceDN w:val="0"/>
        <w:adjustRightInd w:val="0"/>
        <w:ind w:firstLine="65"/>
        <w:jc w:val="both"/>
        <w:rPr>
          <w:sz w:val="24"/>
          <w:szCs w:val="24"/>
        </w:rPr>
      </w:pPr>
      <w:r w:rsidRPr="0038043E">
        <w:rPr>
          <w:sz w:val="24"/>
          <w:szCs w:val="24"/>
        </w:rPr>
        <w:t>Halen yürüyen araştırmalarına ilişkin bilgi,</w:t>
      </w:r>
    </w:p>
    <w:p w14:paraId="54F5EBA4" w14:textId="77777777" w:rsidR="008F776C" w:rsidRPr="0038043E" w:rsidRDefault="008F776C" w:rsidP="008F776C">
      <w:pPr>
        <w:tabs>
          <w:tab w:val="left" w:pos="1134"/>
        </w:tabs>
        <w:autoSpaceDE w:val="0"/>
        <w:autoSpaceDN w:val="0"/>
        <w:adjustRightInd w:val="0"/>
        <w:ind w:firstLine="709"/>
        <w:jc w:val="both"/>
        <w:rPr>
          <w:sz w:val="24"/>
          <w:szCs w:val="24"/>
        </w:rPr>
      </w:pPr>
      <w:r w:rsidRPr="0038043E">
        <w:rPr>
          <w:b/>
          <w:sz w:val="24"/>
          <w:szCs w:val="24"/>
        </w:rPr>
        <w:t>ı)</w:t>
      </w:r>
      <w:r w:rsidRPr="0038043E">
        <w:rPr>
          <w:sz w:val="24"/>
          <w:szCs w:val="24"/>
        </w:rPr>
        <w:t xml:space="preserve"> Araştırma projesi ve çalışma programı (ileriye dönük üç yıllık dönem için Türkiye'de yapılacak araştırma programı açıklamaları -çalışma konusu ve hipotezi, gerekçe, süreç, yöntemler, çalışma planı ve takvimi ile bütçeyi, vb. içermelidir),</w:t>
      </w:r>
    </w:p>
    <w:p w14:paraId="795DE178" w14:textId="77777777" w:rsidR="008F776C" w:rsidRPr="0038043E" w:rsidRDefault="008F776C" w:rsidP="008F776C">
      <w:pPr>
        <w:numPr>
          <w:ilvl w:val="0"/>
          <w:numId w:val="1"/>
        </w:numPr>
        <w:tabs>
          <w:tab w:val="left" w:pos="993"/>
        </w:tabs>
        <w:autoSpaceDE w:val="0"/>
        <w:autoSpaceDN w:val="0"/>
        <w:adjustRightInd w:val="0"/>
        <w:ind w:left="0" w:firstLine="709"/>
        <w:jc w:val="both"/>
        <w:rPr>
          <w:sz w:val="24"/>
          <w:szCs w:val="24"/>
        </w:rPr>
      </w:pPr>
      <w:r w:rsidRPr="0038043E">
        <w:rPr>
          <w:sz w:val="24"/>
          <w:szCs w:val="24"/>
        </w:rPr>
        <w:t>Aday ile ilgili referans mektupları (En az üç kişi). Referans mektupları başvuru dosyasından ayrı olarak Akademi Başkanlığına son başvuru tarihine kadar iletilmelidir.</w:t>
      </w:r>
    </w:p>
    <w:p w14:paraId="219FB234" w14:textId="77777777" w:rsidR="00D30688" w:rsidRPr="0038043E" w:rsidRDefault="00D30688" w:rsidP="00D30688">
      <w:pPr>
        <w:numPr>
          <w:ilvl w:val="0"/>
          <w:numId w:val="1"/>
        </w:numPr>
        <w:tabs>
          <w:tab w:val="num" w:pos="720"/>
          <w:tab w:val="left" w:pos="993"/>
        </w:tabs>
        <w:autoSpaceDE w:val="0"/>
        <w:autoSpaceDN w:val="0"/>
        <w:adjustRightInd w:val="0"/>
        <w:ind w:firstLine="65"/>
        <w:jc w:val="both"/>
        <w:rPr>
          <w:sz w:val="24"/>
          <w:szCs w:val="24"/>
        </w:rPr>
      </w:pPr>
      <w:r w:rsidRPr="0038043E">
        <w:rPr>
          <w:sz w:val="24"/>
          <w:szCs w:val="24"/>
        </w:rPr>
        <w:t xml:space="preserve">Bir adet renkli fotoğraf. </w:t>
      </w:r>
    </w:p>
    <w:p w14:paraId="0684473E" w14:textId="77777777" w:rsidR="00D30688" w:rsidRPr="0038043E" w:rsidRDefault="00D30688" w:rsidP="00D30688">
      <w:pPr>
        <w:pStyle w:val="ListeParagraf"/>
        <w:ind w:left="644"/>
        <w:rPr>
          <w:sz w:val="24"/>
          <w:szCs w:val="24"/>
        </w:rPr>
      </w:pPr>
    </w:p>
    <w:p w14:paraId="1BADBA8A" w14:textId="77777777" w:rsidR="00EA1C5B" w:rsidRPr="0038043E" w:rsidRDefault="00EA1C5B" w:rsidP="008F776C">
      <w:pPr>
        <w:ind w:left="709"/>
        <w:jc w:val="both"/>
        <w:rPr>
          <w:b/>
          <w:sz w:val="24"/>
          <w:szCs w:val="24"/>
        </w:rPr>
      </w:pPr>
    </w:p>
    <w:p w14:paraId="72DA0FA1" w14:textId="77777777" w:rsidR="008F776C" w:rsidRPr="0038043E" w:rsidRDefault="008F776C" w:rsidP="008F776C">
      <w:pPr>
        <w:ind w:left="709"/>
        <w:jc w:val="both"/>
        <w:rPr>
          <w:b/>
          <w:sz w:val="24"/>
          <w:szCs w:val="24"/>
        </w:rPr>
      </w:pPr>
      <w:r w:rsidRPr="0038043E">
        <w:rPr>
          <w:b/>
          <w:sz w:val="24"/>
          <w:szCs w:val="24"/>
        </w:rPr>
        <w:t>Aday Değerlendirme Ölçütleri</w:t>
      </w:r>
    </w:p>
    <w:p w14:paraId="329688FA" w14:textId="77777777" w:rsidR="008F776C" w:rsidRPr="0038043E" w:rsidRDefault="008F776C" w:rsidP="008F776C">
      <w:pPr>
        <w:ind w:left="709"/>
        <w:jc w:val="both"/>
        <w:rPr>
          <w:sz w:val="24"/>
          <w:szCs w:val="24"/>
        </w:rPr>
      </w:pPr>
      <w:r w:rsidRPr="0038043E">
        <w:rPr>
          <w:b/>
          <w:sz w:val="24"/>
          <w:szCs w:val="24"/>
        </w:rPr>
        <w:t xml:space="preserve">MADDE 7- </w:t>
      </w:r>
      <w:r w:rsidR="009F46D9" w:rsidRPr="0038043E">
        <w:rPr>
          <w:sz w:val="24"/>
          <w:szCs w:val="24"/>
        </w:rPr>
        <w:t xml:space="preserve">(1) </w:t>
      </w:r>
      <w:r w:rsidRPr="0038043E">
        <w:rPr>
          <w:sz w:val="24"/>
          <w:szCs w:val="24"/>
        </w:rPr>
        <w:t>Başvuruların</w:t>
      </w:r>
      <w:r w:rsidRPr="0038043E">
        <w:rPr>
          <w:b/>
          <w:sz w:val="24"/>
          <w:szCs w:val="24"/>
        </w:rPr>
        <w:t xml:space="preserve"> </w:t>
      </w:r>
      <w:r w:rsidR="009F46D9" w:rsidRPr="0038043E">
        <w:rPr>
          <w:sz w:val="24"/>
          <w:szCs w:val="24"/>
        </w:rPr>
        <w:t>değerlendirilmesinde üç temel kriter esas alınır:</w:t>
      </w:r>
    </w:p>
    <w:p w14:paraId="5411B177" w14:textId="77777777" w:rsidR="00CE1C63" w:rsidRPr="0038043E" w:rsidRDefault="009F46D9" w:rsidP="00CE1C63">
      <w:pPr>
        <w:ind w:firstLine="709"/>
        <w:jc w:val="both"/>
        <w:rPr>
          <w:sz w:val="24"/>
          <w:szCs w:val="24"/>
        </w:rPr>
      </w:pPr>
      <w:r w:rsidRPr="0038043E">
        <w:rPr>
          <w:b/>
          <w:sz w:val="24"/>
          <w:szCs w:val="24"/>
        </w:rPr>
        <w:t>a</w:t>
      </w:r>
      <w:r w:rsidR="00CE1C63" w:rsidRPr="0038043E">
        <w:rPr>
          <w:b/>
          <w:sz w:val="24"/>
          <w:szCs w:val="24"/>
        </w:rPr>
        <w:t>)</w:t>
      </w:r>
      <w:r w:rsidR="00141963" w:rsidRPr="0038043E">
        <w:rPr>
          <w:sz w:val="24"/>
          <w:szCs w:val="24"/>
        </w:rPr>
        <w:t xml:space="preserve"> Adayın akademik özgeçmişi.</w:t>
      </w:r>
    </w:p>
    <w:p w14:paraId="45D2097B" w14:textId="77777777" w:rsidR="00CE1C63" w:rsidRPr="0038043E" w:rsidRDefault="009F46D9" w:rsidP="00CE1C63">
      <w:pPr>
        <w:tabs>
          <w:tab w:val="left" w:pos="1134"/>
        </w:tabs>
        <w:ind w:firstLine="709"/>
        <w:jc w:val="both"/>
        <w:rPr>
          <w:sz w:val="24"/>
          <w:szCs w:val="24"/>
        </w:rPr>
      </w:pPr>
      <w:r w:rsidRPr="0038043E">
        <w:rPr>
          <w:b/>
          <w:sz w:val="24"/>
          <w:szCs w:val="24"/>
        </w:rPr>
        <w:t>b</w:t>
      </w:r>
      <w:r w:rsidR="00CE1C63" w:rsidRPr="0038043E">
        <w:rPr>
          <w:b/>
          <w:sz w:val="24"/>
          <w:szCs w:val="24"/>
        </w:rPr>
        <w:t>)</w:t>
      </w:r>
      <w:r w:rsidR="00CE1C63" w:rsidRPr="0038043E">
        <w:rPr>
          <w:sz w:val="24"/>
          <w:szCs w:val="24"/>
        </w:rPr>
        <w:t xml:space="preserve"> Adayın bağımsız bilimsel araştırmacı niteliği</w:t>
      </w:r>
      <w:r w:rsidR="00141963" w:rsidRPr="0038043E">
        <w:rPr>
          <w:sz w:val="24"/>
          <w:szCs w:val="24"/>
        </w:rPr>
        <w:t>:</w:t>
      </w:r>
      <w:r w:rsidR="00CE1C63" w:rsidRPr="0038043E">
        <w:rPr>
          <w:sz w:val="24"/>
          <w:szCs w:val="24"/>
        </w:rPr>
        <w:t xml:space="preserve"> </w:t>
      </w:r>
    </w:p>
    <w:p w14:paraId="25C29910" w14:textId="77777777" w:rsidR="00CE1C63" w:rsidRPr="0038043E" w:rsidRDefault="009F46D9" w:rsidP="00CE1C63">
      <w:pPr>
        <w:tabs>
          <w:tab w:val="left" w:pos="851"/>
          <w:tab w:val="left" w:pos="1134"/>
        </w:tabs>
        <w:ind w:firstLine="709"/>
        <w:jc w:val="both"/>
        <w:rPr>
          <w:sz w:val="24"/>
          <w:szCs w:val="24"/>
        </w:rPr>
      </w:pPr>
      <w:r w:rsidRPr="0038043E">
        <w:rPr>
          <w:sz w:val="24"/>
          <w:szCs w:val="24"/>
        </w:rPr>
        <w:t>1</w:t>
      </w:r>
      <w:r w:rsidR="00CE1C63" w:rsidRPr="0038043E">
        <w:rPr>
          <w:sz w:val="24"/>
          <w:szCs w:val="24"/>
        </w:rPr>
        <w:t>)</w:t>
      </w:r>
      <w:r w:rsidR="00141963" w:rsidRPr="0038043E">
        <w:rPr>
          <w:sz w:val="24"/>
          <w:szCs w:val="24"/>
        </w:rPr>
        <w:t xml:space="preserve"> </w:t>
      </w:r>
      <w:r w:rsidR="00CE1C63" w:rsidRPr="0038043E">
        <w:rPr>
          <w:sz w:val="24"/>
          <w:szCs w:val="24"/>
        </w:rPr>
        <w:t xml:space="preserve">Uluslararası endekslerce taranan dergilerde çıkan yayınlarının niteliği/düzeyi, </w:t>
      </w:r>
    </w:p>
    <w:p w14:paraId="3576CB70"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urtiçinde gerçekleştirilmiş projelerinin nicelik ve nitelik bakımından düzeyi,</w:t>
      </w:r>
    </w:p>
    <w:p w14:paraId="29674C40"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urtiçi adresli yayınlarının; nicelik ve nitelik bakımından düzeyi ile tutarlılığı ve çeşitliliği,</w:t>
      </w:r>
    </w:p>
    <w:p w14:paraId="7AE4EE71"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Yurtdışında gerçekleştirilmiş projelerinin nicelik ve nitelik bakımından düzeyi,</w:t>
      </w:r>
    </w:p>
    <w:p w14:paraId="3B9C51EC" w14:textId="77777777" w:rsidR="00CE1C63" w:rsidRPr="0038043E" w:rsidRDefault="009F46D9" w:rsidP="00CE1C63">
      <w:pPr>
        <w:tabs>
          <w:tab w:val="left" w:pos="1134"/>
        </w:tabs>
        <w:ind w:firstLine="709"/>
        <w:jc w:val="both"/>
        <w:rPr>
          <w:sz w:val="24"/>
          <w:szCs w:val="24"/>
        </w:rPr>
      </w:pPr>
      <w:r w:rsidRPr="0038043E">
        <w:rPr>
          <w:sz w:val="24"/>
          <w:szCs w:val="24"/>
        </w:rPr>
        <w:t>5</w:t>
      </w:r>
      <w:r w:rsidR="00CE1C63" w:rsidRPr="0038043E">
        <w:rPr>
          <w:sz w:val="24"/>
          <w:szCs w:val="24"/>
        </w:rPr>
        <w:t>) Yurtdışı adresli yayınlarının nicelik ve nitelik bakımından düzeyi ile tutarlılığı ve çeşitliliği,</w:t>
      </w:r>
    </w:p>
    <w:p w14:paraId="76FFA1B9" w14:textId="77777777" w:rsidR="00CE1C63" w:rsidRPr="0038043E" w:rsidRDefault="009F46D9" w:rsidP="00CE1C63">
      <w:pPr>
        <w:tabs>
          <w:tab w:val="left" w:pos="1134"/>
        </w:tabs>
        <w:ind w:firstLine="709"/>
        <w:jc w:val="both"/>
        <w:rPr>
          <w:sz w:val="24"/>
          <w:szCs w:val="24"/>
        </w:rPr>
      </w:pPr>
      <w:r w:rsidRPr="0038043E">
        <w:rPr>
          <w:sz w:val="24"/>
          <w:szCs w:val="24"/>
        </w:rPr>
        <w:t>6</w:t>
      </w:r>
      <w:r w:rsidR="00CE1C63" w:rsidRPr="0038043E">
        <w:rPr>
          <w:sz w:val="24"/>
          <w:szCs w:val="24"/>
        </w:rPr>
        <w:t>) Yayınların dayandığı çalışmalarda adayın katkı düzeyi,</w:t>
      </w:r>
    </w:p>
    <w:p w14:paraId="47EC31FD" w14:textId="77777777" w:rsidR="00CE1C63" w:rsidRPr="0038043E" w:rsidRDefault="009F46D9" w:rsidP="00CE1C63">
      <w:pPr>
        <w:tabs>
          <w:tab w:val="left" w:pos="1134"/>
        </w:tabs>
        <w:ind w:firstLine="709"/>
        <w:jc w:val="both"/>
        <w:rPr>
          <w:sz w:val="24"/>
          <w:szCs w:val="24"/>
        </w:rPr>
      </w:pPr>
      <w:r w:rsidRPr="0038043E">
        <w:rPr>
          <w:sz w:val="24"/>
          <w:szCs w:val="24"/>
        </w:rPr>
        <w:t>7</w:t>
      </w:r>
      <w:r w:rsidR="00CE1C63" w:rsidRPr="0038043E">
        <w:rPr>
          <w:sz w:val="24"/>
          <w:szCs w:val="24"/>
        </w:rPr>
        <w:t xml:space="preserve">) Yayınlarının yer aldığı dergilerin etki faktörleri, aldıkları atıf sayıları, </w:t>
      </w:r>
    </w:p>
    <w:p w14:paraId="4B469372" w14:textId="77777777" w:rsidR="00CE1C63" w:rsidRPr="0038043E" w:rsidRDefault="009F46D9" w:rsidP="00CE1C63">
      <w:pPr>
        <w:tabs>
          <w:tab w:val="left" w:pos="1134"/>
        </w:tabs>
        <w:ind w:firstLine="709"/>
        <w:jc w:val="both"/>
        <w:rPr>
          <w:sz w:val="24"/>
          <w:szCs w:val="24"/>
        </w:rPr>
      </w:pPr>
      <w:r w:rsidRPr="0038043E">
        <w:rPr>
          <w:sz w:val="24"/>
          <w:szCs w:val="24"/>
        </w:rPr>
        <w:t>8</w:t>
      </w:r>
      <w:r w:rsidR="00CE1C63" w:rsidRPr="0038043E">
        <w:rPr>
          <w:sz w:val="24"/>
          <w:szCs w:val="24"/>
        </w:rPr>
        <w:t>) Yayınlarının yapıldıkları alan ve konunun uluslararası bilim çevrelerindeki önemi,</w:t>
      </w:r>
    </w:p>
    <w:p w14:paraId="6D9362C3" w14:textId="77777777" w:rsidR="00CE1C63" w:rsidRPr="0038043E" w:rsidRDefault="009F46D9" w:rsidP="00CE1C63">
      <w:pPr>
        <w:tabs>
          <w:tab w:val="left" w:pos="1134"/>
        </w:tabs>
        <w:ind w:firstLine="709"/>
        <w:jc w:val="both"/>
        <w:rPr>
          <w:sz w:val="24"/>
          <w:szCs w:val="24"/>
        </w:rPr>
      </w:pPr>
      <w:r w:rsidRPr="0038043E">
        <w:rPr>
          <w:b/>
          <w:sz w:val="24"/>
          <w:szCs w:val="24"/>
        </w:rPr>
        <w:t>c</w:t>
      </w:r>
      <w:r w:rsidR="00CE1C63" w:rsidRPr="0038043E">
        <w:rPr>
          <w:b/>
          <w:sz w:val="24"/>
          <w:szCs w:val="24"/>
        </w:rPr>
        <w:t>)</w:t>
      </w:r>
      <w:r w:rsidR="00CE1C63" w:rsidRPr="0038043E">
        <w:rPr>
          <w:sz w:val="24"/>
          <w:szCs w:val="24"/>
        </w:rPr>
        <w:t xml:space="preserve"> Adayın önerdiği proje</w:t>
      </w:r>
      <w:r w:rsidR="00141963" w:rsidRPr="0038043E">
        <w:rPr>
          <w:sz w:val="24"/>
          <w:szCs w:val="24"/>
        </w:rPr>
        <w:t>:</w:t>
      </w:r>
    </w:p>
    <w:p w14:paraId="4A40D7B0" w14:textId="526056E9" w:rsidR="00CE1C63" w:rsidRPr="0038043E" w:rsidRDefault="009F46D9" w:rsidP="00CE1C63">
      <w:pPr>
        <w:tabs>
          <w:tab w:val="left" w:pos="1134"/>
        </w:tabs>
        <w:ind w:firstLine="709"/>
        <w:jc w:val="both"/>
        <w:rPr>
          <w:sz w:val="24"/>
          <w:szCs w:val="24"/>
        </w:rPr>
      </w:pPr>
      <w:r w:rsidRPr="0038043E">
        <w:rPr>
          <w:sz w:val="24"/>
          <w:szCs w:val="24"/>
        </w:rPr>
        <w:t>1</w:t>
      </w:r>
      <w:r w:rsidR="00CE1C63" w:rsidRPr="0038043E">
        <w:rPr>
          <w:sz w:val="24"/>
          <w:szCs w:val="24"/>
        </w:rPr>
        <w:t>) Bilimsel açıdan özgün değeri (</w:t>
      </w:r>
      <w:r w:rsidR="00F64F00" w:rsidRPr="0038043E">
        <w:rPr>
          <w:sz w:val="24"/>
          <w:szCs w:val="24"/>
        </w:rPr>
        <w:t>P</w:t>
      </w:r>
      <w:r w:rsidR="00CE1C63" w:rsidRPr="0038043E">
        <w:rPr>
          <w:sz w:val="24"/>
          <w:szCs w:val="24"/>
        </w:rPr>
        <w:t>roje önerisindeki mevcut bilim ve/veya problem(</w:t>
      </w:r>
      <w:proofErr w:type="spellStart"/>
      <w:r w:rsidR="00CE1C63" w:rsidRPr="0038043E">
        <w:rPr>
          <w:sz w:val="24"/>
          <w:szCs w:val="24"/>
        </w:rPr>
        <w:t>ler</w:t>
      </w:r>
      <w:proofErr w:type="spellEnd"/>
      <w:r w:rsidR="00CE1C63" w:rsidRPr="0038043E">
        <w:rPr>
          <w:sz w:val="24"/>
          <w:szCs w:val="24"/>
        </w:rPr>
        <w:t>)i ortaya koyması, bu eksikliklerin giderilmesi veya problemlerin çözümüne yönelik özgün ve yaratıcı/yenilikçi öneriler sunulması ve/veya ilgili bilim alan(</w:t>
      </w:r>
      <w:proofErr w:type="spellStart"/>
      <w:r w:rsidR="00CE1C63" w:rsidRPr="0038043E">
        <w:rPr>
          <w:sz w:val="24"/>
          <w:szCs w:val="24"/>
        </w:rPr>
        <w:t>lar</w:t>
      </w:r>
      <w:proofErr w:type="spellEnd"/>
      <w:r w:rsidR="00CE1C63" w:rsidRPr="0038043E">
        <w:rPr>
          <w:sz w:val="24"/>
          <w:szCs w:val="24"/>
        </w:rPr>
        <w:t>)</w:t>
      </w:r>
      <w:proofErr w:type="spellStart"/>
      <w:r w:rsidR="00CE1C63" w:rsidRPr="0038043E">
        <w:rPr>
          <w:sz w:val="24"/>
          <w:szCs w:val="24"/>
        </w:rPr>
        <w:t>ına</w:t>
      </w:r>
      <w:proofErr w:type="spellEnd"/>
      <w:r w:rsidR="00CE1C63" w:rsidRPr="0038043E">
        <w:rPr>
          <w:sz w:val="24"/>
          <w:szCs w:val="24"/>
        </w:rPr>
        <w:t xml:space="preserve"> metodolojik/ kavramsal/ kuramsal olarak özgün katkılarda bulunması)</w:t>
      </w:r>
      <w:r w:rsidR="00141963" w:rsidRPr="0038043E">
        <w:rPr>
          <w:sz w:val="24"/>
          <w:szCs w:val="24"/>
        </w:rPr>
        <w:t>,</w:t>
      </w:r>
    </w:p>
    <w:p w14:paraId="349F56BA" w14:textId="77777777" w:rsidR="00CE1C63" w:rsidRPr="0038043E" w:rsidRDefault="009F46D9" w:rsidP="00CE1C63">
      <w:pPr>
        <w:tabs>
          <w:tab w:val="left" w:pos="1134"/>
        </w:tabs>
        <w:ind w:firstLine="709"/>
        <w:jc w:val="both"/>
        <w:rPr>
          <w:sz w:val="24"/>
          <w:szCs w:val="24"/>
        </w:rPr>
      </w:pPr>
      <w:r w:rsidRPr="0038043E">
        <w:rPr>
          <w:sz w:val="24"/>
          <w:szCs w:val="24"/>
        </w:rPr>
        <w:t>2</w:t>
      </w:r>
      <w:r w:rsidR="00CE1C63" w:rsidRPr="0038043E">
        <w:rPr>
          <w:sz w:val="24"/>
          <w:szCs w:val="24"/>
        </w:rPr>
        <w:t>) Yöntemi (Projede uygulanacak yöntem(</w:t>
      </w:r>
      <w:proofErr w:type="spellStart"/>
      <w:r w:rsidR="00CE1C63" w:rsidRPr="0038043E">
        <w:rPr>
          <w:sz w:val="24"/>
          <w:szCs w:val="24"/>
        </w:rPr>
        <w:t>ler</w:t>
      </w:r>
      <w:proofErr w:type="spellEnd"/>
      <w:r w:rsidR="00CE1C63" w:rsidRPr="0038043E">
        <w:rPr>
          <w:sz w:val="24"/>
          <w:szCs w:val="24"/>
        </w:rPr>
        <w:t>) ve araştırma teknikleri</w:t>
      </w:r>
      <w:r w:rsidR="009E7CE5" w:rsidRPr="0038043E">
        <w:rPr>
          <w:sz w:val="24"/>
          <w:szCs w:val="24"/>
        </w:rPr>
        <w:t>n</w:t>
      </w:r>
      <w:r w:rsidR="00CE1C63" w:rsidRPr="0038043E">
        <w:rPr>
          <w:sz w:val="24"/>
          <w:szCs w:val="24"/>
        </w:rPr>
        <w:t xml:space="preserve"> ilgili literatüre atıf yapılarak belirgin ve doğru olarak açıklanması ve öngörülen amaçlara ve hedeflere ulaşılması)</w:t>
      </w:r>
      <w:r w:rsidR="00141963" w:rsidRPr="0038043E">
        <w:rPr>
          <w:sz w:val="24"/>
          <w:szCs w:val="24"/>
        </w:rPr>
        <w:t>,</w:t>
      </w:r>
    </w:p>
    <w:p w14:paraId="5FCEE49A" w14:textId="77777777" w:rsidR="00CE1C63" w:rsidRPr="0038043E" w:rsidRDefault="009F46D9" w:rsidP="00CE1C63">
      <w:pPr>
        <w:tabs>
          <w:tab w:val="left" w:pos="1134"/>
        </w:tabs>
        <w:ind w:firstLine="709"/>
        <w:jc w:val="both"/>
        <w:rPr>
          <w:sz w:val="24"/>
          <w:szCs w:val="24"/>
        </w:rPr>
      </w:pPr>
      <w:r w:rsidRPr="0038043E">
        <w:rPr>
          <w:sz w:val="24"/>
          <w:szCs w:val="24"/>
        </w:rPr>
        <w:t>3</w:t>
      </w:r>
      <w:r w:rsidR="00CE1C63" w:rsidRPr="0038043E">
        <w:rPr>
          <w:sz w:val="24"/>
          <w:szCs w:val="24"/>
        </w:rPr>
        <w:t>) Yapılabilirliği ( Projenin gerçekleştirilmesine yönelik koşulların yeterliliği)</w:t>
      </w:r>
      <w:r w:rsidR="00141963" w:rsidRPr="0038043E">
        <w:rPr>
          <w:sz w:val="24"/>
          <w:szCs w:val="24"/>
        </w:rPr>
        <w:t>,</w:t>
      </w:r>
      <w:r w:rsidR="00CE1C63" w:rsidRPr="0038043E">
        <w:rPr>
          <w:sz w:val="24"/>
          <w:szCs w:val="24"/>
        </w:rPr>
        <w:t xml:space="preserve"> </w:t>
      </w:r>
    </w:p>
    <w:p w14:paraId="1F24C948" w14:textId="77777777" w:rsidR="00CE1C63" w:rsidRPr="0038043E" w:rsidRDefault="009F46D9" w:rsidP="00CE1C63">
      <w:pPr>
        <w:tabs>
          <w:tab w:val="left" w:pos="1134"/>
        </w:tabs>
        <w:ind w:firstLine="709"/>
        <w:jc w:val="both"/>
        <w:rPr>
          <w:sz w:val="24"/>
          <w:szCs w:val="24"/>
        </w:rPr>
      </w:pPr>
      <w:r w:rsidRPr="0038043E">
        <w:rPr>
          <w:sz w:val="24"/>
          <w:szCs w:val="24"/>
        </w:rPr>
        <w:t>4</w:t>
      </w:r>
      <w:r w:rsidR="00CE1C63" w:rsidRPr="0038043E">
        <w:rPr>
          <w:sz w:val="24"/>
          <w:szCs w:val="24"/>
        </w:rPr>
        <w:t xml:space="preserve">) Yaygın Etkisi (Projeden nitelikli akademik yayın, patent/tescil, faydalı model, lisans, araştırmacı yetiştirilmesi, yeni proje üretilmesi, farklı bilim alanlarında kullanılabilme </w:t>
      </w:r>
      <w:proofErr w:type="spellStart"/>
      <w:r w:rsidR="00CE1C63" w:rsidRPr="0038043E">
        <w:rPr>
          <w:sz w:val="24"/>
          <w:szCs w:val="24"/>
        </w:rPr>
        <w:t>v.b</w:t>
      </w:r>
      <w:proofErr w:type="spellEnd"/>
      <w:r w:rsidR="00CE1C63" w:rsidRPr="0038043E">
        <w:rPr>
          <w:sz w:val="24"/>
          <w:szCs w:val="24"/>
        </w:rPr>
        <w:t>. gibi çıktı ve sonuçların elde edilmesi)</w:t>
      </w:r>
      <w:r w:rsidR="00141963" w:rsidRPr="0038043E">
        <w:rPr>
          <w:sz w:val="24"/>
          <w:szCs w:val="24"/>
        </w:rPr>
        <w:t>.</w:t>
      </w:r>
    </w:p>
    <w:p w14:paraId="614A80C2" w14:textId="77777777" w:rsidR="008F776C" w:rsidRPr="0038043E" w:rsidRDefault="008F776C" w:rsidP="008F776C">
      <w:pPr>
        <w:tabs>
          <w:tab w:val="left" w:pos="1134"/>
        </w:tabs>
        <w:ind w:left="720"/>
        <w:jc w:val="both"/>
        <w:rPr>
          <w:sz w:val="24"/>
          <w:szCs w:val="24"/>
        </w:rPr>
      </w:pPr>
    </w:p>
    <w:p w14:paraId="023A75C3" w14:textId="77777777" w:rsidR="008F776C" w:rsidRPr="0038043E" w:rsidRDefault="008F776C" w:rsidP="008F776C">
      <w:pPr>
        <w:ind w:firstLine="644"/>
        <w:jc w:val="both"/>
        <w:rPr>
          <w:b/>
          <w:sz w:val="24"/>
          <w:szCs w:val="24"/>
        </w:rPr>
      </w:pPr>
      <w:r w:rsidRPr="0038043E">
        <w:rPr>
          <w:b/>
          <w:sz w:val="24"/>
          <w:szCs w:val="24"/>
        </w:rPr>
        <w:t xml:space="preserve">GEBİP Ana Komitesi ve Alan Değerlendirme Komiteleri </w:t>
      </w:r>
    </w:p>
    <w:p w14:paraId="17C460CE" w14:textId="77777777" w:rsidR="008E470C" w:rsidRPr="0038043E" w:rsidRDefault="008F776C" w:rsidP="008F776C">
      <w:pPr>
        <w:ind w:firstLine="644"/>
        <w:jc w:val="both"/>
        <w:rPr>
          <w:b/>
          <w:sz w:val="24"/>
          <w:szCs w:val="24"/>
        </w:rPr>
      </w:pPr>
      <w:r w:rsidRPr="0038043E">
        <w:rPr>
          <w:b/>
          <w:sz w:val="24"/>
          <w:szCs w:val="24"/>
        </w:rPr>
        <w:t xml:space="preserve">MADDE 8- </w:t>
      </w:r>
      <w:r w:rsidR="008E470C" w:rsidRPr="0038043E">
        <w:rPr>
          <w:sz w:val="24"/>
          <w:szCs w:val="24"/>
        </w:rPr>
        <w:t>(1)</w:t>
      </w:r>
      <w:r w:rsidR="008E470C" w:rsidRPr="0038043E">
        <w:rPr>
          <w:b/>
          <w:sz w:val="24"/>
          <w:szCs w:val="24"/>
        </w:rPr>
        <w:t xml:space="preserve"> </w:t>
      </w:r>
      <w:r w:rsidR="008E470C" w:rsidRPr="0038043E">
        <w:rPr>
          <w:sz w:val="24"/>
          <w:szCs w:val="24"/>
        </w:rPr>
        <w:t>GEBİP başvurularının değerlendirilmesi ve ödül verileceklerin belirlenmesi, Akademi Konseyi’nce oluşturulan GEBİP Ana Komitesi ve GEBİP Alan Değerlendirme Komiteleri tarafından yürütülür.</w:t>
      </w:r>
    </w:p>
    <w:p w14:paraId="63C283B2" w14:textId="77777777" w:rsidR="008F776C" w:rsidRPr="0038043E" w:rsidRDefault="008E470C" w:rsidP="008F776C">
      <w:pPr>
        <w:ind w:firstLine="644"/>
        <w:jc w:val="both"/>
        <w:rPr>
          <w:rFonts w:eastAsia="MS Mincho"/>
          <w:sz w:val="24"/>
          <w:szCs w:val="24"/>
        </w:rPr>
      </w:pPr>
      <w:r w:rsidRPr="0038043E">
        <w:rPr>
          <w:sz w:val="24"/>
          <w:szCs w:val="24"/>
        </w:rPr>
        <w:t>(2</w:t>
      </w:r>
      <w:r w:rsidR="008F776C" w:rsidRPr="0038043E">
        <w:rPr>
          <w:sz w:val="24"/>
          <w:szCs w:val="24"/>
        </w:rPr>
        <w:t xml:space="preserve">) </w:t>
      </w:r>
      <w:r w:rsidR="008F776C" w:rsidRPr="0038043E">
        <w:rPr>
          <w:rFonts w:eastAsia="MS Mincho"/>
          <w:sz w:val="24"/>
          <w:szCs w:val="24"/>
        </w:rPr>
        <w:t xml:space="preserve">Akademi Konseyince, GEBİP ile ilgili başvuruları değerlendirmek ve sonucunu GEBİP Ana Komitesine sunmak üzere her yıl, her biri en az beş kişiden oluşmak üzere uygun sayıda GEBİP Alan Değerlendirme Komiteleri kurulur. Bu komitelerde tercihen TÜBA üyeleri, GEBİP ödül sahipleri ve alanında uzmanlaşmış bilim insanları yer alır. </w:t>
      </w:r>
    </w:p>
    <w:p w14:paraId="384331BC" w14:textId="77777777"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Akademi Başkanının başkanlığında ve Alan Değerlendirme Komiteleri Başkanları üyesi olmak üzere GEBİP Ana Komitesini oluşturur. Ana Komite, Alan Değerlendirme Komiteleri raporlarının toplu değerlendirmesini yaparak, Akademi Konseyi’ne sunulmak üzere bir rapor hazırlar. </w:t>
      </w:r>
    </w:p>
    <w:p w14:paraId="04D7CC9F" w14:textId="54F309D3" w:rsidR="008F776C" w:rsidRPr="0038043E" w:rsidRDefault="008F776C" w:rsidP="00B371EB">
      <w:pPr>
        <w:pStyle w:val="DzMetin"/>
        <w:numPr>
          <w:ilvl w:val="0"/>
          <w:numId w:val="25"/>
        </w:numPr>
        <w:tabs>
          <w:tab w:val="left" w:pos="1134"/>
        </w:tabs>
        <w:ind w:left="0" w:firstLine="709"/>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Alan Değerlendirme Komiteleri salt çoğunlukla toplanır ve kararlar oy çokluğuyla alınır. Ancak, Ana Komite tüm üyelerin katılımıyla</w:t>
      </w:r>
      <w:r w:rsidR="00474E85" w:rsidRPr="0038043E">
        <w:rPr>
          <w:rFonts w:ascii="Times New Roman" w:eastAsia="MS Mincho" w:hAnsi="Times New Roman" w:cs="Times New Roman"/>
          <w:sz w:val="24"/>
          <w:szCs w:val="24"/>
        </w:rPr>
        <w:t xml:space="preserve"> toplanır</w:t>
      </w:r>
      <w:r w:rsidRPr="0038043E">
        <w:rPr>
          <w:rFonts w:ascii="Times New Roman" w:eastAsia="MS Mincho" w:hAnsi="Times New Roman" w:cs="Times New Roman"/>
          <w:sz w:val="24"/>
          <w:szCs w:val="24"/>
        </w:rPr>
        <w:t xml:space="preserve">. Toplantıya katılamayan Alan Değerlendirme Komitesi Başkanı, toplantıya katılamama halinde komite üyelerinden birini görevlendirebilir. </w:t>
      </w:r>
    </w:p>
    <w:p w14:paraId="65D1A2A3" w14:textId="77777777" w:rsidR="008F776C" w:rsidRPr="0038043E" w:rsidRDefault="008F776C" w:rsidP="00B371EB">
      <w:pPr>
        <w:pStyle w:val="DzMetin"/>
        <w:numPr>
          <w:ilvl w:val="0"/>
          <w:numId w:val="25"/>
        </w:numPr>
        <w:tabs>
          <w:tab w:val="left" w:pos="1134"/>
        </w:tabs>
        <w:ind w:hanging="11"/>
        <w:jc w:val="both"/>
        <w:rPr>
          <w:rFonts w:ascii="Times New Roman" w:eastAsia="MS Mincho" w:hAnsi="Times New Roman" w:cs="Times New Roman"/>
          <w:sz w:val="24"/>
          <w:szCs w:val="24"/>
        </w:rPr>
      </w:pPr>
      <w:r w:rsidRPr="0038043E">
        <w:rPr>
          <w:rFonts w:ascii="Times New Roman" w:eastAsia="MS Mincho" w:hAnsi="Times New Roman" w:cs="Times New Roman"/>
          <w:sz w:val="24"/>
          <w:szCs w:val="24"/>
        </w:rPr>
        <w:t xml:space="preserve"> Ödül verilecek bilim insanları, Akademi Konseyi tarafından karara bağlanır. </w:t>
      </w:r>
    </w:p>
    <w:p w14:paraId="36592DDE" w14:textId="77777777" w:rsidR="00BE427E" w:rsidRPr="0038043E" w:rsidRDefault="00BE427E" w:rsidP="008F776C">
      <w:pPr>
        <w:rPr>
          <w:b/>
          <w:sz w:val="24"/>
          <w:szCs w:val="24"/>
        </w:rPr>
      </w:pPr>
    </w:p>
    <w:p w14:paraId="164171A5" w14:textId="77777777" w:rsidR="008F776C" w:rsidRPr="0038043E" w:rsidRDefault="001A2FC2" w:rsidP="008F776C">
      <w:pPr>
        <w:ind w:firstLine="708"/>
        <w:rPr>
          <w:b/>
          <w:sz w:val="24"/>
          <w:szCs w:val="24"/>
        </w:rPr>
      </w:pPr>
      <w:r w:rsidRPr="0038043E">
        <w:rPr>
          <w:b/>
          <w:sz w:val="24"/>
          <w:szCs w:val="24"/>
        </w:rPr>
        <w:t xml:space="preserve">Ön İnceleme ve </w:t>
      </w:r>
      <w:r w:rsidR="008F776C" w:rsidRPr="0038043E">
        <w:rPr>
          <w:b/>
          <w:sz w:val="24"/>
          <w:szCs w:val="24"/>
        </w:rPr>
        <w:t>Başvuruların Değerlendirilmesi</w:t>
      </w:r>
    </w:p>
    <w:p w14:paraId="67B1922B" w14:textId="77777777" w:rsidR="00BE427E" w:rsidRPr="0038043E" w:rsidRDefault="008F776C" w:rsidP="00BE427E">
      <w:pPr>
        <w:ind w:firstLine="708"/>
        <w:jc w:val="both"/>
        <w:rPr>
          <w:sz w:val="24"/>
          <w:szCs w:val="24"/>
        </w:rPr>
      </w:pPr>
      <w:r w:rsidRPr="0038043E">
        <w:rPr>
          <w:b/>
          <w:sz w:val="24"/>
          <w:szCs w:val="24"/>
        </w:rPr>
        <w:t xml:space="preserve">MADDE 9-  </w:t>
      </w:r>
      <w:r w:rsidRPr="0038043E">
        <w:rPr>
          <w:sz w:val="24"/>
          <w:szCs w:val="24"/>
        </w:rPr>
        <w:t xml:space="preserve">(1) </w:t>
      </w:r>
      <w:r w:rsidR="00BE427E" w:rsidRPr="0038043E">
        <w:rPr>
          <w:sz w:val="24"/>
          <w:szCs w:val="24"/>
        </w:rPr>
        <w:t>Başvurular, istenilen evrakların eksiksiz</w:t>
      </w:r>
      <w:r w:rsidR="00CA28CD" w:rsidRPr="0038043E">
        <w:rPr>
          <w:sz w:val="24"/>
          <w:szCs w:val="24"/>
        </w:rPr>
        <w:t xml:space="preserve"> </w:t>
      </w:r>
      <w:r w:rsidR="001A2FC2" w:rsidRPr="0038043E">
        <w:rPr>
          <w:sz w:val="24"/>
          <w:szCs w:val="24"/>
        </w:rPr>
        <w:t>olup olmadığı konusunda personel</w:t>
      </w:r>
      <w:r w:rsidR="00BE427E" w:rsidRPr="0038043E">
        <w:rPr>
          <w:sz w:val="24"/>
          <w:szCs w:val="24"/>
        </w:rPr>
        <w:t xml:space="preserve"> tarafından şeki</w:t>
      </w:r>
      <w:r w:rsidR="00CA28CD" w:rsidRPr="0038043E">
        <w:rPr>
          <w:sz w:val="24"/>
          <w:szCs w:val="24"/>
        </w:rPr>
        <w:t>l bakımından bir ön incelemeye tabi tutulur</w:t>
      </w:r>
      <w:r w:rsidR="00BE427E" w:rsidRPr="0038043E">
        <w:rPr>
          <w:sz w:val="24"/>
          <w:szCs w:val="24"/>
        </w:rPr>
        <w:t xml:space="preserve">. </w:t>
      </w:r>
      <w:r w:rsidR="00CA28CD" w:rsidRPr="0038043E">
        <w:rPr>
          <w:sz w:val="24"/>
          <w:szCs w:val="24"/>
        </w:rPr>
        <w:t>Personel</w:t>
      </w:r>
      <w:r w:rsidR="00BE427E" w:rsidRPr="0038043E">
        <w:rPr>
          <w:sz w:val="24"/>
          <w:szCs w:val="24"/>
        </w:rPr>
        <w:t xml:space="preserve"> tarafından başvuru koşullarını sağlayan dosyalar alanlarına göre sınıflandır</w:t>
      </w:r>
      <w:r w:rsidR="00CA28CD" w:rsidRPr="0038043E">
        <w:rPr>
          <w:sz w:val="24"/>
          <w:szCs w:val="24"/>
        </w:rPr>
        <w:t>ıla</w:t>
      </w:r>
      <w:r w:rsidR="00BE427E" w:rsidRPr="0038043E">
        <w:rPr>
          <w:sz w:val="24"/>
          <w:szCs w:val="24"/>
        </w:rPr>
        <w:t>rak</w:t>
      </w:r>
      <w:r w:rsidR="00CA28CD" w:rsidRPr="0038043E">
        <w:rPr>
          <w:sz w:val="24"/>
          <w:szCs w:val="24"/>
        </w:rPr>
        <w:t>;</w:t>
      </w:r>
      <w:r w:rsidR="00BE427E" w:rsidRPr="0038043E">
        <w:rPr>
          <w:sz w:val="24"/>
          <w:szCs w:val="24"/>
        </w:rPr>
        <w:t xml:space="preserve"> ilgili Alan Değerlendirme Komiteleri için gerekli hazırlıklar yapılır.</w:t>
      </w:r>
    </w:p>
    <w:p w14:paraId="2241638C" w14:textId="5B95EEB5" w:rsidR="00F44795" w:rsidRPr="0038043E" w:rsidRDefault="008F776C" w:rsidP="008F776C">
      <w:pPr>
        <w:numPr>
          <w:ilvl w:val="0"/>
          <w:numId w:val="12"/>
        </w:numPr>
        <w:tabs>
          <w:tab w:val="left" w:pos="1134"/>
        </w:tabs>
        <w:ind w:left="0" w:firstLine="709"/>
        <w:jc w:val="both"/>
        <w:rPr>
          <w:sz w:val="24"/>
        </w:rPr>
      </w:pPr>
      <w:r w:rsidRPr="0038043E">
        <w:rPr>
          <w:sz w:val="24"/>
          <w:szCs w:val="24"/>
        </w:rPr>
        <w:lastRenderedPageBreak/>
        <w:t xml:space="preserve">Alan Değerlendirme Komitesi, dosyaları inceler. Adayın başvuru tarihine kadar yapmış olduğu çalışmaların bilimsel düzeyi, referansları bir değerlendirmeye tabi tutulur ve her bir aday için üç asil, iki yedek hakem belirlenir. </w:t>
      </w:r>
      <w:r w:rsidR="00CA28CD" w:rsidRPr="0038043E">
        <w:rPr>
          <w:sz w:val="24"/>
          <w:szCs w:val="24"/>
        </w:rPr>
        <w:t>Hakemler adayların çalıştığı veya doktora yaptığı üniversitenin dışından belirlenir.</w:t>
      </w:r>
      <w:r w:rsidRPr="0038043E">
        <w:rPr>
          <w:sz w:val="24"/>
        </w:rPr>
        <w:t xml:space="preserve">(Üç hakemden görüş alınması esastır. Zorunluluk durumunda iki hakem görüşü ile de değerlendirme yapılabilir. Hakemlerden </w:t>
      </w:r>
      <w:r w:rsidR="00474E85" w:rsidRPr="0038043E">
        <w:rPr>
          <w:sz w:val="24"/>
        </w:rPr>
        <w:t xml:space="preserve">belirlenen </w:t>
      </w:r>
      <w:r w:rsidRPr="0038043E">
        <w:rPr>
          <w:sz w:val="24"/>
        </w:rPr>
        <w:t xml:space="preserve">bir sürede görüş istenir. Bu sürede görüş alınamaması durumunda </w:t>
      </w:r>
      <w:r w:rsidR="0014394D" w:rsidRPr="0038043E">
        <w:rPr>
          <w:sz w:val="24"/>
        </w:rPr>
        <w:t>yeni hakem tespit edilir</w:t>
      </w:r>
      <w:proofErr w:type="gramStart"/>
      <w:r w:rsidR="0014394D" w:rsidRPr="0038043E">
        <w:rPr>
          <w:sz w:val="24"/>
        </w:rPr>
        <w:t>)</w:t>
      </w:r>
      <w:proofErr w:type="gramEnd"/>
      <w:r w:rsidR="00F44795" w:rsidRPr="0038043E">
        <w:rPr>
          <w:sz w:val="24"/>
        </w:rPr>
        <w:t xml:space="preserve">  </w:t>
      </w:r>
    </w:p>
    <w:p w14:paraId="03F887F9" w14:textId="77777777" w:rsidR="008F776C" w:rsidRPr="0038043E" w:rsidRDefault="008F776C" w:rsidP="008F776C">
      <w:pPr>
        <w:numPr>
          <w:ilvl w:val="0"/>
          <w:numId w:val="12"/>
        </w:numPr>
        <w:tabs>
          <w:tab w:val="left" w:pos="1134"/>
        </w:tabs>
        <w:ind w:left="0" w:firstLine="709"/>
        <w:jc w:val="both"/>
        <w:rPr>
          <w:sz w:val="24"/>
          <w:szCs w:val="24"/>
        </w:rPr>
      </w:pPr>
      <w:r w:rsidRPr="0038043E">
        <w:rPr>
          <w:sz w:val="24"/>
          <w:szCs w:val="24"/>
        </w:rPr>
        <w:t>Alan Değerlendirme Komitesi, hakemlerden gelen görüşler, referanslar ve adayın çalışmaları doğrultusunda mülakata çağırılacak olan adayları belirler.</w:t>
      </w:r>
    </w:p>
    <w:p w14:paraId="7084FD06" w14:textId="21F37571" w:rsidR="008F776C" w:rsidRPr="0038043E" w:rsidRDefault="000060A4" w:rsidP="008F776C">
      <w:pPr>
        <w:numPr>
          <w:ilvl w:val="0"/>
          <w:numId w:val="12"/>
        </w:numPr>
        <w:tabs>
          <w:tab w:val="left" w:pos="1134"/>
        </w:tabs>
        <w:ind w:left="0" w:firstLine="709"/>
        <w:jc w:val="both"/>
        <w:rPr>
          <w:sz w:val="24"/>
          <w:szCs w:val="24"/>
        </w:rPr>
      </w:pPr>
      <w:r w:rsidRPr="0038043E">
        <w:rPr>
          <w:sz w:val="24"/>
          <w:szCs w:val="24"/>
        </w:rPr>
        <w:t xml:space="preserve">Mülakatlar, </w:t>
      </w:r>
      <w:r w:rsidR="008F776C" w:rsidRPr="0038043E">
        <w:rPr>
          <w:sz w:val="24"/>
          <w:szCs w:val="24"/>
        </w:rPr>
        <w:t xml:space="preserve">Alan Değerlendirme Komitesi tarafından gerçekleştirilir. Alan Değerlendirme Komitesi, </w:t>
      </w:r>
      <w:r w:rsidRPr="0038043E">
        <w:rPr>
          <w:sz w:val="24"/>
          <w:szCs w:val="24"/>
        </w:rPr>
        <w:t xml:space="preserve">hakem ve komite üyelerinin değerlendirmelerine göre aday sıralamasını ve </w:t>
      </w:r>
      <w:r w:rsidR="008F776C" w:rsidRPr="0038043E">
        <w:rPr>
          <w:sz w:val="24"/>
          <w:szCs w:val="24"/>
        </w:rPr>
        <w:t>ödül</w:t>
      </w:r>
      <w:r w:rsidRPr="0038043E">
        <w:rPr>
          <w:sz w:val="24"/>
          <w:szCs w:val="24"/>
        </w:rPr>
        <w:t>e layık gördüğü</w:t>
      </w:r>
      <w:r w:rsidR="008F776C" w:rsidRPr="0038043E">
        <w:rPr>
          <w:sz w:val="24"/>
          <w:szCs w:val="24"/>
        </w:rPr>
        <w:t xml:space="preserve"> bilim insanlarını belirler ve bir rapor ile Ana Komiteye sunar. Ana Komitede, Alan Değerlendirme Komitelerinin raporları ele alınır ve ortak bir rapor hazırlanarak Akademi Konseyine sunulur. Akademi Konseyi tarafından GEBİP Ödülü verilecek olan bilim insanları seçilir.</w:t>
      </w:r>
    </w:p>
    <w:p w14:paraId="38EBB768" w14:textId="77777777" w:rsidR="008F776C" w:rsidRPr="0038043E" w:rsidRDefault="008F776C" w:rsidP="008F776C">
      <w:pPr>
        <w:pStyle w:val="DzMetin"/>
        <w:tabs>
          <w:tab w:val="left" w:pos="993"/>
        </w:tabs>
        <w:jc w:val="both"/>
        <w:rPr>
          <w:rFonts w:ascii="Times New Roman" w:hAnsi="Times New Roman" w:cs="Times New Roman"/>
          <w:sz w:val="24"/>
          <w:szCs w:val="24"/>
        </w:rPr>
      </w:pPr>
    </w:p>
    <w:p w14:paraId="45E7DDBC" w14:textId="77777777" w:rsidR="008F776C" w:rsidRPr="0038043E" w:rsidRDefault="008F776C" w:rsidP="008F776C">
      <w:pPr>
        <w:ind w:firstLine="709"/>
        <w:jc w:val="both"/>
        <w:rPr>
          <w:b/>
          <w:sz w:val="24"/>
          <w:szCs w:val="24"/>
        </w:rPr>
      </w:pPr>
      <w:r w:rsidRPr="0038043E">
        <w:rPr>
          <w:b/>
          <w:sz w:val="24"/>
          <w:szCs w:val="24"/>
        </w:rPr>
        <w:t>Adayları Değerlendirmede Puanlama Ölçütleri</w:t>
      </w:r>
    </w:p>
    <w:p w14:paraId="6B323DAD" w14:textId="0B36A6B1" w:rsidR="008F776C" w:rsidRPr="0038043E" w:rsidRDefault="008F776C" w:rsidP="00765CC7">
      <w:pPr>
        <w:ind w:firstLine="709"/>
        <w:jc w:val="both"/>
        <w:rPr>
          <w:sz w:val="24"/>
        </w:rPr>
      </w:pPr>
      <w:r w:rsidRPr="0038043E">
        <w:rPr>
          <w:b/>
          <w:sz w:val="24"/>
          <w:szCs w:val="24"/>
        </w:rPr>
        <w:t xml:space="preserve">MADDE 10- </w:t>
      </w:r>
      <w:r w:rsidRPr="0038043E">
        <w:rPr>
          <w:sz w:val="24"/>
          <w:szCs w:val="24"/>
        </w:rPr>
        <w:t xml:space="preserve">(1) </w:t>
      </w:r>
      <w:r w:rsidRPr="0038043E">
        <w:rPr>
          <w:sz w:val="24"/>
        </w:rPr>
        <w:t xml:space="preserve">Aday Değerlendirme 100 (yüz) tam puan üzerinden yapılır. 100 tam puanın </w:t>
      </w:r>
      <w:r w:rsidR="00147B75" w:rsidRPr="0038043E">
        <w:rPr>
          <w:sz w:val="24"/>
        </w:rPr>
        <w:t xml:space="preserve">40 </w:t>
      </w:r>
      <w:r w:rsidRPr="0038043E">
        <w:rPr>
          <w:sz w:val="24"/>
        </w:rPr>
        <w:t xml:space="preserve">puanı hakem görüşlerine dayalı değerlendirme ve </w:t>
      </w:r>
      <w:r w:rsidR="000A6015" w:rsidRPr="0038043E">
        <w:rPr>
          <w:sz w:val="24"/>
        </w:rPr>
        <w:t xml:space="preserve">30 </w:t>
      </w:r>
      <w:r w:rsidRPr="0038043E">
        <w:rPr>
          <w:sz w:val="24"/>
        </w:rPr>
        <w:t>puanı ise Alan Değerlendirme Komite Üyeleri tarafından doğrudan yapılacak değerlendirme için ayrılmıştır. Bu değerlendirmede üyelerin puanlarının ortalaması alınır. Eşit puan alan adaylar için Komite tercih sıralaması yapar.</w:t>
      </w:r>
    </w:p>
    <w:p w14:paraId="01750186" w14:textId="4DFA3093" w:rsidR="008F776C" w:rsidRPr="0038043E" w:rsidRDefault="008F776C" w:rsidP="008F776C">
      <w:pPr>
        <w:numPr>
          <w:ilvl w:val="0"/>
          <w:numId w:val="13"/>
        </w:numPr>
        <w:tabs>
          <w:tab w:val="left" w:pos="1134"/>
        </w:tabs>
        <w:ind w:left="0" w:firstLine="709"/>
        <w:jc w:val="both"/>
        <w:rPr>
          <w:sz w:val="24"/>
        </w:rPr>
      </w:pPr>
      <w:r w:rsidRPr="0038043E">
        <w:rPr>
          <w:sz w:val="24"/>
        </w:rPr>
        <w:t xml:space="preserve">Her Alan Değerlendirme Komitesi, üyelerinin toplanarak birlikte yapacakları değerlendirmeler sonucu ara toplam </w:t>
      </w:r>
      <w:r w:rsidR="00147B75" w:rsidRPr="0038043E">
        <w:rPr>
          <w:sz w:val="24"/>
        </w:rPr>
        <w:t>70</w:t>
      </w:r>
      <w:r w:rsidR="000A6015" w:rsidRPr="0038043E">
        <w:rPr>
          <w:sz w:val="24"/>
        </w:rPr>
        <w:t xml:space="preserve"> </w:t>
      </w:r>
      <w:r w:rsidRPr="0038043E">
        <w:rPr>
          <w:sz w:val="24"/>
        </w:rPr>
        <w:t xml:space="preserve">puan üzerinden </w:t>
      </w:r>
      <w:r w:rsidR="00147B75" w:rsidRPr="0038043E">
        <w:rPr>
          <w:sz w:val="24"/>
        </w:rPr>
        <w:t>55</w:t>
      </w:r>
      <w:r w:rsidR="000A6015" w:rsidRPr="0038043E">
        <w:rPr>
          <w:sz w:val="24"/>
        </w:rPr>
        <w:t xml:space="preserve"> </w:t>
      </w:r>
      <w:r w:rsidRPr="0038043E">
        <w:rPr>
          <w:sz w:val="24"/>
        </w:rPr>
        <w:t>eşik puanı ve üstünde puan alanları mülakata çağırır.</w:t>
      </w:r>
    </w:p>
    <w:p w14:paraId="00C825E9" w14:textId="1226476E" w:rsidR="008F776C" w:rsidRPr="0038043E" w:rsidRDefault="008F776C" w:rsidP="008F776C">
      <w:pPr>
        <w:numPr>
          <w:ilvl w:val="0"/>
          <w:numId w:val="13"/>
        </w:numPr>
        <w:tabs>
          <w:tab w:val="left" w:pos="1134"/>
        </w:tabs>
        <w:ind w:left="0" w:firstLine="709"/>
        <w:jc w:val="both"/>
        <w:rPr>
          <w:sz w:val="24"/>
        </w:rPr>
      </w:pPr>
      <w:r w:rsidRPr="0038043E">
        <w:rPr>
          <w:sz w:val="24"/>
        </w:rPr>
        <w:t xml:space="preserve">Mülakatta, Alan Değerlendirme Komite Üyeleri adayları ayrı ayrı </w:t>
      </w:r>
      <w:r w:rsidR="00147B75" w:rsidRPr="0038043E">
        <w:rPr>
          <w:sz w:val="24"/>
        </w:rPr>
        <w:t>30</w:t>
      </w:r>
      <w:r w:rsidR="000A6015" w:rsidRPr="0038043E">
        <w:rPr>
          <w:sz w:val="24"/>
        </w:rPr>
        <w:t xml:space="preserve"> </w:t>
      </w:r>
      <w:r w:rsidR="00CA28CD" w:rsidRPr="0038043E">
        <w:rPr>
          <w:sz w:val="24"/>
        </w:rPr>
        <w:t>puan üzerinden değerlendirir</w:t>
      </w:r>
      <w:r w:rsidRPr="0038043E">
        <w:rPr>
          <w:sz w:val="24"/>
        </w:rPr>
        <w:t>. Komite üyelerinin bir adaya verdikleri puanların toplamının ortalaması alınarak adayın mülakat puanı hesaplanır.</w:t>
      </w:r>
    </w:p>
    <w:p w14:paraId="1962FFEA" w14:textId="02C47A2A" w:rsidR="008F776C" w:rsidRPr="0038043E" w:rsidRDefault="008F776C" w:rsidP="008F776C">
      <w:pPr>
        <w:numPr>
          <w:ilvl w:val="0"/>
          <w:numId w:val="13"/>
        </w:numPr>
        <w:tabs>
          <w:tab w:val="left" w:pos="1134"/>
        </w:tabs>
        <w:ind w:left="0" w:firstLine="709"/>
        <w:jc w:val="both"/>
        <w:rPr>
          <w:strike/>
          <w:sz w:val="24"/>
        </w:rPr>
      </w:pPr>
      <w:r w:rsidRPr="0038043E">
        <w:rPr>
          <w:sz w:val="24"/>
        </w:rPr>
        <w:t>Alan Değerlendirme Komitesinin aday için mülakattan önce belirlediği değerlendirme Ara Puanı (</w:t>
      </w:r>
      <w:r w:rsidR="00147B75" w:rsidRPr="0038043E">
        <w:rPr>
          <w:sz w:val="24"/>
        </w:rPr>
        <w:t>70</w:t>
      </w:r>
      <w:r w:rsidR="000A6015" w:rsidRPr="0038043E">
        <w:rPr>
          <w:sz w:val="24"/>
        </w:rPr>
        <w:t xml:space="preserve"> </w:t>
      </w:r>
      <w:r w:rsidRPr="0038043E">
        <w:rPr>
          <w:sz w:val="24"/>
        </w:rPr>
        <w:t>üzerinden) ile Mülakat puanı (</w:t>
      </w:r>
      <w:r w:rsidR="00147B75" w:rsidRPr="0038043E">
        <w:rPr>
          <w:sz w:val="24"/>
        </w:rPr>
        <w:t>30</w:t>
      </w:r>
      <w:r w:rsidR="000A6015" w:rsidRPr="0038043E">
        <w:rPr>
          <w:sz w:val="24"/>
        </w:rPr>
        <w:t xml:space="preserve"> </w:t>
      </w:r>
      <w:r w:rsidRPr="0038043E">
        <w:rPr>
          <w:sz w:val="24"/>
        </w:rPr>
        <w:t>üzerinden) toplanarak adayın son değerlendirme toplam puanı belirlenir. Bu toplam puanlara göre Komiteler, adayları sıraya koyarlar ve varsa adaylar hakkında dikkat çeken durumları, edindikleri izlenimleri ve görüşleri</w:t>
      </w:r>
      <w:r w:rsidR="005E3CF2" w:rsidRPr="0038043E">
        <w:rPr>
          <w:sz w:val="24"/>
        </w:rPr>
        <w:t>ni bir rapor halinde belirtir</w:t>
      </w:r>
      <w:r w:rsidR="008B5D11" w:rsidRPr="0038043E">
        <w:rPr>
          <w:sz w:val="24"/>
        </w:rPr>
        <w:t>ler</w:t>
      </w:r>
      <w:r w:rsidRPr="0038043E">
        <w:rPr>
          <w:sz w:val="24"/>
        </w:rPr>
        <w:t>.</w:t>
      </w:r>
      <w:r w:rsidR="000A6015" w:rsidRPr="0038043E">
        <w:rPr>
          <w:sz w:val="24"/>
        </w:rPr>
        <w:t xml:space="preserve"> </w:t>
      </w:r>
    </w:p>
    <w:p w14:paraId="06006FB1" w14:textId="77777777" w:rsidR="008F776C" w:rsidRPr="0038043E" w:rsidRDefault="008F776C" w:rsidP="008F776C">
      <w:pPr>
        <w:numPr>
          <w:ilvl w:val="0"/>
          <w:numId w:val="13"/>
        </w:numPr>
        <w:tabs>
          <w:tab w:val="left" w:pos="1134"/>
        </w:tabs>
        <w:ind w:left="0" w:firstLine="709"/>
        <w:jc w:val="both"/>
        <w:rPr>
          <w:sz w:val="24"/>
          <w:szCs w:val="24"/>
        </w:rPr>
      </w:pPr>
      <w:r w:rsidRPr="0038043E">
        <w:rPr>
          <w:sz w:val="24"/>
          <w:szCs w:val="24"/>
        </w:rPr>
        <w:t>Alan Değerlendirme Komitelerinden gelen toplam puanlara göre yapılmış aday sıralamaları ile Komite raporları, GEBİP Ana Komitesi tarafından incelenerek hazırlanacak rapor Akademi Konseyince ele alınarak GEB</w:t>
      </w:r>
      <w:r w:rsidR="005E3CF2" w:rsidRPr="0038043E">
        <w:rPr>
          <w:sz w:val="24"/>
          <w:szCs w:val="24"/>
        </w:rPr>
        <w:t>İP Ödülü verilecekler seçilir</w:t>
      </w:r>
      <w:r w:rsidRPr="0038043E">
        <w:rPr>
          <w:sz w:val="24"/>
          <w:szCs w:val="24"/>
        </w:rPr>
        <w:t>.</w:t>
      </w:r>
    </w:p>
    <w:p w14:paraId="21BC2BF7" w14:textId="77777777" w:rsidR="008F776C" w:rsidRPr="0038043E" w:rsidRDefault="008F776C" w:rsidP="008F776C">
      <w:pPr>
        <w:tabs>
          <w:tab w:val="left" w:pos="1134"/>
        </w:tabs>
        <w:ind w:firstLine="360"/>
        <w:jc w:val="both"/>
        <w:rPr>
          <w:sz w:val="24"/>
          <w:szCs w:val="24"/>
        </w:rPr>
      </w:pPr>
    </w:p>
    <w:p w14:paraId="66B707B9" w14:textId="77777777" w:rsidR="0014394D" w:rsidRPr="0038043E" w:rsidRDefault="0014394D" w:rsidP="008F776C">
      <w:pPr>
        <w:tabs>
          <w:tab w:val="left" w:pos="1134"/>
        </w:tabs>
        <w:ind w:firstLine="360"/>
        <w:jc w:val="both"/>
        <w:rPr>
          <w:sz w:val="24"/>
          <w:szCs w:val="24"/>
        </w:rPr>
      </w:pPr>
    </w:p>
    <w:p w14:paraId="4AEF72C1" w14:textId="77777777" w:rsidR="008F776C" w:rsidRPr="0038043E" w:rsidRDefault="008F776C" w:rsidP="008F776C">
      <w:pPr>
        <w:ind w:firstLine="708"/>
        <w:jc w:val="both"/>
        <w:rPr>
          <w:b/>
          <w:sz w:val="24"/>
          <w:szCs w:val="24"/>
        </w:rPr>
      </w:pPr>
      <w:r w:rsidRPr="0038043E">
        <w:rPr>
          <w:b/>
          <w:sz w:val="24"/>
          <w:szCs w:val="24"/>
        </w:rPr>
        <w:t>Ödül Süresi</w:t>
      </w:r>
    </w:p>
    <w:p w14:paraId="5F122FA7" w14:textId="77777777" w:rsidR="008F776C" w:rsidRPr="0038043E" w:rsidRDefault="008F776C" w:rsidP="008F776C">
      <w:pPr>
        <w:ind w:firstLine="708"/>
        <w:jc w:val="both"/>
        <w:rPr>
          <w:sz w:val="24"/>
          <w:szCs w:val="24"/>
        </w:rPr>
      </w:pPr>
      <w:r w:rsidRPr="0038043E">
        <w:rPr>
          <w:b/>
          <w:sz w:val="24"/>
          <w:szCs w:val="24"/>
        </w:rPr>
        <w:t xml:space="preserve">MADDE 11-  </w:t>
      </w:r>
      <w:r w:rsidR="00F145C5" w:rsidRPr="0038043E">
        <w:rPr>
          <w:sz w:val="24"/>
          <w:szCs w:val="24"/>
        </w:rPr>
        <w:t xml:space="preserve">(1) </w:t>
      </w:r>
      <w:r w:rsidRPr="0038043E">
        <w:rPr>
          <w:sz w:val="24"/>
          <w:szCs w:val="24"/>
        </w:rPr>
        <w:t>GEBİP kapsamında ödüllendirilme süresi üç yıldır.</w:t>
      </w:r>
    </w:p>
    <w:p w14:paraId="57BAF5D4" w14:textId="77777777" w:rsidR="008F776C" w:rsidRPr="0038043E" w:rsidRDefault="008F776C" w:rsidP="008F776C">
      <w:pPr>
        <w:ind w:firstLine="708"/>
        <w:jc w:val="both"/>
        <w:rPr>
          <w:b/>
          <w:sz w:val="24"/>
          <w:szCs w:val="24"/>
        </w:rPr>
      </w:pPr>
      <w:r w:rsidRPr="0038043E">
        <w:rPr>
          <w:b/>
          <w:sz w:val="24"/>
          <w:szCs w:val="24"/>
        </w:rPr>
        <w:t>İzleme ve Değerlendirme</w:t>
      </w:r>
    </w:p>
    <w:p w14:paraId="3A75AFE4" w14:textId="77777777" w:rsidR="008F776C" w:rsidRPr="0038043E" w:rsidRDefault="008F776C" w:rsidP="008F776C">
      <w:pPr>
        <w:ind w:firstLine="708"/>
        <w:jc w:val="both"/>
        <w:rPr>
          <w:sz w:val="24"/>
          <w:szCs w:val="24"/>
        </w:rPr>
      </w:pPr>
      <w:r w:rsidRPr="0038043E">
        <w:rPr>
          <w:b/>
          <w:sz w:val="24"/>
          <w:szCs w:val="24"/>
        </w:rPr>
        <w:t xml:space="preserve">MADDE 12- </w:t>
      </w:r>
      <w:r w:rsidRPr="0038043E">
        <w:rPr>
          <w:sz w:val="24"/>
          <w:szCs w:val="24"/>
        </w:rPr>
        <w:t>(1) Ödül verilen genç bilim insanlarının bilimsel etkinlikleri danışman olarak Akademi Konseyince görevlendirilen Akademi üyeleri tarafından izlenir ve değerlendirilir.</w:t>
      </w:r>
    </w:p>
    <w:p w14:paraId="4FE98A8E" w14:textId="01013B8E"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 xml:space="preserve">Ödüle hak kazanan bilim insanları en geç her yıl Kasım ve Mayıs </w:t>
      </w:r>
      <w:r w:rsidR="00474E85" w:rsidRPr="0038043E">
        <w:rPr>
          <w:sz w:val="24"/>
          <w:szCs w:val="24"/>
        </w:rPr>
        <w:t xml:space="preserve">aylarında </w:t>
      </w:r>
      <w:r w:rsidRPr="0038043E">
        <w:rPr>
          <w:sz w:val="24"/>
          <w:szCs w:val="24"/>
        </w:rPr>
        <w:t xml:space="preserve">olmak üzere altı ayda bir, o süredeki bilimsel etkinlikleri ve yayınları hakkında TÜBA’ya ve danışmanlarına ayrıntılı bir rapor verirler. Raporlarda; başlangıçta öngörülen planlara uygunluğunun, yapılan bilimsel çalışmaların, bu çalışmaya ilişkin ulaşılan sonuçların, gelinen noktaların, varsa aksamaların ve bunları aşmak için alınan/alınacak önlemlerin belirtilmesi gereklidir. </w:t>
      </w:r>
    </w:p>
    <w:p w14:paraId="4D75436D" w14:textId="77777777"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TÜBA’ya ayrıca ödül ödemesini takip eden dönem sonunda harcama raporu ile faturalar gönderilir.</w:t>
      </w:r>
    </w:p>
    <w:p w14:paraId="26A87E45" w14:textId="77777777"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lastRenderedPageBreak/>
        <w:t>Danışmanlar her altı ay sonunda adayın bilimsel etkinlikleri ile ilgili değerlendirmelerini</w:t>
      </w:r>
      <w:r w:rsidR="005F73BF" w:rsidRPr="0038043E">
        <w:rPr>
          <w:sz w:val="24"/>
          <w:szCs w:val="24"/>
        </w:rPr>
        <w:t xml:space="preserve"> bir rapor ile (Örnek-4</w:t>
      </w:r>
      <w:r w:rsidRPr="0038043E">
        <w:rPr>
          <w:sz w:val="24"/>
          <w:szCs w:val="24"/>
        </w:rPr>
        <w:t xml:space="preserve">) Akademi Konseyi'ne iletir. Akademi Konseyi, kendisine gelen değerlendirmeleri de göz önünde tutarak, ilgili genç bilim insanının ödülünün sürdürülmesini, durdurulmasını veya sonlandırılmasını karara bağlar. </w:t>
      </w:r>
    </w:p>
    <w:p w14:paraId="2900F675" w14:textId="77777777" w:rsidR="008F776C" w:rsidRPr="0038043E" w:rsidRDefault="008F776C" w:rsidP="008F776C">
      <w:pPr>
        <w:numPr>
          <w:ilvl w:val="0"/>
          <w:numId w:val="14"/>
        </w:numPr>
        <w:tabs>
          <w:tab w:val="left" w:pos="1134"/>
        </w:tabs>
        <w:ind w:left="0" w:firstLine="709"/>
        <w:jc w:val="both"/>
        <w:rPr>
          <w:sz w:val="24"/>
          <w:szCs w:val="24"/>
        </w:rPr>
      </w:pPr>
      <w:r w:rsidRPr="0038043E">
        <w:rPr>
          <w:sz w:val="24"/>
          <w:szCs w:val="24"/>
        </w:rPr>
        <w:t>Akademi Konseyi gerek duyarsa ödemeleri neden göstermeksizin her zaman durdurabilir veya sona erdirebilir.</w:t>
      </w:r>
    </w:p>
    <w:p w14:paraId="24FBB4BB" w14:textId="77777777" w:rsidR="008F776C" w:rsidRPr="0038043E" w:rsidRDefault="008F776C" w:rsidP="008F776C">
      <w:pPr>
        <w:jc w:val="both"/>
        <w:rPr>
          <w:b/>
          <w:sz w:val="24"/>
          <w:szCs w:val="24"/>
        </w:rPr>
      </w:pPr>
      <w:r w:rsidRPr="0038043E">
        <w:rPr>
          <w:sz w:val="24"/>
          <w:szCs w:val="24"/>
        </w:rPr>
        <w:tab/>
      </w:r>
    </w:p>
    <w:p w14:paraId="675135AF" w14:textId="77777777" w:rsidR="0096787B" w:rsidRPr="0038043E" w:rsidRDefault="0096787B" w:rsidP="008F776C">
      <w:pPr>
        <w:ind w:firstLine="708"/>
        <w:jc w:val="center"/>
        <w:rPr>
          <w:b/>
          <w:sz w:val="24"/>
          <w:szCs w:val="24"/>
        </w:rPr>
      </w:pPr>
    </w:p>
    <w:p w14:paraId="31856CEA" w14:textId="77777777" w:rsidR="008F776C" w:rsidRPr="0038043E" w:rsidRDefault="008F776C" w:rsidP="008F776C">
      <w:pPr>
        <w:ind w:firstLine="708"/>
        <w:jc w:val="center"/>
        <w:rPr>
          <w:b/>
          <w:sz w:val="24"/>
          <w:szCs w:val="24"/>
        </w:rPr>
      </w:pPr>
      <w:r w:rsidRPr="0038043E">
        <w:rPr>
          <w:b/>
          <w:sz w:val="24"/>
          <w:szCs w:val="24"/>
        </w:rPr>
        <w:t>ÜÇÜNCÜ BÖLÜM</w:t>
      </w:r>
    </w:p>
    <w:p w14:paraId="66B02DE3" w14:textId="77777777" w:rsidR="008F776C" w:rsidRPr="0038043E" w:rsidRDefault="008F776C" w:rsidP="008F776C">
      <w:pPr>
        <w:ind w:firstLine="708"/>
        <w:jc w:val="center"/>
        <w:rPr>
          <w:b/>
          <w:sz w:val="24"/>
          <w:szCs w:val="24"/>
        </w:rPr>
      </w:pPr>
      <w:r w:rsidRPr="0038043E">
        <w:rPr>
          <w:b/>
          <w:sz w:val="24"/>
          <w:szCs w:val="24"/>
        </w:rPr>
        <w:t>Yükümlülükler ve Mali Hükümler</w:t>
      </w:r>
    </w:p>
    <w:p w14:paraId="0FDD585A" w14:textId="77777777" w:rsidR="008F776C" w:rsidRPr="0038043E" w:rsidRDefault="008F776C" w:rsidP="008F776C">
      <w:pPr>
        <w:ind w:firstLine="708"/>
        <w:jc w:val="both"/>
        <w:rPr>
          <w:b/>
          <w:sz w:val="24"/>
          <w:szCs w:val="24"/>
        </w:rPr>
      </w:pPr>
    </w:p>
    <w:p w14:paraId="399323FA" w14:textId="77777777" w:rsidR="008F776C" w:rsidRPr="0038043E" w:rsidRDefault="008F776C" w:rsidP="008F776C">
      <w:pPr>
        <w:ind w:firstLine="708"/>
        <w:jc w:val="both"/>
        <w:rPr>
          <w:b/>
          <w:sz w:val="24"/>
          <w:szCs w:val="24"/>
        </w:rPr>
      </w:pPr>
      <w:r w:rsidRPr="0038043E">
        <w:rPr>
          <w:b/>
          <w:sz w:val="24"/>
          <w:szCs w:val="24"/>
        </w:rPr>
        <w:t>Ödül Sahibinin Yükümlülükleri</w:t>
      </w:r>
    </w:p>
    <w:p w14:paraId="5CD7F8E6" w14:textId="77777777" w:rsidR="008F776C" w:rsidRPr="0038043E" w:rsidRDefault="008F776C" w:rsidP="008F776C">
      <w:pPr>
        <w:ind w:firstLine="708"/>
        <w:jc w:val="both"/>
        <w:rPr>
          <w:sz w:val="24"/>
          <w:szCs w:val="24"/>
        </w:rPr>
      </w:pPr>
      <w:r w:rsidRPr="0038043E">
        <w:rPr>
          <w:b/>
          <w:sz w:val="24"/>
          <w:szCs w:val="24"/>
        </w:rPr>
        <w:t xml:space="preserve">MADDE 13- </w:t>
      </w:r>
      <w:r w:rsidRPr="0038043E">
        <w:rPr>
          <w:sz w:val="24"/>
          <w:szCs w:val="24"/>
        </w:rPr>
        <w:t xml:space="preserve">(1) Ödül sahibi, bilimsel çalışmalarını öngörülen süre, amaç, kapsam ve diğer hususlara uygun şekilde yürüterek sonuçlandırır. Çalışmalarda danışmanlık yapacak TÜBA üyesi gerektiğinde yerinde incelemeler yapabilir. Bu durumda ödül sahibi danışmana her türlü bilgi ve belgeyi sağlar. </w:t>
      </w:r>
    </w:p>
    <w:p w14:paraId="6474698B" w14:textId="77777777"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Ödül sahibi çalışmalarında, bilim etiğine uymakla ve ilgili yasa, tüzük ve yönetmeliklere göre gerekli her türlü önlemleri almakla yükümlüdür. Yaptığı bilimsel çalışmala</w:t>
      </w:r>
      <w:r w:rsidR="0006730D" w:rsidRPr="0038043E">
        <w:rPr>
          <w:sz w:val="24"/>
          <w:szCs w:val="24"/>
        </w:rPr>
        <w:t>rıyla ilgili her yayınında TÜBA-</w:t>
      </w:r>
      <w:r w:rsidRPr="0038043E">
        <w:rPr>
          <w:sz w:val="24"/>
          <w:szCs w:val="24"/>
        </w:rPr>
        <w:t xml:space="preserve">GEBİP desteğini belirtmek ve yayının bir örneğini TÜBA Başkanlığına vermek zorundadır. </w:t>
      </w:r>
    </w:p>
    <w:p w14:paraId="6101D91A" w14:textId="045B087F" w:rsidR="008F776C" w:rsidRPr="0038043E" w:rsidRDefault="008F776C" w:rsidP="008F776C">
      <w:pPr>
        <w:numPr>
          <w:ilvl w:val="0"/>
          <w:numId w:val="15"/>
        </w:numPr>
        <w:tabs>
          <w:tab w:val="left" w:pos="1134"/>
        </w:tabs>
        <w:ind w:left="0" w:firstLine="709"/>
        <w:jc w:val="both"/>
        <w:rPr>
          <w:sz w:val="24"/>
          <w:szCs w:val="24"/>
        </w:rPr>
      </w:pPr>
      <w:r w:rsidRPr="0038043E">
        <w:rPr>
          <w:sz w:val="24"/>
          <w:szCs w:val="24"/>
        </w:rPr>
        <w:t>Yazışma ve duyurular bildirimde (Örnek-</w:t>
      </w:r>
      <w:r w:rsidR="005F73BF" w:rsidRPr="0038043E">
        <w:rPr>
          <w:sz w:val="24"/>
          <w:szCs w:val="24"/>
        </w:rPr>
        <w:t>5</w:t>
      </w:r>
      <w:r w:rsidRPr="0038043E">
        <w:rPr>
          <w:sz w:val="24"/>
          <w:szCs w:val="24"/>
        </w:rPr>
        <w:t xml:space="preserve">) yer alan adrese yapılır. </w:t>
      </w:r>
      <w:r w:rsidR="000573A9" w:rsidRPr="0038043E">
        <w:rPr>
          <w:sz w:val="24"/>
          <w:szCs w:val="24"/>
        </w:rPr>
        <w:t xml:space="preserve">Ödül sahibi adres değişikliklerini en geç 10 gün içinde </w:t>
      </w:r>
      <w:r w:rsidR="000E2CA3" w:rsidRPr="0038043E">
        <w:rPr>
          <w:sz w:val="24"/>
          <w:szCs w:val="24"/>
        </w:rPr>
        <w:t xml:space="preserve">yazılı olarak </w:t>
      </w:r>
      <w:r w:rsidR="000573A9" w:rsidRPr="0038043E">
        <w:rPr>
          <w:sz w:val="24"/>
          <w:szCs w:val="24"/>
        </w:rPr>
        <w:t>TÜBA’ya bildirir. Aksi takdirde mevcut adrese yapıla</w:t>
      </w:r>
      <w:r w:rsidR="000E2CA3" w:rsidRPr="0038043E">
        <w:rPr>
          <w:sz w:val="24"/>
          <w:szCs w:val="24"/>
        </w:rPr>
        <w:t xml:space="preserve">n tebligat </w:t>
      </w:r>
      <w:r w:rsidR="0014394D" w:rsidRPr="0038043E">
        <w:rPr>
          <w:sz w:val="24"/>
          <w:szCs w:val="24"/>
        </w:rPr>
        <w:t>ödül sahibine yapılmış sayılır.</w:t>
      </w:r>
    </w:p>
    <w:p w14:paraId="1EF2B1F5" w14:textId="77777777" w:rsidR="00736192" w:rsidRPr="0038043E" w:rsidRDefault="00736192" w:rsidP="00736192">
      <w:pPr>
        <w:pStyle w:val="ListeParagraf"/>
        <w:tabs>
          <w:tab w:val="left" w:pos="1134"/>
        </w:tabs>
        <w:ind w:left="0" w:firstLine="720"/>
        <w:jc w:val="both"/>
        <w:rPr>
          <w:sz w:val="24"/>
          <w:szCs w:val="24"/>
        </w:rPr>
      </w:pPr>
      <w:r w:rsidRPr="0038043E">
        <w:rPr>
          <w:sz w:val="24"/>
          <w:szCs w:val="24"/>
        </w:rPr>
        <w:t>(4) GEBİP Ödül Sahibinin ulusal ya da uluslararası kuruluşlara üye seçilmesi,</w:t>
      </w:r>
      <w:r w:rsidR="00F145C5" w:rsidRPr="0038043E">
        <w:rPr>
          <w:sz w:val="24"/>
          <w:szCs w:val="24"/>
        </w:rPr>
        <w:t xml:space="preserve"> ödül alması, buluş veya patentinin (</w:t>
      </w:r>
      <w:proofErr w:type="spellStart"/>
      <w:r w:rsidR="00F145C5" w:rsidRPr="0038043E">
        <w:rPr>
          <w:sz w:val="24"/>
          <w:szCs w:val="24"/>
        </w:rPr>
        <w:t>v.b</w:t>
      </w:r>
      <w:proofErr w:type="spellEnd"/>
      <w:r w:rsidR="00F145C5" w:rsidRPr="0038043E">
        <w:rPr>
          <w:sz w:val="24"/>
          <w:szCs w:val="24"/>
        </w:rPr>
        <w:t xml:space="preserve">.) </w:t>
      </w:r>
      <w:r w:rsidRPr="0038043E">
        <w:rPr>
          <w:sz w:val="24"/>
          <w:szCs w:val="24"/>
        </w:rPr>
        <w:t>olması halin</w:t>
      </w:r>
      <w:r w:rsidR="00171E68" w:rsidRPr="0038043E">
        <w:rPr>
          <w:sz w:val="24"/>
          <w:szCs w:val="24"/>
        </w:rPr>
        <w:t>d</w:t>
      </w:r>
      <w:r w:rsidRPr="0038043E">
        <w:rPr>
          <w:sz w:val="24"/>
          <w:szCs w:val="24"/>
        </w:rPr>
        <w:t>e</w:t>
      </w:r>
      <w:r w:rsidR="00F145C5" w:rsidRPr="0038043E">
        <w:rPr>
          <w:sz w:val="24"/>
          <w:szCs w:val="24"/>
        </w:rPr>
        <w:t xml:space="preserve"> </w:t>
      </w:r>
      <w:r w:rsidRPr="0038043E">
        <w:rPr>
          <w:sz w:val="24"/>
          <w:szCs w:val="24"/>
        </w:rPr>
        <w:t>kamuoyuna duyurul</w:t>
      </w:r>
      <w:r w:rsidR="00F145C5" w:rsidRPr="0038043E">
        <w:rPr>
          <w:sz w:val="24"/>
          <w:szCs w:val="24"/>
        </w:rPr>
        <w:t xml:space="preserve">abilmesi için elektronik veya yazılı olarak TÜBA’ya </w:t>
      </w:r>
      <w:r w:rsidRPr="0038043E">
        <w:rPr>
          <w:sz w:val="24"/>
          <w:szCs w:val="24"/>
        </w:rPr>
        <w:t>bilg</w:t>
      </w:r>
      <w:r w:rsidR="00305F4E" w:rsidRPr="0038043E">
        <w:rPr>
          <w:sz w:val="24"/>
          <w:szCs w:val="24"/>
        </w:rPr>
        <w:t>i ver</w:t>
      </w:r>
      <w:r w:rsidRPr="0038043E">
        <w:rPr>
          <w:sz w:val="24"/>
          <w:szCs w:val="24"/>
        </w:rPr>
        <w:t xml:space="preserve">mesi </w:t>
      </w:r>
      <w:r w:rsidR="00F145C5" w:rsidRPr="0038043E">
        <w:rPr>
          <w:sz w:val="24"/>
          <w:szCs w:val="24"/>
        </w:rPr>
        <w:t>gerekir.</w:t>
      </w:r>
    </w:p>
    <w:p w14:paraId="5FA1D2FA" w14:textId="77777777" w:rsidR="00876D2E" w:rsidRPr="0038043E" w:rsidRDefault="00876D2E" w:rsidP="008F776C">
      <w:pPr>
        <w:ind w:left="709"/>
        <w:jc w:val="both"/>
        <w:rPr>
          <w:b/>
          <w:sz w:val="24"/>
          <w:szCs w:val="24"/>
        </w:rPr>
      </w:pPr>
    </w:p>
    <w:p w14:paraId="5E27ABE4" w14:textId="77777777" w:rsidR="008F776C" w:rsidRPr="0038043E" w:rsidRDefault="008F776C" w:rsidP="008F776C">
      <w:pPr>
        <w:ind w:left="709"/>
        <w:jc w:val="both"/>
        <w:rPr>
          <w:b/>
          <w:sz w:val="24"/>
          <w:szCs w:val="24"/>
        </w:rPr>
      </w:pPr>
      <w:r w:rsidRPr="0038043E">
        <w:rPr>
          <w:b/>
          <w:sz w:val="24"/>
          <w:szCs w:val="24"/>
        </w:rPr>
        <w:t>Ödemeler</w:t>
      </w:r>
    </w:p>
    <w:p w14:paraId="32FA3953" w14:textId="77777777" w:rsidR="008F776C" w:rsidRPr="0038043E" w:rsidRDefault="008F776C" w:rsidP="008F776C">
      <w:pPr>
        <w:ind w:firstLine="709"/>
        <w:jc w:val="both"/>
        <w:rPr>
          <w:sz w:val="24"/>
          <w:szCs w:val="24"/>
        </w:rPr>
      </w:pPr>
      <w:r w:rsidRPr="0038043E">
        <w:rPr>
          <w:b/>
          <w:sz w:val="24"/>
          <w:szCs w:val="24"/>
        </w:rPr>
        <w:t xml:space="preserve">MADDE 14- </w:t>
      </w:r>
      <w:r w:rsidRPr="0038043E">
        <w:rPr>
          <w:sz w:val="24"/>
          <w:szCs w:val="24"/>
        </w:rPr>
        <w:t>(1) Her yıl ödenecek olan GEBİP miktarları Akademi Konseyi tarafından belirlenir.</w:t>
      </w:r>
    </w:p>
    <w:p w14:paraId="4475E36B" w14:textId="77777777" w:rsidR="008F776C" w:rsidRPr="0038043E" w:rsidRDefault="000016EA" w:rsidP="000016EA">
      <w:pPr>
        <w:ind w:firstLine="709"/>
        <w:jc w:val="both"/>
        <w:rPr>
          <w:sz w:val="24"/>
          <w:szCs w:val="24"/>
        </w:rPr>
      </w:pPr>
      <w:r w:rsidRPr="0038043E">
        <w:rPr>
          <w:sz w:val="24"/>
          <w:szCs w:val="24"/>
        </w:rPr>
        <w:t xml:space="preserve">(2) </w:t>
      </w:r>
      <w:r w:rsidR="008F776C" w:rsidRPr="0038043E">
        <w:rPr>
          <w:sz w:val="24"/>
          <w:szCs w:val="24"/>
        </w:rPr>
        <w:t xml:space="preserve">GEBİP Ödülünün ilk taksit ödemesi (yıllık ödeme miktarının yarısı) GEBİP bildirimin imzalanmasından hemen sonra yapılır. İkinci taksit ödemesi ve müteakip ödemeler, raporların gelmesi ve danışman üye ile Akademi Konseyince uygun bulunması üzerine yapılır. Gereğinde danışman üyenin önerisi ve Akademi Konseyi kararı ile ödemeler durdurulabilir. Durdurulan ödemeler bir sonraki dönem için danışmandan gelen rapor olumlu ise Akademi Konseyinin uygun görüş vermesi üzerine, ödenmeyen döneminkiyle birlikte ödenir. Üst üste iki kez olumsuz rapor alan GEBİP Ödül Sahibinin ödülü kesilir. Son dönem (altıncı dönem) raporu olumsuz gelen ödül sahibinin sonuç raporu da olumsuz değerlendirilirse, GEBİP sonrası desteklerinden </w:t>
      </w:r>
      <w:r w:rsidR="000A3B29" w:rsidRPr="0038043E">
        <w:rPr>
          <w:sz w:val="24"/>
          <w:szCs w:val="24"/>
        </w:rPr>
        <w:t>faydalanamaz.</w:t>
      </w:r>
    </w:p>
    <w:p w14:paraId="79A25789" w14:textId="77777777" w:rsidR="008F776C" w:rsidRPr="0038043E" w:rsidRDefault="000A3B29" w:rsidP="000A3B29">
      <w:pPr>
        <w:ind w:firstLine="709"/>
        <w:jc w:val="both"/>
        <w:rPr>
          <w:sz w:val="24"/>
          <w:szCs w:val="24"/>
        </w:rPr>
      </w:pPr>
      <w:r w:rsidRPr="0038043E">
        <w:rPr>
          <w:sz w:val="24"/>
          <w:szCs w:val="24"/>
        </w:rPr>
        <w:t>(3)</w:t>
      </w:r>
      <w:r w:rsidR="00F324F6" w:rsidRPr="0038043E">
        <w:rPr>
          <w:sz w:val="24"/>
          <w:szCs w:val="24"/>
        </w:rPr>
        <w:t xml:space="preserve"> </w:t>
      </w:r>
      <w:r w:rsidR="008F776C" w:rsidRPr="0038043E">
        <w:rPr>
          <w:sz w:val="24"/>
          <w:szCs w:val="24"/>
        </w:rPr>
        <w:t xml:space="preserve">Ödül Sahibinin bilim insanlarımızın genç araştırmacı yetiştirmelerini teşvik etmek amacıyla, danışmanı oldukları yeterlilik sınavını başarmış, tez aşamasındaki doktora öğrencisi için harcanmak üzere, kendilerine bir ek maddi destek verilir. </w:t>
      </w:r>
      <w:r w:rsidR="00736192" w:rsidRPr="0038043E">
        <w:rPr>
          <w:sz w:val="24"/>
          <w:szCs w:val="24"/>
        </w:rPr>
        <w:t xml:space="preserve">Bu destek, ilk raporların gelmesi ve danışman üye ile Akademi Konseyince uygun bulunması üzerine yapılır.  </w:t>
      </w:r>
      <w:r w:rsidR="008F776C" w:rsidRPr="0038043E">
        <w:rPr>
          <w:sz w:val="24"/>
          <w:szCs w:val="24"/>
        </w:rPr>
        <w:t>Doktora öğrencisi</w:t>
      </w:r>
      <w:r w:rsidR="008B5D11" w:rsidRPr="0038043E">
        <w:rPr>
          <w:sz w:val="24"/>
          <w:szCs w:val="24"/>
        </w:rPr>
        <w:t>nin</w:t>
      </w:r>
      <w:r w:rsidR="008F776C" w:rsidRPr="0038043E">
        <w:rPr>
          <w:sz w:val="24"/>
          <w:szCs w:val="24"/>
        </w:rPr>
        <w:t xml:space="preserve"> birden fazla olması durumunda, ek ödenekte bir artış yapılmaz.  Danışmanı oldukları doktora öğrencisi için Ödül Sahiplerinin ek ödenekten yararlanabilmeleri için </w:t>
      </w:r>
      <w:r w:rsidR="000016EA" w:rsidRPr="0038043E">
        <w:rPr>
          <w:sz w:val="24"/>
          <w:szCs w:val="24"/>
        </w:rPr>
        <w:t xml:space="preserve">her dönem </w:t>
      </w:r>
      <w:r w:rsidR="008F776C" w:rsidRPr="0038043E">
        <w:rPr>
          <w:sz w:val="24"/>
          <w:szCs w:val="24"/>
        </w:rPr>
        <w:t>Akademiye başvurmaları ve öğrencinin doktora programında bağlı olduğu Enstitüden alacağı öğrencilik belgesi ile danışmanı olduğuna dair belgeyi Akademi’ye ulaştırmaları gerekmektedir.</w:t>
      </w:r>
    </w:p>
    <w:p w14:paraId="6405108A" w14:textId="77777777" w:rsidR="008F776C" w:rsidRPr="0038043E" w:rsidRDefault="000A3B29" w:rsidP="000A3B29">
      <w:pPr>
        <w:tabs>
          <w:tab w:val="left" w:pos="1134"/>
        </w:tabs>
        <w:ind w:firstLine="709"/>
        <w:jc w:val="both"/>
        <w:rPr>
          <w:sz w:val="24"/>
          <w:szCs w:val="24"/>
        </w:rPr>
      </w:pPr>
      <w:r w:rsidRPr="0038043E">
        <w:rPr>
          <w:sz w:val="24"/>
          <w:szCs w:val="24"/>
        </w:rPr>
        <w:t xml:space="preserve">(4) </w:t>
      </w:r>
      <w:r w:rsidR="008F776C" w:rsidRPr="0038043E">
        <w:rPr>
          <w:sz w:val="24"/>
          <w:szCs w:val="24"/>
        </w:rPr>
        <w:t xml:space="preserve">Desteklenen ve henüz destek süresini tamamlamamış olan ödül sahiplerine düzenleyecekleri ulusal ve uluslararası toplantılar için bilimsel toplantı desteği verilir. </w:t>
      </w:r>
    </w:p>
    <w:p w14:paraId="31585C05" w14:textId="77777777" w:rsidR="008F776C" w:rsidRPr="0038043E" w:rsidRDefault="000A3B29" w:rsidP="000A3B29">
      <w:pPr>
        <w:pStyle w:val="ListeParagraf"/>
        <w:tabs>
          <w:tab w:val="left" w:pos="-3119"/>
        </w:tabs>
        <w:ind w:left="0" w:firstLine="720"/>
        <w:jc w:val="both"/>
        <w:rPr>
          <w:sz w:val="24"/>
          <w:szCs w:val="24"/>
        </w:rPr>
      </w:pPr>
      <w:r w:rsidRPr="0038043E">
        <w:rPr>
          <w:sz w:val="24"/>
          <w:szCs w:val="24"/>
        </w:rPr>
        <w:lastRenderedPageBreak/>
        <w:t xml:space="preserve">(5) </w:t>
      </w:r>
      <w:r w:rsidR="008F776C" w:rsidRPr="0038043E">
        <w:rPr>
          <w:sz w:val="24"/>
          <w:szCs w:val="24"/>
        </w:rPr>
        <w:t>Akademi Konseyi gerek duyarsa ödem</w:t>
      </w:r>
      <w:r w:rsidR="00B86576" w:rsidRPr="0038043E">
        <w:rPr>
          <w:sz w:val="24"/>
          <w:szCs w:val="24"/>
        </w:rPr>
        <w:t>e</w:t>
      </w:r>
      <w:r w:rsidR="008F776C" w:rsidRPr="0038043E">
        <w:rPr>
          <w:sz w:val="24"/>
          <w:szCs w:val="24"/>
        </w:rPr>
        <w:t>leri neden göstermeksizin her zaman durdurabilir veya sona erdirebilir.</w:t>
      </w:r>
    </w:p>
    <w:p w14:paraId="25CEF626" w14:textId="2AA6D334" w:rsidR="007A6952" w:rsidRPr="0038043E" w:rsidRDefault="00483537" w:rsidP="000A3B29">
      <w:pPr>
        <w:pStyle w:val="ListeParagraf"/>
        <w:tabs>
          <w:tab w:val="left" w:pos="-3119"/>
        </w:tabs>
        <w:ind w:left="0" w:firstLine="720"/>
        <w:jc w:val="both"/>
        <w:rPr>
          <w:strike/>
          <w:sz w:val="24"/>
          <w:szCs w:val="24"/>
        </w:rPr>
      </w:pPr>
      <w:r w:rsidRPr="0038043E">
        <w:rPr>
          <w:sz w:val="24"/>
          <w:szCs w:val="24"/>
        </w:rPr>
        <w:t xml:space="preserve">(6) </w:t>
      </w:r>
      <w:r w:rsidR="007A6952" w:rsidRPr="0038043E">
        <w:rPr>
          <w:sz w:val="24"/>
          <w:szCs w:val="24"/>
        </w:rPr>
        <w:t>GEBİP Ödül Sahibi</w:t>
      </w:r>
      <w:r w:rsidR="00F1127F" w:rsidRPr="0038043E">
        <w:rPr>
          <w:sz w:val="24"/>
          <w:szCs w:val="24"/>
        </w:rPr>
        <w:t>nin</w:t>
      </w:r>
      <w:r w:rsidR="007A6952" w:rsidRPr="0038043E">
        <w:rPr>
          <w:sz w:val="24"/>
          <w:szCs w:val="24"/>
        </w:rPr>
        <w:t>, üç aydan daha uzun süreli yurtdışına gidişler</w:t>
      </w:r>
      <w:r w:rsidR="00F1127F" w:rsidRPr="0038043E">
        <w:rPr>
          <w:sz w:val="24"/>
          <w:szCs w:val="24"/>
        </w:rPr>
        <w:t>in</w:t>
      </w:r>
      <w:r w:rsidR="007A6952" w:rsidRPr="0038043E">
        <w:rPr>
          <w:sz w:val="24"/>
          <w:szCs w:val="24"/>
        </w:rPr>
        <w:t xml:space="preserve">de, Akademi Konseyi’nin </w:t>
      </w:r>
      <w:r w:rsidR="00147B75" w:rsidRPr="0038043E">
        <w:rPr>
          <w:sz w:val="24"/>
          <w:szCs w:val="24"/>
        </w:rPr>
        <w:t>kararı</w:t>
      </w:r>
      <w:r w:rsidR="007A6952" w:rsidRPr="0038043E">
        <w:rPr>
          <w:sz w:val="24"/>
          <w:szCs w:val="24"/>
        </w:rPr>
        <w:t xml:space="preserve"> ile ödül ödemesi </w:t>
      </w:r>
      <w:r w:rsidR="008D48D8" w:rsidRPr="0038043E">
        <w:rPr>
          <w:sz w:val="24"/>
          <w:szCs w:val="24"/>
        </w:rPr>
        <w:t>dondurulabilir, sonlandırılabilir veya Türkiye’deki bilimsel çalışma ve araştırmalarının devam etmesi halinde Akademi Konseyince ödül ödemesinin devamına karar verilebilir.</w:t>
      </w:r>
    </w:p>
    <w:p w14:paraId="0FC5CA7A" w14:textId="77777777" w:rsidR="008F776C" w:rsidRPr="0038043E" w:rsidRDefault="008F776C" w:rsidP="008F776C">
      <w:pPr>
        <w:ind w:left="720"/>
        <w:jc w:val="both"/>
        <w:rPr>
          <w:sz w:val="24"/>
          <w:szCs w:val="24"/>
        </w:rPr>
      </w:pPr>
    </w:p>
    <w:p w14:paraId="31F5666A" w14:textId="77777777" w:rsidR="008F776C" w:rsidRPr="0038043E" w:rsidRDefault="008F776C" w:rsidP="008F776C">
      <w:pPr>
        <w:ind w:left="709"/>
        <w:jc w:val="both"/>
        <w:rPr>
          <w:b/>
          <w:sz w:val="24"/>
          <w:szCs w:val="24"/>
        </w:rPr>
      </w:pPr>
      <w:r w:rsidRPr="0038043E">
        <w:rPr>
          <w:b/>
          <w:sz w:val="24"/>
          <w:szCs w:val="24"/>
        </w:rPr>
        <w:t>Ödülün Kullanılması</w:t>
      </w:r>
    </w:p>
    <w:p w14:paraId="2E66BDE9" w14:textId="77777777" w:rsidR="006A0B9A" w:rsidRPr="0038043E" w:rsidRDefault="008F776C" w:rsidP="00D457A4">
      <w:pPr>
        <w:ind w:firstLine="709"/>
        <w:jc w:val="both"/>
        <w:rPr>
          <w:sz w:val="24"/>
          <w:szCs w:val="24"/>
        </w:rPr>
      </w:pPr>
      <w:r w:rsidRPr="0038043E">
        <w:rPr>
          <w:b/>
          <w:sz w:val="24"/>
          <w:szCs w:val="24"/>
        </w:rPr>
        <w:t xml:space="preserve">MADDE 15- </w:t>
      </w:r>
      <w:r w:rsidRPr="0038043E">
        <w:rPr>
          <w:sz w:val="24"/>
          <w:szCs w:val="24"/>
        </w:rPr>
        <w:t>(1) GEBİP Ödül</w:t>
      </w:r>
      <w:r w:rsidR="0087718C" w:rsidRPr="0038043E">
        <w:rPr>
          <w:sz w:val="24"/>
          <w:szCs w:val="24"/>
        </w:rPr>
        <w:t xml:space="preserve"> Sahibi</w:t>
      </w:r>
      <w:r w:rsidRPr="0038043E">
        <w:rPr>
          <w:sz w:val="24"/>
          <w:szCs w:val="24"/>
        </w:rPr>
        <w:t>, taksitlerle yapılan ödemelerin 1/4'ünü serbestçe kullanabilir, 3/4'ünü ise belgeleyerek kullanır. Verilen ödülün mutlaka veri</w:t>
      </w:r>
      <w:r w:rsidR="00143ADD" w:rsidRPr="0038043E">
        <w:rPr>
          <w:sz w:val="24"/>
          <w:szCs w:val="24"/>
        </w:rPr>
        <w:t>ldiği yılda harcanması gerekmez;</w:t>
      </w:r>
      <w:r w:rsidRPr="0038043E">
        <w:rPr>
          <w:sz w:val="24"/>
          <w:szCs w:val="24"/>
        </w:rPr>
        <w:t xml:space="preserve"> bu ödül</w:t>
      </w:r>
      <w:r w:rsidR="00143ADD" w:rsidRPr="0038043E">
        <w:rPr>
          <w:sz w:val="24"/>
          <w:szCs w:val="24"/>
        </w:rPr>
        <w:t>,</w:t>
      </w:r>
      <w:r w:rsidRPr="0038043E">
        <w:rPr>
          <w:sz w:val="24"/>
          <w:szCs w:val="24"/>
        </w:rPr>
        <w:t xml:space="preserve"> ilgili bilim insanının programı bir yıl daha uzatıldığı takdirde takip eden yılda da kullanılabilir.</w:t>
      </w:r>
      <w:r w:rsidR="00B86576" w:rsidRPr="0038043E">
        <w:rPr>
          <w:sz w:val="24"/>
          <w:szCs w:val="24"/>
        </w:rPr>
        <w:t xml:space="preserve"> GEBİP Ödül Sahibi, bilimsel toplantılara katılmak, inceleme, araştırma ve uygulama yapmak üzere üç ay kadar (üç ay dahil) yurtdışına TÜBA’ya bilgi vermek suretiyle gidebilir. Üç aydan daha uzun süreli yurtdışına gidişler için, en az iki ay öncesinden TÜBA’ya bilgi verilmesi ve Akademi Konseyi’nin onayı gerekir. </w:t>
      </w:r>
      <w:r w:rsidR="00D457A4" w:rsidRPr="0038043E">
        <w:rPr>
          <w:sz w:val="24"/>
          <w:szCs w:val="24"/>
        </w:rPr>
        <w:t xml:space="preserve">GEBİP Ödül Sahibine, projesi ile </w:t>
      </w:r>
      <w:r w:rsidR="006A0B9A" w:rsidRPr="0038043E">
        <w:rPr>
          <w:sz w:val="24"/>
          <w:szCs w:val="24"/>
        </w:rPr>
        <w:t xml:space="preserve">ilgili aşağıda belirtilen faaliyetler ve harcamalar için </w:t>
      </w:r>
      <w:r w:rsidR="00D457A4" w:rsidRPr="0038043E">
        <w:rPr>
          <w:sz w:val="24"/>
          <w:szCs w:val="24"/>
        </w:rPr>
        <w:t>ödeme yapılır:</w:t>
      </w:r>
    </w:p>
    <w:p w14:paraId="36905F79" w14:textId="77777777" w:rsidR="006A0B9A" w:rsidRPr="0038043E" w:rsidRDefault="00D457A4" w:rsidP="00D457A4">
      <w:pPr>
        <w:ind w:firstLine="709"/>
        <w:jc w:val="both"/>
        <w:rPr>
          <w:sz w:val="24"/>
          <w:szCs w:val="24"/>
        </w:rPr>
      </w:pPr>
      <w:r w:rsidRPr="0038043E">
        <w:rPr>
          <w:sz w:val="24"/>
          <w:szCs w:val="24"/>
        </w:rPr>
        <w:t xml:space="preserve">a) </w:t>
      </w:r>
      <w:r w:rsidR="006A0B9A" w:rsidRPr="0038043E">
        <w:rPr>
          <w:sz w:val="24"/>
          <w:szCs w:val="24"/>
        </w:rPr>
        <w:t>Laboratuvar ve saha çalışmaları ve benzeri faaliyetler,</w:t>
      </w:r>
    </w:p>
    <w:p w14:paraId="5BAB77E7" w14:textId="77777777" w:rsidR="006A0B9A" w:rsidRPr="0038043E" w:rsidRDefault="00D457A4" w:rsidP="00D457A4">
      <w:pPr>
        <w:ind w:firstLine="709"/>
        <w:jc w:val="both"/>
        <w:rPr>
          <w:sz w:val="24"/>
          <w:szCs w:val="24"/>
        </w:rPr>
      </w:pPr>
      <w:r w:rsidRPr="0038043E">
        <w:rPr>
          <w:sz w:val="24"/>
          <w:szCs w:val="24"/>
        </w:rPr>
        <w:t>b)</w:t>
      </w:r>
      <w:r w:rsidR="006A0B9A" w:rsidRPr="0038043E">
        <w:rPr>
          <w:sz w:val="24"/>
          <w:szCs w:val="24"/>
        </w:rPr>
        <w:t>Yurt içinde veya yurt dışında yapılan kongre, sempozyum, seminer ve benzeri bilimsel toplantılara katılmak için 6245 sayılı Harcırah Kanunu hükümlerine göre tahakkuk edecek yol masrafı, gündelik ve konaklama giderleri,</w:t>
      </w:r>
    </w:p>
    <w:p w14:paraId="5C23B5AE" w14:textId="77777777" w:rsidR="006A0B9A" w:rsidRPr="0038043E" w:rsidRDefault="00D457A4" w:rsidP="00D457A4">
      <w:pPr>
        <w:ind w:firstLine="709"/>
        <w:jc w:val="both"/>
        <w:rPr>
          <w:sz w:val="24"/>
          <w:szCs w:val="24"/>
        </w:rPr>
      </w:pPr>
      <w:r w:rsidRPr="0038043E">
        <w:rPr>
          <w:sz w:val="24"/>
          <w:szCs w:val="24"/>
        </w:rPr>
        <w:t>c) T</w:t>
      </w:r>
      <w:r w:rsidR="006A0B9A" w:rsidRPr="0038043E">
        <w:rPr>
          <w:sz w:val="24"/>
          <w:szCs w:val="24"/>
        </w:rPr>
        <w:t>ürkçe ve yabancı dillerde yayınlanmış kitap, dergi ve benzeri yayınlar ile bilgisayar yazılımlarının edinilmesi ile ilgili giderler,</w:t>
      </w:r>
    </w:p>
    <w:p w14:paraId="60FDA91A" w14:textId="77777777" w:rsidR="006A0B9A" w:rsidRPr="0038043E" w:rsidRDefault="00D457A4" w:rsidP="00D457A4">
      <w:pPr>
        <w:ind w:firstLine="709"/>
        <w:jc w:val="both"/>
        <w:rPr>
          <w:sz w:val="24"/>
          <w:szCs w:val="24"/>
        </w:rPr>
      </w:pPr>
      <w:r w:rsidRPr="0038043E">
        <w:rPr>
          <w:sz w:val="24"/>
          <w:szCs w:val="24"/>
        </w:rPr>
        <w:t xml:space="preserve">d) </w:t>
      </w:r>
      <w:r w:rsidR="006A0B9A" w:rsidRPr="0038043E">
        <w:rPr>
          <w:sz w:val="24"/>
          <w:szCs w:val="24"/>
        </w:rPr>
        <w:t xml:space="preserve">Araştırma ve geliştirme faaliyetlerinde çalıştırılan araştırma yardımcısı, sekreter ve benzeri personel giderleri, </w:t>
      </w:r>
    </w:p>
    <w:p w14:paraId="7E4D42ED" w14:textId="77777777" w:rsidR="006A0B9A" w:rsidRPr="0038043E" w:rsidRDefault="00D457A4" w:rsidP="00D457A4">
      <w:pPr>
        <w:ind w:firstLine="709"/>
        <w:jc w:val="both"/>
        <w:rPr>
          <w:sz w:val="24"/>
          <w:szCs w:val="24"/>
        </w:rPr>
      </w:pPr>
      <w:r w:rsidRPr="0038043E">
        <w:rPr>
          <w:sz w:val="24"/>
          <w:szCs w:val="24"/>
        </w:rPr>
        <w:t xml:space="preserve">e) </w:t>
      </w:r>
      <w:r w:rsidR="006A0B9A" w:rsidRPr="0038043E">
        <w:rPr>
          <w:sz w:val="24"/>
          <w:szCs w:val="24"/>
        </w:rPr>
        <w:t>Araştırma için gerekli teçhizat, sarf malzemesi ve hizmet alımları,</w:t>
      </w:r>
    </w:p>
    <w:p w14:paraId="750D814B" w14:textId="77777777" w:rsidR="006A0B9A" w:rsidRPr="0038043E" w:rsidRDefault="00D457A4" w:rsidP="00D457A4">
      <w:pPr>
        <w:ind w:firstLine="709"/>
        <w:jc w:val="both"/>
        <w:rPr>
          <w:sz w:val="24"/>
          <w:szCs w:val="24"/>
        </w:rPr>
      </w:pPr>
      <w:r w:rsidRPr="0038043E">
        <w:rPr>
          <w:sz w:val="24"/>
          <w:szCs w:val="24"/>
        </w:rPr>
        <w:t>f)</w:t>
      </w:r>
      <w:r w:rsidR="006A0B9A" w:rsidRPr="0038043E">
        <w:rPr>
          <w:sz w:val="24"/>
          <w:szCs w:val="24"/>
        </w:rPr>
        <w:t xml:space="preserve">Bilimsel yayın </w:t>
      </w:r>
      <w:r w:rsidR="000573A9" w:rsidRPr="0038043E">
        <w:rPr>
          <w:sz w:val="24"/>
          <w:szCs w:val="24"/>
        </w:rPr>
        <w:t>yapmakla ilgili, sayfa ücreti (</w:t>
      </w:r>
      <w:proofErr w:type="spellStart"/>
      <w:r w:rsidR="006A0B9A" w:rsidRPr="0038043E">
        <w:rPr>
          <w:sz w:val="24"/>
          <w:szCs w:val="24"/>
        </w:rPr>
        <w:t>page</w:t>
      </w:r>
      <w:proofErr w:type="spellEnd"/>
      <w:r w:rsidR="006A0B9A" w:rsidRPr="0038043E">
        <w:rPr>
          <w:sz w:val="24"/>
          <w:szCs w:val="24"/>
        </w:rPr>
        <w:t xml:space="preserve"> </w:t>
      </w:r>
      <w:proofErr w:type="spellStart"/>
      <w:r w:rsidR="006A0B9A" w:rsidRPr="0038043E">
        <w:rPr>
          <w:sz w:val="24"/>
          <w:szCs w:val="24"/>
        </w:rPr>
        <w:t>char</w:t>
      </w:r>
      <w:r w:rsidRPr="0038043E">
        <w:rPr>
          <w:sz w:val="24"/>
          <w:szCs w:val="24"/>
        </w:rPr>
        <w:t>ge</w:t>
      </w:r>
      <w:proofErr w:type="spellEnd"/>
      <w:r w:rsidRPr="0038043E">
        <w:rPr>
          <w:sz w:val="24"/>
          <w:szCs w:val="24"/>
        </w:rPr>
        <w:t xml:space="preserve"> ) dahil, her türlü ödemeleri.</w:t>
      </w:r>
    </w:p>
    <w:p w14:paraId="22261C8C" w14:textId="77777777" w:rsidR="00C348A6" w:rsidRPr="0038043E" w:rsidRDefault="008F776C" w:rsidP="008F776C">
      <w:pPr>
        <w:numPr>
          <w:ilvl w:val="0"/>
          <w:numId w:val="17"/>
        </w:numPr>
        <w:tabs>
          <w:tab w:val="left" w:pos="1134"/>
        </w:tabs>
        <w:ind w:left="0" w:firstLine="709"/>
        <w:jc w:val="both"/>
        <w:rPr>
          <w:sz w:val="24"/>
          <w:szCs w:val="24"/>
        </w:rPr>
      </w:pPr>
      <w:r w:rsidRPr="0038043E">
        <w:rPr>
          <w:sz w:val="24"/>
          <w:szCs w:val="24"/>
        </w:rPr>
        <w:t xml:space="preserve">GEBİP Ödül Sahibinin danışmanı olduğu tez öğrencisi/öğrencileri için verilen ek ödenek, iki eşit taksit olarak Ödül Sahibinin ödeneğine eklenecektir. Ek ödeneğin doktora öğrencisi/öğrencileri için harcanması ve Ödül Sahibinin dönem sonlarında harcama belgelerini, diğer belgelerle birlikte Akademiye sunması beklenmektedir. Ek ödenek, </w:t>
      </w:r>
      <w:r w:rsidR="00D457A4" w:rsidRPr="0038043E">
        <w:rPr>
          <w:sz w:val="24"/>
          <w:szCs w:val="24"/>
        </w:rPr>
        <w:t>bir harcama pusulası (Örnek</w:t>
      </w:r>
      <w:r w:rsidR="005F73BF" w:rsidRPr="0038043E">
        <w:rPr>
          <w:sz w:val="24"/>
          <w:szCs w:val="24"/>
        </w:rPr>
        <w:t>-6</w:t>
      </w:r>
      <w:r w:rsidR="00D457A4" w:rsidRPr="0038043E">
        <w:rPr>
          <w:sz w:val="24"/>
          <w:szCs w:val="24"/>
        </w:rPr>
        <w:t xml:space="preserve">) ile öğrenciye de ödenebileceği gibi, </w:t>
      </w:r>
      <w:r w:rsidRPr="0038043E">
        <w:rPr>
          <w:sz w:val="24"/>
          <w:szCs w:val="24"/>
        </w:rPr>
        <w:t xml:space="preserve">öğrencinin araştırma programıyla ilgili </w:t>
      </w:r>
      <w:r w:rsidR="00C348A6" w:rsidRPr="0038043E">
        <w:rPr>
          <w:sz w:val="24"/>
          <w:szCs w:val="24"/>
        </w:rPr>
        <w:t xml:space="preserve">faaliyet ve </w:t>
      </w:r>
      <w:r w:rsidRPr="0038043E">
        <w:rPr>
          <w:sz w:val="24"/>
          <w:szCs w:val="24"/>
        </w:rPr>
        <w:t>harcamalarda kullanılabil</w:t>
      </w:r>
      <w:r w:rsidR="00C348A6" w:rsidRPr="0038043E">
        <w:rPr>
          <w:sz w:val="24"/>
          <w:szCs w:val="24"/>
        </w:rPr>
        <w:t>ir. Bu ödemeler aşağıda belirtilen faaliyet ve harcamalar için kullanılır:</w:t>
      </w:r>
    </w:p>
    <w:p w14:paraId="2B21FBE8" w14:textId="77777777" w:rsidR="00C348A6" w:rsidRPr="0038043E" w:rsidRDefault="00C348A6" w:rsidP="00C348A6">
      <w:pPr>
        <w:ind w:firstLine="709"/>
        <w:jc w:val="both"/>
        <w:rPr>
          <w:sz w:val="24"/>
          <w:szCs w:val="24"/>
        </w:rPr>
      </w:pPr>
      <w:r w:rsidRPr="0038043E">
        <w:rPr>
          <w:sz w:val="24"/>
          <w:szCs w:val="24"/>
        </w:rPr>
        <w:t>a) Laboratuvar ve saha çalışmaları ve benzeri faaliyetler,</w:t>
      </w:r>
    </w:p>
    <w:p w14:paraId="51C9ACFA" w14:textId="77777777" w:rsidR="00C348A6" w:rsidRPr="0038043E" w:rsidRDefault="00C348A6" w:rsidP="00C348A6">
      <w:pPr>
        <w:ind w:firstLine="709"/>
        <w:jc w:val="both"/>
        <w:rPr>
          <w:sz w:val="24"/>
          <w:szCs w:val="24"/>
        </w:rPr>
      </w:pPr>
      <w:r w:rsidRPr="0038043E">
        <w:rPr>
          <w:sz w:val="24"/>
          <w:szCs w:val="24"/>
        </w:rPr>
        <w:t>b)Yurt içinde veya yurt dışında yapılan kongre, sempozyum, seminer ve benzeri bilimsel toplantılara katılmak için 6245 sayılı Harcırah Kanunu hükümlerine göre tahakkuk edecek yol masrafı, gündelik ve konaklama giderleri,</w:t>
      </w:r>
    </w:p>
    <w:p w14:paraId="40FDC76A" w14:textId="77777777" w:rsidR="00C348A6" w:rsidRPr="0038043E" w:rsidRDefault="00C348A6" w:rsidP="00C348A6">
      <w:pPr>
        <w:ind w:firstLine="709"/>
        <w:jc w:val="both"/>
        <w:rPr>
          <w:sz w:val="24"/>
          <w:szCs w:val="24"/>
        </w:rPr>
      </w:pPr>
      <w:r w:rsidRPr="0038043E">
        <w:rPr>
          <w:sz w:val="24"/>
          <w:szCs w:val="24"/>
        </w:rPr>
        <w:t>c) Türkçe ve yabancı dillerde yayınlanmış kitap, dergi ve benzeri yayınlar ile bilgisayar yazılımlarının edinilmesi ile ilgili giderler,</w:t>
      </w:r>
    </w:p>
    <w:p w14:paraId="62D80A1E" w14:textId="77777777" w:rsidR="00C348A6" w:rsidRPr="0038043E" w:rsidRDefault="00C348A6" w:rsidP="00C348A6">
      <w:pPr>
        <w:ind w:firstLine="709"/>
        <w:jc w:val="both"/>
        <w:rPr>
          <w:sz w:val="24"/>
          <w:szCs w:val="24"/>
        </w:rPr>
      </w:pPr>
      <w:r w:rsidRPr="0038043E">
        <w:rPr>
          <w:sz w:val="24"/>
          <w:szCs w:val="24"/>
        </w:rPr>
        <w:t>d) Araştırma için gerekli teçhizat, sarf malzemesi ve hizmet alımları,</w:t>
      </w:r>
    </w:p>
    <w:p w14:paraId="15090E39" w14:textId="28CE993D" w:rsidR="00C348A6" w:rsidRPr="0038043E" w:rsidRDefault="00C348A6" w:rsidP="00C348A6">
      <w:pPr>
        <w:ind w:firstLine="709"/>
        <w:jc w:val="both"/>
        <w:rPr>
          <w:sz w:val="24"/>
          <w:szCs w:val="24"/>
        </w:rPr>
      </w:pPr>
      <w:r w:rsidRPr="0038043E">
        <w:rPr>
          <w:sz w:val="24"/>
          <w:szCs w:val="24"/>
        </w:rPr>
        <w:t xml:space="preserve">f)Bilimsel yayın </w:t>
      </w:r>
      <w:r w:rsidR="000573A9" w:rsidRPr="0038043E">
        <w:rPr>
          <w:sz w:val="24"/>
          <w:szCs w:val="24"/>
        </w:rPr>
        <w:t>yapmakla ilgili, sayfa ücreti (</w:t>
      </w:r>
      <w:proofErr w:type="spellStart"/>
      <w:r w:rsidRPr="0038043E">
        <w:rPr>
          <w:sz w:val="24"/>
          <w:szCs w:val="24"/>
        </w:rPr>
        <w:t>page</w:t>
      </w:r>
      <w:proofErr w:type="spellEnd"/>
      <w:r w:rsidRPr="0038043E">
        <w:rPr>
          <w:sz w:val="24"/>
          <w:szCs w:val="24"/>
        </w:rPr>
        <w:t xml:space="preserve"> </w:t>
      </w:r>
      <w:proofErr w:type="spellStart"/>
      <w:r w:rsidRPr="0038043E">
        <w:rPr>
          <w:sz w:val="24"/>
          <w:szCs w:val="24"/>
        </w:rPr>
        <w:t>charge</w:t>
      </w:r>
      <w:proofErr w:type="spellEnd"/>
      <w:r w:rsidRPr="0038043E">
        <w:rPr>
          <w:sz w:val="24"/>
          <w:szCs w:val="24"/>
        </w:rPr>
        <w:t xml:space="preserve"> ) </w:t>
      </w:r>
      <w:proofErr w:type="gramStart"/>
      <w:r w:rsidRPr="0038043E">
        <w:rPr>
          <w:sz w:val="24"/>
          <w:szCs w:val="24"/>
        </w:rPr>
        <w:t>dahil</w:t>
      </w:r>
      <w:proofErr w:type="gramEnd"/>
      <w:r w:rsidRPr="0038043E">
        <w:rPr>
          <w:sz w:val="24"/>
          <w:szCs w:val="24"/>
        </w:rPr>
        <w:t>, her türlü ödemeler.</w:t>
      </w:r>
    </w:p>
    <w:p w14:paraId="177354B6" w14:textId="77777777" w:rsidR="00B62318" w:rsidRPr="0038043E" w:rsidRDefault="00B62318" w:rsidP="008F776C">
      <w:pPr>
        <w:ind w:firstLine="709"/>
        <w:jc w:val="both"/>
        <w:rPr>
          <w:b/>
          <w:sz w:val="24"/>
          <w:szCs w:val="24"/>
        </w:rPr>
      </w:pPr>
    </w:p>
    <w:p w14:paraId="3E857FD7" w14:textId="77777777" w:rsidR="008F776C" w:rsidRPr="0038043E" w:rsidRDefault="008F776C" w:rsidP="008F776C">
      <w:pPr>
        <w:ind w:firstLine="709"/>
        <w:jc w:val="both"/>
        <w:rPr>
          <w:b/>
          <w:sz w:val="24"/>
          <w:szCs w:val="24"/>
        </w:rPr>
      </w:pPr>
      <w:r w:rsidRPr="0038043E">
        <w:rPr>
          <w:b/>
          <w:sz w:val="24"/>
          <w:szCs w:val="24"/>
        </w:rPr>
        <w:t>Bilimsel Toplantı Desteği</w:t>
      </w:r>
    </w:p>
    <w:p w14:paraId="22863E03" w14:textId="77777777" w:rsidR="008F776C" w:rsidRPr="0038043E" w:rsidRDefault="008F776C" w:rsidP="008F776C">
      <w:pPr>
        <w:ind w:firstLine="709"/>
        <w:jc w:val="both"/>
        <w:rPr>
          <w:sz w:val="24"/>
          <w:szCs w:val="24"/>
        </w:rPr>
      </w:pPr>
      <w:r w:rsidRPr="0038043E">
        <w:rPr>
          <w:b/>
          <w:sz w:val="24"/>
          <w:szCs w:val="24"/>
        </w:rPr>
        <w:t xml:space="preserve">MADDE 16- </w:t>
      </w:r>
      <w:r w:rsidRPr="0038043E">
        <w:rPr>
          <w:sz w:val="24"/>
          <w:szCs w:val="24"/>
        </w:rPr>
        <w:t xml:space="preserve">(1) GEBİP ödülü ile desteklenen ve henüz destek süresini tamamlamamış olan araştırmacıların, uluslararası nitelikteki bilimsel çalışmaları kapsamında düzenleyecekleri ulusal ve uluslararası toplantılara destek verilir. Bilimsel toplantı desteği için verilecek tavan destek miktarı ve sayısı, Akademi'nin yıllık bütçesinde yer alan ödeneğin olanakları çerçevesinde her yıl Akademi Konseyi tarafından belirlenir. </w:t>
      </w:r>
    </w:p>
    <w:p w14:paraId="1305C9F1" w14:textId="77777777" w:rsidR="008F776C" w:rsidRPr="0038043E" w:rsidRDefault="008F776C" w:rsidP="008F776C">
      <w:pPr>
        <w:tabs>
          <w:tab w:val="left" w:pos="1134"/>
        </w:tabs>
        <w:ind w:firstLine="709"/>
        <w:jc w:val="both"/>
        <w:rPr>
          <w:sz w:val="24"/>
          <w:szCs w:val="24"/>
        </w:rPr>
      </w:pPr>
      <w:r w:rsidRPr="0038043E">
        <w:rPr>
          <w:sz w:val="24"/>
          <w:szCs w:val="24"/>
        </w:rPr>
        <w:t>(2) Başvurular, Bilimsel Toplantı Desteği Başvuru Formu ile yapılır.</w:t>
      </w:r>
      <w:r w:rsidR="00C348A6" w:rsidRPr="0038043E">
        <w:rPr>
          <w:sz w:val="24"/>
          <w:szCs w:val="24"/>
        </w:rPr>
        <w:t xml:space="preserve"> (Örnek-</w:t>
      </w:r>
      <w:r w:rsidR="005F73BF" w:rsidRPr="0038043E">
        <w:rPr>
          <w:sz w:val="24"/>
          <w:szCs w:val="24"/>
        </w:rPr>
        <w:t>7</w:t>
      </w:r>
      <w:r w:rsidRPr="0038043E">
        <w:rPr>
          <w:sz w:val="24"/>
          <w:szCs w:val="24"/>
        </w:rPr>
        <w:t>) Başvurular, Akademi Konseyinin takip eden ilk toplantısında görüşülür ve destek miktarı belirlenir.  Başvuru sahibine yazılı olarak bildirilir.</w:t>
      </w:r>
    </w:p>
    <w:p w14:paraId="6020D5A6" w14:textId="77777777" w:rsidR="008F776C" w:rsidRPr="0038043E" w:rsidRDefault="008F776C" w:rsidP="008F776C">
      <w:pPr>
        <w:tabs>
          <w:tab w:val="left" w:pos="1134"/>
        </w:tabs>
        <w:ind w:firstLine="709"/>
        <w:jc w:val="both"/>
        <w:rPr>
          <w:sz w:val="24"/>
          <w:szCs w:val="24"/>
        </w:rPr>
      </w:pPr>
      <w:r w:rsidRPr="0038043E">
        <w:rPr>
          <w:sz w:val="24"/>
          <w:szCs w:val="24"/>
        </w:rPr>
        <w:lastRenderedPageBreak/>
        <w:t>(3) Destek; toplantılar için hazırlanması gereken malzemenin (kitap, toplantı duyuruları, broşür, program duyuruları vb.) basımı; başka bir kurum tarafından desteklenmemesi durumunda toplantı için uygun toplantı salonu kira harcamaları; başka bir kurum tarafından karşılanamadığında, toplantıya davet edilecek olan bilim insanlarının yol ve konaklama harcamaları; 6245 sayılı Harcırah Kanunu ilgili maddelerine uygun olacak şekilde GEBİP ödül sahibinin toplantı için görevlendireceği kendi grubundan araştırıcılarının yol ve konaklama giderleri için yapılır. Ödemeler, yapılan harcamaya ilişkin faturaların asılları TÜBA’ya ulaştırıldıktan sonra yapılır.</w:t>
      </w:r>
    </w:p>
    <w:p w14:paraId="66B13CDC" w14:textId="77777777" w:rsidR="008F776C" w:rsidRPr="0038043E" w:rsidRDefault="008F776C" w:rsidP="008F776C">
      <w:pPr>
        <w:tabs>
          <w:tab w:val="left" w:pos="1134"/>
        </w:tabs>
        <w:ind w:firstLine="709"/>
        <w:jc w:val="both"/>
        <w:rPr>
          <w:sz w:val="24"/>
          <w:szCs w:val="24"/>
        </w:rPr>
      </w:pPr>
      <w:r w:rsidRPr="0038043E">
        <w:rPr>
          <w:sz w:val="24"/>
          <w:szCs w:val="24"/>
        </w:rPr>
        <w:t>(4) Bu kapsamda desteklenen araştırıcılar aynı yıl içinde ikinci kez başvuramazlar.</w:t>
      </w:r>
    </w:p>
    <w:p w14:paraId="3878B1EB" w14:textId="77777777" w:rsidR="008F776C" w:rsidRPr="0038043E" w:rsidRDefault="008F776C" w:rsidP="008F776C">
      <w:pPr>
        <w:tabs>
          <w:tab w:val="left" w:pos="1134"/>
        </w:tabs>
        <w:jc w:val="both"/>
        <w:rPr>
          <w:sz w:val="24"/>
          <w:szCs w:val="24"/>
        </w:rPr>
      </w:pPr>
    </w:p>
    <w:p w14:paraId="094E50BA" w14:textId="77777777" w:rsidR="00C348A6" w:rsidRPr="0038043E" w:rsidRDefault="00C348A6" w:rsidP="008F776C">
      <w:pPr>
        <w:tabs>
          <w:tab w:val="left" w:pos="1134"/>
        </w:tabs>
        <w:jc w:val="both"/>
        <w:rPr>
          <w:sz w:val="24"/>
          <w:szCs w:val="24"/>
        </w:rPr>
      </w:pPr>
    </w:p>
    <w:p w14:paraId="1C7BA692" w14:textId="77777777" w:rsidR="008F776C" w:rsidRPr="0038043E" w:rsidRDefault="008F776C" w:rsidP="008F776C">
      <w:pPr>
        <w:ind w:left="360"/>
        <w:jc w:val="center"/>
        <w:rPr>
          <w:b/>
          <w:sz w:val="24"/>
          <w:szCs w:val="24"/>
        </w:rPr>
      </w:pPr>
      <w:r w:rsidRPr="0038043E">
        <w:rPr>
          <w:b/>
          <w:sz w:val="24"/>
          <w:szCs w:val="24"/>
        </w:rPr>
        <w:t>DÖRDÜNCÜ BÖLÜM</w:t>
      </w:r>
    </w:p>
    <w:p w14:paraId="4EB1EEF4" w14:textId="77777777" w:rsidR="008F776C" w:rsidRPr="0038043E" w:rsidRDefault="008F776C" w:rsidP="008F776C">
      <w:pPr>
        <w:ind w:left="360"/>
        <w:jc w:val="center"/>
        <w:rPr>
          <w:b/>
          <w:sz w:val="24"/>
          <w:szCs w:val="24"/>
        </w:rPr>
      </w:pPr>
      <w:r w:rsidRPr="0038043E">
        <w:rPr>
          <w:b/>
          <w:sz w:val="24"/>
          <w:szCs w:val="24"/>
        </w:rPr>
        <w:t xml:space="preserve">Ödül Programı Sonrası Destekler ve </w:t>
      </w:r>
      <w:r w:rsidR="00F324F6" w:rsidRPr="0038043E">
        <w:rPr>
          <w:b/>
          <w:sz w:val="24"/>
          <w:szCs w:val="24"/>
        </w:rPr>
        <w:t xml:space="preserve">GEBİP </w:t>
      </w:r>
      <w:r w:rsidRPr="0038043E">
        <w:rPr>
          <w:b/>
          <w:sz w:val="24"/>
          <w:szCs w:val="24"/>
        </w:rPr>
        <w:t>Üyeler</w:t>
      </w:r>
      <w:r w:rsidR="00F324F6" w:rsidRPr="0038043E">
        <w:rPr>
          <w:b/>
          <w:sz w:val="24"/>
          <w:szCs w:val="24"/>
        </w:rPr>
        <w:t>iy</w:t>
      </w:r>
      <w:r w:rsidRPr="0038043E">
        <w:rPr>
          <w:b/>
          <w:sz w:val="24"/>
          <w:szCs w:val="24"/>
        </w:rPr>
        <w:t>le İlişkiler</w:t>
      </w:r>
    </w:p>
    <w:p w14:paraId="1B28DE29" w14:textId="77777777" w:rsidR="00F23C2A" w:rsidRPr="0038043E" w:rsidRDefault="00F23C2A" w:rsidP="008F776C">
      <w:pPr>
        <w:ind w:left="720"/>
        <w:jc w:val="both"/>
        <w:rPr>
          <w:sz w:val="24"/>
          <w:szCs w:val="24"/>
        </w:rPr>
      </w:pPr>
    </w:p>
    <w:p w14:paraId="09DF845E" w14:textId="77777777" w:rsidR="008F776C" w:rsidRPr="0038043E" w:rsidRDefault="008F776C" w:rsidP="008F776C">
      <w:pPr>
        <w:ind w:left="709"/>
        <w:jc w:val="both"/>
        <w:rPr>
          <w:b/>
          <w:sz w:val="24"/>
          <w:szCs w:val="24"/>
        </w:rPr>
      </w:pPr>
      <w:r w:rsidRPr="0038043E">
        <w:rPr>
          <w:b/>
          <w:sz w:val="24"/>
          <w:szCs w:val="24"/>
        </w:rPr>
        <w:t>Ödül Sonrası Bilimsel Etkinliklere Katılma Desteği</w:t>
      </w:r>
    </w:p>
    <w:p w14:paraId="5EE5C9D6" w14:textId="23814CDB" w:rsidR="008F776C" w:rsidRPr="0038043E" w:rsidRDefault="008F776C" w:rsidP="008F776C">
      <w:pPr>
        <w:ind w:firstLine="709"/>
        <w:jc w:val="both"/>
        <w:rPr>
          <w:sz w:val="24"/>
          <w:szCs w:val="24"/>
        </w:rPr>
      </w:pPr>
      <w:r w:rsidRPr="0038043E">
        <w:rPr>
          <w:b/>
          <w:sz w:val="24"/>
          <w:szCs w:val="24"/>
        </w:rPr>
        <w:t xml:space="preserve">MADDE 17- </w:t>
      </w:r>
      <w:r w:rsidRPr="0038043E">
        <w:rPr>
          <w:sz w:val="24"/>
          <w:szCs w:val="24"/>
        </w:rPr>
        <w:t xml:space="preserve">(1) GEBİP bittikten sonraki beş yıl boyunca Akademi desteğinin devamı olarak, yılda bir kez yurtdışı </w:t>
      </w:r>
      <w:r w:rsidR="000573A9" w:rsidRPr="0038043E">
        <w:rPr>
          <w:sz w:val="24"/>
          <w:szCs w:val="24"/>
        </w:rPr>
        <w:t xml:space="preserve">ve </w:t>
      </w:r>
      <w:r w:rsidR="008D48D8" w:rsidRPr="0038043E">
        <w:rPr>
          <w:sz w:val="24"/>
          <w:szCs w:val="24"/>
        </w:rPr>
        <w:t>bir</w:t>
      </w:r>
      <w:r w:rsidR="000573A9" w:rsidRPr="0038043E">
        <w:rPr>
          <w:sz w:val="24"/>
          <w:szCs w:val="24"/>
        </w:rPr>
        <w:t xml:space="preserve"> kez yurtiçi </w:t>
      </w:r>
      <w:r w:rsidRPr="0038043E">
        <w:rPr>
          <w:sz w:val="24"/>
          <w:szCs w:val="24"/>
        </w:rPr>
        <w:t>bilimsel toplantılara ve etkinliklere katılım desteği sağlanır. Katılım için bilimsel etkinliklerde çağrılı konuşma yapmak, bildiri sunmak, panelist ya da oturum yöneticisi olmak, toplantının düzenlenmesinde görev almak gereklidir.</w:t>
      </w:r>
    </w:p>
    <w:p w14:paraId="307CFFB8" w14:textId="0B293E54" w:rsidR="008F776C" w:rsidRPr="0038043E" w:rsidRDefault="008F776C" w:rsidP="008F776C">
      <w:pPr>
        <w:tabs>
          <w:tab w:val="left" w:pos="1134"/>
        </w:tabs>
        <w:ind w:firstLine="709"/>
        <w:jc w:val="both"/>
        <w:rPr>
          <w:sz w:val="24"/>
          <w:szCs w:val="24"/>
        </w:rPr>
      </w:pPr>
      <w:r w:rsidRPr="0038043E">
        <w:rPr>
          <w:sz w:val="24"/>
          <w:szCs w:val="24"/>
        </w:rPr>
        <w:t>(2) Bu destek bilimsel etkinliğin yapıldığı yere gidiş/dönüş yol giderlerini, kayıt ücretlerini ve konaklama ödem</w:t>
      </w:r>
      <w:r w:rsidR="00B65D51" w:rsidRPr="0038043E">
        <w:rPr>
          <w:sz w:val="24"/>
          <w:szCs w:val="24"/>
        </w:rPr>
        <w:t>e</w:t>
      </w:r>
      <w:r w:rsidRPr="0038043E">
        <w:rPr>
          <w:sz w:val="24"/>
          <w:szCs w:val="24"/>
        </w:rPr>
        <w:t xml:space="preserve">lerini kapsar. </w:t>
      </w:r>
      <w:r w:rsidR="000573A9" w:rsidRPr="0038043E">
        <w:rPr>
          <w:sz w:val="24"/>
          <w:szCs w:val="24"/>
        </w:rPr>
        <w:t>B</w:t>
      </w:r>
      <w:r w:rsidRPr="0038043E">
        <w:rPr>
          <w:sz w:val="24"/>
          <w:szCs w:val="24"/>
        </w:rPr>
        <w:t xml:space="preserve">ilimsel etkinliklere katılacak kişilere verilecek en yüksek destek miktarı </w:t>
      </w:r>
      <w:r w:rsidR="000573A9" w:rsidRPr="0038043E">
        <w:rPr>
          <w:sz w:val="24"/>
          <w:szCs w:val="24"/>
        </w:rPr>
        <w:t xml:space="preserve">yurtiçi, </w:t>
      </w:r>
      <w:r w:rsidRPr="0038043E">
        <w:rPr>
          <w:sz w:val="24"/>
          <w:szCs w:val="24"/>
        </w:rPr>
        <w:t>Avrupa ülkeleri ve uzak ya da deniz aşırı ülkeler (örneğin ABD ve Uzakdoğu) için ayrı olmak üzere her yıl Akademi Konseyi tarafından belirlenir. Ödemeler, yapılan harcamaya ilişkin faturaların asılları TÜBA’ya ulaştırıldıktan sonra yapılır.</w:t>
      </w:r>
      <w:r w:rsidR="00D42795" w:rsidRPr="0038043E">
        <w:rPr>
          <w:sz w:val="24"/>
          <w:szCs w:val="24"/>
        </w:rPr>
        <w:t xml:space="preserve"> </w:t>
      </w:r>
    </w:p>
    <w:p w14:paraId="466AFBAD" w14:textId="77777777" w:rsidR="008F776C" w:rsidRPr="0038043E" w:rsidRDefault="008F776C" w:rsidP="008F776C">
      <w:pPr>
        <w:ind w:left="360"/>
        <w:jc w:val="both"/>
        <w:rPr>
          <w:sz w:val="24"/>
          <w:szCs w:val="24"/>
        </w:rPr>
      </w:pPr>
    </w:p>
    <w:p w14:paraId="114600C7" w14:textId="77777777" w:rsidR="008F776C" w:rsidRPr="0038043E" w:rsidRDefault="008F776C" w:rsidP="008F776C">
      <w:pPr>
        <w:ind w:left="709"/>
        <w:jc w:val="both"/>
        <w:rPr>
          <w:b/>
          <w:sz w:val="24"/>
          <w:szCs w:val="24"/>
        </w:rPr>
      </w:pPr>
      <w:r w:rsidRPr="0038043E">
        <w:rPr>
          <w:b/>
          <w:sz w:val="24"/>
          <w:szCs w:val="24"/>
        </w:rPr>
        <w:t xml:space="preserve">Ödül Sonrası </w:t>
      </w:r>
      <w:r w:rsidR="00602515" w:rsidRPr="0038043E">
        <w:rPr>
          <w:b/>
          <w:sz w:val="24"/>
          <w:szCs w:val="24"/>
        </w:rPr>
        <w:t>GEBİP</w:t>
      </w:r>
      <w:r w:rsidRPr="0038043E">
        <w:rPr>
          <w:b/>
          <w:sz w:val="24"/>
          <w:szCs w:val="24"/>
        </w:rPr>
        <w:t xml:space="preserve"> </w:t>
      </w:r>
      <w:r w:rsidR="00B65D51" w:rsidRPr="0038043E">
        <w:rPr>
          <w:b/>
          <w:sz w:val="24"/>
          <w:szCs w:val="24"/>
        </w:rPr>
        <w:t>Üyeleri</w:t>
      </w:r>
      <w:r w:rsidRPr="0038043E">
        <w:rPr>
          <w:b/>
          <w:sz w:val="24"/>
          <w:szCs w:val="24"/>
        </w:rPr>
        <w:t xml:space="preserve"> ile İlişkiler</w:t>
      </w:r>
    </w:p>
    <w:p w14:paraId="45989F78" w14:textId="77777777" w:rsidR="00502CEC" w:rsidRPr="0038043E" w:rsidRDefault="008F776C" w:rsidP="008F776C">
      <w:pPr>
        <w:ind w:firstLine="709"/>
        <w:jc w:val="both"/>
        <w:rPr>
          <w:sz w:val="24"/>
          <w:szCs w:val="24"/>
        </w:rPr>
      </w:pPr>
      <w:r w:rsidRPr="0038043E">
        <w:rPr>
          <w:b/>
          <w:sz w:val="24"/>
          <w:szCs w:val="24"/>
        </w:rPr>
        <w:t xml:space="preserve">MADDE 18- </w:t>
      </w:r>
      <w:r w:rsidRPr="0038043E">
        <w:rPr>
          <w:sz w:val="24"/>
          <w:szCs w:val="24"/>
        </w:rPr>
        <w:t xml:space="preserve">(1) Üç yıllık program döneminin sonrasında GEBİP Üyesi, Akademi Faaliyetleri çerçevesinde gerçekleştirilecek her türlü faaliyetlere davet edilebilir. Ayrıca, TÜBA’yı temsilen yurtiçi ve yurtdışı bilimsel etkinliklere katılımları sağlanabilir. Akademi Başkanlığı bünyesinde oluşturulacak kurul, altkurul, komite ve çalışma gruplarında görev alabilirler. </w:t>
      </w:r>
    </w:p>
    <w:p w14:paraId="0B2A9BE2" w14:textId="77777777" w:rsidR="0096787B" w:rsidRPr="0038043E" w:rsidRDefault="0096787B" w:rsidP="008F776C">
      <w:pPr>
        <w:ind w:firstLine="709"/>
        <w:jc w:val="both"/>
        <w:rPr>
          <w:sz w:val="24"/>
          <w:szCs w:val="24"/>
        </w:rPr>
      </w:pPr>
    </w:p>
    <w:p w14:paraId="0017B57B" w14:textId="77777777" w:rsidR="002405BC" w:rsidRPr="0038043E" w:rsidRDefault="002405BC" w:rsidP="008F776C">
      <w:pPr>
        <w:ind w:firstLine="708"/>
        <w:jc w:val="center"/>
        <w:rPr>
          <w:b/>
          <w:sz w:val="24"/>
          <w:szCs w:val="24"/>
        </w:rPr>
      </w:pPr>
    </w:p>
    <w:p w14:paraId="2899D2D4" w14:textId="77777777" w:rsidR="002405BC" w:rsidRPr="0038043E" w:rsidRDefault="002405BC" w:rsidP="008F776C">
      <w:pPr>
        <w:ind w:firstLine="708"/>
        <w:jc w:val="center"/>
        <w:rPr>
          <w:b/>
          <w:sz w:val="24"/>
          <w:szCs w:val="24"/>
        </w:rPr>
      </w:pPr>
    </w:p>
    <w:p w14:paraId="7CAAE60B" w14:textId="77777777" w:rsidR="008F776C" w:rsidRPr="0038043E" w:rsidRDefault="008F776C" w:rsidP="008F776C">
      <w:pPr>
        <w:ind w:firstLine="708"/>
        <w:jc w:val="center"/>
        <w:rPr>
          <w:b/>
          <w:sz w:val="24"/>
          <w:szCs w:val="24"/>
        </w:rPr>
      </w:pPr>
      <w:r w:rsidRPr="0038043E">
        <w:rPr>
          <w:b/>
          <w:sz w:val="24"/>
          <w:szCs w:val="24"/>
        </w:rPr>
        <w:t>BEŞİNCİ BÖLÜM</w:t>
      </w:r>
    </w:p>
    <w:p w14:paraId="434835FF" w14:textId="77777777" w:rsidR="008F776C" w:rsidRPr="0038043E" w:rsidRDefault="008F776C" w:rsidP="008F776C">
      <w:pPr>
        <w:pStyle w:val="DzMetin"/>
        <w:tabs>
          <w:tab w:val="left" w:pos="1134"/>
        </w:tabs>
        <w:ind w:firstLine="360"/>
        <w:jc w:val="center"/>
        <w:rPr>
          <w:rFonts w:ascii="Times New Roman" w:eastAsia="MS Mincho" w:hAnsi="Times New Roman" w:cs="Times New Roman"/>
          <w:b/>
          <w:sz w:val="24"/>
          <w:szCs w:val="24"/>
        </w:rPr>
      </w:pPr>
      <w:r w:rsidRPr="0038043E">
        <w:rPr>
          <w:rFonts w:ascii="Times New Roman" w:eastAsia="MS Mincho" w:hAnsi="Times New Roman" w:cs="Times New Roman"/>
          <w:b/>
          <w:sz w:val="24"/>
          <w:szCs w:val="24"/>
        </w:rPr>
        <w:t>Çeşitli ve Son Hükümler</w:t>
      </w:r>
    </w:p>
    <w:p w14:paraId="444C572C" w14:textId="77777777" w:rsidR="008F776C" w:rsidRPr="0038043E" w:rsidRDefault="008F776C" w:rsidP="008F776C">
      <w:pPr>
        <w:ind w:firstLine="709"/>
        <w:jc w:val="both"/>
        <w:rPr>
          <w:sz w:val="24"/>
          <w:szCs w:val="24"/>
        </w:rPr>
      </w:pPr>
    </w:p>
    <w:p w14:paraId="3FB8FD2A" w14:textId="77777777" w:rsidR="008F776C" w:rsidRPr="0038043E" w:rsidRDefault="008F776C" w:rsidP="008F776C">
      <w:pPr>
        <w:ind w:left="709"/>
        <w:jc w:val="both"/>
        <w:rPr>
          <w:b/>
          <w:strike/>
          <w:sz w:val="24"/>
          <w:szCs w:val="24"/>
        </w:rPr>
      </w:pPr>
      <w:r w:rsidRPr="0038043E">
        <w:rPr>
          <w:b/>
          <w:sz w:val="24"/>
          <w:szCs w:val="24"/>
        </w:rPr>
        <w:t>Yürürlükten Kaldırma</w:t>
      </w:r>
      <w:r w:rsidR="00502CEC" w:rsidRPr="0038043E">
        <w:rPr>
          <w:b/>
          <w:sz w:val="24"/>
          <w:szCs w:val="24"/>
        </w:rPr>
        <w:t xml:space="preserve"> </w:t>
      </w:r>
    </w:p>
    <w:p w14:paraId="36D5075B" w14:textId="77777777" w:rsidR="008F776C" w:rsidRPr="0038043E" w:rsidRDefault="008F776C" w:rsidP="008F776C">
      <w:pPr>
        <w:ind w:firstLine="708"/>
        <w:jc w:val="both"/>
        <w:rPr>
          <w:sz w:val="24"/>
          <w:szCs w:val="24"/>
        </w:rPr>
      </w:pPr>
      <w:r w:rsidRPr="0038043E">
        <w:rPr>
          <w:b/>
          <w:sz w:val="24"/>
          <w:szCs w:val="24"/>
        </w:rPr>
        <w:t xml:space="preserve">MADDE 19- </w:t>
      </w:r>
      <w:r w:rsidRPr="0038043E">
        <w:rPr>
          <w:sz w:val="24"/>
          <w:szCs w:val="24"/>
        </w:rPr>
        <w:t>(1)</w:t>
      </w:r>
      <w:r w:rsidRPr="0038043E">
        <w:rPr>
          <w:b/>
          <w:sz w:val="24"/>
          <w:szCs w:val="24"/>
        </w:rPr>
        <w:t xml:space="preserve"> </w:t>
      </w:r>
      <w:r w:rsidRPr="0038043E">
        <w:rPr>
          <w:sz w:val="24"/>
          <w:szCs w:val="24"/>
        </w:rPr>
        <w:t xml:space="preserve">17.03.2001 tarih ve 82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Esasları”, 30.06.2007 tarih ve 162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Alan Değerlendirme Komitelerinde Adayları Değerlendirmede Puanlama Ölçüt ve Esasları”, 09.02.2008 tarih ve 170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Kapsamında Bilimsel Toplantı Desteği Esasları”, ile 28.06.2005 tarih ve 138 </w:t>
      </w:r>
      <w:proofErr w:type="spellStart"/>
      <w:r w:rsidRPr="0038043E">
        <w:rPr>
          <w:sz w:val="24"/>
          <w:szCs w:val="24"/>
        </w:rPr>
        <w:t>nolu</w:t>
      </w:r>
      <w:proofErr w:type="spellEnd"/>
      <w:r w:rsidRPr="0038043E">
        <w:rPr>
          <w:sz w:val="24"/>
          <w:szCs w:val="24"/>
        </w:rPr>
        <w:t xml:space="preserve"> Akademi Konseyi toplantısında kabul edilen Üstün Başarılı Genç Bilim insanlarını Ödüllendirme Programı (GEBİP) Ödül Sahibi Bilim İnsanları ile Sürdürülecek İlişkiler ile İlgili Esaslar” yürürlükten kaldırılmıştır.</w:t>
      </w:r>
    </w:p>
    <w:p w14:paraId="2587F265" w14:textId="77777777" w:rsidR="008F776C" w:rsidRPr="0038043E" w:rsidRDefault="008F776C" w:rsidP="008F776C">
      <w:pPr>
        <w:ind w:left="709"/>
        <w:jc w:val="both"/>
        <w:rPr>
          <w:b/>
          <w:sz w:val="24"/>
          <w:szCs w:val="24"/>
        </w:rPr>
      </w:pPr>
    </w:p>
    <w:p w14:paraId="60CD47EA" w14:textId="77777777" w:rsidR="00DC333E" w:rsidRDefault="00DC333E" w:rsidP="008F776C">
      <w:pPr>
        <w:ind w:left="709"/>
        <w:jc w:val="both"/>
        <w:rPr>
          <w:b/>
          <w:sz w:val="24"/>
          <w:szCs w:val="24"/>
        </w:rPr>
      </w:pPr>
    </w:p>
    <w:p w14:paraId="3E4CBC07" w14:textId="77777777" w:rsidR="00DC333E" w:rsidRDefault="00DC333E" w:rsidP="008F776C">
      <w:pPr>
        <w:ind w:left="709"/>
        <w:jc w:val="both"/>
        <w:rPr>
          <w:b/>
          <w:sz w:val="24"/>
          <w:szCs w:val="24"/>
        </w:rPr>
      </w:pPr>
    </w:p>
    <w:p w14:paraId="6B6AD957" w14:textId="77777777" w:rsidR="008F776C" w:rsidRPr="0038043E" w:rsidRDefault="008F776C" w:rsidP="008F776C">
      <w:pPr>
        <w:ind w:left="709"/>
        <w:jc w:val="both"/>
        <w:rPr>
          <w:b/>
          <w:sz w:val="24"/>
          <w:szCs w:val="24"/>
        </w:rPr>
      </w:pPr>
      <w:r w:rsidRPr="0038043E">
        <w:rPr>
          <w:b/>
          <w:sz w:val="24"/>
          <w:szCs w:val="24"/>
        </w:rPr>
        <w:lastRenderedPageBreak/>
        <w:t xml:space="preserve">Yürürlük </w:t>
      </w:r>
    </w:p>
    <w:p w14:paraId="7D20D7D6" w14:textId="77777777" w:rsidR="008F776C" w:rsidRPr="0038043E" w:rsidRDefault="008F776C" w:rsidP="008F776C">
      <w:pPr>
        <w:ind w:firstLine="709"/>
        <w:jc w:val="both"/>
        <w:rPr>
          <w:sz w:val="24"/>
          <w:szCs w:val="24"/>
        </w:rPr>
      </w:pPr>
      <w:r w:rsidRPr="0038043E">
        <w:rPr>
          <w:b/>
          <w:sz w:val="24"/>
          <w:szCs w:val="24"/>
        </w:rPr>
        <w:t xml:space="preserve">MADDE 20- </w:t>
      </w:r>
      <w:r w:rsidRPr="0038043E">
        <w:rPr>
          <w:sz w:val="24"/>
          <w:szCs w:val="24"/>
        </w:rPr>
        <w:t>(1) Bu Esaslar, Akademi Konseyince kabul edildiği tarihte yürürlüğe girer.</w:t>
      </w:r>
    </w:p>
    <w:p w14:paraId="7005290C" w14:textId="77777777" w:rsidR="008F776C" w:rsidRPr="0038043E" w:rsidRDefault="008F776C" w:rsidP="008F776C">
      <w:pPr>
        <w:ind w:firstLine="709"/>
        <w:jc w:val="both"/>
        <w:rPr>
          <w:sz w:val="24"/>
          <w:szCs w:val="24"/>
        </w:rPr>
      </w:pPr>
    </w:p>
    <w:p w14:paraId="11049864" w14:textId="77777777" w:rsidR="008F776C" w:rsidRPr="0038043E" w:rsidRDefault="008F776C" w:rsidP="008F776C">
      <w:pPr>
        <w:ind w:left="709"/>
        <w:jc w:val="both"/>
        <w:rPr>
          <w:b/>
          <w:sz w:val="24"/>
          <w:szCs w:val="24"/>
        </w:rPr>
      </w:pPr>
      <w:r w:rsidRPr="0038043E">
        <w:rPr>
          <w:b/>
          <w:sz w:val="24"/>
          <w:szCs w:val="24"/>
        </w:rPr>
        <w:t xml:space="preserve">Yürütme </w:t>
      </w:r>
    </w:p>
    <w:p w14:paraId="7856DE82" w14:textId="77777777" w:rsidR="008F776C" w:rsidRPr="0038043E" w:rsidRDefault="008F776C" w:rsidP="008F776C">
      <w:pPr>
        <w:ind w:left="709"/>
        <w:jc w:val="both"/>
        <w:rPr>
          <w:sz w:val="24"/>
          <w:szCs w:val="24"/>
        </w:rPr>
      </w:pPr>
      <w:r w:rsidRPr="0038043E">
        <w:rPr>
          <w:b/>
          <w:sz w:val="24"/>
          <w:szCs w:val="24"/>
        </w:rPr>
        <w:t xml:space="preserve">MADDE 21 – </w:t>
      </w:r>
      <w:r w:rsidRPr="0038043E">
        <w:rPr>
          <w:sz w:val="24"/>
          <w:szCs w:val="24"/>
        </w:rPr>
        <w:t>(1)</w:t>
      </w:r>
      <w:r w:rsidRPr="0038043E">
        <w:rPr>
          <w:b/>
          <w:sz w:val="24"/>
          <w:szCs w:val="24"/>
        </w:rPr>
        <w:t xml:space="preserve"> </w:t>
      </w:r>
      <w:r w:rsidRPr="0038043E">
        <w:rPr>
          <w:sz w:val="24"/>
          <w:szCs w:val="24"/>
        </w:rPr>
        <w:t>Bu esasların hükümlerini TÜBA Başkanı yürütür.</w:t>
      </w:r>
    </w:p>
    <w:p w14:paraId="37A32B8C" w14:textId="77777777" w:rsidR="00C62D31" w:rsidRPr="0038043E" w:rsidRDefault="00C62D31" w:rsidP="008F776C">
      <w:pPr>
        <w:ind w:left="709"/>
        <w:jc w:val="both"/>
        <w:rPr>
          <w:b/>
          <w:sz w:val="24"/>
          <w:szCs w:val="24"/>
        </w:rPr>
      </w:pPr>
    </w:p>
    <w:p w14:paraId="1CAFAAC4" w14:textId="2D740888" w:rsidR="002405BC" w:rsidRPr="0038043E" w:rsidRDefault="002405BC" w:rsidP="002405BC">
      <w:pPr>
        <w:tabs>
          <w:tab w:val="left" w:pos="-3261"/>
        </w:tabs>
        <w:jc w:val="both"/>
        <w:rPr>
          <w:sz w:val="24"/>
          <w:szCs w:val="24"/>
        </w:rPr>
      </w:pPr>
      <w:r w:rsidRPr="0038043E">
        <w:rPr>
          <w:b/>
          <w:sz w:val="24"/>
          <w:szCs w:val="24"/>
        </w:rPr>
        <w:tab/>
        <w:t xml:space="preserve">GEÇİCİ MADDE 1- </w:t>
      </w:r>
      <w:r w:rsidRPr="0038043E">
        <w:rPr>
          <w:sz w:val="24"/>
          <w:szCs w:val="24"/>
        </w:rPr>
        <w:t xml:space="preserve">(1) 2013 ve 2014 </w:t>
      </w:r>
      <w:r w:rsidR="008D48D8" w:rsidRPr="0038043E">
        <w:rPr>
          <w:sz w:val="24"/>
          <w:szCs w:val="24"/>
        </w:rPr>
        <w:t>dönem</w:t>
      </w:r>
      <w:r w:rsidR="00000F12">
        <w:rPr>
          <w:sz w:val="24"/>
          <w:szCs w:val="24"/>
        </w:rPr>
        <w:t>ler</w:t>
      </w:r>
      <w:r w:rsidR="008D48D8" w:rsidRPr="0038043E">
        <w:rPr>
          <w:sz w:val="24"/>
          <w:szCs w:val="24"/>
        </w:rPr>
        <w:t xml:space="preserve">i için ödüle başvuran ve </w:t>
      </w:r>
      <w:r w:rsidRPr="0038043E">
        <w:rPr>
          <w:sz w:val="24"/>
          <w:szCs w:val="24"/>
        </w:rPr>
        <w:t>son değerlendirmede (100 üzerinden) 70 ve üzeri puan almış olan adaylardan ödül verilmeyenler</w:t>
      </w:r>
      <w:r w:rsidR="008D48D8" w:rsidRPr="0038043E">
        <w:rPr>
          <w:sz w:val="24"/>
          <w:szCs w:val="24"/>
        </w:rPr>
        <w:t xml:space="preserve">, 2015 yılı değerlendirmesinde mülakat aşamasında davet </w:t>
      </w:r>
      <w:r w:rsidRPr="0038043E">
        <w:rPr>
          <w:sz w:val="24"/>
          <w:szCs w:val="24"/>
        </w:rPr>
        <w:t>edilirler.</w:t>
      </w:r>
    </w:p>
    <w:p w14:paraId="5E83C694" w14:textId="77777777" w:rsidR="002405BC" w:rsidRPr="0038043E" w:rsidRDefault="002405BC" w:rsidP="008F776C">
      <w:pPr>
        <w:ind w:left="709"/>
        <w:jc w:val="both"/>
        <w:rPr>
          <w:b/>
          <w:sz w:val="24"/>
          <w:szCs w:val="24"/>
        </w:rPr>
      </w:pPr>
    </w:p>
    <w:p w14:paraId="7662F3CE" w14:textId="77777777" w:rsidR="00602515" w:rsidRPr="0038043E" w:rsidRDefault="00602515" w:rsidP="008F776C">
      <w:pPr>
        <w:ind w:left="709"/>
        <w:jc w:val="both"/>
        <w:rPr>
          <w:b/>
          <w:sz w:val="24"/>
          <w:szCs w:val="24"/>
        </w:rPr>
      </w:pPr>
    </w:p>
    <w:p w14:paraId="4D3025F6" w14:textId="77777777" w:rsidR="00602515" w:rsidRPr="0038043E" w:rsidRDefault="00602515" w:rsidP="008F776C">
      <w:pPr>
        <w:ind w:left="709"/>
        <w:jc w:val="both"/>
        <w:rPr>
          <w:b/>
          <w:sz w:val="24"/>
          <w:szCs w:val="24"/>
        </w:rPr>
      </w:pPr>
    </w:p>
    <w:p w14:paraId="4B2D3F95" w14:textId="77777777" w:rsidR="00602515" w:rsidRPr="0038043E" w:rsidRDefault="00602515" w:rsidP="008F776C">
      <w:pPr>
        <w:ind w:left="709"/>
        <w:jc w:val="both"/>
        <w:rPr>
          <w:b/>
          <w:sz w:val="24"/>
          <w:szCs w:val="24"/>
        </w:rPr>
      </w:pPr>
    </w:p>
    <w:p w14:paraId="21ED2294" w14:textId="77777777" w:rsidR="00602515" w:rsidRPr="0038043E" w:rsidRDefault="00602515" w:rsidP="008F776C">
      <w:pPr>
        <w:ind w:left="709"/>
        <w:jc w:val="both"/>
        <w:rPr>
          <w:b/>
          <w:sz w:val="24"/>
          <w:szCs w:val="24"/>
        </w:rPr>
      </w:pPr>
    </w:p>
    <w:p w14:paraId="21544D60" w14:textId="77777777" w:rsidR="00602515" w:rsidRPr="0038043E" w:rsidRDefault="00602515" w:rsidP="008F776C">
      <w:pPr>
        <w:ind w:left="709"/>
        <w:jc w:val="both"/>
        <w:rPr>
          <w:b/>
          <w:sz w:val="24"/>
          <w:szCs w:val="24"/>
        </w:rPr>
      </w:pPr>
    </w:p>
    <w:p w14:paraId="3A292BE6" w14:textId="77777777" w:rsidR="00602515" w:rsidRPr="0038043E" w:rsidRDefault="00602515" w:rsidP="008F776C">
      <w:pPr>
        <w:ind w:left="709"/>
        <w:jc w:val="both"/>
        <w:rPr>
          <w:b/>
          <w:sz w:val="24"/>
          <w:szCs w:val="24"/>
        </w:rPr>
      </w:pPr>
    </w:p>
    <w:p w14:paraId="5885F018" w14:textId="77777777" w:rsidR="00602515" w:rsidRPr="0038043E" w:rsidRDefault="00602515" w:rsidP="008F776C">
      <w:pPr>
        <w:ind w:left="709"/>
        <w:jc w:val="both"/>
        <w:rPr>
          <w:b/>
          <w:sz w:val="24"/>
          <w:szCs w:val="24"/>
        </w:rPr>
      </w:pPr>
    </w:p>
    <w:p w14:paraId="2558A4E2" w14:textId="77777777" w:rsidR="00602515" w:rsidRPr="0038043E" w:rsidRDefault="00602515" w:rsidP="008F776C">
      <w:pPr>
        <w:ind w:left="709"/>
        <w:jc w:val="both"/>
        <w:rPr>
          <w:b/>
          <w:sz w:val="24"/>
          <w:szCs w:val="24"/>
        </w:rPr>
      </w:pPr>
    </w:p>
    <w:p w14:paraId="54BA359C" w14:textId="77777777" w:rsidR="00602515" w:rsidRPr="0038043E" w:rsidRDefault="00602515" w:rsidP="008F776C">
      <w:pPr>
        <w:ind w:left="709"/>
        <w:jc w:val="both"/>
        <w:rPr>
          <w:b/>
          <w:sz w:val="24"/>
          <w:szCs w:val="24"/>
        </w:rPr>
      </w:pPr>
    </w:p>
    <w:p w14:paraId="06A794C4" w14:textId="77777777" w:rsidR="00602515" w:rsidRPr="0038043E" w:rsidRDefault="00602515" w:rsidP="008F776C">
      <w:pPr>
        <w:ind w:left="709"/>
        <w:jc w:val="both"/>
        <w:rPr>
          <w:b/>
          <w:sz w:val="24"/>
          <w:szCs w:val="24"/>
        </w:rPr>
      </w:pPr>
    </w:p>
    <w:p w14:paraId="6602D6AD" w14:textId="77777777" w:rsidR="00602515" w:rsidRPr="0038043E" w:rsidRDefault="00602515" w:rsidP="008F776C">
      <w:pPr>
        <w:ind w:left="709"/>
        <w:jc w:val="both"/>
        <w:rPr>
          <w:b/>
          <w:sz w:val="24"/>
          <w:szCs w:val="24"/>
        </w:rPr>
      </w:pPr>
    </w:p>
    <w:p w14:paraId="15F2A2E3" w14:textId="77777777" w:rsidR="00602515" w:rsidRPr="0038043E" w:rsidRDefault="00602515" w:rsidP="008F776C">
      <w:pPr>
        <w:ind w:left="709"/>
        <w:jc w:val="both"/>
        <w:rPr>
          <w:b/>
          <w:sz w:val="24"/>
          <w:szCs w:val="24"/>
        </w:rPr>
      </w:pPr>
    </w:p>
    <w:p w14:paraId="185F917E" w14:textId="77777777" w:rsidR="00602515" w:rsidRDefault="00602515" w:rsidP="008F776C">
      <w:pPr>
        <w:ind w:left="709"/>
        <w:jc w:val="both"/>
        <w:rPr>
          <w:b/>
          <w:sz w:val="24"/>
          <w:szCs w:val="24"/>
        </w:rPr>
      </w:pPr>
    </w:p>
    <w:p w14:paraId="426C79D5" w14:textId="77777777" w:rsidR="00746169" w:rsidRDefault="00746169" w:rsidP="008F776C">
      <w:pPr>
        <w:ind w:left="709"/>
        <w:jc w:val="both"/>
        <w:rPr>
          <w:b/>
          <w:sz w:val="24"/>
          <w:szCs w:val="24"/>
        </w:rPr>
      </w:pPr>
    </w:p>
    <w:p w14:paraId="568ACA07" w14:textId="77777777" w:rsidR="00746169" w:rsidRDefault="00746169" w:rsidP="008F776C">
      <w:pPr>
        <w:ind w:left="709"/>
        <w:jc w:val="both"/>
        <w:rPr>
          <w:b/>
          <w:sz w:val="24"/>
          <w:szCs w:val="24"/>
        </w:rPr>
      </w:pPr>
    </w:p>
    <w:p w14:paraId="25754CBB" w14:textId="77777777" w:rsidR="00746169" w:rsidRDefault="00746169" w:rsidP="008F776C">
      <w:pPr>
        <w:ind w:left="709"/>
        <w:jc w:val="both"/>
        <w:rPr>
          <w:b/>
          <w:sz w:val="24"/>
          <w:szCs w:val="24"/>
        </w:rPr>
      </w:pPr>
    </w:p>
    <w:p w14:paraId="200D61C6" w14:textId="77777777" w:rsidR="00746169" w:rsidRDefault="00746169" w:rsidP="008F776C">
      <w:pPr>
        <w:ind w:left="709"/>
        <w:jc w:val="both"/>
        <w:rPr>
          <w:b/>
          <w:sz w:val="24"/>
          <w:szCs w:val="24"/>
        </w:rPr>
      </w:pPr>
    </w:p>
    <w:p w14:paraId="3C6CB97A" w14:textId="77777777" w:rsidR="00746169" w:rsidRDefault="00746169" w:rsidP="008F776C">
      <w:pPr>
        <w:ind w:left="709"/>
        <w:jc w:val="both"/>
        <w:rPr>
          <w:b/>
          <w:sz w:val="24"/>
          <w:szCs w:val="24"/>
        </w:rPr>
      </w:pPr>
    </w:p>
    <w:p w14:paraId="32146147" w14:textId="77777777" w:rsidR="00746169" w:rsidRDefault="00746169" w:rsidP="008F776C">
      <w:pPr>
        <w:ind w:left="709"/>
        <w:jc w:val="both"/>
        <w:rPr>
          <w:b/>
          <w:sz w:val="24"/>
          <w:szCs w:val="24"/>
        </w:rPr>
      </w:pPr>
    </w:p>
    <w:p w14:paraId="52E4A01B" w14:textId="77777777" w:rsidR="00746169" w:rsidRDefault="00746169" w:rsidP="008F776C">
      <w:pPr>
        <w:ind w:left="709"/>
        <w:jc w:val="both"/>
        <w:rPr>
          <w:b/>
          <w:sz w:val="24"/>
          <w:szCs w:val="24"/>
        </w:rPr>
      </w:pPr>
    </w:p>
    <w:p w14:paraId="27DF184E" w14:textId="77777777" w:rsidR="00746169" w:rsidRDefault="00746169" w:rsidP="008F776C">
      <w:pPr>
        <w:ind w:left="709"/>
        <w:jc w:val="both"/>
        <w:rPr>
          <w:b/>
          <w:sz w:val="24"/>
          <w:szCs w:val="24"/>
        </w:rPr>
      </w:pPr>
    </w:p>
    <w:p w14:paraId="34B442C7" w14:textId="77777777" w:rsidR="00746169" w:rsidRDefault="00746169" w:rsidP="008F776C">
      <w:pPr>
        <w:ind w:left="709"/>
        <w:jc w:val="both"/>
        <w:rPr>
          <w:b/>
          <w:sz w:val="24"/>
          <w:szCs w:val="24"/>
        </w:rPr>
      </w:pPr>
    </w:p>
    <w:p w14:paraId="027288FD" w14:textId="77777777" w:rsidR="00746169" w:rsidRDefault="00746169" w:rsidP="008F776C">
      <w:pPr>
        <w:ind w:left="709"/>
        <w:jc w:val="both"/>
        <w:rPr>
          <w:b/>
          <w:sz w:val="24"/>
          <w:szCs w:val="24"/>
        </w:rPr>
      </w:pPr>
    </w:p>
    <w:p w14:paraId="7EFE0A54" w14:textId="77777777" w:rsidR="00746169" w:rsidRDefault="00746169" w:rsidP="008F776C">
      <w:pPr>
        <w:ind w:left="709"/>
        <w:jc w:val="both"/>
        <w:rPr>
          <w:b/>
          <w:sz w:val="24"/>
          <w:szCs w:val="24"/>
        </w:rPr>
      </w:pPr>
    </w:p>
    <w:p w14:paraId="72DF301A" w14:textId="77777777" w:rsidR="00746169" w:rsidRDefault="00746169" w:rsidP="008F776C">
      <w:pPr>
        <w:ind w:left="709"/>
        <w:jc w:val="both"/>
        <w:rPr>
          <w:b/>
          <w:sz w:val="24"/>
          <w:szCs w:val="24"/>
        </w:rPr>
      </w:pPr>
    </w:p>
    <w:p w14:paraId="77454250" w14:textId="77777777" w:rsidR="00746169" w:rsidRDefault="00746169" w:rsidP="008F776C">
      <w:pPr>
        <w:ind w:left="709"/>
        <w:jc w:val="both"/>
        <w:rPr>
          <w:b/>
          <w:sz w:val="24"/>
          <w:szCs w:val="24"/>
        </w:rPr>
      </w:pPr>
    </w:p>
    <w:p w14:paraId="370DF46B" w14:textId="77777777" w:rsidR="00746169" w:rsidRDefault="00746169" w:rsidP="008F776C">
      <w:pPr>
        <w:ind w:left="709"/>
        <w:jc w:val="both"/>
        <w:rPr>
          <w:b/>
          <w:sz w:val="24"/>
          <w:szCs w:val="24"/>
        </w:rPr>
      </w:pPr>
    </w:p>
    <w:p w14:paraId="2D66825E" w14:textId="77777777" w:rsidR="00746169" w:rsidRDefault="00746169" w:rsidP="008F776C">
      <w:pPr>
        <w:ind w:left="709"/>
        <w:jc w:val="both"/>
        <w:rPr>
          <w:b/>
          <w:sz w:val="24"/>
          <w:szCs w:val="24"/>
        </w:rPr>
      </w:pPr>
    </w:p>
    <w:p w14:paraId="50A40D4A" w14:textId="77777777" w:rsidR="00746169" w:rsidRDefault="00746169" w:rsidP="008F776C">
      <w:pPr>
        <w:ind w:left="709"/>
        <w:jc w:val="both"/>
        <w:rPr>
          <w:b/>
          <w:sz w:val="24"/>
          <w:szCs w:val="24"/>
        </w:rPr>
      </w:pPr>
    </w:p>
    <w:p w14:paraId="409EB21D" w14:textId="77777777" w:rsidR="00746169" w:rsidRDefault="00746169" w:rsidP="008F776C">
      <w:pPr>
        <w:ind w:left="709"/>
        <w:jc w:val="both"/>
        <w:rPr>
          <w:b/>
          <w:sz w:val="24"/>
          <w:szCs w:val="24"/>
        </w:rPr>
      </w:pPr>
    </w:p>
    <w:p w14:paraId="2323E165" w14:textId="77777777" w:rsidR="00746169" w:rsidRDefault="00746169" w:rsidP="008F776C">
      <w:pPr>
        <w:ind w:left="709"/>
        <w:jc w:val="both"/>
        <w:rPr>
          <w:b/>
          <w:sz w:val="24"/>
          <w:szCs w:val="24"/>
        </w:rPr>
      </w:pPr>
    </w:p>
    <w:p w14:paraId="328AB7E2" w14:textId="77777777" w:rsidR="00746169" w:rsidRDefault="00746169" w:rsidP="008F776C">
      <w:pPr>
        <w:ind w:left="709"/>
        <w:jc w:val="both"/>
        <w:rPr>
          <w:b/>
          <w:sz w:val="24"/>
          <w:szCs w:val="24"/>
        </w:rPr>
      </w:pPr>
    </w:p>
    <w:p w14:paraId="0EBD2AED" w14:textId="77777777" w:rsidR="00746169" w:rsidRDefault="00746169" w:rsidP="008F776C">
      <w:pPr>
        <w:ind w:left="709"/>
        <w:jc w:val="both"/>
        <w:rPr>
          <w:b/>
          <w:sz w:val="24"/>
          <w:szCs w:val="24"/>
        </w:rPr>
      </w:pPr>
    </w:p>
    <w:p w14:paraId="0A248710" w14:textId="77777777" w:rsidR="00746169" w:rsidRDefault="00746169" w:rsidP="008F776C">
      <w:pPr>
        <w:ind w:left="709"/>
        <w:jc w:val="both"/>
        <w:rPr>
          <w:b/>
          <w:sz w:val="24"/>
          <w:szCs w:val="24"/>
        </w:rPr>
      </w:pPr>
    </w:p>
    <w:p w14:paraId="365E36CC" w14:textId="77777777" w:rsidR="00746169" w:rsidRDefault="00746169" w:rsidP="008F776C">
      <w:pPr>
        <w:ind w:left="709"/>
        <w:jc w:val="both"/>
        <w:rPr>
          <w:b/>
          <w:sz w:val="24"/>
          <w:szCs w:val="24"/>
        </w:rPr>
      </w:pPr>
    </w:p>
    <w:p w14:paraId="20D63CE0" w14:textId="77777777" w:rsidR="00DC333E" w:rsidRDefault="00DC333E" w:rsidP="008F776C">
      <w:pPr>
        <w:ind w:left="709"/>
        <w:jc w:val="both"/>
        <w:rPr>
          <w:b/>
          <w:sz w:val="24"/>
          <w:szCs w:val="24"/>
        </w:rPr>
      </w:pPr>
    </w:p>
    <w:p w14:paraId="55EA192B" w14:textId="77777777" w:rsidR="00DC333E" w:rsidRDefault="00DC333E" w:rsidP="008F776C">
      <w:pPr>
        <w:ind w:left="709"/>
        <w:jc w:val="both"/>
        <w:rPr>
          <w:b/>
          <w:sz w:val="24"/>
          <w:szCs w:val="24"/>
        </w:rPr>
      </w:pPr>
    </w:p>
    <w:p w14:paraId="10D45E84" w14:textId="77777777" w:rsidR="00DC333E" w:rsidRDefault="00DC333E" w:rsidP="008F776C">
      <w:pPr>
        <w:ind w:left="709"/>
        <w:jc w:val="both"/>
        <w:rPr>
          <w:b/>
          <w:sz w:val="24"/>
          <w:szCs w:val="24"/>
        </w:rPr>
      </w:pPr>
    </w:p>
    <w:p w14:paraId="3E3AA3E7" w14:textId="77777777" w:rsidR="00DC333E" w:rsidRDefault="00DC333E" w:rsidP="008F776C">
      <w:pPr>
        <w:ind w:left="709"/>
        <w:jc w:val="both"/>
        <w:rPr>
          <w:b/>
          <w:sz w:val="24"/>
          <w:szCs w:val="24"/>
        </w:rPr>
      </w:pPr>
    </w:p>
    <w:p w14:paraId="5768FC9C" w14:textId="77777777" w:rsidR="00746169" w:rsidRDefault="00746169" w:rsidP="008F776C">
      <w:pPr>
        <w:ind w:left="709"/>
        <w:jc w:val="both"/>
        <w:rPr>
          <w:b/>
          <w:sz w:val="24"/>
          <w:szCs w:val="24"/>
        </w:rPr>
      </w:pPr>
    </w:p>
    <w:p w14:paraId="3A8E0619" w14:textId="77777777" w:rsidR="00DC333E" w:rsidRDefault="00DC333E" w:rsidP="00DC333E">
      <w:pPr>
        <w:ind w:left="709"/>
        <w:jc w:val="center"/>
        <w:rPr>
          <w:b/>
          <w:sz w:val="24"/>
          <w:szCs w:val="24"/>
        </w:rPr>
      </w:pPr>
      <w:r>
        <w:rPr>
          <w:b/>
          <w:sz w:val="24"/>
          <w:szCs w:val="24"/>
        </w:rPr>
        <w:lastRenderedPageBreak/>
        <w:t>Örnek - 1</w:t>
      </w:r>
    </w:p>
    <w:p w14:paraId="758CB203" w14:textId="77777777" w:rsidR="00DC333E" w:rsidRDefault="00DC333E" w:rsidP="00DC333E">
      <w:pPr>
        <w:ind w:left="709"/>
        <w:jc w:val="center"/>
        <w:rPr>
          <w:b/>
          <w:sz w:val="24"/>
          <w:szCs w:val="24"/>
        </w:rPr>
      </w:pPr>
    </w:p>
    <w:p w14:paraId="3196217D" w14:textId="77777777" w:rsidR="00DC333E" w:rsidRDefault="00DC333E" w:rsidP="00DC333E">
      <w:pPr>
        <w:ind w:left="709"/>
        <w:jc w:val="center"/>
        <w:rPr>
          <w:b/>
          <w:sz w:val="24"/>
          <w:szCs w:val="24"/>
        </w:rPr>
      </w:pPr>
    </w:p>
    <w:p w14:paraId="678F90C0" w14:textId="77777777" w:rsidR="00DC333E" w:rsidRDefault="00DC333E" w:rsidP="00DC333E">
      <w:pPr>
        <w:ind w:firstLine="708"/>
        <w:jc w:val="both"/>
        <w:rPr>
          <w:b/>
          <w:sz w:val="24"/>
          <w:szCs w:val="24"/>
        </w:rPr>
      </w:pPr>
      <w:r>
        <w:rPr>
          <w:b/>
          <w:sz w:val="24"/>
          <w:szCs w:val="24"/>
        </w:rPr>
        <w:t>BAŞVURUDA İSTENEN BELGELER:</w:t>
      </w:r>
    </w:p>
    <w:p w14:paraId="09B0F583" w14:textId="77777777" w:rsidR="00DC333E" w:rsidRDefault="00DC333E" w:rsidP="00DC333E">
      <w:pPr>
        <w:ind w:firstLine="708"/>
        <w:jc w:val="both"/>
        <w:rPr>
          <w:b/>
          <w:sz w:val="24"/>
          <w:szCs w:val="24"/>
        </w:rPr>
      </w:pPr>
    </w:p>
    <w:p w14:paraId="64C75B4F" w14:textId="77777777" w:rsidR="00DC333E" w:rsidRDefault="00DC333E" w:rsidP="00DC333E">
      <w:pPr>
        <w:numPr>
          <w:ilvl w:val="0"/>
          <w:numId w:val="19"/>
        </w:numPr>
        <w:tabs>
          <w:tab w:val="left" w:pos="993"/>
        </w:tabs>
        <w:ind w:firstLine="65"/>
        <w:jc w:val="both"/>
        <w:rPr>
          <w:sz w:val="24"/>
          <w:szCs w:val="24"/>
        </w:rPr>
      </w:pPr>
      <w:r w:rsidRPr="00116B75">
        <w:rPr>
          <w:sz w:val="24"/>
          <w:szCs w:val="24"/>
        </w:rPr>
        <w:t>GEBİP Başvuru Formu</w:t>
      </w:r>
      <w:r w:rsidRPr="00D930F8">
        <w:rPr>
          <w:sz w:val="24"/>
          <w:szCs w:val="24"/>
        </w:rPr>
        <w:t>,</w:t>
      </w:r>
    </w:p>
    <w:p w14:paraId="4F06D2CB" w14:textId="77777777" w:rsidR="00DC333E" w:rsidRPr="00D930F8" w:rsidRDefault="00DC333E" w:rsidP="00DC333E">
      <w:pPr>
        <w:tabs>
          <w:tab w:val="left" w:pos="993"/>
        </w:tabs>
        <w:ind w:left="709"/>
        <w:jc w:val="both"/>
        <w:rPr>
          <w:sz w:val="24"/>
          <w:szCs w:val="24"/>
        </w:rPr>
      </w:pPr>
    </w:p>
    <w:p w14:paraId="53D1A191" w14:textId="77777777" w:rsidR="00DC333E" w:rsidRDefault="00DC333E" w:rsidP="00DC333E">
      <w:pPr>
        <w:numPr>
          <w:ilvl w:val="0"/>
          <w:numId w:val="19"/>
        </w:numPr>
        <w:tabs>
          <w:tab w:val="left" w:pos="993"/>
        </w:tabs>
        <w:ind w:firstLine="65"/>
        <w:jc w:val="both"/>
        <w:rPr>
          <w:sz w:val="24"/>
          <w:szCs w:val="24"/>
        </w:rPr>
      </w:pPr>
      <w:r w:rsidRPr="00116B75">
        <w:rPr>
          <w:sz w:val="24"/>
          <w:szCs w:val="24"/>
        </w:rPr>
        <w:t>Adayın Başvuru Dilekçesi</w:t>
      </w:r>
      <w:r>
        <w:rPr>
          <w:sz w:val="24"/>
          <w:szCs w:val="24"/>
        </w:rPr>
        <w:t>,</w:t>
      </w:r>
    </w:p>
    <w:p w14:paraId="2C302021" w14:textId="77777777" w:rsidR="00DC333E" w:rsidRPr="00116B75" w:rsidRDefault="00DC333E" w:rsidP="00DC333E">
      <w:pPr>
        <w:tabs>
          <w:tab w:val="left" w:pos="993"/>
        </w:tabs>
        <w:jc w:val="both"/>
        <w:rPr>
          <w:sz w:val="24"/>
          <w:szCs w:val="24"/>
        </w:rPr>
      </w:pPr>
    </w:p>
    <w:p w14:paraId="4D4D4D68" w14:textId="77777777" w:rsidR="00DC333E" w:rsidRDefault="00DC333E" w:rsidP="00DC333E">
      <w:pPr>
        <w:numPr>
          <w:ilvl w:val="0"/>
          <w:numId w:val="19"/>
        </w:numPr>
        <w:tabs>
          <w:tab w:val="left" w:pos="993"/>
        </w:tabs>
        <w:autoSpaceDE w:val="0"/>
        <w:autoSpaceDN w:val="0"/>
        <w:adjustRightInd w:val="0"/>
        <w:ind w:left="0" w:firstLine="709"/>
        <w:jc w:val="both"/>
        <w:rPr>
          <w:sz w:val="24"/>
          <w:szCs w:val="24"/>
        </w:rPr>
      </w:pPr>
      <w:r w:rsidRPr="00116B75">
        <w:rPr>
          <w:sz w:val="24"/>
          <w:szCs w:val="24"/>
        </w:rPr>
        <w:t>Varsa önere</w:t>
      </w:r>
      <w:r>
        <w:rPr>
          <w:sz w:val="24"/>
          <w:szCs w:val="24"/>
        </w:rPr>
        <w:t xml:space="preserve">n ilgili üniversitenin rektörü </w:t>
      </w:r>
      <w:r w:rsidRPr="00116B75">
        <w:rPr>
          <w:sz w:val="24"/>
          <w:szCs w:val="24"/>
        </w:rPr>
        <w:t>veya aday gösteren Akademi üyesinin yazısı ve “Aday Öneri Formu”</w:t>
      </w:r>
      <w:r>
        <w:rPr>
          <w:sz w:val="24"/>
          <w:szCs w:val="24"/>
        </w:rPr>
        <w:t>,</w:t>
      </w:r>
    </w:p>
    <w:p w14:paraId="299F6A32" w14:textId="77777777" w:rsidR="00DC333E" w:rsidRPr="00116B75" w:rsidRDefault="00DC333E" w:rsidP="00DC333E">
      <w:pPr>
        <w:tabs>
          <w:tab w:val="left" w:pos="993"/>
        </w:tabs>
        <w:autoSpaceDE w:val="0"/>
        <w:autoSpaceDN w:val="0"/>
        <w:adjustRightInd w:val="0"/>
        <w:jc w:val="both"/>
        <w:rPr>
          <w:sz w:val="24"/>
          <w:szCs w:val="24"/>
        </w:rPr>
      </w:pPr>
    </w:p>
    <w:p w14:paraId="63B9CAB7" w14:textId="77777777" w:rsidR="00DC333E" w:rsidRDefault="00DC333E" w:rsidP="00DC333E">
      <w:pPr>
        <w:tabs>
          <w:tab w:val="left" w:pos="993"/>
        </w:tabs>
        <w:autoSpaceDE w:val="0"/>
        <w:autoSpaceDN w:val="0"/>
        <w:adjustRightInd w:val="0"/>
        <w:ind w:left="360" w:firstLine="349"/>
        <w:jc w:val="both"/>
        <w:rPr>
          <w:sz w:val="24"/>
          <w:szCs w:val="24"/>
        </w:rPr>
      </w:pPr>
      <w:r w:rsidRPr="002A1F49">
        <w:rPr>
          <w:b/>
          <w:sz w:val="24"/>
          <w:szCs w:val="24"/>
        </w:rPr>
        <w:t>ç)</w:t>
      </w:r>
      <w:r>
        <w:rPr>
          <w:sz w:val="24"/>
          <w:szCs w:val="24"/>
        </w:rPr>
        <w:t xml:space="preserve">  </w:t>
      </w:r>
      <w:r w:rsidRPr="00116B75">
        <w:rPr>
          <w:sz w:val="24"/>
          <w:szCs w:val="24"/>
        </w:rPr>
        <w:t>Adayın özgeçmişi</w:t>
      </w:r>
      <w:r>
        <w:rPr>
          <w:sz w:val="24"/>
          <w:szCs w:val="24"/>
        </w:rPr>
        <w:t>,</w:t>
      </w:r>
    </w:p>
    <w:p w14:paraId="69A2C46A" w14:textId="77777777" w:rsidR="00DC333E" w:rsidRPr="00116B75" w:rsidRDefault="00DC333E" w:rsidP="00DC333E">
      <w:pPr>
        <w:tabs>
          <w:tab w:val="left" w:pos="993"/>
        </w:tabs>
        <w:autoSpaceDE w:val="0"/>
        <w:autoSpaceDN w:val="0"/>
        <w:adjustRightInd w:val="0"/>
        <w:jc w:val="both"/>
        <w:rPr>
          <w:sz w:val="24"/>
          <w:szCs w:val="24"/>
        </w:rPr>
      </w:pPr>
    </w:p>
    <w:p w14:paraId="245612F7" w14:textId="77777777" w:rsidR="00DC333E" w:rsidRDefault="00DC333E" w:rsidP="00DC333E">
      <w:pPr>
        <w:numPr>
          <w:ilvl w:val="0"/>
          <w:numId w:val="19"/>
        </w:numPr>
        <w:tabs>
          <w:tab w:val="left" w:pos="993"/>
        </w:tabs>
        <w:autoSpaceDE w:val="0"/>
        <w:autoSpaceDN w:val="0"/>
        <w:adjustRightInd w:val="0"/>
        <w:ind w:firstLine="65"/>
        <w:jc w:val="both"/>
        <w:rPr>
          <w:sz w:val="24"/>
          <w:szCs w:val="24"/>
        </w:rPr>
      </w:pPr>
      <w:r w:rsidRPr="00116B75">
        <w:rPr>
          <w:sz w:val="24"/>
          <w:szCs w:val="24"/>
        </w:rPr>
        <w:t>Adayın yayın listesi</w:t>
      </w:r>
      <w:r>
        <w:rPr>
          <w:sz w:val="24"/>
          <w:szCs w:val="24"/>
        </w:rPr>
        <w:t>,</w:t>
      </w:r>
    </w:p>
    <w:p w14:paraId="15225C42" w14:textId="77777777" w:rsidR="00DC333E" w:rsidRPr="00116B75" w:rsidRDefault="00DC333E" w:rsidP="00DC333E">
      <w:pPr>
        <w:tabs>
          <w:tab w:val="left" w:pos="993"/>
        </w:tabs>
        <w:autoSpaceDE w:val="0"/>
        <w:autoSpaceDN w:val="0"/>
        <w:adjustRightInd w:val="0"/>
        <w:ind w:left="709"/>
        <w:jc w:val="both"/>
        <w:rPr>
          <w:sz w:val="24"/>
          <w:szCs w:val="24"/>
        </w:rPr>
      </w:pPr>
    </w:p>
    <w:p w14:paraId="623A113D" w14:textId="77777777" w:rsidR="00DC333E" w:rsidRDefault="00DC333E" w:rsidP="00DC333E">
      <w:pPr>
        <w:numPr>
          <w:ilvl w:val="0"/>
          <w:numId w:val="19"/>
        </w:numPr>
        <w:tabs>
          <w:tab w:val="left" w:pos="993"/>
        </w:tabs>
        <w:autoSpaceDE w:val="0"/>
        <w:autoSpaceDN w:val="0"/>
        <w:adjustRightInd w:val="0"/>
        <w:ind w:left="0" w:firstLine="709"/>
        <w:jc w:val="both"/>
        <w:rPr>
          <w:sz w:val="24"/>
          <w:szCs w:val="24"/>
        </w:rPr>
      </w:pPr>
      <w:r w:rsidRPr="00116B75">
        <w:rPr>
          <w:sz w:val="24"/>
          <w:szCs w:val="24"/>
        </w:rPr>
        <w:t>Adayın önemli bulduğu en az üç, en fazla beş adet yayının fotokopileri</w:t>
      </w:r>
      <w:r>
        <w:rPr>
          <w:sz w:val="24"/>
          <w:szCs w:val="24"/>
        </w:rPr>
        <w:t>,</w:t>
      </w:r>
    </w:p>
    <w:p w14:paraId="68B43304" w14:textId="77777777" w:rsidR="00DC333E" w:rsidRPr="00116B75" w:rsidRDefault="00DC333E" w:rsidP="00DC333E">
      <w:pPr>
        <w:tabs>
          <w:tab w:val="left" w:pos="993"/>
        </w:tabs>
        <w:autoSpaceDE w:val="0"/>
        <w:autoSpaceDN w:val="0"/>
        <w:adjustRightInd w:val="0"/>
        <w:jc w:val="both"/>
        <w:rPr>
          <w:sz w:val="24"/>
          <w:szCs w:val="24"/>
        </w:rPr>
      </w:pPr>
    </w:p>
    <w:p w14:paraId="641602D5" w14:textId="77777777" w:rsidR="00DC333E" w:rsidRDefault="00DC333E" w:rsidP="00DC333E">
      <w:pPr>
        <w:numPr>
          <w:ilvl w:val="0"/>
          <w:numId w:val="19"/>
        </w:numPr>
        <w:tabs>
          <w:tab w:val="left" w:pos="993"/>
        </w:tabs>
        <w:autoSpaceDE w:val="0"/>
        <w:autoSpaceDN w:val="0"/>
        <w:adjustRightInd w:val="0"/>
        <w:ind w:firstLine="65"/>
        <w:jc w:val="both"/>
        <w:rPr>
          <w:sz w:val="24"/>
          <w:szCs w:val="24"/>
        </w:rPr>
      </w:pPr>
      <w:r w:rsidRPr="00116B75">
        <w:rPr>
          <w:sz w:val="24"/>
          <w:szCs w:val="24"/>
        </w:rPr>
        <w:t>Yayınlarına yapılan atıfları gösteren belge</w:t>
      </w:r>
      <w:r>
        <w:rPr>
          <w:sz w:val="24"/>
          <w:szCs w:val="24"/>
        </w:rPr>
        <w:t>,</w:t>
      </w:r>
    </w:p>
    <w:p w14:paraId="3B77922D" w14:textId="77777777" w:rsidR="00DC333E" w:rsidRPr="00116B75" w:rsidRDefault="00DC333E" w:rsidP="00DC333E">
      <w:pPr>
        <w:tabs>
          <w:tab w:val="left" w:pos="993"/>
        </w:tabs>
        <w:autoSpaceDE w:val="0"/>
        <w:autoSpaceDN w:val="0"/>
        <w:adjustRightInd w:val="0"/>
        <w:jc w:val="both"/>
        <w:rPr>
          <w:sz w:val="24"/>
          <w:szCs w:val="24"/>
        </w:rPr>
      </w:pPr>
    </w:p>
    <w:p w14:paraId="752F984B" w14:textId="77777777" w:rsidR="00DC333E" w:rsidRDefault="00DC333E" w:rsidP="00DC333E">
      <w:pPr>
        <w:numPr>
          <w:ilvl w:val="0"/>
          <w:numId w:val="19"/>
        </w:numPr>
        <w:tabs>
          <w:tab w:val="left" w:pos="993"/>
        </w:tabs>
        <w:autoSpaceDE w:val="0"/>
        <w:autoSpaceDN w:val="0"/>
        <w:adjustRightInd w:val="0"/>
        <w:ind w:left="0" w:firstLine="709"/>
        <w:jc w:val="both"/>
        <w:rPr>
          <w:sz w:val="24"/>
          <w:szCs w:val="24"/>
        </w:rPr>
      </w:pPr>
      <w:r w:rsidRPr="00116B75">
        <w:rPr>
          <w:sz w:val="24"/>
          <w:szCs w:val="24"/>
        </w:rPr>
        <w:t>Ulus</w:t>
      </w:r>
      <w:r>
        <w:rPr>
          <w:sz w:val="24"/>
          <w:szCs w:val="24"/>
        </w:rPr>
        <w:t>lararası hakemli dergilere yayım</w:t>
      </w:r>
      <w:r w:rsidRPr="00116B75">
        <w:rPr>
          <w:sz w:val="24"/>
          <w:szCs w:val="24"/>
        </w:rPr>
        <w:t>lanmak üzere kabul edilmiş yayınlarının kabul belgelerinin örneği</w:t>
      </w:r>
      <w:r>
        <w:rPr>
          <w:sz w:val="24"/>
          <w:szCs w:val="24"/>
        </w:rPr>
        <w:t>,</w:t>
      </w:r>
    </w:p>
    <w:p w14:paraId="3DF26E2E" w14:textId="77777777" w:rsidR="00DC333E" w:rsidRPr="00116B75" w:rsidRDefault="00DC333E" w:rsidP="00DC333E">
      <w:pPr>
        <w:tabs>
          <w:tab w:val="left" w:pos="993"/>
        </w:tabs>
        <w:autoSpaceDE w:val="0"/>
        <w:autoSpaceDN w:val="0"/>
        <w:adjustRightInd w:val="0"/>
        <w:jc w:val="both"/>
        <w:rPr>
          <w:sz w:val="24"/>
          <w:szCs w:val="24"/>
        </w:rPr>
      </w:pPr>
    </w:p>
    <w:p w14:paraId="1879BAFF" w14:textId="77777777" w:rsidR="00DC333E" w:rsidRDefault="00DC333E" w:rsidP="00DC333E">
      <w:pPr>
        <w:tabs>
          <w:tab w:val="left" w:pos="1134"/>
        </w:tabs>
        <w:autoSpaceDE w:val="0"/>
        <w:autoSpaceDN w:val="0"/>
        <w:adjustRightInd w:val="0"/>
        <w:ind w:left="284" w:firstLine="425"/>
        <w:jc w:val="both"/>
        <w:rPr>
          <w:sz w:val="24"/>
          <w:szCs w:val="24"/>
        </w:rPr>
      </w:pPr>
      <w:r w:rsidRPr="002A1F49">
        <w:rPr>
          <w:b/>
          <w:sz w:val="24"/>
          <w:szCs w:val="24"/>
        </w:rPr>
        <w:t>ğ)</w:t>
      </w:r>
      <w:r>
        <w:rPr>
          <w:sz w:val="24"/>
          <w:szCs w:val="24"/>
        </w:rPr>
        <w:t xml:space="preserve">  </w:t>
      </w:r>
      <w:r w:rsidRPr="00116B75">
        <w:rPr>
          <w:sz w:val="24"/>
          <w:szCs w:val="24"/>
        </w:rPr>
        <w:t>Editörlük yaptıkları yayınların kimlik sayfalarının örneği</w:t>
      </w:r>
      <w:r>
        <w:rPr>
          <w:sz w:val="24"/>
          <w:szCs w:val="24"/>
        </w:rPr>
        <w:t>,</w:t>
      </w:r>
    </w:p>
    <w:p w14:paraId="11078BC7" w14:textId="77777777" w:rsidR="00DC333E" w:rsidRPr="00116B75" w:rsidRDefault="00DC333E" w:rsidP="00DC333E">
      <w:pPr>
        <w:tabs>
          <w:tab w:val="left" w:pos="1134"/>
        </w:tabs>
        <w:autoSpaceDE w:val="0"/>
        <w:autoSpaceDN w:val="0"/>
        <w:adjustRightInd w:val="0"/>
        <w:jc w:val="both"/>
        <w:rPr>
          <w:sz w:val="24"/>
          <w:szCs w:val="24"/>
        </w:rPr>
      </w:pPr>
    </w:p>
    <w:p w14:paraId="6989FB2D" w14:textId="77777777" w:rsidR="00DC333E" w:rsidRDefault="00DC333E" w:rsidP="00DC333E">
      <w:pPr>
        <w:numPr>
          <w:ilvl w:val="0"/>
          <w:numId w:val="19"/>
        </w:numPr>
        <w:tabs>
          <w:tab w:val="left" w:pos="993"/>
        </w:tabs>
        <w:autoSpaceDE w:val="0"/>
        <w:autoSpaceDN w:val="0"/>
        <w:adjustRightInd w:val="0"/>
        <w:ind w:firstLine="65"/>
        <w:jc w:val="both"/>
        <w:rPr>
          <w:sz w:val="24"/>
          <w:szCs w:val="24"/>
        </w:rPr>
      </w:pPr>
      <w:r w:rsidRPr="00116B75">
        <w:rPr>
          <w:sz w:val="24"/>
          <w:szCs w:val="24"/>
        </w:rPr>
        <w:t>Halen yürüyen araştırmalarına ilişkin bilgi</w:t>
      </w:r>
      <w:r>
        <w:rPr>
          <w:sz w:val="24"/>
          <w:szCs w:val="24"/>
        </w:rPr>
        <w:t>,</w:t>
      </w:r>
    </w:p>
    <w:p w14:paraId="6D75DBCA" w14:textId="77777777" w:rsidR="00DC333E" w:rsidRPr="00116B75" w:rsidRDefault="00DC333E" w:rsidP="00DC333E">
      <w:pPr>
        <w:tabs>
          <w:tab w:val="left" w:pos="993"/>
        </w:tabs>
        <w:autoSpaceDE w:val="0"/>
        <w:autoSpaceDN w:val="0"/>
        <w:adjustRightInd w:val="0"/>
        <w:ind w:left="709"/>
        <w:jc w:val="both"/>
        <w:rPr>
          <w:sz w:val="24"/>
          <w:szCs w:val="24"/>
        </w:rPr>
      </w:pPr>
    </w:p>
    <w:p w14:paraId="5D7DCA8B" w14:textId="77777777" w:rsidR="00DC333E" w:rsidRDefault="00DC333E" w:rsidP="00DC333E">
      <w:pPr>
        <w:tabs>
          <w:tab w:val="left" w:pos="1134"/>
        </w:tabs>
        <w:autoSpaceDE w:val="0"/>
        <w:autoSpaceDN w:val="0"/>
        <w:adjustRightInd w:val="0"/>
        <w:ind w:firstLine="709"/>
        <w:jc w:val="both"/>
        <w:rPr>
          <w:sz w:val="24"/>
          <w:szCs w:val="24"/>
        </w:rPr>
      </w:pPr>
      <w:r w:rsidRPr="002A1F49">
        <w:rPr>
          <w:b/>
          <w:sz w:val="24"/>
          <w:szCs w:val="24"/>
        </w:rPr>
        <w:t>ı)</w:t>
      </w:r>
      <w:r>
        <w:rPr>
          <w:sz w:val="24"/>
          <w:szCs w:val="24"/>
        </w:rPr>
        <w:t xml:space="preserve"> </w:t>
      </w:r>
      <w:r w:rsidRPr="00116B75">
        <w:rPr>
          <w:sz w:val="24"/>
          <w:szCs w:val="24"/>
        </w:rPr>
        <w:t>Araştırma projesi ve çalışma programı (ileriye dönük üç yıllık dönem için Türkiye'de yapılacak araştırma programı açıklamaları -çalışma konusu ve hipotezi, gerekçe, süreç, yöntemler, çalışma planı ve takvimi ile bütçeyi, vb. içermelidir)</w:t>
      </w:r>
      <w:r>
        <w:rPr>
          <w:sz w:val="24"/>
          <w:szCs w:val="24"/>
        </w:rPr>
        <w:t>,</w:t>
      </w:r>
    </w:p>
    <w:p w14:paraId="3DD02192" w14:textId="77777777" w:rsidR="00DC333E" w:rsidRPr="00116B75" w:rsidRDefault="00DC333E" w:rsidP="00DC333E">
      <w:pPr>
        <w:tabs>
          <w:tab w:val="left" w:pos="1134"/>
        </w:tabs>
        <w:autoSpaceDE w:val="0"/>
        <w:autoSpaceDN w:val="0"/>
        <w:adjustRightInd w:val="0"/>
        <w:ind w:firstLine="709"/>
        <w:jc w:val="both"/>
        <w:rPr>
          <w:sz w:val="24"/>
          <w:szCs w:val="24"/>
        </w:rPr>
      </w:pPr>
    </w:p>
    <w:p w14:paraId="74A4A72B" w14:textId="77777777" w:rsidR="00DC333E" w:rsidRDefault="00DC333E" w:rsidP="00DC333E">
      <w:pPr>
        <w:numPr>
          <w:ilvl w:val="0"/>
          <w:numId w:val="19"/>
        </w:numPr>
        <w:tabs>
          <w:tab w:val="left" w:pos="993"/>
        </w:tabs>
        <w:autoSpaceDE w:val="0"/>
        <w:autoSpaceDN w:val="0"/>
        <w:adjustRightInd w:val="0"/>
        <w:ind w:left="0" w:firstLine="709"/>
        <w:jc w:val="both"/>
        <w:rPr>
          <w:sz w:val="24"/>
          <w:szCs w:val="24"/>
        </w:rPr>
      </w:pPr>
      <w:r w:rsidRPr="00116B75">
        <w:rPr>
          <w:sz w:val="24"/>
          <w:szCs w:val="24"/>
        </w:rPr>
        <w:t>Aday ile ilgili referans mektupları (</w:t>
      </w:r>
      <w:r>
        <w:rPr>
          <w:sz w:val="24"/>
          <w:szCs w:val="24"/>
        </w:rPr>
        <w:t>En az üç kişi</w:t>
      </w:r>
      <w:r w:rsidRPr="00116B75">
        <w:rPr>
          <w:sz w:val="24"/>
          <w:szCs w:val="24"/>
        </w:rPr>
        <w:t>). Referans mektupları başvuru dosyasından ayrı olarak</w:t>
      </w:r>
      <w:r>
        <w:rPr>
          <w:sz w:val="24"/>
          <w:szCs w:val="24"/>
        </w:rPr>
        <w:t xml:space="preserve"> </w:t>
      </w:r>
      <w:r w:rsidRPr="001A4F5C">
        <w:rPr>
          <w:i/>
          <w:sz w:val="24"/>
          <w:szCs w:val="24"/>
          <w:u w:val="single"/>
        </w:rPr>
        <w:t>kapalı zarf içerisinde</w:t>
      </w:r>
      <w:r>
        <w:rPr>
          <w:sz w:val="24"/>
          <w:szCs w:val="24"/>
        </w:rPr>
        <w:t xml:space="preserve"> </w:t>
      </w:r>
      <w:r w:rsidRPr="00116B75">
        <w:rPr>
          <w:sz w:val="24"/>
          <w:szCs w:val="24"/>
        </w:rPr>
        <w:t>Akademi Başkanlığına son başvuru tarihine kadar iletilmelidir.</w:t>
      </w:r>
    </w:p>
    <w:p w14:paraId="6BAE013F" w14:textId="77777777" w:rsidR="00DC333E" w:rsidRPr="00116B75" w:rsidRDefault="00DC333E" w:rsidP="00DC333E">
      <w:pPr>
        <w:tabs>
          <w:tab w:val="left" w:pos="993"/>
        </w:tabs>
        <w:autoSpaceDE w:val="0"/>
        <w:autoSpaceDN w:val="0"/>
        <w:adjustRightInd w:val="0"/>
        <w:ind w:left="709"/>
        <w:jc w:val="both"/>
        <w:rPr>
          <w:sz w:val="24"/>
          <w:szCs w:val="24"/>
        </w:rPr>
      </w:pPr>
    </w:p>
    <w:p w14:paraId="0D72CBFF" w14:textId="77777777" w:rsidR="00DC333E" w:rsidRDefault="00DC333E" w:rsidP="00DC333E">
      <w:pPr>
        <w:numPr>
          <w:ilvl w:val="0"/>
          <w:numId w:val="19"/>
        </w:numPr>
        <w:tabs>
          <w:tab w:val="left" w:pos="993"/>
        </w:tabs>
        <w:autoSpaceDE w:val="0"/>
        <w:autoSpaceDN w:val="0"/>
        <w:adjustRightInd w:val="0"/>
        <w:ind w:firstLine="65"/>
        <w:jc w:val="both"/>
        <w:rPr>
          <w:sz w:val="24"/>
          <w:szCs w:val="24"/>
        </w:rPr>
      </w:pPr>
      <w:r w:rsidRPr="00116B75">
        <w:rPr>
          <w:sz w:val="24"/>
          <w:szCs w:val="24"/>
        </w:rPr>
        <w:t xml:space="preserve">Bir adet renkli </w:t>
      </w:r>
      <w:r>
        <w:rPr>
          <w:sz w:val="24"/>
          <w:szCs w:val="24"/>
        </w:rPr>
        <w:t>fotoğraf,</w:t>
      </w:r>
    </w:p>
    <w:p w14:paraId="08089DBA" w14:textId="77777777" w:rsidR="00DC333E" w:rsidRDefault="00DC333E" w:rsidP="00DC333E">
      <w:pPr>
        <w:pStyle w:val="ListeParagraf"/>
        <w:rPr>
          <w:sz w:val="24"/>
          <w:szCs w:val="24"/>
        </w:rPr>
      </w:pPr>
    </w:p>
    <w:p w14:paraId="4D97A2DD" w14:textId="77777777" w:rsidR="00DC333E" w:rsidRDefault="00DC333E" w:rsidP="00DC333E">
      <w:pPr>
        <w:jc w:val="both"/>
        <w:rPr>
          <w:b/>
          <w:sz w:val="28"/>
          <w:szCs w:val="28"/>
        </w:rPr>
      </w:pPr>
    </w:p>
    <w:p w14:paraId="4D4FDE43" w14:textId="77777777" w:rsidR="00DC333E" w:rsidRPr="001A4F5C" w:rsidRDefault="00DC333E" w:rsidP="00DC333E">
      <w:pPr>
        <w:jc w:val="both"/>
        <w:rPr>
          <w:b/>
          <w:sz w:val="28"/>
          <w:szCs w:val="28"/>
        </w:rPr>
      </w:pPr>
    </w:p>
    <w:p w14:paraId="0C0E9259" w14:textId="77777777" w:rsidR="00DC333E" w:rsidRPr="001A4F5C" w:rsidRDefault="00DC333E" w:rsidP="00DC333E">
      <w:pPr>
        <w:ind w:firstLine="284"/>
        <w:jc w:val="both"/>
        <w:rPr>
          <w:sz w:val="28"/>
          <w:szCs w:val="28"/>
        </w:rPr>
      </w:pPr>
      <w:r w:rsidRPr="001A4F5C">
        <w:rPr>
          <w:sz w:val="28"/>
          <w:szCs w:val="28"/>
        </w:rPr>
        <w:t xml:space="preserve">Başvuruda istenen tüm belgelerin </w:t>
      </w:r>
      <w:r w:rsidRPr="001A4F5C">
        <w:rPr>
          <w:b/>
          <w:sz w:val="28"/>
          <w:szCs w:val="28"/>
          <w:u w:val="single"/>
        </w:rPr>
        <w:t>“bir asıl ve dört dijital kopya”</w:t>
      </w:r>
      <w:r>
        <w:rPr>
          <w:sz w:val="28"/>
          <w:szCs w:val="28"/>
        </w:rPr>
        <w:t xml:space="preserve"> olmak üzere beş </w:t>
      </w:r>
      <w:r w:rsidRPr="001A4F5C">
        <w:rPr>
          <w:sz w:val="28"/>
          <w:szCs w:val="28"/>
        </w:rPr>
        <w:t>takım sunulması esastır. Başvurular, GEBİP Başvuru Formunun doldurulması ile istenen diğer belgelerin tamamlanarak, belirtilen tarihe kadar Akademi Başkanlığına ulaştırılması ile yapılır.</w:t>
      </w:r>
      <w:r w:rsidRPr="001A4F5C">
        <w:rPr>
          <w:sz w:val="28"/>
          <w:szCs w:val="28"/>
        </w:rPr>
        <w:cr/>
        <w:t xml:space="preserve"> </w:t>
      </w:r>
    </w:p>
    <w:p w14:paraId="26112A4A" w14:textId="77777777" w:rsidR="00DC333E" w:rsidRDefault="00DC333E" w:rsidP="00DC333E">
      <w:pPr>
        <w:ind w:left="709"/>
        <w:jc w:val="both"/>
        <w:rPr>
          <w:b/>
          <w:sz w:val="24"/>
          <w:szCs w:val="24"/>
        </w:rPr>
      </w:pPr>
    </w:p>
    <w:p w14:paraId="7B901712" w14:textId="77777777" w:rsidR="00DC333E" w:rsidRDefault="00DC333E" w:rsidP="00DC333E">
      <w:pPr>
        <w:ind w:left="709"/>
        <w:jc w:val="both"/>
        <w:rPr>
          <w:b/>
          <w:sz w:val="24"/>
          <w:szCs w:val="24"/>
        </w:rPr>
      </w:pPr>
    </w:p>
    <w:p w14:paraId="61D20499" w14:textId="77777777" w:rsidR="00DC333E" w:rsidRDefault="00DC333E" w:rsidP="00DC333E">
      <w:pPr>
        <w:ind w:left="709"/>
        <w:jc w:val="both"/>
        <w:rPr>
          <w:b/>
          <w:sz w:val="24"/>
          <w:szCs w:val="24"/>
        </w:rPr>
      </w:pPr>
    </w:p>
    <w:p w14:paraId="5107538C" w14:textId="77777777" w:rsidR="00DC333E" w:rsidRDefault="00DC333E" w:rsidP="00DC333E"/>
    <w:p w14:paraId="1BFC5678" w14:textId="77777777" w:rsidR="00DC333E" w:rsidRDefault="00DC333E" w:rsidP="008F776C">
      <w:pPr>
        <w:ind w:left="709"/>
        <w:jc w:val="both"/>
        <w:rPr>
          <w:b/>
          <w:sz w:val="24"/>
          <w:szCs w:val="24"/>
        </w:rPr>
      </w:pPr>
    </w:p>
    <w:p w14:paraId="211D0644" w14:textId="77777777" w:rsidR="00DC333E" w:rsidRDefault="00DC333E" w:rsidP="008F776C">
      <w:pPr>
        <w:ind w:left="709"/>
        <w:jc w:val="both"/>
        <w:rPr>
          <w:b/>
          <w:sz w:val="24"/>
          <w:szCs w:val="24"/>
        </w:rPr>
      </w:pPr>
    </w:p>
    <w:p w14:paraId="5990BEF9" w14:textId="49F32AB0" w:rsidR="00746169" w:rsidRDefault="00DC333E" w:rsidP="00746169">
      <w:pPr>
        <w:ind w:left="709"/>
        <w:jc w:val="center"/>
        <w:rPr>
          <w:b/>
          <w:sz w:val="24"/>
          <w:szCs w:val="24"/>
        </w:rPr>
      </w:pPr>
      <w:r>
        <w:rPr>
          <w:b/>
          <w:sz w:val="24"/>
          <w:szCs w:val="24"/>
        </w:rPr>
        <w:lastRenderedPageBreak/>
        <w:t>Örnek - 2</w:t>
      </w:r>
    </w:p>
    <w:p w14:paraId="67BC5ED0" w14:textId="77777777" w:rsidR="00746169" w:rsidRPr="00116B75" w:rsidRDefault="00746169" w:rsidP="00746169">
      <w:pPr>
        <w:pStyle w:val="GvdeMetni"/>
      </w:pPr>
      <w:r>
        <w:rPr>
          <w:noProof/>
        </w:rPr>
        <mc:AlternateContent>
          <mc:Choice Requires="wps">
            <w:drawing>
              <wp:anchor distT="0" distB="0" distL="114300" distR="114300" simplePos="0" relativeHeight="251674624" behindDoc="0" locked="0" layoutInCell="1" allowOverlap="1" wp14:anchorId="67E6FCFC" wp14:editId="23844CAE">
                <wp:simplePos x="0" y="0"/>
                <wp:positionH relativeFrom="column">
                  <wp:posOffset>1017270</wp:posOffset>
                </wp:positionH>
                <wp:positionV relativeFrom="paragraph">
                  <wp:posOffset>195580</wp:posOffset>
                </wp:positionV>
                <wp:extent cx="4940935" cy="666750"/>
                <wp:effectExtent l="2540" t="0" r="0" b="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8154" w14:textId="77777777" w:rsidR="00746169" w:rsidRPr="00926076" w:rsidRDefault="00746169" w:rsidP="00746169">
                            <w:pPr>
                              <w:pStyle w:val="Balk4"/>
                              <w:rPr>
                                <w:rFonts w:ascii="Times New Roman" w:hAnsi="Times New Roman"/>
                                <w:sz w:val="60"/>
                                <w:szCs w:val="60"/>
                              </w:rPr>
                            </w:pPr>
                            <w:r w:rsidRPr="00926076">
                              <w:rPr>
                                <w:rFonts w:ascii="Times New Roman" w:hAnsi="Times New Roman"/>
                                <w:sz w:val="60"/>
                                <w:szCs w:val="60"/>
                              </w:rPr>
                              <w:t>Türkiye Bilimler Akademisi</w:t>
                            </w:r>
                          </w:p>
                          <w:p w14:paraId="24235347" w14:textId="77777777" w:rsidR="00746169" w:rsidRDefault="00746169" w:rsidP="007461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80.1pt;margin-top:15.4pt;width:389.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" stroked="f">
                <v:textbox>
                  <w:txbxContent>
                    <w:p w14:paraId="67398154" w14:textId="77777777" w:rsidR="00746169" w:rsidRPr="00926076" w:rsidRDefault="00746169" w:rsidP="00746169">
                      <w:pPr>
                        <w:pStyle w:val="Balk4"/>
                        <w:rPr>
                          <w:rFonts w:ascii="Times New Roman" w:hAnsi="Times New Roman"/>
                          <w:sz w:val="60"/>
                          <w:szCs w:val="60"/>
                        </w:rPr>
                      </w:pPr>
                      <w:r w:rsidRPr="00926076">
                        <w:rPr>
                          <w:rFonts w:ascii="Times New Roman" w:hAnsi="Times New Roman"/>
                          <w:sz w:val="60"/>
                          <w:szCs w:val="60"/>
                        </w:rPr>
                        <w:t>Türkiye Bilimler Akademisi</w:t>
                      </w:r>
                    </w:p>
                    <w:p w14:paraId="24235347" w14:textId="77777777" w:rsidR="00746169" w:rsidRDefault="00746169" w:rsidP="00746169"/>
                  </w:txbxContent>
                </v:textbox>
                <w10:wrap type="square"/>
              </v:shape>
            </w:pict>
          </mc:Fallback>
        </mc:AlternateContent>
      </w:r>
      <w:r>
        <w:rPr>
          <w:noProof/>
        </w:rPr>
        <w:drawing>
          <wp:inline distT="0" distB="0" distL="0" distR="0" wp14:anchorId="257E6FBA" wp14:editId="7E90F51A">
            <wp:extent cx="790575" cy="7810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408E3E95" w14:textId="77777777" w:rsidR="00746169" w:rsidRPr="00116B75" w:rsidRDefault="00746169" w:rsidP="00746169">
      <w:pPr>
        <w:pStyle w:val="GvdeMetni"/>
        <w:rPr>
          <w:sz w:val="16"/>
          <w:szCs w:val="16"/>
        </w:rPr>
      </w:pPr>
      <w:r>
        <w:rPr>
          <w:noProof/>
          <w:sz w:val="16"/>
          <w:szCs w:val="16"/>
        </w:rPr>
        <mc:AlternateContent>
          <mc:Choice Requires="wps">
            <w:drawing>
              <wp:anchor distT="0" distB="0" distL="114300" distR="114300" simplePos="0" relativeHeight="251667456" behindDoc="0" locked="0" layoutInCell="1" allowOverlap="1" wp14:anchorId="1A17F20A" wp14:editId="23AD2C65">
                <wp:simplePos x="0" y="0"/>
                <wp:positionH relativeFrom="column">
                  <wp:posOffset>-162560</wp:posOffset>
                </wp:positionH>
                <wp:positionV relativeFrom="paragraph">
                  <wp:posOffset>70485</wp:posOffset>
                </wp:positionV>
                <wp:extent cx="6172200" cy="0"/>
                <wp:effectExtent l="32385" t="28575" r="34290" b="28575"/>
                <wp:wrapNone/>
                <wp:docPr id="32" name="Düz Bağlayıc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5.55pt" to="473.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" strokeweight="4.5pt"/>
            </w:pict>
          </mc:Fallback>
        </mc:AlternateContent>
      </w:r>
    </w:p>
    <w:p w14:paraId="2C03BEFC" w14:textId="77777777" w:rsidR="00746169" w:rsidRPr="00116B75" w:rsidRDefault="00746169" w:rsidP="00746169">
      <w:pPr>
        <w:pStyle w:val="GvdeMetni"/>
      </w:pPr>
    </w:p>
    <w:p w14:paraId="26C28FC2" w14:textId="77777777" w:rsidR="00746169" w:rsidRPr="00116B75" w:rsidRDefault="00746169" w:rsidP="00746169">
      <w:pPr>
        <w:pStyle w:val="GvdeMetni"/>
        <w:jc w:val="center"/>
        <w:rPr>
          <w:b/>
          <w:sz w:val="40"/>
          <w:szCs w:val="40"/>
        </w:rPr>
      </w:pPr>
      <w:r w:rsidRPr="00116B75">
        <w:rPr>
          <w:b/>
          <w:sz w:val="40"/>
          <w:szCs w:val="40"/>
        </w:rPr>
        <w:t>ÜSTÜN BAŞARILI GENÇ BİLİM İNSANLARINI</w:t>
      </w:r>
    </w:p>
    <w:p w14:paraId="1111C086" w14:textId="77777777" w:rsidR="00746169" w:rsidRPr="00116B75" w:rsidRDefault="00746169" w:rsidP="00746169">
      <w:pPr>
        <w:pStyle w:val="GvdeMetni"/>
        <w:jc w:val="center"/>
        <w:rPr>
          <w:b/>
          <w:sz w:val="40"/>
          <w:szCs w:val="40"/>
        </w:rPr>
      </w:pPr>
      <w:r w:rsidRPr="00116B75">
        <w:rPr>
          <w:b/>
          <w:sz w:val="40"/>
          <w:szCs w:val="40"/>
        </w:rPr>
        <w:t>ÖDÜLLENDİRME PROGRAMI</w:t>
      </w:r>
    </w:p>
    <w:p w14:paraId="71138D3F" w14:textId="77777777" w:rsidR="00746169" w:rsidRPr="00116B75" w:rsidRDefault="00746169" w:rsidP="00746169">
      <w:pPr>
        <w:pStyle w:val="GvdeMetni"/>
        <w:jc w:val="center"/>
        <w:rPr>
          <w:b/>
          <w:sz w:val="40"/>
          <w:szCs w:val="40"/>
        </w:rPr>
      </w:pPr>
      <w:r w:rsidRPr="00116B75">
        <w:rPr>
          <w:b/>
          <w:sz w:val="40"/>
          <w:szCs w:val="40"/>
        </w:rPr>
        <w:t>(GEBİP)</w:t>
      </w:r>
    </w:p>
    <w:p w14:paraId="161EAF69" w14:textId="77777777" w:rsidR="00746169" w:rsidRPr="00116B75" w:rsidRDefault="00746169" w:rsidP="00746169">
      <w:pPr>
        <w:jc w:val="center"/>
      </w:pPr>
    </w:p>
    <w:p w14:paraId="323C1CD9" w14:textId="77777777" w:rsidR="00746169" w:rsidRDefault="00746169" w:rsidP="00746169">
      <w:pPr>
        <w:pStyle w:val="Balk1"/>
        <w:jc w:val="center"/>
        <w:rPr>
          <w:sz w:val="36"/>
        </w:rPr>
      </w:pPr>
    </w:p>
    <w:p w14:paraId="472B722B" w14:textId="77777777" w:rsidR="00746169" w:rsidRPr="00116B75" w:rsidRDefault="00746169" w:rsidP="00746169">
      <w:pPr>
        <w:pStyle w:val="Balk1"/>
        <w:jc w:val="center"/>
        <w:rPr>
          <w:sz w:val="36"/>
        </w:rPr>
      </w:pPr>
      <w:r w:rsidRPr="00116B75">
        <w:rPr>
          <w:sz w:val="36"/>
        </w:rPr>
        <w:t>Başvuru Formu</w:t>
      </w:r>
    </w:p>
    <w:p w14:paraId="68C7C472" w14:textId="77777777" w:rsidR="00746169" w:rsidRPr="00116B75" w:rsidRDefault="00746169" w:rsidP="00746169">
      <w:r>
        <w:rPr>
          <w:noProof/>
          <w:sz w:val="36"/>
        </w:rPr>
        <mc:AlternateContent>
          <mc:Choice Requires="wps">
            <w:drawing>
              <wp:anchor distT="0" distB="0" distL="114300" distR="114300" simplePos="0" relativeHeight="251672576" behindDoc="0" locked="0" layoutInCell="0" allowOverlap="1" wp14:anchorId="458CF276" wp14:editId="4B3E758E">
                <wp:simplePos x="0" y="0"/>
                <wp:positionH relativeFrom="column">
                  <wp:posOffset>5775325</wp:posOffset>
                </wp:positionH>
                <wp:positionV relativeFrom="paragraph">
                  <wp:posOffset>19685</wp:posOffset>
                </wp:positionV>
                <wp:extent cx="182880" cy="182880"/>
                <wp:effectExtent l="0" t="0" r="0" b="0"/>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A9DFB" w14:textId="77777777" w:rsidR="00746169" w:rsidRDefault="00746169" w:rsidP="00746169">
                            <w:pPr>
                              <w:rPr>
                                <w:b/>
                                <w:sz w:val="40"/>
                              </w:rPr>
                            </w:pPr>
                            <w:r>
                              <w:rPr>
                                <w:b/>
                                <w:sz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0" o:spid="_x0000_s1027" type="#_x0000_t202" style="position:absolute;margin-left:454.75pt;margin-top:1.55pt;width:14.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" o:allowincell="f" stroked="f">
                <v:textbox inset="0,0,0,0">
                  <w:txbxContent>
                    <w:p w14:paraId="4EBA9DFB" w14:textId="77777777" w:rsidR="00746169" w:rsidRDefault="00746169" w:rsidP="00746169">
                      <w:pPr>
                        <w:rPr>
                          <w:b/>
                          <w:sz w:val="40"/>
                        </w:rPr>
                      </w:pPr>
                      <w:r>
                        <w:rPr>
                          <w:b/>
                          <w:sz w:val="40"/>
                        </w:rPr>
                        <w:t>*</w:t>
                      </w:r>
                    </w:p>
                  </w:txbxContent>
                </v:textbox>
              </v:shape>
            </w:pict>
          </mc:Fallback>
        </mc:AlternateContent>
      </w:r>
      <w:r>
        <w:rPr>
          <w:noProof/>
        </w:rPr>
        <mc:AlternateContent>
          <mc:Choice Requires="wps">
            <w:drawing>
              <wp:anchor distT="0" distB="0" distL="114300" distR="114300" simplePos="0" relativeHeight="251668480" behindDoc="0" locked="0" layoutInCell="0" allowOverlap="1" wp14:anchorId="36309683" wp14:editId="010AF5D6">
                <wp:simplePos x="0" y="0"/>
                <wp:positionH relativeFrom="column">
                  <wp:posOffset>3519805</wp:posOffset>
                </wp:positionH>
                <wp:positionV relativeFrom="paragraph">
                  <wp:posOffset>76835</wp:posOffset>
                </wp:positionV>
                <wp:extent cx="2255520" cy="365760"/>
                <wp:effectExtent l="0" t="0" r="1905"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F9743" w14:textId="77777777" w:rsidR="00746169" w:rsidRDefault="00746169" w:rsidP="00746169">
                            <w:pPr>
                              <w:pStyle w:val="Balk5"/>
                            </w:pPr>
                            <w:r>
                              <w:t>A</w:t>
                            </w:r>
                            <w:r>
                              <w:tab/>
                            </w:r>
                            <w:r>
                              <w:tab/>
                              <w:t>B</w:t>
                            </w:r>
                            <w:r>
                              <w:tab/>
                            </w:r>
                            <w:r>
                              <w:tab/>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9" o:spid="_x0000_s1028" type="#_x0000_t202" style="position:absolute;margin-left:277.15pt;margin-top:6.05pt;width:177.6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" o:allowincell="f" stroked="f">
                <v:textbox inset="0,0,0,0">
                  <w:txbxContent>
                    <w:p w14:paraId="364F9743" w14:textId="77777777" w:rsidR="00746169" w:rsidRDefault="00746169" w:rsidP="00746169">
                      <w:pPr>
                        <w:pStyle w:val="Balk5"/>
                      </w:pPr>
                      <w:r>
                        <w:t>A</w:t>
                      </w:r>
                      <w:r>
                        <w:tab/>
                      </w:r>
                      <w:r>
                        <w:tab/>
                        <w:t>B</w:t>
                      </w:r>
                      <w:r>
                        <w:tab/>
                      </w:r>
                      <w:r>
                        <w:tab/>
                        <w:t>C</w:t>
                      </w:r>
                    </w:p>
                  </w:txbxContent>
                </v:textbox>
              </v:shape>
            </w:pict>
          </mc:Fallback>
        </mc:AlternateContent>
      </w:r>
    </w:p>
    <w:p w14:paraId="52C827AC" w14:textId="77777777" w:rsidR="00746169" w:rsidRPr="00116B75" w:rsidRDefault="00746169" w:rsidP="00746169">
      <w:r>
        <w:rPr>
          <w:noProof/>
        </w:rPr>
        <mc:AlternateContent>
          <mc:Choice Requires="wps">
            <w:drawing>
              <wp:anchor distT="0" distB="0" distL="114300" distR="114300" simplePos="0" relativeHeight="251671552" behindDoc="0" locked="0" layoutInCell="0" allowOverlap="1" wp14:anchorId="1C85C8D8" wp14:editId="5376BF7D">
                <wp:simplePos x="0" y="0"/>
                <wp:positionH relativeFrom="column">
                  <wp:posOffset>5501005</wp:posOffset>
                </wp:positionH>
                <wp:positionV relativeFrom="paragraph">
                  <wp:posOffset>113665</wp:posOffset>
                </wp:positionV>
                <wp:extent cx="274320" cy="182880"/>
                <wp:effectExtent l="9525" t="9525" r="11430" b="7620"/>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8" o:spid="_x0000_s1026" style="position:absolute;margin-left:433.15pt;margin-top:8.95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" o:allowincell="f"/>
            </w:pict>
          </mc:Fallback>
        </mc:AlternateContent>
      </w:r>
      <w:r>
        <w:rPr>
          <w:noProof/>
        </w:rPr>
        <mc:AlternateContent>
          <mc:Choice Requires="wps">
            <w:drawing>
              <wp:anchor distT="0" distB="0" distL="114300" distR="114300" simplePos="0" relativeHeight="251670528" behindDoc="0" locked="0" layoutInCell="0" allowOverlap="1" wp14:anchorId="0D9D0C85" wp14:editId="5CF60DFA">
                <wp:simplePos x="0" y="0"/>
                <wp:positionH relativeFrom="column">
                  <wp:posOffset>4580890</wp:posOffset>
                </wp:positionH>
                <wp:positionV relativeFrom="paragraph">
                  <wp:posOffset>113665</wp:posOffset>
                </wp:positionV>
                <wp:extent cx="274320" cy="182880"/>
                <wp:effectExtent l="13335" t="9525" r="7620" b="7620"/>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7" o:spid="_x0000_s1026" style="position:absolute;margin-left:360.7pt;margin-top:8.95pt;width:21.6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" o:allowincell="f"/>
            </w:pict>
          </mc:Fallback>
        </mc:AlternateContent>
      </w:r>
      <w:r>
        <w:rPr>
          <w:noProof/>
        </w:rPr>
        <mc:AlternateContent>
          <mc:Choice Requires="wps">
            <w:drawing>
              <wp:anchor distT="0" distB="0" distL="114300" distR="114300" simplePos="0" relativeHeight="251669504" behindDoc="0" locked="0" layoutInCell="0" allowOverlap="1" wp14:anchorId="66830A7B" wp14:editId="4C3608A5">
                <wp:simplePos x="0" y="0"/>
                <wp:positionH relativeFrom="column">
                  <wp:posOffset>3655060</wp:posOffset>
                </wp:positionH>
                <wp:positionV relativeFrom="paragraph">
                  <wp:posOffset>113665</wp:posOffset>
                </wp:positionV>
                <wp:extent cx="274320" cy="182880"/>
                <wp:effectExtent l="11430" t="9525" r="9525" b="7620"/>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6" style="position:absolute;margin-left:287.8pt;margin-top:8.9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" o:allowincell="f"/>
            </w:pict>
          </mc:Fallback>
        </mc:AlternateContent>
      </w:r>
    </w:p>
    <w:p w14:paraId="63A6DEA7" w14:textId="77777777" w:rsidR="00746169" w:rsidRPr="00116B75" w:rsidRDefault="00746169" w:rsidP="00746169">
      <w:pPr>
        <w:rPr>
          <w:b/>
          <w:sz w:val="24"/>
        </w:rPr>
      </w:pPr>
      <w:r w:rsidRPr="00116B75">
        <w:rPr>
          <w:b/>
          <w:sz w:val="24"/>
        </w:rPr>
        <w:t xml:space="preserve">Başvuru Tarihi : </w:t>
      </w:r>
      <w:proofErr w:type="gramStart"/>
      <w:r w:rsidRPr="00116B75">
        <w:rPr>
          <w:b/>
          <w:sz w:val="24"/>
        </w:rPr>
        <w:t>........</w:t>
      </w:r>
      <w:proofErr w:type="gramEnd"/>
      <w:r w:rsidRPr="00116B75">
        <w:rPr>
          <w:b/>
          <w:sz w:val="24"/>
        </w:rPr>
        <w:t>/....../ 20..</w:t>
      </w:r>
    </w:p>
    <w:p w14:paraId="13B89F76" w14:textId="77777777" w:rsidR="00746169" w:rsidRPr="00116B75" w:rsidRDefault="00746169" w:rsidP="00746169">
      <w:pPr>
        <w:rPr>
          <w:b/>
          <w:sz w:val="24"/>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552"/>
        <w:gridCol w:w="2551"/>
        <w:gridCol w:w="2268"/>
      </w:tblGrid>
      <w:tr w:rsidR="00746169" w:rsidRPr="00116B75" w14:paraId="6399E088" w14:textId="77777777" w:rsidTr="00E5660B">
        <w:trPr>
          <w:cantSplit/>
          <w:trHeight w:val="308"/>
        </w:trPr>
        <w:tc>
          <w:tcPr>
            <w:tcW w:w="9214" w:type="dxa"/>
            <w:gridSpan w:val="4"/>
            <w:vAlign w:val="center"/>
          </w:tcPr>
          <w:p w14:paraId="2CCA2FD6" w14:textId="77777777" w:rsidR="00746169" w:rsidRPr="00116B75" w:rsidRDefault="00746169" w:rsidP="00E5660B">
            <w:pPr>
              <w:spacing w:before="60" w:line="360" w:lineRule="auto"/>
              <w:rPr>
                <w:sz w:val="28"/>
                <w:szCs w:val="28"/>
              </w:rPr>
            </w:pPr>
            <w:r w:rsidRPr="00116B75">
              <w:rPr>
                <w:b/>
                <w:sz w:val="28"/>
                <w:szCs w:val="28"/>
              </w:rPr>
              <w:t>Başvuranın:</w:t>
            </w:r>
          </w:p>
        </w:tc>
      </w:tr>
      <w:tr w:rsidR="00746169" w:rsidRPr="00116B75" w14:paraId="3D58FB34" w14:textId="77777777" w:rsidTr="00E5660B">
        <w:trPr>
          <w:cantSplit/>
          <w:trHeight w:val="308"/>
        </w:trPr>
        <w:tc>
          <w:tcPr>
            <w:tcW w:w="9214" w:type="dxa"/>
            <w:gridSpan w:val="4"/>
            <w:vAlign w:val="center"/>
          </w:tcPr>
          <w:p w14:paraId="2147BFAA" w14:textId="77777777" w:rsidR="00746169" w:rsidRPr="00116B75" w:rsidRDefault="00746169" w:rsidP="00E5660B">
            <w:pPr>
              <w:spacing w:before="60" w:line="360" w:lineRule="auto"/>
              <w:rPr>
                <w:b/>
              </w:rPr>
            </w:pPr>
            <w:r w:rsidRPr="00116B75">
              <w:rPr>
                <w:b/>
              </w:rPr>
              <w:t>1) Adı – Soyadı – Unvanı:</w:t>
            </w:r>
          </w:p>
          <w:p w14:paraId="589092B4" w14:textId="77777777" w:rsidR="00746169" w:rsidRPr="00116B75" w:rsidRDefault="00746169" w:rsidP="00E5660B">
            <w:pPr>
              <w:spacing w:before="60" w:line="360" w:lineRule="auto"/>
            </w:pPr>
          </w:p>
        </w:tc>
      </w:tr>
      <w:tr w:rsidR="00746169" w:rsidRPr="00116B75" w14:paraId="1FF94377" w14:textId="77777777" w:rsidTr="00E5660B">
        <w:trPr>
          <w:cantSplit/>
          <w:trHeight w:val="308"/>
        </w:trPr>
        <w:tc>
          <w:tcPr>
            <w:tcW w:w="9214" w:type="dxa"/>
            <w:gridSpan w:val="4"/>
            <w:vAlign w:val="center"/>
          </w:tcPr>
          <w:p w14:paraId="19A9BE61" w14:textId="77777777" w:rsidR="00746169" w:rsidRPr="00116B75" w:rsidRDefault="00746169" w:rsidP="00E5660B">
            <w:pPr>
              <w:spacing w:before="60" w:line="360" w:lineRule="auto"/>
            </w:pPr>
            <w:r w:rsidRPr="00116B75">
              <w:rPr>
                <w:b/>
              </w:rPr>
              <w:t>2) Doğum Tarihi (Gün/Ay/Yıl) :</w:t>
            </w:r>
          </w:p>
        </w:tc>
      </w:tr>
      <w:tr w:rsidR="00746169" w:rsidRPr="00116B75" w14:paraId="1F142C77" w14:textId="77777777" w:rsidTr="00E5660B">
        <w:trPr>
          <w:cantSplit/>
          <w:trHeight w:val="308"/>
        </w:trPr>
        <w:tc>
          <w:tcPr>
            <w:tcW w:w="9214" w:type="dxa"/>
            <w:gridSpan w:val="4"/>
            <w:vAlign w:val="center"/>
          </w:tcPr>
          <w:p w14:paraId="389DF6DC" w14:textId="77777777" w:rsidR="00746169" w:rsidRPr="00116B75" w:rsidRDefault="00746169" w:rsidP="00E5660B">
            <w:pPr>
              <w:spacing w:before="60" w:line="360" w:lineRule="auto"/>
            </w:pPr>
            <w:r w:rsidRPr="00116B75">
              <w:rPr>
                <w:b/>
              </w:rPr>
              <w:t xml:space="preserve">3) Doğum </w:t>
            </w:r>
            <w:proofErr w:type="gramStart"/>
            <w:r w:rsidRPr="00116B75">
              <w:rPr>
                <w:b/>
              </w:rPr>
              <w:t>Yeri :</w:t>
            </w:r>
            <w:proofErr w:type="gramEnd"/>
          </w:p>
        </w:tc>
      </w:tr>
      <w:tr w:rsidR="00746169" w:rsidRPr="00116B75" w14:paraId="2153D0CB" w14:textId="77777777" w:rsidTr="00E5660B">
        <w:trPr>
          <w:cantSplit/>
          <w:trHeight w:val="266"/>
        </w:trPr>
        <w:tc>
          <w:tcPr>
            <w:tcW w:w="9214" w:type="dxa"/>
            <w:gridSpan w:val="4"/>
            <w:vAlign w:val="center"/>
          </w:tcPr>
          <w:p w14:paraId="63FAA333" w14:textId="77777777" w:rsidR="00746169" w:rsidRPr="00116B75" w:rsidRDefault="00746169" w:rsidP="00E5660B">
            <w:pPr>
              <w:spacing w:before="60" w:line="360" w:lineRule="auto"/>
              <w:rPr>
                <w:b/>
              </w:rPr>
            </w:pPr>
            <w:r>
              <w:rPr>
                <w:noProof/>
              </w:rPr>
              <mc:AlternateContent>
                <mc:Choice Requires="wps">
                  <w:drawing>
                    <wp:anchor distT="0" distB="0" distL="114300" distR="114300" simplePos="0" relativeHeight="251676672" behindDoc="0" locked="0" layoutInCell="0" allowOverlap="1" wp14:anchorId="4FF6745D" wp14:editId="3CDAE622">
                      <wp:simplePos x="0" y="0"/>
                      <wp:positionH relativeFrom="column">
                        <wp:posOffset>2662555</wp:posOffset>
                      </wp:positionH>
                      <wp:positionV relativeFrom="paragraph">
                        <wp:posOffset>67310</wp:posOffset>
                      </wp:positionV>
                      <wp:extent cx="139065" cy="91440"/>
                      <wp:effectExtent l="9525" t="10795" r="13335" b="1206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5" o:spid="_x0000_s1026" style="position:absolute;margin-left:209.65pt;margin-top:5.3pt;width:10.95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" o:allowincell="f"/>
                  </w:pict>
                </mc:Fallback>
              </mc:AlternateContent>
            </w:r>
            <w:r>
              <w:rPr>
                <w:noProof/>
              </w:rPr>
              <mc:AlternateContent>
                <mc:Choice Requires="wps">
                  <w:drawing>
                    <wp:anchor distT="0" distB="0" distL="114300" distR="114300" simplePos="0" relativeHeight="251675648" behindDoc="0" locked="0" layoutInCell="0" allowOverlap="1" wp14:anchorId="34BB71BB" wp14:editId="1606E26F">
                      <wp:simplePos x="0" y="0"/>
                      <wp:positionH relativeFrom="column">
                        <wp:posOffset>1704340</wp:posOffset>
                      </wp:positionH>
                      <wp:positionV relativeFrom="paragraph">
                        <wp:posOffset>67310</wp:posOffset>
                      </wp:positionV>
                      <wp:extent cx="91440" cy="91440"/>
                      <wp:effectExtent l="13335" t="10795" r="9525" b="1206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4" o:spid="_x0000_s1026" style="position:absolute;margin-left:134.2pt;margin-top:5.3pt;width:7.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" o:allowincell="f"/>
                  </w:pict>
                </mc:Fallback>
              </mc:AlternateContent>
            </w:r>
            <w:r w:rsidRPr="00116B75">
              <w:rPr>
                <w:b/>
              </w:rPr>
              <w:t xml:space="preserve">4) Cinsiyeti:                   </w:t>
            </w:r>
            <w:r w:rsidRPr="00116B75">
              <w:t xml:space="preserve">Kadın </w:t>
            </w:r>
            <w:r w:rsidRPr="00116B75">
              <w:tab/>
            </w:r>
            <w:r w:rsidRPr="00116B75">
              <w:tab/>
              <w:t xml:space="preserve">  Erkek    </w:t>
            </w:r>
          </w:p>
        </w:tc>
      </w:tr>
      <w:tr w:rsidR="00746169" w:rsidRPr="00116B75" w14:paraId="1D41BDAA" w14:textId="77777777" w:rsidTr="00E5660B">
        <w:trPr>
          <w:cantSplit/>
          <w:trHeight w:val="266"/>
        </w:trPr>
        <w:tc>
          <w:tcPr>
            <w:tcW w:w="9214" w:type="dxa"/>
            <w:gridSpan w:val="4"/>
            <w:vAlign w:val="center"/>
          </w:tcPr>
          <w:p w14:paraId="277DB97D" w14:textId="77777777" w:rsidR="00746169" w:rsidRPr="00116B75" w:rsidRDefault="00746169" w:rsidP="00E5660B">
            <w:pPr>
              <w:spacing w:before="60" w:line="360" w:lineRule="auto"/>
              <w:rPr>
                <w:b/>
              </w:rPr>
            </w:pPr>
            <w:r w:rsidRPr="00116B75">
              <w:rPr>
                <w:b/>
              </w:rPr>
              <w:t>4) Uyruğu:</w:t>
            </w:r>
          </w:p>
        </w:tc>
      </w:tr>
      <w:tr w:rsidR="00746169" w:rsidRPr="00116B75" w14:paraId="28581B7F" w14:textId="77777777" w:rsidTr="00E5660B">
        <w:trPr>
          <w:cantSplit/>
          <w:trHeight w:val="266"/>
        </w:trPr>
        <w:tc>
          <w:tcPr>
            <w:tcW w:w="9214" w:type="dxa"/>
            <w:gridSpan w:val="4"/>
            <w:vAlign w:val="center"/>
          </w:tcPr>
          <w:p w14:paraId="7E15E0A5" w14:textId="77777777" w:rsidR="00746169" w:rsidRPr="00116B75" w:rsidRDefault="00746169" w:rsidP="00E5660B">
            <w:pPr>
              <w:spacing w:before="60" w:line="360" w:lineRule="auto"/>
              <w:rPr>
                <w:b/>
              </w:rPr>
            </w:pPr>
            <w:r w:rsidRPr="00116B75">
              <w:rPr>
                <w:b/>
              </w:rPr>
              <w:t>6) T.C. Kimlik No / Pasaport No (Yabancı Uyruklular için) :</w:t>
            </w:r>
          </w:p>
        </w:tc>
      </w:tr>
      <w:tr w:rsidR="00746169" w:rsidRPr="00116B75" w14:paraId="6675B3DC" w14:textId="77777777" w:rsidTr="00E5660B">
        <w:trPr>
          <w:cantSplit/>
          <w:trHeight w:val="266"/>
        </w:trPr>
        <w:tc>
          <w:tcPr>
            <w:tcW w:w="9214" w:type="dxa"/>
            <w:gridSpan w:val="4"/>
            <w:vAlign w:val="center"/>
          </w:tcPr>
          <w:p w14:paraId="57238CDC" w14:textId="77777777" w:rsidR="00746169" w:rsidRPr="00116B75" w:rsidRDefault="00746169" w:rsidP="00E5660B">
            <w:pPr>
              <w:spacing w:before="60" w:line="360" w:lineRule="auto"/>
              <w:rPr>
                <w:b/>
              </w:rPr>
            </w:pPr>
            <w:r w:rsidRPr="00116B75">
              <w:rPr>
                <w:b/>
              </w:rPr>
              <w:t xml:space="preserve">7) Yazışma </w:t>
            </w:r>
            <w:proofErr w:type="gramStart"/>
            <w:r w:rsidRPr="00116B75">
              <w:rPr>
                <w:b/>
              </w:rPr>
              <w:t>Adresi :</w:t>
            </w:r>
            <w:proofErr w:type="gramEnd"/>
          </w:p>
          <w:p w14:paraId="09DFB6D5" w14:textId="77777777" w:rsidR="00746169" w:rsidRPr="00116B75" w:rsidRDefault="00746169" w:rsidP="00E5660B">
            <w:pPr>
              <w:spacing w:before="60" w:line="360" w:lineRule="auto"/>
              <w:rPr>
                <w:b/>
              </w:rPr>
            </w:pPr>
          </w:p>
        </w:tc>
      </w:tr>
      <w:tr w:rsidR="00746169" w:rsidRPr="00116B75" w14:paraId="36F742FB" w14:textId="77777777" w:rsidTr="00E5660B">
        <w:trPr>
          <w:cantSplit/>
          <w:trHeight w:val="266"/>
        </w:trPr>
        <w:tc>
          <w:tcPr>
            <w:tcW w:w="1843" w:type="dxa"/>
            <w:vAlign w:val="center"/>
          </w:tcPr>
          <w:p w14:paraId="4C81FEC0" w14:textId="77777777" w:rsidR="00746169" w:rsidRPr="00116B75" w:rsidRDefault="00746169" w:rsidP="00E5660B">
            <w:pPr>
              <w:spacing w:before="60" w:line="360" w:lineRule="auto"/>
              <w:rPr>
                <w:b/>
              </w:rPr>
            </w:pPr>
            <w:r w:rsidRPr="00116B75">
              <w:rPr>
                <w:b/>
              </w:rPr>
              <w:t xml:space="preserve">8) Telefon </w:t>
            </w:r>
            <w:proofErr w:type="gramStart"/>
            <w:r w:rsidRPr="00116B75">
              <w:rPr>
                <w:b/>
              </w:rPr>
              <w:t>No :</w:t>
            </w:r>
            <w:proofErr w:type="gramEnd"/>
          </w:p>
        </w:tc>
        <w:tc>
          <w:tcPr>
            <w:tcW w:w="2552" w:type="dxa"/>
          </w:tcPr>
          <w:p w14:paraId="3216E0F2" w14:textId="77777777" w:rsidR="00746169" w:rsidRPr="00116B75" w:rsidRDefault="00746169" w:rsidP="00E5660B">
            <w:pPr>
              <w:spacing w:before="60" w:line="360" w:lineRule="auto"/>
            </w:pPr>
            <w:proofErr w:type="gramStart"/>
            <w:r w:rsidRPr="00116B75">
              <w:t>Ev :</w:t>
            </w:r>
            <w:proofErr w:type="gramEnd"/>
            <w:r w:rsidRPr="00116B75">
              <w:t xml:space="preserve"> </w:t>
            </w:r>
          </w:p>
        </w:tc>
        <w:tc>
          <w:tcPr>
            <w:tcW w:w="2551" w:type="dxa"/>
          </w:tcPr>
          <w:p w14:paraId="32C06B8C" w14:textId="77777777" w:rsidR="00746169" w:rsidRPr="00116B75" w:rsidRDefault="00746169" w:rsidP="00E5660B">
            <w:pPr>
              <w:spacing w:before="60" w:line="360" w:lineRule="auto"/>
            </w:pPr>
            <w:proofErr w:type="gramStart"/>
            <w:r w:rsidRPr="00116B75">
              <w:t>İş :</w:t>
            </w:r>
            <w:proofErr w:type="gramEnd"/>
            <w:r w:rsidRPr="00116B75">
              <w:t xml:space="preserve"> </w:t>
            </w:r>
          </w:p>
        </w:tc>
        <w:tc>
          <w:tcPr>
            <w:tcW w:w="2268" w:type="dxa"/>
          </w:tcPr>
          <w:p w14:paraId="1AEAA637" w14:textId="77777777" w:rsidR="00746169" w:rsidRPr="00116B75" w:rsidRDefault="00746169" w:rsidP="00E5660B">
            <w:pPr>
              <w:spacing w:before="60" w:line="360" w:lineRule="auto"/>
            </w:pPr>
            <w:proofErr w:type="gramStart"/>
            <w:r w:rsidRPr="00116B75">
              <w:t>Cep :</w:t>
            </w:r>
            <w:proofErr w:type="gramEnd"/>
          </w:p>
        </w:tc>
      </w:tr>
      <w:tr w:rsidR="00746169" w:rsidRPr="00116B75" w14:paraId="77069A6A" w14:textId="77777777" w:rsidTr="00E5660B">
        <w:trPr>
          <w:cantSplit/>
          <w:trHeight w:val="266"/>
        </w:trPr>
        <w:tc>
          <w:tcPr>
            <w:tcW w:w="4395" w:type="dxa"/>
            <w:gridSpan w:val="2"/>
            <w:tcBorders>
              <w:bottom w:val="single" w:sz="4" w:space="0" w:color="auto"/>
            </w:tcBorders>
            <w:vAlign w:val="center"/>
          </w:tcPr>
          <w:p w14:paraId="46D15719" w14:textId="77777777" w:rsidR="00746169" w:rsidRPr="00116B75" w:rsidRDefault="00746169" w:rsidP="00E5660B">
            <w:pPr>
              <w:spacing w:before="60" w:line="360" w:lineRule="auto"/>
              <w:rPr>
                <w:b/>
              </w:rPr>
            </w:pPr>
            <w:r w:rsidRPr="00116B75">
              <w:rPr>
                <w:b/>
              </w:rPr>
              <w:t xml:space="preserve">9) </w:t>
            </w:r>
            <w:proofErr w:type="spellStart"/>
            <w:r w:rsidRPr="00116B75">
              <w:rPr>
                <w:b/>
              </w:rPr>
              <w:t>Belgeçer</w:t>
            </w:r>
            <w:proofErr w:type="spellEnd"/>
            <w:r w:rsidRPr="00116B75">
              <w:rPr>
                <w:b/>
              </w:rPr>
              <w:t xml:space="preserve"> </w:t>
            </w:r>
            <w:proofErr w:type="gramStart"/>
            <w:r w:rsidRPr="00116B75">
              <w:rPr>
                <w:b/>
              </w:rPr>
              <w:t>No :</w:t>
            </w:r>
            <w:proofErr w:type="gramEnd"/>
          </w:p>
        </w:tc>
        <w:tc>
          <w:tcPr>
            <w:tcW w:w="4819" w:type="dxa"/>
            <w:gridSpan w:val="2"/>
            <w:tcBorders>
              <w:bottom w:val="single" w:sz="4" w:space="0" w:color="auto"/>
            </w:tcBorders>
            <w:vAlign w:val="center"/>
          </w:tcPr>
          <w:p w14:paraId="68073199" w14:textId="77777777" w:rsidR="00746169" w:rsidRPr="00116B75" w:rsidRDefault="00746169" w:rsidP="00E5660B">
            <w:pPr>
              <w:spacing w:before="60" w:line="360" w:lineRule="auto"/>
              <w:rPr>
                <w:b/>
              </w:rPr>
            </w:pPr>
            <w:r w:rsidRPr="00116B75">
              <w:rPr>
                <w:b/>
              </w:rPr>
              <w:t xml:space="preserve">10) E-posta : </w:t>
            </w:r>
            <w:proofErr w:type="gramStart"/>
            <w:r w:rsidRPr="00116B75">
              <w:rPr>
                <w:b/>
              </w:rPr>
              <w:t>..................................</w:t>
            </w:r>
            <w:proofErr w:type="gramEnd"/>
            <w:r w:rsidRPr="00116B75">
              <w:rPr>
                <w:b/>
              </w:rPr>
              <w:t>@.........................................</w:t>
            </w:r>
          </w:p>
        </w:tc>
      </w:tr>
      <w:tr w:rsidR="00746169" w:rsidRPr="00116B75" w14:paraId="3A1F91EE" w14:textId="77777777" w:rsidTr="00E5660B">
        <w:trPr>
          <w:cantSplit/>
          <w:trHeight w:val="266"/>
        </w:trPr>
        <w:tc>
          <w:tcPr>
            <w:tcW w:w="9214" w:type="dxa"/>
            <w:gridSpan w:val="4"/>
            <w:tcBorders>
              <w:bottom w:val="single" w:sz="4" w:space="0" w:color="auto"/>
            </w:tcBorders>
            <w:vAlign w:val="center"/>
          </w:tcPr>
          <w:p w14:paraId="535EBA8F" w14:textId="77777777" w:rsidR="00746169" w:rsidRPr="00116B75" w:rsidRDefault="00746169" w:rsidP="00E5660B">
            <w:pPr>
              <w:spacing w:before="60" w:line="360" w:lineRule="auto"/>
              <w:rPr>
                <w:b/>
              </w:rPr>
            </w:pPr>
            <w:r w:rsidRPr="00116B75">
              <w:rPr>
                <w:b/>
              </w:rPr>
              <w:t xml:space="preserve">11) Çalıştığı </w:t>
            </w:r>
            <w:proofErr w:type="gramStart"/>
            <w:r w:rsidRPr="00116B75">
              <w:rPr>
                <w:b/>
              </w:rPr>
              <w:t>Kurum :</w:t>
            </w:r>
            <w:proofErr w:type="gramEnd"/>
          </w:p>
          <w:p w14:paraId="7427E8EC" w14:textId="77777777" w:rsidR="00746169" w:rsidRPr="00116B75" w:rsidRDefault="00746169" w:rsidP="00E5660B">
            <w:pPr>
              <w:spacing w:before="60" w:line="360" w:lineRule="auto"/>
              <w:rPr>
                <w:b/>
              </w:rPr>
            </w:pPr>
          </w:p>
        </w:tc>
      </w:tr>
      <w:tr w:rsidR="00746169" w:rsidRPr="00116B75" w14:paraId="01647FA1" w14:textId="77777777" w:rsidTr="00E5660B">
        <w:trPr>
          <w:cantSplit/>
          <w:trHeight w:val="266"/>
        </w:trPr>
        <w:tc>
          <w:tcPr>
            <w:tcW w:w="9214" w:type="dxa"/>
            <w:gridSpan w:val="4"/>
            <w:tcBorders>
              <w:top w:val="single" w:sz="4" w:space="0" w:color="auto"/>
            </w:tcBorders>
            <w:vAlign w:val="center"/>
          </w:tcPr>
          <w:p w14:paraId="682E3C63" w14:textId="77777777" w:rsidR="00746169" w:rsidRPr="00B24B73" w:rsidRDefault="00746169" w:rsidP="00E5660B">
            <w:pPr>
              <w:pStyle w:val="Altbilgi"/>
              <w:tabs>
                <w:tab w:val="clear" w:pos="4536"/>
                <w:tab w:val="clear" w:pos="9072"/>
              </w:tabs>
              <w:rPr>
                <w:b/>
                <w:sz w:val="24"/>
                <w:szCs w:val="24"/>
              </w:rPr>
            </w:pPr>
            <w:r w:rsidRPr="00116B75">
              <w:rPr>
                <w:b/>
              </w:rPr>
              <w:t xml:space="preserve"> </w:t>
            </w:r>
            <w:r w:rsidRPr="00B24B73">
              <w:rPr>
                <w:b/>
                <w:sz w:val="24"/>
                <w:szCs w:val="24"/>
              </w:rPr>
              <w:t>Değerlendirmenin Yapılacağı Alan:</w:t>
            </w:r>
          </w:p>
          <w:p w14:paraId="50CF9581" w14:textId="77777777" w:rsidR="00746169" w:rsidRPr="00B24B73" w:rsidRDefault="00746169" w:rsidP="00E5660B">
            <w:pPr>
              <w:pStyle w:val="Altbilgi"/>
              <w:tabs>
                <w:tab w:val="clear" w:pos="4536"/>
                <w:tab w:val="clear" w:pos="9072"/>
              </w:tabs>
            </w:pPr>
            <w:r w:rsidRPr="00B24B73">
              <w:rPr>
                <w:noProof/>
              </w:rPr>
              <mc:AlternateContent>
                <mc:Choice Requires="wps">
                  <w:drawing>
                    <wp:anchor distT="0" distB="0" distL="114300" distR="114300" simplePos="0" relativeHeight="251683840" behindDoc="0" locked="0" layoutInCell="1" allowOverlap="1" wp14:anchorId="21298B73" wp14:editId="51D78D6C">
                      <wp:simplePos x="0" y="0"/>
                      <wp:positionH relativeFrom="column">
                        <wp:posOffset>897255</wp:posOffset>
                      </wp:positionH>
                      <wp:positionV relativeFrom="paragraph">
                        <wp:posOffset>132715</wp:posOffset>
                      </wp:positionV>
                      <wp:extent cx="161925" cy="1047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70.65pt;margin-top:10.45pt;width:12.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" fillcolor="white [3201]" strokecolor="black [3200]" strokeweight="2pt"/>
                  </w:pict>
                </mc:Fallback>
              </mc:AlternateContent>
            </w:r>
            <w:r w:rsidRPr="00B24B73">
              <w:rPr>
                <w:noProof/>
              </w:rPr>
              <mc:AlternateContent>
                <mc:Choice Requires="wps">
                  <w:drawing>
                    <wp:anchor distT="0" distB="0" distL="114300" distR="114300" simplePos="0" relativeHeight="251685888" behindDoc="0" locked="0" layoutInCell="1" allowOverlap="1" wp14:anchorId="55594F7C" wp14:editId="5E4B2D6C">
                      <wp:simplePos x="0" y="0"/>
                      <wp:positionH relativeFrom="column">
                        <wp:posOffset>3101975</wp:posOffset>
                      </wp:positionH>
                      <wp:positionV relativeFrom="paragraph">
                        <wp:posOffset>132715</wp:posOffset>
                      </wp:positionV>
                      <wp:extent cx="161925" cy="104775"/>
                      <wp:effectExtent l="0" t="0" r="28575" b="28575"/>
                      <wp:wrapNone/>
                      <wp:docPr id="35" name="Dikdörtgen 35"/>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5" o:spid="_x0000_s1026" style="position:absolute;margin-left:244.25pt;margin-top:10.45pt;width:12.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" fillcolor="white [3201]" strokecolor="black [3200]" strokeweight="2pt"/>
                  </w:pict>
                </mc:Fallback>
              </mc:AlternateContent>
            </w:r>
          </w:p>
          <w:p w14:paraId="46A75326" w14:textId="77777777" w:rsidR="00746169" w:rsidRPr="00B24B73" w:rsidRDefault="00746169" w:rsidP="00E5660B">
            <w:pPr>
              <w:pStyle w:val="Altbilgi"/>
              <w:tabs>
                <w:tab w:val="clear" w:pos="4536"/>
                <w:tab w:val="clear" w:pos="9072"/>
              </w:tabs>
            </w:pPr>
            <w:r w:rsidRPr="00B24B73">
              <w:t xml:space="preserve">Doğa Bilimleri                                   Mühendislik Bilimleri </w:t>
            </w:r>
          </w:p>
          <w:p w14:paraId="1C2DB81E" w14:textId="77777777" w:rsidR="00746169" w:rsidRPr="00B24B73" w:rsidRDefault="00746169" w:rsidP="00E5660B">
            <w:pPr>
              <w:pStyle w:val="Altbilgi"/>
              <w:tabs>
                <w:tab w:val="clear" w:pos="4536"/>
                <w:tab w:val="clear" w:pos="9072"/>
              </w:tabs>
            </w:pPr>
          </w:p>
          <w:p w14:paraId="20FD0C2D" w14:textId="77777777" w:rsidR="00746169" w:rsidRDefault="00746169" w:rsidP="00E5660B">
            <w:pPr>
              <w:pStyle w:val="Altbilgi"/>
              <w:tabs>
                <w:tab w:val="clear" w:pos="4536"/>
                <w:tab w:val="clear" w:pos="9072"/>
              </w:tabs>
              <w:rPr>
                <w:b/>
                <w:sz w:val="28"/>
                <w:szCs w:val="28"/>
              </w:rPr>
            </w:pPr>
            <w:r w:rsidRPr="00B24B73">
              <w:rPr>
                <w:noProof/>
              </w:rPr>
              <mc:AlternateContent>
                <mc:Choice Requires="wps">
                  <w:drawing>
                    <wp:anchor distT="0" distB="0" distL="114300" distR="114300" simplePos="0" relativeHeight="251684864" behindDoc="0" locked="0" layoutInCell="1" allowOverlap="1" wp14:anchorId="051A7F39" wp14:editId="648F7244">
                      <wp:simplePos x="0" y="0"/>
                      <wp:positionH relativeFrom="column">
                        <wp:posOffset>886460</wp:posOffset>
                      </wp:positionH>
                      <wp:positionV relativeFrom="paragraph">
                        <wp:posOffset>3810</wp:posOffset>
                      </wp:positionV>
                      <wp:extent cx="161925" cy="104775"/>
                      <wp:effectExtent l="0" t="0" r="28575" b="28575"/>
                      <wp:wrapNone/>
                      <wp:docPr id="34" name="Dikdörtgen 34"/>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4" o:spid="_x0000_s1026" style="position:absolute;margin-left:69.8pt;margin-top:.3pt;width:12.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" fillcolor="white [3201]" strokecolor="black [3200]" strokeweight="2pt"/>
                  </w:pict>
                </mc:Fallback>
              </mc:AlternateContent>
            </w:r>
            <w:r w:rsidRPr="00B24B73">
              <w:rPr>
                <w:noProof/>
              </w:rPr>
              <mc:AlternateContent>
                <mc:Choice Requires="wps">
                  <w:drawing>
                    <wp:anchor distT="0" distB="0" distL="114300" distR="114300" simplePos="0" relativeHeight="251686912" behindDoc="0" locked="0" layoutInCell="1" allowOverlap="1" wp14:anchorId="6E1F7C42" wp14:editId="48EEDCD9">
                      <wp:simplePos x="0" y="0"/>
                      <wp:positionH relativeFrom="column">
                        <wp:posOffset>2774950</wp:posOffset>
                      </wp:positionH>
                      <wp:positionV relativeFrom="paragraph">
                        <wp:posOffset>3810</wp:posOffset>
                      </wp:positionV>
                      <wp:extent cx="161925" cy="104775"/>
                      <wp:effectExtent l="0" t="0" r="28575" b="28575"/>
                      <wp:wrapNone/>
                      <wp:docPr id="36" name="Dikdörtgen 36"/>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6" o:spid="_x0000_s1026" style="position:absolute;margin-left:218.5pt;margin-top:.3pt;width:12.75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" fillcolor="white [3201]" strokecolor="black [3200]" strokeweight="2pt"/>
                  </w:pict>
                </mc:Fallback>
              </mc:AlternateContent>
            </w:r>
            <w:r w:rsidRPr="00B24B73">
              <w:t>Sağlık Bilimleri                                 Sosyal Bilimler</w:t>
            </w:r>
            <w:r>
              <w:rPr>
                <w:b/>
                <w:sz w:val="28"/>
                <w:szCs w:val="28"/>
              </w:rPr>
              <w:t xml:space="preserve">  </w:t>
            </w:r>
          </w:p>
          <w:p w14:paraId="26C8D372" w14:textId="77777777" w:rsidR="00746169" w:rsidRPr="00116B75" w:rsidRDefault="00746169" w:rsidP="00E5660B">
            <w:pPr>
              <w:pStyle w:val="Altbilgi"/>
              <w:tabs>
                <w:tab w:val="clear" w:pos="4536"/>
                <w:tab w:val="clear" w:pos="9072"/>
              </w:tabs>
              <w:rPr>
                <w:b/>
              </w:rPr>
            </w:pPr>
          </w:p>
        </w:tc>
      </w:tr>
    </w:tbl>
    <w:p w14:paraId="0780F458" w14:textId="77777777" w:rsidR="00746169" w:rsidRPr="00116B75" w:rsidRDefault="00746169" w:rsidP="00746169">
      <w:pPr>
        <w:pStyle w:val="Altbilgi"/>
        <w:tabs>
          <w:tab w:val="clear" w:pos="4536"/>
          <w:tab w:val="clear" w:pos="9072"/>
        </w:tabs>
      </w:pPr>
      <w:r w:rsidRPr="00116B75">
        <w:rPr>
          <w:b/>
          <w:sz w:val="28"/>
        </w:rPr>
        <w:t>*</w:t>
      </w:r>
      <w:proofErr w:type="gramStart"/>
      <w:r w:rsidRPr="00116B75">
        <w:t>A : Kendisi</w:t>
      </w:r>
      <w:proofErr w:type="gramEnd"/>
      <w:r w:rsidRPr="00116B75">
        <w:t xml:space="preserve"> Başvuran</w:t>
      </w:r>
      <w:r>
        <w:tab/>
        <w:t>B : TÜBA Üyesinin Önerisi</w:t>
      </w:r>
      <w:r>
        <w:tab/>
        <w:t xml:space="preserve">C : Üniversite </w:t>
      </w:r>
      <w:r w:rsidRPr="00116B75">
        <w:t xml:space="preserve">Önerisi </w:t>
      </w:r>
    </w:p>
    <w:p w14:paraId="792A97ED" w14:textId="77777777" w:rsidR="00746169" w:rsidRPr="00116B75" w:rsidRDefault="00746169" w:rsidP="00746169">
      <w:pPr>
        <w:rPr>
          <w:b/>
          <w:sz w:val="24"/>
        </w:rPr>
      </w:pPr>
      <w:r w:rsidRPr="00116B75">
        <w:br w:type="page"/>
      </w:r>
      <w:r w:rsidRPr="00116B75">
        <w:rPr>
          <w:b/>
          <w:sz w:val="24"/>
        </w:rPr>
        <w:lastRenderedPageBreak/>
        <w:t>11) Eğitim ve Akademik Unvanları:</w:t>
      </w:r>
    </w:p>
    <w:p w14:paraId="72136122" w14:textId="77777777" w:rsidR="00746169" w:rsidRPr="00116B75" w:rsidRDefault="00746169" w:rsidP="0074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1842"/>
        <w:gridCol w:w="1842"/>
        <w:gridCol w:w="1842"/>
        <w:gridCol w:w="1842"/>
      </w:tblGrid>
      <w:tr w:rsidR="00746169" w:rsidRPr="00116B75" w14:paraId="61C39393" w14:textId="77777777" w:rsidTr="00E5660B">
        <w:tc>
          <w:tcPr>
            <w:tcW w:w="1842" w:type="dxa"/>
          </w:tcPr>
          <w:p w14:paraId="6C824B83" w14:textId="77777777" w:rsidR="00746169" w:rsidRPr="00116B75" w:rsidRDefault="00746169" w:rsidP="00E5660B">
            <w:pPr>
              <w:rPr>
                <w:b/>
                <w:sz w:val="24"/>
              </w:rPr>
            </w:pPr>
            <w:r w:rsidRPr="00116B75">
              <w:rPr>
                <w:b/>
                <w:sz w:val="24"/>
              </w:rPr>
              <w:t>Derecesi</w:t>
            </w:r>
          </w:p>
        </w:tc>
        <w:tc>
          <w:tcPr>
            <w:tcW w:w="1842" w:type="dxa"/>
          </w:tcPr>
          <w:p w14:paraId="5D97CBA9" w14:textId="77777777" w:rsidR="00746169" w:rsidRPr="00116B75" w:rsidRDefault="00746169" w:rsidP="00E5660B">
            <w:pPr>
              <w:jc w:val="center"/>
              <w:rPr>
                <w:b/>
                <w:sz w:val="24"/>
              </w:rPr>
            </w:pPr>
            <w:r w:rsidRPr="00116B75">
              <w:rPr>
                <w:b/>
                <w:sz w:val="24"/>
              </w:rPr>
              <w:t>Üniversite</w:t>
            </w:r>
          </w:p>
        </w:tc>
        <w:tc>
          <w:tcPr>
            <w:tcW w:w="1842" w:type="dxa"/>
          </w:tcPr>
          <w:p w14:paraId="236D01F7" w14:textId="77777777" w:rsidR="00746169" w:rsidRPr="00116B75" w:rsidRDefault="00746169" w:rsidP="00E5660B">
            <w:pPr>
              <w:jc w:val="center"/>
              <w:rPr>
                <w:b/>
                <w:sz w:val="24"/>
              </w:rPr>
            </w:pPr>
            <w:r w:rsidRPr="00116B75">
              <w:rPr>
                <w:b/>
                <w:sz w:val="24"/>
              </w:rPr>
              <w:t>Fakülte/Bölüm</w:t>
            </w:r>
          </w:p>
        </w:tc>
        <w:tc>
          <w:tcPr>
            <w:tcW w:w="1842" w:type="dxa"/>
          </w:tcPr>
          <w:p w14:paraId="27F125F7" w14:textId="77777777" w:rsidR="00746169" w:rsidRPr="00116B75" w:rsidRDefault="00746169" w:rsidP="00E5660B">
            <w:pPr>
              <w:jc w:val="center"/>
              <w:rPr>
                <w:b/>
                <w:sz w:val="24"/>
              </w:rPr>
            </w:pPr>
            <w:r w:rsidRPr="00116B75">
              <w:rPr>
                <w:b/>
                <w:sz w:val="24"/>
              </w:rPr>
              <w:t>Tarih</w:t>
            </w:r>
          </w:p>
        </w:tc>
        <w:tc>
          <w:tcPr>
            <w:tcW w:w="1842" w:type="dxa"/>
          </w:tcPr>
          <w:p w14:paraId="694A4846" w14:textId="77777777" w:rsidR="00746169" w:rsidRPr="00116B75" w:rsidRDefault="00746169" w:rsidP="00E5660B">
            <w:pPr>
              <w:jc w:val="center"/>
              <w:rPr>
                <w:b/>
                <w:sz w:val="24"/>
              </w:rPr>
            </w:pPr>
            <w:r w:rsidRPr="00116B75">
              <w:rPr>
                <w:b/>
                <w:sz w:val="24"/>
              </w:rPr>
              <w:t>Ülke</w:t>
            </w:r>
          </w:p>
        </w:tc>
      </w:tr>
      <w:tr w:rsidR="00746169" w:rsidRPr="00B24B73" w14:paraId="636959BB" w14:textId="77777777" w:rsidTr="00E5660B">
        <w:trPr>
          <w:trHeight w:val="662"/>
        </w:trPr>
        <w:tc>
          <w:tcPr>
            <w:tcW w:w="1842" w:type="dxa"/>
            <w:vAlign w:val="center"/>
          </w:tcPr>
          <w:p w14:paraId="270148B1" w14:textId="77777777" w:rsidR="00746169" w:rsidRPr="00B24B73" w:rsidRDefault="00746169" w:rsidP="00E5660B">
            <w:pPr>
              <w:pStyle w:val="Balk3"/>
              <w:rPr>
                <w:sz w:val="20"/>
                <w:szCs w:val="20"/>
              </w:rPr>
            </w:pPr>
            <w:r w:rsidRPr="00B24B73">
              <w:rPr>
                <w:sz w:val="20"/>
                <w:szCs w:val="20"/>
              </w:rPr>
              <w:t>Lisans</w:t>
            </w:r>
          </w:p>
        </w:tc>
        <w:tc>
          <w:tcPr>
            <w:tcW w:w="1842" w:type="dxa"/>
          </w:tcPr>
          <w:p w14:paraId="774E836B" w14:textId="77777777" w:rsidR="00746169" w:rsidRPr="00B24B73" w:rsidRDefault="00746169" w:rsidP="00E5660B"/>
        </w:tc>
        <w:tc>
          <w:tcPr>
            <w:tcW w:w="1842" w:type="dxa"/>
          </w:tcPr>
          <w:p w14:paraId="1A1486E6" w14:textId="77777777" w:rsidR="00746169" w:rsidRPr="00B24B73" w:rsidRDefault="00746169" w:rsidP="00E5660B"/>
        </w:tc>
        <w:tc>
          <w:tcPr>
            <w:tcW w:w="1842" w:type="dxa"/>
          </w:tcPr>
          <w:p w14:paraId="2087F61B" w14:textId="77777777" w:rsidR="00746169" w:rsidRPr="00B24B73" w:rsidRDefault="00746169" w:rsidP="00E5660B"/>
        </w:tc>
        <w:tc>
          <w:tcPr>
            <w:tcW w:w="1842" w:type="dxa"/>
          </w:tcPr>
          <w:p w14:paraId="1AF92767" w14:textId="77777777" w:rsidR="00746169" w:rsidRPr="00B24B73" w:rsidRDefault="00746169" w:rsidP="00E5660B"/>
        </w:tc>
      </w:tr>
      <w:tr w:rsidR="00746169" w:rsidRPr="00116B75" w14:paraId="5B2D4C03" w14:textId="77777777" w:rsidTr="00E5660B">
        <w:trPr>
          <w:trHeight w:val="698"/>
        </w:trPr>
        <w:tc>
          <w:tcPr>
            <w:tcW w:w="1842" w:type="dxa"/>
            <w:vAlign w:val="center"/>
          </w:tcPr>
          <w:p w14:paraId="5BA4476E" w14:textId="77777777" w:rsidR="00746169" w:rsidRPr="00116B75" w:rsidRDefault="00746169" w:rsidP="00E5660B">
            <w:pPr>
              <w:rPr>
                <w:b/>
              </w:rPr>
            </w:pPr>
            <w:r w:rsidRPr="00116B75">
              <w:rPr>
                <w:b/>
              </w:rPr>
              <w:t>Y. Lisans</w:t>
            </w:r>
          </w:p>
        </w:tc>
        <w:tc>
          <w:tcPr>
            <w:tcW w:w="1842" w:type="dxa"/>
          </w:tcPr>
          <w:p w14:paraId="48552166" w14:textId="77777777" w:rsidR="00746169" w:rsidRPr="00116B75" w:rsidRDefault="00746169" w:rsidP="00E5660B"/>
        </w:tc>
        <w:tc>
          <w:tcPr>
            <w:tcW w:w="1842" w:type="dxa"/>
          </w:tcPr>
          <w:p w14:paraId="04EF291D" w14:textId="77777777" w:rsidR="00746169" w:rsidRPr="00116B75" w:rsidRDefault="00746169" w:rsidP="00E5660B"/>
        </w:tc>
        <w:tc>
          <w:tcPr>
            <w:tcW w:w="1842" w:type="dxa"/>
          </w:tcPr>
          <w:p w14:paraId="6608F5F4" w14:textId="77777777" w:rsidR="00746169" w:rsidRPr="00116B75" w:rsidRDefault="00746169" w:rsidP="00E5660B"/>
        </w:tc>
        <w:tc>
          <w:tcPr>
            <w:tcW w:w="1842" w:type="dxa"/>
          </w:tcPr>
          <w:p w14:paraId="00D0893B" w14:textId="77777777" w:rsidR="00746169" w:rsidRPr="00116B75" w:rsidRDefault="00746169" w:rsidP="00E5660B"/>
        </w:tc>
      </w:tr>
      <w:tr w:rsidR="00746169" w:rsidRPr="00116B75" w14:paraId="0A23D56D" w14:textId="77777777" w:rsidTr="00E5660B">
        <w:trPr>
          <w:trHeight w:val="554"/>
        </w:trPr>
        <w:tc>
          <w:tcPr>
            <w:tcW w:w="1842" w:type="dxa"/>
            <w:vAlign w:val="center"/>
          </w:tcPr>
          <w:p w14:paraId="73C9F60A" w14:textId="77777777" w:rsidR="00746169" w:rsidRPr="00116B75" w:rsidRDefault="00746169" w:rsidP="00E5660B">
            <w:pPr>
              <w:rPr>
                <w:b/>
              </w:rPr>
            </w:pPr>
            <w:r w:rsidRPr="00116B75">
              <w:rPr>
                <w:b/>
              </w:rPr>
              <w:t>Doktora/Uzmanlık</w:t>
            </w:r>
          </w:p>
        </w:tc>
        <w:tc>
          <w:tcPr>
            <w:tcW w:w="1842" w:type="dxa"/>
          </w:tcPr>
          <w:p w14:paraId="25F0D8F7" w14:textId="77777777" w:rsidR="00746169" w:rsidRPr="00116B75" w:rsidRDefault="00746169" w:rsidP="00E5660B"/>
        </w:tc>
        <w:tc>
          <w:tcPr>
            <w:tcW w:w="1842" w:type="dxa"/>
          </w:tcPr>
          <w:p w14:paraId="23C054D2" w14:textId="77777777" w:rsidR="00746169" w:rsidRPr="00116B75" w:rsidRDefault="00746169" w:rsidP="00E5660B"/>
        </w:tc>
        <w:tc>
          <w:tcPr>
            <w:tcW w:w="1842" w:type="dxa"/>
          </w:tcPr>
          <w:p w14:paraId="2482D502" w14:textId="77777777" w:rsidR="00746169" w:rsidRPr="00116B75" w:rsidRDefault="00746169" w:rsidP="00E5660B"/>
        </w:tc>
        <w:tc>
          <w:tcPr>
            <w:tcW w:w="1842" w:type="dxa"/>
          </w:tcPr>
          <w:p w14:paraId="4A32639A" w14:textId="77777777" w:rsidR="00746169" w:rsidRPr="00116B75" w:rsidRDefault="00746169" w:rsidP="00E5660B"/>
        </w:tc>
      </w:tr>
      <w:tr w:rsidR="00746169" w:rsidRPr="00116B75" w14:paraId="4C06D036" w14:textId="77777777" w:rsidTr="00E5660B">
        <w:trPr>
          <w:trHeight w:val="562"/>
        </w:trPr>
        <w:tc>
          <w:tcPr>
            <w:tcW w:w="1842" w:type="dxa"/>
            <w:vAlign w:val="center"/>
          </w:tcPr>
          <w:p w14:paraId="1BBF7F35" w14:textId="77777777" w:rsidR="00746169" w:rsidRPr="00116B75" w:rsidRDefault="00746169" w:rsidP="00E5660B">
            <w:pPr>
              <w:rPr>
                <w:b/>
              </w:rPr>
            </w:pPr>
            <w:r w:rsidRPr="00116B75">
              <w:rPr>
                <w:b/>
              </w:rPr>
              <w:t>Araştırma Görevliliği (Asistanlık)</w:t>
            </w:r>
          </w:p>
        </w:tc>
        <w:tc>
          <w:tcPr>
            <w:tcW w:w="1842" w:type="dxa"/>
          </w:tcPr>
          <w:p w14:paraId="1C7FC81B" w14:textId="77777777" w:rsidR="00746169" w:rsidRPr="00116B75" w:rsidRDefault="00746169" w:rsidP="00E5660B"/>
        </w:tc>
        <w:tc>
          <w:tcPr>
            <w:tcW w:w="1842" w:type="dxa"/>
          </w:tcPr>
          <w:p w14:paraId="6D2C81F5" w14:textId="77777777" w:rsidR="00746169" w:rsidRPr="00116B75" w:rsidRDefault="00746169" w:rsidP="00E5660B"/>
        </w:tc>
        <w:tc>
          <w:tcPr>
            <w:tcW w:w="1842" w:type="dxa"/>
          </w:tcPr>
          <w:p w14:paraId="5F827F26" w14:textId="77777777" w:rsidR="00746169" w:rsidRPr="00116B75" w:rsidRDefault="00746169" w:rsidP="00E5660B"/>
        </w:tc>
        <w:tc>
          <w:tcPr>
            <w:tcW w:w="1842" w:type="dxa"/>
          </w:tcPr>
          <w:p w14:paraId="2C54CB45" w14:textId="77777777" w:rsidR="00746169" w:rsidRPr="00116B75" w:rsidRDefault="00746169" w:rsidP="00E5660B"/>
        </w:tc>
      </w:tr>
      <w:tr w:rsidR="00746169" w:rsidRPr="00116B75" w14:paraId="4DF1DE75" w14:textId="77777777" w:rsidTr="00E5660B">
        <w:trPr>
          <w:trHeight w:val="562"/>
        </w:trPr>
        <w:tc>
          <w:tcPr>
            <w:tcW w:w="1842" w:type="dxa"/>
            <w:vAlign w:val="center"/>
          </w:tcPr>
          <w:p w14:paraId="3C6E7FA9" w14:textId="77777777" w:rsidR="00746169" w:rsidRPr="00116B75" w:rsidRDefault="00746169" w:rsidP="00E5660B">
            <w:pPr>
              <w:rPr>
                <w:b/>
              </w:rPr>
            </w:pPr>
            <w:r w:rsidRPr="00116B75">
              <w:rPr>
                <w:b/>
              </w:rPr>
              <w:t>Yardımcı Doçentlik</w:t>
            </w:r>
          </w:p>
        </w:tc>
        <w:tc>
          <w:tcPr>
            <w:tcW w:w="1842" w:type="dxa"/>
          </w:tcPr>
          <w:p w14:paraId="76243A47" w14:textId="77777777" w:rsidR="00746169" w:rsidRPr="00116B75" w:rsidRDefault="00746169" w:rsidP="00E5660B"/>
        </w:tc>
        <w:tc>
          <w:tcPr>
            <w:tcW w:w="1842" w:type="dxa"/>
          </w:tcPr>
          <w:p w14:paraId="66DCA55C" w14:textId="77777777" w:rsidR="00746169" w:rsidRPr="00116B75" w:rsidRDefault="00746169" w:rsidP="00E5660B"/>
        </w:tc>
        <w:tc>
          <w:tcPr>
            <w:tcW w:w="1842" w:type="dxa"/>
          </w:tcPr>
          <w:p w14:paraId="39C0A618" w14:textId="77777777" w:rsidR="00746169" w:rsidRPr="00116B75" w:rsidRDefault="00746169" w:rsidP="00E5660B"/>
        </w:tc>
        <w:tc>
          <w:tcPr>
            <w:tcW w:w="1842" w:type="dxa"/>
          </w:tcPr>
          <w:p w14:paraId="2EB0C13C" w14:textId="77777777" w:rsidR="00746169" w:rsidRPr="00116B75" w:rsidRDefault="00746169" w:rsidP="00E5660B"/>
        </w:tc>
      </w:tr>
      <w:tr w:rsidR="00746169" w:rsidRPr="00116B75" w14:paraId="0BE92E73" w14:textId="77777777" w:rsidTr="00E5660B">
        <w:trPr>
          <w:trHeight w:val="562"/>
        </w:trPr>
        <w:tc>
          <w:tcPr>
            <w:tcW w:w="1842" w:type="dxa"/>
            <w:vAlign w:val="center"/>
          </w:tcPr>
          <w:p w14:paraId="52F0092B" w14:textId="77777777" w:rsidR="00746169" w:rsidRPr="00116B75" w:rsidRDefault="00746169" w:rsidP="00E5660B">
            <w:pPr>
              <w:rPr>
                <w:b/>
              </w:rPr>
            </w:pPr>
            <w:r w:rsidRPr="00116B75">
              <w:rPr>
                <w:b/>
              </w:rPr>
              <w:t>Doçentlik</w:t>
            </w:r>
          </w:p>
        </w:tc>
        <w:tc>
          <w:tcPr>
            <w:tcW w:w="1842" w:type="dxa"/>
          </w:tcPr>
          <w:p w14:paraId="5D9C8837" w14:textId="77777777" w:rsidR="00746169" w:rsidRPr="00116B75" w:rsidRDefault="00746169" w:rsidP="00E5660B"/>
        </w:tc>
        <w:tc>
          <w:tcPr>
            <w:tcW w:w="1842" w:type="dxa"/>
          </w:tcPr>
          <w:p w14:paraId="59229EC3" w14:textId="77777777" w:rsidR="00746169" w:rsidRPr="00116B75" w:rsidRDefault="00746169" w:rsidP="00E5660B"/>
        </w:tc>
        <w:tc>
          <w:tcPr>
            <w:tcW w:w="1842" w:type="dxa"/>
          </w:tcPr>
          <w:p w14:paraId="2031978D" w14:textId="77777777" w:rsidR="00746169" w:rsidRPr="00116B75" w:rsidRDefault="00746169" w:rsidP="00E5660B"/>
        </w:tc>
        <w:tc>
          <w:tcPr>
            <w:tcW w:w="1842" w:type="dxa"/>
          </w:tcPr>
          <w:p w14:paraId="298FC79A" w14:textId="77777777" w:rsidR="00746169" w:rsidRPr="00116B75" w:rsidRDefault="00746169" w:rsidP="00E5660B"/>
        </w:tc>
      </w:tr>
      <w:tr w:rsidR="00746169" w:rsidRPr="00116B75" w14:paraId="26FA4E90" w14:textId="77777777" w:rsidTr="00E5660B">
        <w:trPr>
          <w:trHeight w:val="562"/>
        </w:trPr>
        <w:tc>
          <w:tcPr>
            <w:tcW w:w="1842" w:type="dxa"/>
            <w:vAlign w:val="center"/>
          </w:tcPr>
          <w:p w14:paraId="0BA79A8B" w14:textId="77777777" w:rsidR="00746169" w:rsidRPr="00116B75" w:rsidRDefault="00746169" w:rsidP="00E5660B">
            <w:pPr>
              <w:rPr>
                <w:b/>
              </w:rPr>
            </w:pPr>
            <w:r w:rsidRPr="00116B75">
              <w:rPr>
                <w:b/>
              </w:rPr>
              <w:t>Profesörlük</w:t>
            </w:r>
          </w:p>
        </w:tc>
        <w:tc>
          <w:tcPr>
            <w:tcW w:w="1842" w:type="dxa"/>
          </w:tcPr>
          <w:p w14:paraId="37E072C8" w14:textId="77777777" w:rsidR="00746169" w:rsidRPr="00116B75" w:rsidRDefault="00746169" w:rsidP="00E5660B"/>
        </w:tc>
        <w:tc>
          <w:tcPr>
            <w:tcW w:w="1842" w:type="dxa"/>
          </w:tcPr>
          <w:p w14:paraId="38A0238C" w14:textId="77777777" w:rsidR="00746169" w:rsidRPr="00116B75" w:rsidRDefault="00746169" w:rsidP="00E5660B"/>
        </w:tc>
        <w:tc>
          <w:tcPr>
            <w:tcW w:w="1842" w:type="dxa"/>
          </w:tcPr>
          <w:p w14:paraId="728070DF" w14:textId="77777777" w:rsidR="00746169" w:rsidRPr="00116B75" w:rsidRDefault="00746169" w:rsidP="00E5660B"/>
        </w:tc>
        <w:tc>
          <w:tcPr>
            <w:tcW w:w="1842" w:type="dxa"/>
          </w:tcPr>
          <w:p w14:paraId="447711FF" w14:textId="77777777" w:rsidR="00746169" w:rsidRPr="00116B75" w:rsidRDefault="00746169" w:rsidP="00E5660B"/>
        </w:tc>
      </w:tr>
    </w:tbl>
    <w:p w14:paraId="6BA4A581" w14:textId="77777777" w:rsidR="00746169" w:rsidRPr="00116B75" w:rsidRDefault="00746169" w:rsidP="00746169"/>
    <w:p w14:paraId="266E32BC" w14:textId="77777777" w:rsidR="00746169" w:rsidRPr="00116B75" w:rsidRDefault="00746169" w:rsidP="00746169"/>
    <w:tbl>
      <w:tblPr>
        <w:tblStyle w:val="TabloKlavuzu"/>
        <w:tblW w:w="0" w:type="auto"/>
        <w:tblLook w:val="04A0" w:firstRow="1" w:lastRow="0" w:firstColumn="1" w:lastColumn="0" w:noHBand="0" w:noVBand="1"/>
      </w:tblPr>
      <w:tblGrid>
        <w:gridCol w:w="3227"/>
        <w:gridCol w:w="1843"/>
        <w:gridCol w:w="1417"/>
        <w:gridCol w:w="1418"/>
        <w:gridCol w:w="1307"/>
      </w:tblGrid>
      <w:tr w:rsidR="00746169" w:rsidRPr="00F41978" w14:paraId="64DF454D" w14:textId="77777777" w:rsidTr="00E5660B">
        <w:tc>
          <w:tcPr>
            <w:tcW w:w="9212" w:type="dxa"/>
            <w:gridSpan w:val="5"/>
          </w:tcPr>
          <w:p w14:paraId="6C9D2D49" w14:textId="77777777" w:rsidR="00746169" w:rsidRPr="00F41978" w:rsidRDefault="00746169" w:rsidP="00E5660B">
            <w:pPr>
              <w:spacing w:line="480" w:lineRule="auto"/>
              <w:rPr>
                <w:b/>
                <w:sz w:val="24"/>
                <w:szCs w:val="24"/>
              </w:rPr>
            </w:pPr>
            <w:r w:rsidRPr="00F41978">
              <w:rPr>
                <w:b/>
                <w:sz w:val="24"/>
                <w:szCs w:val="24"/>
              </w:rPr>
              <w:t xml:space="preserve">12) Doktora tez </w:t>
            </w:r>
            <w:proofErr w:type="gramStart"/>
            <w:r w:rsidRPr="00F41978">
              <w:rPr>
                <w:b/>
                <w:sz w:val="24"/>
                <w:szCs w:val="24"/>
              </w:rPr>
              <w:t>konusu :</w:t>
            </w:r>
            <w:proofErr w:type="gramEnd"/>
          </w:p>
        </w:tc>
      </w:tr>
      <w:tr w:rsidR="00746169" w:rsidRPr="00F41978" w14:paraId="6D06B83F" w14:textId="77777777" w:rsidTr="00E5660B">
        <w:tc>
          <w:tcPr>
            <w:tcW w:w="9212" w:type="dxa"/>
            <w:gridSpan w:val="5"/>
          </w:tcPr>
          <w:p w14:paraId="64727782" w14:textId="77777777" w:rsidR="00746169" w:rsidRPr="00F41978" w:rsidRDefault="00746169" w:rsidP="00E5660B">
            <w:pPr>
              <w:jc w:val="both"/>
              <w:rPr>
                <w:b/>
                <w:sz w:val="24"/>
                <w:szCs w:val="24"/>
              </w:rPr>
            </w:pPr>
            <w:r w:rsidRPr="00F41978">
              <w:rPr>
                <w:b/>
                <w:sz w:val="24"/>
                <w:szCs w:val="24"/>
              </w:rPr>
              <w:t xml:space="preserve">13) Doktora tezinin çıktıları (kitap/kitap bölümü, makale, bildiri </w:t>
            </w:r>
            <w:proofErr w:type="spellStart"/>
            <w:r w:rsidRPr="00F41978">
              <w:rPr>
                <w:b/>
                <w:sz w:val="24"/>
                <w:szCs w:val="24"/>
              </w:rPr>
              <w:t>v.b</w:t>
            </w:r>
            <w:proofErr w:type="spellEnd"/>
            <w:r w:rsidRPr="00F41978">
              <w:rPr>
                <w:b/>
                <w:sz w:val="24"/>
                <w:szCs w:val="24"/>
              </w:rPr>
              <w:t>. künyesiyle bildiriniz.)</w:t>
            </w:r>
          </w:p>
          <w:p w14:paraId="165F9C95" w14:textId="77777777" w:rsidR="00746169" w:rsidRPr="00F41978" w:rsidRDefault="00746169" w:rsidP="00E5660B">
            <w:pPr>
              <w:jc w:val="both"/>
              <w:rPr>
                <w:b/>
                <w:sz w:val="24"/>
                <w:szCs w:val="24"/>
              </w:rPr>
            </w:pPr>
          </w:p>
        </w:tc>
      </w:tr>
      <w:tr w:rsidR="00746169" w:rsidRPr="00F41978" w14:paraId="65F60BF5" w14:textId="77777777" w:rsidTr="00E5660B">
        <w:tc>
          <w:tcPr>
            <w:tcW w:w="3227" w:type="dxa"/>
          </w:tcPr>
          <w:p w14:paraId="35D74AF7" w14:textId="77777777" w:rsidR="00746169" w:rsidRPr="00F41978" w:rsidRDefault="00746169" w:rsidP="00E5660B">
            <w:pPr>
              <w:spacing w:line="480" w:lineRule="auto"/>
              <w:rPr>
                <w:b/>
                <w:sz w:val="24"/>
                <w:szCs w:val="24"/>
              </w:rPr>
            </w:pPr>
            <w:r w:rsidRPr="00F41978">
              <w:rPr>
                <w:b/>
                <w:sz w:val="24"/>
                <w:szCs w:val="24"/>
              </w:rPr>
              <w:t>14)Uluslararası yayın sayısı:</w:t>
            </w:r>
          </w:p>
        </w:tc>
        <w:tc>
          <w:tcPr>
            <w:tcW w:w="1843" w:type="dxa"/>
          </w:tcPr>
          <w:p w14:paraId="1F63A5CC" w14:textId="77777777" w:rsidR="00746169" w:rsidRPr="00F41978" w:rsidRDefault="00746169" w:rsidP="00E5660B">
            <w:pPr>
              <w:spacing w:line="480" w:lineRule="auto"/>
              <w:rPr>
                <w:b/>
                <w:sz w:val="18"/>
                <w:szCs w:val="18"/>
              </w:rPr>
            </w:pPr>
            <w:r w:rsidRPr="00F41978">
              <w:rPr>
                <w:b/>
                <w:sz w:val="18"/>
                <w:szCs w:val="18"/>
              </w:rPr>
              <w:t>Kitap/Kitap Bölümü</w:t>
            </w:r>
          </w:p>
        </w:tc>
        <w:tc>
          <w:tcPr>
            <w:tcW w:w="1417" w:type="dxa"/>
          </w:tcPr>
          <w:p w14:paraId="4CDC4233" w14:textId="77777777" w:rsidR="00746169" w:rsidRPr="00F41978" w:rsidRDefault="00746169" w:rsidP="00E5660B">
            <w:pPr>
              <w:spacing w:line="480" w:lineRule="auto"/>
              <w:rPr>
                <w:b/>
                <w:sz w:val="18"/>
                <w:szCs w:val="18"/>
              </w:rPr>
            </w:pPr>
            <w:r w:rsidRPr="00F41978">
              <w:rPr>
                <w:b/>
                <w:sz w:val="18"/>
                <w:szCs w:val="18"/>
              </w:rPr>
              <w:t>Makale</w:t>
            </w:r>
          </w:p>
        </w:tc>
        <w:tc>
          <w:tcPr>
            <w:tcW w:w="1418" w:type="dxa"/>
          </w:tcPr>
          <w:p w14:paraId="38E4761F" w14:textId="77777777" w:rsidR="00746169" w:rsidRPr="00F41978" w:rsidRDefault="00746169" w:rsidP="00E5660B">
            <w:pPr>
              <w:spacing w:line="480" w:lineRule="auto"/>
              <w:rPr>
                <w:b/>
                <w:sz w:val="18"/>
                <w:szCs w:val="18"/>
              </w:rPr>
            </w:pPr>
            <w:r w:rsidRPr="00F41978">
              <w:rPr>
                <w:b/>
                <w:sz w:val="18"/>
                <w:szCs w:val="18"/>
              </w:rPr>
              <w:t>Bildiri</w:t>
            </w:r>
          </w:p>
        </w:tc>
        <w:tc>
          <w:tcPr>
            <w:tcW w:w="1307" w:type="dxa"/>
          </w:tcPr>
          <w:p w14:paraId="2F9443B4" w14:textId="77777777" w:rsidR="00746169" w:rsidRPr="00F41978" w:rsidRDefault="00746169" w:rsidP="00E5660B">
            <w:pPr>
              <w:spacing w:line="480" w:lineRule="auto"/>
              <w:rPr>
                <w:b/>
                <w:sz w:val="18"/>
                <w:szCs w:val="18"/>
              </w:rPr>
            </w:pPr>
            <w:r w:rsidRPr="00F41978">
              <w:rPr>
                <w:b/>
                <w:sz w:val="18"/>
                <w:szCs w:val="18"/>
              </w:rPr>
              <w:t>Diğer</w:t>
            </w:r>
          </w:p>
        </w:tc>
      </w:tr>
      <w:tr w:rsidR="00746169" w:rsidRPr="00F41978" w14:paraId="5B14F09C" w14:textId="77777777" w:rsidTr="00E5660B">
        <w:tc>
          <w:tcPr>
            <w:tcW w:w="3227" w:type="dxa"/>
          </w:tcPr>
          <w:p w14:paraId="2B359F5B" w14:textId="77777777" w:rsidR="00746169" w:rsidRPr="00F41978" w:rsidRDefault="00746169" w:rsidP="00E5660B">
            <w:pPr>
              <w:spacing w:line="480" w:lineRule="auto"/>
              <w:rPr>
                <w:b/>
                <w:sz w:val="24"/>
                <w:szCs w:val="24"/>
              </w:rPr>
            </w:pPr>
            <w:r w:rsidRPr="00F41978">
              <w:rPr>
                <w:b/>
                <w:sz w:val="24"/>
                <w:szCs w:val="24"/>
              </w:rPr>
              <w:t>14)Ulusal yayın sayısı:</w:t>
            </w:r>
          </w:p>
        </w:tc>
        <w:tc>
          <w:tcPr>
            <w:tcW w:w="1843" w:type="dxa"/>
          </w:tcPr>
          <w:p w14:paraId="432F285F" w14:textId="77777777" w:rsidR="00746169" w:rsidRPr="00F41978" w:rsidRDefault="00746169" w:rsidP="00E5660B">
            <w:pPr>
              <w:spacing w:line="480" w:lineRule="auto"/>
              <w:rPr>
                <w:b/>
                <w:sz w:val="18"/>
                <w:szCs w:val="18"/>
              </w:rPr>
            </w:pPr>
            <w:r w:rsidRPr="00F41978">
              <w:rPr>
                <w:b/>
                <w:sz w:val="18"/>
                <w:szCs w:val="18"/>
              </w:rPr>
              <w:t>Kitap/Kitap Bölümü</w:t>
            </w:r>
          </w:p>
        </w:tc>
        <w:tc>
          <w:tcPr>
            <w:tcW w:w="1417" w:type="dxa"/>
          </w:tcPr>
          <w:p w14:paraId="032C94D7" w14:textId="77777777" w:rsidR="00746169" w:rsidRPr="00F41978" w:rsidRDefault="00746169" w:rsidP="00E5660B">
            <w:pPr>
              <w:spacing w:line="480" w:lineRule="auto"/>
              <w:rPr>
                <w:b/>
                <w:sz w:val="18"/>
                <w:szCs w:val="18"/>
              </w:rPr>
            </w:pPr>
            <w:r w:rsidRPr="00F41978">
              <w:rPr>
                <w:b/>
                <w:sz w:val="18"/>
                <w:szCs w:val="18"/>
              </w:rPr>
              <w:t>Makale</w:t>
            </w:r>
          </w:p>
        </w:tc>
        <w:tc>
          <w:tcPr>
            <w:tcW w:w="1418" w:type="dxa"/>
          </w:tcPr>
          <w:p w14:paraId="6056A4CA" w14:textId="77777777" w:rsidR="00746169" w:rsidRPr="00F41978" w:rsidRDefault="00746169" w:rsidP="00E5660B">
            <w:pPr>
              <w:spacing w:line="480" w:lineRule="auto"/>
              <w:rPr>
                <w:b/>
                <w:sz w:val="18"/>
                <w:szCs w:val="18"/>
              </w:rPr>
            </w:pPr>
            <w:r w:rsidRPr="00F41978">
              <w:rPr>
                <w:b/>
                <w:sz w:val="18"/>
                <w:szCs w:val="18"/>
              </w:rPr>
              <w:t>Bildiri</w:t>
            </w:r>
          </w:p>
        </w:tc>
        <w:tc>
          <w:tcPr>
            <w:tcW w:w="1307" w:type="dxa"/>
          </w:tcPr>
          <w:p w14:paraId="76FCCB6C" w14:textId="77777777" w:rsidR="00746169" w:rsidRPr="00F41978" w:rsidRDefault="00746169" w:rsidP="00E5660B">
            <w:pPr>
              <w:spacing w:line="480" w:lineRule="auto"/>
              <w:rPr>
                <w:b/>
                <w:sz w:val="18"/>
                <w:szCs w:val="18"/>
              </w:rPr>
            </w:pPr>
            <w:r w:rsidRPr="00F41978">
              <w:rPr>
                <w:b/>
                <w:sz w:val="18"/>
                <w:szCs w:val="18"/>
              </w:rPr>
              <w:t>Diğer</w:t>
            </w:r>
          </w:p>
        </w:tc>
      </w:tr>
      <w:tr w:rsidR="00746169" w:rsidRPr="00F41978" w14:paraId="60D671A4" w14:textId="77777777" w:rsidTr="00E5660B">
        <w:tc>
          <w:tcPr>
            <w:tcW w:w="9212" w:type="dxa"/>
            <w:gridSpan w:val="5"/>
          </w:tcPr>
          <w:p w14:paraId="4D5F6C9C" w14:textId="77777777" w:rsidR="00746169" w:rsidRPr="00F41978" w:rsidRDefault="00746169" w:rsidP="00E5660B">
            <w:pPr>
              <w:spacing w:line="480" w:lineRule="auto"/>
              <w:rPr>
                <w:b/>
                <w:sz w:val="24"/>
                <w:szCs w:val="24"/>
              </w:rPr>
            </w:pPr>
            <w:r w:rsidRPr="00F41978">
              <w:rPr>
                <w:b/>
                <w:sz w:val="24"/>
                <w:szCs w:val="24"/>
              </w:rPr>
              <w:t>16) Türkiye adresli yayın sayısı:</w:t>
            </w:r>
          </w:p>
        </w:tc>
      </w:tr>
      <w:tr w:rsidR="00746169" w:rsidRPr="00F41978" w14:paraId="2E926DD6" w14:textId="77777777" w:rsidTr="00E5660B">
        <w:tc>
          <w:tcPr>
            <w:tcW w:w="9212" w:type="dxa"/>
            <w:gridSpan w:val="5"/>
          </w:tcPr>
          <w:p w14:paraId="1DD279AC" w14:textId="77777777" w:rsidR="00746169" w:rsidRPr="00F41978" w:rsidRDefault="00746169" w:rsidP="00E5660B">
            <w:pPr>
              <w:spacing w:line="480" w:lineRule="auto"/>
              <w:rPr>
                <w:b/>
                <w:sz w:val="24"/>
                <w:szCs w:val="24"/>
              </w:rPr>
            </w:pPr>
            <w:r w:rsidRPr="00F41978">
              <w:rPr>
                <w:b/>
                <w:sz w:val="24"/>
                <w:szCs w:val="24"/>
              </w:rPr>
              <w:t>17) Atıf sayısı:</w:t>
            </w:r>
          </w:p>
        </w:tc>
      </w:tr>
      <w:tr w:rsidR="00746169" w:rsidRPr="00B24B73" w14:paraId="242315AA" w14:textId="77777777" w:rsidTr="00E5660B">
        <w:tc>
          <w:tcPr>
            <w:tcW w:w="9212" w:type="dxa"/>
            <w:gridSpan w:val="5"/>
          </w:tcPr>
          <w:p w14:paraId="428C86FB" w14:textId="77777777" w:rsidR="00746169" w:rsidRPr="00B24B73" w:rsidRDefault="00746169" w:rsidP="00E5660B">
            <w:pPr>
              <w:spacing w:line="480" w:lineRule="auto"/>
              <w:rPr>
                <w:b/>
                <w:sz w:val="24"/>
                <w:szCs w:val="24"/>
              </w:rPr>
            </w:pPr>
            <w:r w:rsidRPr="00F41978">
              <w:rPr>
                <w:b/>
                <w:sz w:val="24"/>
                <w:szCs w:val="24"/>
              </w:rPr>
              <w:t xml:space="preserve">18) h </w:t>
            </w:r>
            <w:proofErr w:type="gramStart"/>
            <w:r w:rsidRPr="00F41978">
              <w:rPr>
                <w:b/>
                <w:sz w:val="24"/>
                <w:szCs w:val="24"/>
              </w:rPr>
              <w:t>indeksi :</w:t>
            </w:r>
            <w:proofErr w:type="gramEnd"/>
          </w:p>
        </w:tc>
      </w:tr>
    </w:tbl>
    <w:p w14:paraId="7102E35C" w14:textId="77777777" w:rsidR="00746169" w:rsidRPr="00B24B73" w:rsidRDefault="00746169" w:rsidP="00746169"/>
    <w:p w14:paraId="16D94100" w14:textId="77777777" w:rsidR="00746169" w:rsidRPr="00B24B73" w:rsidRDefault="00746169" w:rsidP="00746169"/>
    <w:p w14:paraId="279F6B27" w14:textId="77777777" w:rsidR="00746169" w:rsidRPr="00B24B73" w:rsidRDefault="00746169" w:rsidP="00746169"/>
    <w:p w14:paraId="29DE7BF4" w14:textId="77777777" w:rsidR="00746169" w:rsidRPr="00B24B73" w:rsidRDefault="00746169" w:rsidP="00746169">
      <w:pPr>
        <w:rPr>
          <w:b/>
          <w:sz w:val="24"/>
          <w:szCs w:val="24"/>
        </w:rPr>
      </w:pPr>
      <w:r>
        <w:rPr>
          <w:b/>
          <w:sz w:val="24"/>
          <w:szCs w:val="24"/>
        </w:rPr>
        <w:t>19</w:t>
      </w:r>
      <w:r w:rsidRPr="00B24B73">
        <w:rPr>
          <w:b/>
          <w:sz w:val="24"/>
          <w:szCs w:val="24"/>
        </w:rPr>
        <w:t xml:space="preserve">) Doktora Sonrası Türkiye’deki bir araştırma kurumu, üniversite, projede </w:t>
      </w:r>
      <w:proofErr w:type="spellStart"/>
      <w:r w:rsidRPr="00B24B73">
        <w:rPr>
          <w:b/>
          <w:sz w:val="24"/>
          <w:szCs w:val="24"/>
        </w:rPr>
        <w:t>v.b</w:t>
      </w:r>
      <w:proofErr w:type="spellEnd"/>
      <w:r w:rsidRPr="00B24B73">
        <w:rPr>
          <w:b/>
          <w:sz w:val="24"/>
          <w:szCs w:val="24"/>
        </w:rPr>
        <w:t>. aldığınız aktif görevleri belirtiniz.</w:t>
      </w:r>
    </w:p>
    <w:p w14:paraId="57460FBD" w14:textId="77777777" w:rsidR="00746169" w:rsidRPr="00116B75" w:rsidRDefault="00746169" w:rsidP="00746169">
      <w:r>
        <w:rPr>
          <w:noProof/>
        </w:rPr>
        <mc:AlternateContent>
          <mc:Choice Requires="wps">
            <w:drawing>
              <wp:anchor distT="0" distB="0" distL="114300" distR="114300" simplePos="0" relativeHeight="251687936" behindDoc="0" locked="0" layoutInCell="0" allowOverlap="1" wp14:anchorId="0E9B47D4" wp14:editId="761F3F11">
                <wp:simplePos x="0" y="0"/>
                <wp:positionH relativeFrom="column">
                  <wp:posOffset>14605</wp:posOffset>
                </wp:positionH>
                <wp:positionV relativeFrom="paragraph">
                  <wp:posOffset>121285</wp:posOffset>
                </wp:positionV>
                <wp:extent cx="5760720" cy="0"/>
                <wp:effectExtent l="28575" t="35560" r="30480" b="31115"/>
                <wp:wrapNone/>
                <wp:docPr id="37" name="Düz Bağlayıcı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3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" o:allowincell="f" strokeweight="4.5pt"/>
            </w:pict>
          </mc:Fallback>
        </mc:AlternateContent>
      </w:r>
    </w:p>
    <w:p w14:paraId="35D6A62B" w14:textId="77777777" w:rsidR="00746169" w:rsidRDefault="00746169" w:rsidP="00746169"/>
    <w:p w14:paraId="06B197AA" w14:textId="77777777" w:rsidR="00746169" w:rsidRDefault="00746169" w:rsidP="00746169"/>
    <w:p w14:paraId="661418A4" w14:textId="77777777" w:rsidR="00746169" w:rsidRDefault="00746169" w:rsidP="00746169"/>
    <w:p w14:paraId="2C023B26" w14:textId="77777777" w:rsidR="00746169" w:rsidRPr="00116B75" w:rsidRDefault="00746169" w:rsidP="00746169"/>
    <w:p w14:paraId="6CA3E609" w14:textId="77777777" w:rsidR="00746169" w:rsidRPr="00116B75" w:rsidRDefault="00746169" w:rsidP="00746169">
      <w:pPr>
        <w:rPr>
          <w:b/>
          <w:sz w:val="24"/>
        </w:rPr>
      </w:pPr>
      <w:r>
        <w:rPr>
          <w:b/>
          <w:sz w:val="24"/>
        </w:rPr>
        <w:t>20</w:t>
      </w:r>
      <w:r w:rsidRPr="00116B75">
        <w:rPr>
          <w:b/>
          <w:sz w:val="24"/>
        </w:rPr>
        <w:t>) Daha önce almış olduğunuz Ödül(</w:t>
      </w:r>
      <w:proofErr w:type="spellStart"/>
      <w:r w:rsidRPr="00116B75">
        <w:rPr>
          <w:b/>
          <w:sz w:val="24"/>
        </w:rPr>
        <w:t>ler</w:t>
      </w:r>
      <w:proofErr w:type="spellEnd"/>
      <w:r w:rsidRPr="00116B75">
        <w:rPr>
          <w:b/>
          <w:sz w:val="24"/>
        </w:rPr>
        <w:t>) var mı? Varsa Belirtiniz:</w:t>
      </w:r>
    </w:p>
    <w:p w14:paraId="66BCE12D" w14:textId="77777777" w:rsidR="00746169" w:rsidRPr="00116B75" w:rsidRDefault="00746169" w:rsidP="00746169">
      <w:r>
        <w:rPr>
          <w:noProof/>
        </w:rPr>
        <mc:AlternateContent>
          <mc:Choice Requires="wps">
            <w:drawing>
              <wp:anchor distT="0" distB="0" distL="114300" distR="114300" simplePos="0" relativeHeight="251659264" behindDoc="0" locked="0" layoutInCell="0" allowOverlap="1" wp14:anchorId="27C37214" wp14:editId="0FFC2955">
                <wp:simplePos x="0" y="0"/>
                <wp:positionH relativeFrom="column">
                  <wp:posOffset>14605</wp:posOffset>
                </wp:positionH>
                <wp:positionV relativeFrom="paragraph">
                  <wp:posOffset>121285</wp:posOffset>
                </wp:positionV>
                <wp:extent cx="5760720" cy="0"/>
                <wp:effectExtent l="28575" t="35560" r="30480" b="3111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5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" o:allowincell="f" strokeweight="4.5pt"/>
            </w:pict>
          </mc:Fallback>
        </mc:AlternateContent>
      </w:r>
    </w:p>
    <w:p w14:paraId="77176990" w14:textId="77777777" w:rsidR="00746169" w:rsidRPr="00116B75" w:rsidRDefault="00746169" w:rsidP="00746169"/>
    <w:p w14:paraId="5839C0EE" w14:textId="77777777" w:rsidR="00746169" w:rsidRPr="00116B75" w:rsidRDefault="00746169" w:rsidP="00746169"/>
    <w:p w14:paraId="3AAB61D3" w14:textId="77777777" w:rsidR="00746169" w:rsidRPr="00116B75" w:rsidRDefault="00746169" w:rsidP="00746169"/>
    <w:p w14:paraId="5BD49CB0" w14:textId="77777777" w:rsidR="00746169" w:rsidRPr="00116B75" w:rsidRDefault="00746169" w:rsidP="00746169">
      <w:r w:rsidRPr="00116B75">
        <w:br w:type="page"/>
      </w:r>
    </w:p>
    <w:p w14:paraId="068BFF42" w14:textId="77777777" w:rsidR="00746169" w:rsidRPr="00116B75" w:rsidRDefault="00746169" w:rsidP="00746169">
      <w:pPr>
        <w:rPr>
          <w:b/>
          <w:sz w:val="24"/>
        </w:rPr>
      </w:pPr>
      <w:r>
        <w:rPr>
          <w:b/>
          <w:sz w:val="24"/>
        </w:rPr>
        <w:lastRenderedPageBreak/>
        <w:t>21</w:t>
      </w:r>
      <w:r w:rsidRPr="00116B75">
        <w:rPr>
          <w:b/>
          <w:sz w:val="24"/>
        </w:rPr>
        <w:t xml:space="preserve">) Proje veya Akademik Çalışma İçin Maddi Destek Aldınız mı? Aldınız İse Belirtiniz: </w:t>
      </w:r>
    </w:p>
    <w:p w14:paraId="43CC28FE"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0288" behindDoc="0" locked="0" layoutInCell="0" allowOverlap="1" wp14:anchorId="57CA60F8" wp14:editId="09F6E1B0">
                <wp:simplePos x="0" y="0"/>
                <wp:positionH relativeFrom="column">
                  <wp:posOffset>14605</wp:posOffset>
                </wp:positionH>
                <wp:positionV relativeFrom="paragraph">
                  <wp:posOffset>150495</wp:posOffset>
                </wp:positionV>
                <wp:extent cx="5760720" cy="0"/>
                <wp:effectExtent l="28575" t="28575" r="30480" b="285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1.85pt" to="454.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" o:allowincell="f" strokeweight="4.5pt"/>
            </w:pict>
          </mc:Fallback>
        </mc:AlternateContent>
      </w:r>
    </w:p>
    <w:p w14:paraId="0A4D83F3" w14:textId="77777777" w:rsidR="00746169" w:rsidRPr="00116B75" w:rsidRDefault="00746169" w:rsidP="00746169">
      <w:pPr>
        <w:rPr>
          <w:b/>
          <w:sz w:val="24"/>
        </w:rPr>
      </w:pPr>
    </w:p>
    <w:p w14:paraId="5ACBB56D" w14:textId="77777777" w:rsidR="00746169" w:rsidRPr="00116B75" w:rsidRDefault="00746169" w:rsidP="00746169">
      <w:pPr>
        <w:rPr>
          <w:b/>
          <w:sz w:val="24"/>
        </w:rPr>
      </w:pPr>
    </w:p>
    <w:p w14:paraId="53FC009F" w14:textId="77777777" w:rsidR="00746169" w:rsidRPr="00116B75" w:rsidRDefault="00746169" w:rsidP="00746169">
      <w:pPr>
        <w:rPr>
          <w:b/>
          <w:sz w:val="24"/>
        </w:rPr>
      </w:pPr>
    </w:p>
    <w:p w14:paraId="05B0AE6E" w14:textId="77777777" w:rsidR="00746169" w:rsidRPr="00116B75" w:rsidRDefault="00746169" w:rsidP="00746169">
      <w:pPr>
        <w:rPr>
          <w:b/>
          <w:sz w:val="24"/>
        </w:rPr>
      </w:pPr>
    </w:p>
    <w:p w14:paraId="66205D31" w14:textId="77777777" w:rsidR="00746169" w:rsidRPr="00116B75" w:rsidRDefault="00746169" w:rsidP="00746169">
      <w:pPr>
        <w:rPr>
          <w:b/>
          <w:sz w:val="24"/>
        </w:rPr>
      </w:pPr>
    </w:p>
    <w:p w14:paraId="02A41997" w14:textId="77777777" w:rsidR="00746169" w:rsidRPr="00116B75" w:rsidRDefault="00746169" w:rsidP="00746169">
      <w:pPr>
        <w:rPr>
          <w:b/>
          <w:sz w:val="24"/>
        </w:rPr>
      </w:pPr>
    </w:p>
    <w:p w14:paraId="6C7661D6" w14:textId="77777777" w:rsidR="00746169" w:rsidRPr="00116B75" w:rsidRDefault="00746169" w:rsidP="00746169">
      <w:pPr>
        <w:rPr>
          <w:b/>
          <w:sz w:val="24"/>
        </w:rPr>
      </w:pPr>
    </w:p>
    <w:p w14:paraId="1494407D" w14:textId="77777777" w:rsidR="00746169" w:rsidRPr="00116B75" w:rsidRDefault="00746169" w:rsidP="00746169">
      <w:pPr>
        <w:rPr>
          <w:b/>
          <w:sz w:val="24"/>
        </w:rPr>
      </w:pPr>
    </w:p>
    <w:p w14:paraId="167ABB7A" w14:textId="77777777" w:rsidR="00746169" w:rsidRPr="00116B75" w:rsidRDefault="00746169" w:rsidP="00746169">
      <w:pPr>
        <w:rPr>
          <w:b/>
          <w:sz w:val="24"/>
        </w:rPr>
      </w:pPr>
    </w:p>
    <w:p w14:paraId="7D76F668" w14:textId="77777777" w:rsidR="00746169" w:rsidRPr="00116B75" w:rsidRDefault="00746169" w:rsidP="00746169">
      <w:pPr>
        <w:rPr>
          <w:b/>
          <w:sz w:val="24"/>
        </w:rPr>
      </w:pPr>
    </w:p>
    <w:p w14:paraId="57D7F1BC" w14:textId="77777777" w:rsidR="00746169" w:rsidRPr="00116B75" w:rsidRDefault="00746169" w:rsidP="00746169">
      <w:pPr>
        <w:rPr>
          <w:b/>
          <w:sz w:val="24"/>
        </w:rPr>
      </w:pPr>
      <w:r>
        <w:rPr>
          <w:b/>
          <w:sz w:val="24"/>
        </w:rPr>
        <w:t>22</w:t>
      </w:r>
      <w:r w:rsidRPr="00116B75">
        <w:rPr>
          <w:b/>
          <w:sz w:val="24"/>
        </w:rPr>
        <w:t>) Halen Yapmakta Olduğunuz Çalışmalar:</w:t>
      </w:r>
    </w:p>
    <w:p w14:paraId="1261A02D"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1312" behindDoc="0" locked="0" layoutInCell="0" allowOverlap="1" wp14:anchorId="5F3CDD60" wp14:editId="3D058DCF">
                <wp:simplePos x="0" y="0"/>
                <wp:positionH relativeFrom="column">
                  <wp:posOffset>14605</wp:posOffset>
                </wp:positionH>
                <wp:positionV relativeFrom="paragraph">
                  <wp:posOffset>121285</wp:posOffset>
                </wp:positionV>
                <wp:extent cx="5577840" cy="0"/>
                <wp:effectExtent l="28575" t="35560" r="32385" b="3111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" o:allowincell="f" strokeweight="4.5pt"/>
            </w:pict>
          </mc:Fallback>
        </mc:AlternateContent>
      </w:r>
    </w:p>
    <w:p w14:paraId="464AA0E2" w14:textId="77777777" w:rsidR="00746169" w:rsidRPr="00116B75" w:rsidRDefault="00746169" w:rsidP="00746169">
      <w:pPr>
        <w:rPr>
          <w:b/>
          <w:sz w:val="24"/>
        </w:rPr>
      </w:pPr>
    </w:p>
    <w:p w14:paraId="380AE355" w14:textId="77777777" w:rsidR="00746169" w:rsidRPr="00116B75" w:rsidRDefault="00746169" w:rsidP="00746169">
      <w:pPr>
        <w:rPr>
          <w:b/>
          <w:sz w:val="24"/>
        </w:rPr>
      </w:pPr>
    </w:p>
    <w:p w14:paraId="14BFF691" w14:textId="77777777" w:rsidR="00746169" w:rsidRPr="00116B75" w:rsidRDefault="00746169" w:rsidP="00746169">
      <w:pPr>
        <w:rPr>
          <w:b/>
          <w:sz w:val="24"/>
        </w:rPr>
      </w:pPr>
    </w:p>
    <w:p w14:paraId="2362E57B" w14:textId="77777777" w:rsidR="00746169" w:rsidRPr="00116B75" w:rsidRDefault="00746169" w:rsidP="00746169">
      <w:pPr>
        <w:rPr>
          <w:b/>
          <w:sz w:val="24"/>
        </w:rPr>
      </w:pPr>
    </w:p>
    <w:p w14:paraId="240A5A21" w14:textId="77777777" w:rsidR="00746169" w:rsidRPr="00116B75" w:rsidRDefault="00746169" w:rsidP="00746169">
      <w:pPr>
        <w:rPr>
          <w:b/>
          <w:sz w:val="24"/>
        </w:rPr>
      </w:pPr>
    </w:p>
    <w:p w14:paraId="3C30718A" w14:textId="77777777" w:rsidR="00746169" w:rsidRPr="00116B75" w:rsidRDefault="00746169" w:rsidP="00746169">
      <w:pPr>
        <w:rPr>
          <w:b/>
          <w:sz w:val="24"/>
        </w:rPr>
      </w:pPr>
    </w:p>
    <w:p w14:paraId="298094E6" w14:textId="77777777" w:rsidR="00746169" w:rsidRPr="00116B75" w:rsidRDefault="00746169" w:rsidP="00746169">
      <w:pPr>
        <w:rPr>
          <w:b/>
          <w:sz w:val="24"/>
        </w:rPr>
      </w:pPr>
    </w:p>
    <w:p w14:paraId="44DD0642" w14:textId="77777777" w:rsidR="00746169" w:rsidRPr="00116B75" w:rsidRDefault="00746169" w:rsidP="00746169">
      <w:pPr>
        <w:rPr>
          <w:b/>
          <w:sz w:val="24"/>
        </w:rPr>
      </w:pPr>
    </w:p>
    <w:p w14:paraId="6E45EF7C" w14:textId="77777777" w:rsidR="00746169" w:rsidRPr="00116B75" w:rsidRDefault="00746169" w:rsidP="00746169">
      <w:pPr>
        <w:rPr>
          <w:b/>
          <w:sz w:val="24"/>
        </w:rPr>
      </w:pPr>
      <w:r>
        <w:rPr>
          <w:b/>
          <w:sz w:val="24"/>
        </w:rPr>
        <w:t>23</w:t>
      </w:r>
      <w:r w:rsidRPr="00116B75">
        <w:rPr>
          <w:b/>
          <w:sz w:val="24"/>
        </w:rPr>
        <w:t>) Geçmişteki En Önemli Çalışmalarınız:</w:t>
      </w:r>
    </w:p>
    <w:p w14:paraId="0C015C44"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2336" behindDoc="0" locked="0" layoutInCell="0" allowOverlap="1" wp14:anchorId="191E0130" wp14:editId="2F2050C0">
                <wp:simplePos x="0" y="0"/>
                <wp:positionH relativeFrom="column">
                  <wp:posOffset>14605</wp:posOffset>
                </wp:positionH>
                <wp:positionV relativeFrom="paragraph">
                  <wp:posOffset>91440</wp:posOffset>
                </wp:positionV>
                <wp:extent cx="5577840" cy="0"/>
                <wp:effectExtent l="28575" t="33655" r="32385" b="3302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2pt" to="4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" o:allowincell="f" strokeweight="4.5pt"/>
            </w:pict>
          </mc:Fallback>
        </mc:AlternateContent>
      </w:r>
    </w:p>
    <w:p w14:paraId="2B3D45B1" w14:textId="77777777" w:rsidR="00746169" w:rsidRPr="00116B75" w:rsidRDefault="00746169" w:rsidP="00746169">
      <w:pPr>
        <w:rPr>
          <w:b/>
          <w:sz w:val="24"/>
        </w:rPr>
      </w:pPr>
    </w:p>
    <w:p w14:paraId="68A7587C" w14:textId="77777777" w:rsidR="00746169" w:rsidRPr="00116B75" w:rsidRDefault="00746169" w:rsidP="00746169">
      <w:pPr>
        <w:rPr>
          <w:b/>
          <w:sz w:val="24"/>
        </w:rPr>
      </w:pPr>
    </w:p>
    <w:p w14:paraId="76FA8E4C" w14:textId="77777777" w:rsidR="00746169" w:rsidRPr="00116B75" w:rsidRDefault="00746169" w:rsidP="00746169">
      <w:pPr>
        <w:rPr>
          <w:b/>
          <w:sz w:val="24"/>
        </w:rPr>
      </w:pPr>
    </w:p>
    <w:p w14:paraId="0531E01D" w14:textId="77777777" w:rsidR="00746169" w:rsidRPr="00116B75" w:rsidRDefault="00746169" w:rsidP="00746169">
      <w:pPr>
        <w:rPr>
          <w:b/>
          <w:sz w:val="24"/>
        </w:rPr>
      </w:pPr>
    </w:p>
    <w:p w14:paraId="656F7E97" w14:textId="77777777" w:rsidR="00746169" w:rsidRPr="00116B75" w:rsidRDefault="00746169" w:rsidP="00746169">
      <w:pPr>
        <w:rPr>
          <w:b/>
          <w:sz w:val="24"/>
        </w:rPr>
      </w:pPr>
    </w:p>
    <w:p w14:paraId="015860B1" w14:textId="77777777" w:rsidR="00746169" w:rsidRPr="00116B75" w:rsidRDefault="00746169" w:rsidP="00746169">
      <w:pPr>
        <w:rPr>
          <w:b/>
          <w:sz w:val="24"/>
        </w:rPr>
      </w:pPr>
    </w:p>
    <w:p w14:paraId="3682271D" w14:textId="77777777" w:rsidR="00746169" w:rsidRPr="00116B75" w:rsidRDefault="00746169" w:rsidP="00746169">
      <w:pPr>
        <w:rPr>
          <w:b/>
          <w:sz w:val="24"/>
        </w:rPr>
      </w:pPr>
    </w:p>
    <w:p w14:paraId="3A2361F2" w14:textId="77777777" w:rsidR="00746169" w:rsidRPr="00116B75" w:rsidRDefault="00746169" w:rsidP="00746169">
      <w:pPr>
        <w:rPr>
          <w:b/>
          <w:sz w:val="24"/>
        </w:rPr>
      </w:pPr>
    </w:p>
    <w:p w14:paraId="7A71611E" w14:textId="77777777" w:rsidR="00746169" w:rsidRPr="00116B75" w:rsidRDefault="00746169" w:rsidP="00746169">
      <w:pPr>
        <w:rPr>
          <w:b/>
          <w:sz w:val="24"/>
        </w:rPr>
      </w:pPr>
    </w:p>
    <w:p w14:paraId="6AA7C4CA" w14:textId="77777777" w:rsidR="00746169" w:rsidRPr="00116B75" w:rsidRDefault="00746169" w:rsidP="00746169">
      <w:pPr>
        <w:rPr>
          <w:b/>
          <w:sz w:val="24"/>
        </w:rPr>
      </w:pPr>
      <w:r>
        <w:rPr>
          <w:b/>
          <w:sz w:val="24"/>
        </w:rPr>
        <w:t>24</w:t>
      </w:r>
      <w:r w:rsidRPr="00116B75">
        <w:rPr>
          <w:b/>
          <w:sz w:val="24"/>
        </w:rPr>
        <w:t>) Varsa Kazanılmış Bilimsel Burslar:</w:t>
      </w:r>
    </w:p>
    <w:p w14:paraId="41357431"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3360" behindDoc="0" locked="0" layoutInCell="0" allowOverlap="1" wp14:anchorId="05C6A614" wp14:editId="30DDF5F4">
                <wp:simplePos x="0" y="0"/>
                <wp:positionH relativeFrom="column">
                  <wp:posOffset>14605</wp:posOffset>
                </wp:positionH>
                <wp:positionV relativeFrom="paragraph">
                  <wp:posOffset>106680</wp:posOffset>
                </wp:positionV>
                <wp:extent cx="5577840" cy="0"/>
                <wp:effectExtent l="28575" t="33655" r="32385" b="3302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tpKQIAADg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" o:allowincell="f" strokeweight="4.5pt"/>
            </w:pict>
          </mc:Fallback>
        </mc:AlternateContent>
      </w:r>
    </w:p>
    <w:p w14:paraId="3AB74A7A" w14:textId="77777777" w:rsidR="00746169" w:rsidRPr="00116B75" w:rsidRDefault="00746169" w:rsidP="00746169">
      <w:pPr>
        <w:rPr>
          <w:b/>
          <w:sz w:val="24"/>
        </w:rPr>
      </w:pPr>
    </w:p>
    <w:p w14:paraId="24B0F986" w14:textId="77777777" w:rsidR="00746169" w:rsidRPr="00116B75" w:rsidRDefault="00746169" w:rsidP="00746169">
      <w:pPr>
        <w:rPr>
          <w:b/>
          <w:sz w:val="24"/>
        </w:rPr>
      </w:pPr>
    </w:p>
    <w:p w14:paraId="34613CEF" w14:textId="77777777" w:rsidR="00746169" w:rsidRPr="00116B75" w:rsidRDefault="00746169" w:rsidP="00746169">
      <w:pPr>
        <w:rPr>
          <w:b/>
          <w:sz w:val="24"/>
        </w:rPr>
      </w:pPr>
      <w:r w:rsidRPr="00116B75">
        <w:rPr>
          <w:b/>
          <w:sz w:val="24"/>
        </w:rPr>
        <w:br w:type="page"/>
      </w:r>
    </w:p>
    <w:p w14:paraId="116B5998" w14:textId="77777777" w:rsidR="00746169" w:rsidRPr="00116B75" w:rsidRDefault="00746169" w:rsidP="00746169">
      <w:pPr>
        <w:rPr>
          <w:b/>
          <w:sz w:val="24"/>
        </w:rPr>
      </w:pPr>
      <w:r>
        <w:rPr>
          <w:b/>
          <w:sz w:val="24"/>
        </w:rPr>
        <w:lastRenderedPageBreak/>
        <w:t>25</w:t>
      </w:r>
      <w:r w:rsidRPr="00116B75">
        <w:rPr>
          <w:b/>
          <w:sz w:val="24"/>
        </w:rPr>
        <w:t>) Ulusal ve/veya Uluslararası Kuruluşlara Üyelikler:</w:t>
      </w:r>
    </w:p>
    <w:p w14:paraId="5E58DB9B"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4384" behindDoc="0" locked="0" layoutInCell="0" allowOverlap="1" wp14:anchorId="4E315D51" wp14:editId="56D5D7CC">
                <wp:simplePos x="0" y="0"/>
                <wp:positionH relativeFrom="column">
                  <wp:posOffset>14605</wp:posOffset>
                </wp:positionH>
                <wp:positionV relativeFrom="paragraph">
                  <wp:posOffset>121285</wp:posOffset>
                </wp:positionV>
                <wp:extent cx="5577840" cy="0"/>
                <wp:effectExtent l="28575" t="28575" r="32385" b="2857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55pt" to="4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" o:allowincell="f" strokeweight="4.5pt"/>
            </w:pict>
          </mc:Fallback>
        </mc:AlternateContent>
      </w:r>
    </w:p>
    <w:p w14:paraId="11EDBCC7" w14:textId="77777777" w:rsidR="00746169" w:rsidRPr="00116B75" w:rsidRDefault="00746169" w:rsidP="00746169">
      <w:pPr>
        <w:rPr>
          <w:b/>
          <w:sz w:val="24"/>
        </w:rPr>
      </w:pPr>
    </w:p>
    <w:p w14:paraId="686FCE3F" w14:textId="77777777" w:rsidR="00746169" w:rsidRPr="00116B75" w:rsidRDefault="00746169" w:rsidP="00746169">
      <w:pPr>
        <w:rPr>
          <w:b/>
          <w:sz w:val="24"/>
        </w:rPr>
      </w:pPr>
    </w:p>
    <w:p w14:paraId="24482A52" w14:textId="77777777" w:rsidR="00746169" w:rsidRPr="00116B75" w:rsidRDefault="00746169" w:rsidP="00746169">
      <w:pPr>
        <w:rPr>
          <w:b/>
          <w:sz w:val="24"/>
        </w:rPr>
      </w:pPr>
    </w:p>
    <w:p w14:paraId="7F8C40AF" w14:textId="77777777" w:rsidR="00746169" w:rsidRPr="00116B75" w:rsidRDefault="00746169" w:rsidP="00746169">
      <w:pPr>
        <w:rPr>
          <w:b/>
          <w:sz w:val="24"/>
        </w:rPr>
      </w:pPr>
    </w:p>
    <w:p w14:paraId="429A82EB" w14:textId="77777777" w:rsidR="00746169" w:rsidRPr="00116B75" w:rsidRDefault="00746169" w:rsidP="00746169">
      <w:pPr>
        <w:rPr>
          <w:b/>
          <w:sz w:val="24"/>
        </w:rPr>
      </w:pPr>
    </w:p>
    <w:p w14:paraId="3C9D4943" w14:textId="77777777" w:rsidR="00746169" w:rsidRPr="00116B75" w:rsidRDefault="00746169" w:rsidP="00746169">
      <w:pPr>
        <w:rPr>
          <w:b/>
          <w:sz w:val="24"/>
        </w:rPr>
      </w:pPr>
    </w:p>
    <w:p w14:paraId="79106BA6" w14:textId="77777777" w:rsidR="00746169" w:rsidRPr="00116B75" w:rsidRDefault="00746169" w:rsidP="00746169">
      <w:pPr>
        <w:rPr>
          <w:b/>
          <w:sz w:val="24"/>
        </w:rPr>
      </w:pPr>
    </w:p>
    <w:p w14:paraId="05FEB71E" w14:textId="77777777" w:rsidR="00746169" w:rsidRPr="00116B75" w:rsidRDefault="00746169" w:rsidP="00746169">
      <w:pPr>
        <w:rPr>
          <w:b/>
          <w:sz w:val="24"/>
        </w:rPr>
      </w:pPr>
    </w:p>
    <w:p w14:paraId="17C3BE76" w14:textId="77777777" w:rsidR="00746169" w:rsidRPr="00116B75" w:rsidRDefault="00746169" w:rsidP="00746169">
      <w:pPr>
        <w:rPr>
          <w:b/>
          <w:sz w:val="24"/>
        </w:rPr>
      </w:pPr>
    </w:p>
    <w:p w14:paraId="4B6E700F" w14:textId="77777777" w:rsidR="00746169" w:rsidRPr="00116B75" w:rsidRDefault="00746169" w:rsidP="00746169">
      <w:pPr>
        <w:rPr>
          <w:b/>
          <w:sz w:val="24"/>
        </w:rPr>
      </w:pPr>
    </w:p>
    <w:p w14:paraId="66CDDC51" w14:textId="77777777" w:rsidR="00746169" w:rsidRPr="00116B75" w:rsidRDefault="00746169" w:rsidP="00746169">
      <w:pPr>
        <w:rPr>
          <w:b/>
          <w:sz w:val="24"/>
        </w:rPr>
      </w:pPr>
    </w:p>
    <w:p w14:paraId="028A0CB6" w14:textId="77777777" w:rsidR="00746169" w:rsidRPr="00116B75" w:rsidRDefault="00746169" w:rsidP="00746169">
      <w:pPr>
        <w:rPr>
          <w:b/>
          <w:sz w:val="24"/>
        </w:rPr>
      </w:pPr>
    </w:p>
    <w:p w14:paraId="05164A35" w14:textId="77777777" w:rsidR="00746169" w:rsidRPr="00116B75" w:rsidRDefault="00746169" w:rsidP="00746169">
      <w:pPr>
        <w:rPr>
          <w:b/>
          <w:sz w:val="24"/>
        </w:rPr>
      </w:pPr>
    </w:p>
    <w:p w14:paraId="43298D8D" w14:textId="77777777" w:rsidR="00746169" w:rsidRPr="00116B75" w:rsidRDefault="00746169" w:rsidP="00746169">
      <w:pPr>
        <w:rPr>
          <w:b/>
          <w:sz w:val="24"/>
        </w:rPr>
      </w:pPr>
    </w:p>
    <w:p w14:paraId="2C2830D6" w14:textId="77777777" w:rsidR="00746169" w:rsidRPr="00116B75" w:rsidRDefault="00746169" w:rsidP="00746169">
      <w:pPr>
        <w:rPr>
          <w:b/>
          <w:sz w:val="24"/>
        </w:rPr>
      </w:pPr>
    </w:p>
    <w:p w14:paraId="1CE6530B" w14:textId="77777777" w:rsidR="00746169" w:rsidRPr="00116B75" w:rsidRDefault="00746169" w:rsidP="00746169">
      <w:pPr>
        <w:rPr>
          <w:b/>
          <w:sz w:val="24"/>
        </w:rPr>
      </w:pPr>
    </w:p>
    <w:p w14:paraId="4B0C838B" w14:textId="77777777" w:rsidR="00746169" w:rsidRPr="00116B75" w:rsidRDefault="00746169" w:rsidP="00746169">
      <w:pPr>
        <w:rPr>
          <w:b/>
          <w:sz w:val="24"/>
        </w:rPr>
      </w:pPr>
    </w:p>
    <w:p w14:paraId="3A1F4E54" w14:textId="77777777" w:rsidR="00746169" w:rsidRPr="00116B75" w:rsidRDefault="00746169" w:rsidP="00746169">
      <w:pPr>
        <w:rPr>
          <w:b/>
          <w:sz w:val="24"/>
        </w:rPr>
      </w:pPr>
      <w:r>
        <w:rPr>
          <w:b/>
          <w:sz w:val="24"/>
        </w:rPr>
        <w:t>26</w:t>
      </w:r>
      <w:r w:rsidRPr="00116B75">
        <w:rPr>
          <w:b/>
          <w:sz w:val="24"/>
        </w:rPr>
        <w:t>) Ulusal ve/veya Uluslararası Bilimsel Dergilerde Görevler:*</w:t>
      </w:r>
    </w:p>
    <w:p w14:paraId="5E0CB665"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5408" behindDoc="0" locked="0" layoutInCell="0" allowOverlap="1" wp14:anchorId="64C4921C" wp14:editId="642636AE">
                <wp:simplePos x="0" y="0"/>
                <wp:positionH relativeFrom="column">
                  <wp:posOffset>14605</wp:posOffset>
                </wp:positionH>
                <wp:positionV relativeFrom="paragraph">
                  <wp:posOffset>99060</wp:posOffset>
                </wp:positionV>
                <wp:extent cx="5577840" cy="0"/>
                <wp:effectExtent l="28575" t="31115" r="32385" b="3556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pt" to="44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Mp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" o:allowincell="f" strokeweight="4.5pt"/>
            </w:pict>
          </mc:Fallback>
        </mc:AlternateContent>
      </w:r>
    </w:p>
    <w:p w14:paraId="28BE1E47" w14:textId="77777777" w:rsidR="00746169" w:rsidRPr="00116B75" w:rsidRDefault="00746169" w:rsidP="00746169">
      <w:pPr>
        <w:rPr>
          <w:b/>
          <w:sz w:val="24"/>
        </w:rPr>
      </w:pPr>
    </w:p>
    <w:p w14:paraId="209C5E9D" w14:textId="77777777" w:rsidR="00746169" w:rsidRPr="00116B75" w:rsidRDefault="00746169" w:rsidP="00746169">
      <w:pPr>
        <w:rPr>
          <w:b/>
          <w:sz w:val="24"/>
        </w:rPr>
      </w:pPr>
    </w:p>
    <w:p w14:paraId="29E67831" w14:textId="77777777" w:rsidR="00746169" w:rsidRPr="00116B75" w:rsidRDefault="00746169" w:rsidP="00746169">
      <w:pPr>
        <w:rPr>
          <w:b/>
          <w:sz w:val="24"/>
        </w:rPr>
      </w:pPr>
    </w:p>
    <w:p w14:paraId="099DAA66" w14:textId="77777777" w:rsidR="00746169" w:rsidRPr="00116B75" w:rsidRDefault="00746169" w:rsidP="00746169">
      <w:pPr>
        <w:rPr>
          <w:b/>
          <w:sz w:val="24"/>
        </w:rPr>
      </w:pPr>
    </w:p>
    <w:p w14:paraId="009EC02F" w14:textId="77777777" w:rsidR="00746169" w:rsidRPr="00116B75" w:rsidRDefault="00746169" w:rsidP="00746169">
      <w:pPr>
        <w:rPr>
          <w:b/>
          <w:sz w:val="24"/>
        </w:rPr>
      </w:pPr>
    </w:p>
    <w:p w14:paraId="653F763B" w14:textId="77777777" w:rsidR="00746169" w:rsidRPr="00116B75" w:rsidRDefault="00746169" w:rsidP="00746169">
      <w:pPr>
        <w:rPr>
          <w:b/>
          <w:sz w:val="24"/>
        </w:rPr>
      </w:pPr>
    </w:p>
    <w:p w14:paraId="4EA7A740" w14:textId="77777777" w:rsidR="00746169" w:rsidRPr="00116B75" w:rsidRDefault="00746169" w:rsidP="00746169">
      <w:pPr>
        <w:rPr>
          <w:b/>
          <w:sz w:val="24"/>
        </w:rPr>
      </w:pPr>
    </w:p>
    <w:p w14:paraId="10C8242F" w14:textId="77777777" w:rsidR="00746169" w:rsidRPr="00116B75" w:rsidRDefault="00746169" w:rsidP="00746169">
      <w:pPr>
        <w:rPr>
          <w:b/>
          <w:sz w:val="24"/>
        </w:rPr>
      </w:pPr>
    </w:p>
    <w:p w14:paraId="6920E20F" w14:textId="77777777" w:rsidR="00746169" w:rsidRPr="00116B75" w:rsidRDefault="00746169" w:rsidP="00746169">
      <w:pPr>
        <w:rPr>
          <w:b/>
          <w:sz w:val="24"/>
        </w:rPr>
      </w:pPr>
    </w:p>
    <w:p w14:paraId="2D8D4220" w14:textId="77777777" w:rsidR="00746169" w:rsidRPr="00116B75" w:rsidRDefault="00746169" w:rsidP="00746169">
      <w:pPr>
        <w:rPr>
          <w:b/>
          <w:sz w:val="24"/>
        </w:rPr>
      </w:pPr>
    </w:p>
    <w:p w14:paraId="1F2E95F3" w14:textId="77777777" w:rsidR="00746169" w:rsidRPr="00116B75" w:rsidRDefault="00746169" w:rsidP="00746169">
      <w:pPr>
        <w:rPr>
          <w:b/>
          <w:sz w:val="24"/>
        </w:rPr>
      </w:pPr>
    </w:p>
    <w:p w14:paraId="593B5A53" w14:textId="77777777" w:rsidR="00746169" w:rsidRPr="00116B75" w:rsidRDefault="00746169" w:rsidP="00746169">
      <w:pPr>
        <w:rPr>
          <w:b/>
          <w:sz w:val="24"/>
        </w:rPr>
      </w:pPr>
    </w:p>
    <w:p w14:paraId="55051431" w14:textId="77777777" w:rsidR="00746169" w:rsidRPr="00116B75" w:rsidRDefault="00746169" w:rsidP="00746169">
      <w:pPr>
        <w:rPr>
          <w:b/>
          <w:sz w:val="24"/>
        </w:rPr>
      </w:pPr>
    </w:p>
    <w:p w14:paraId="3EE4872C" w14:textId="77777777" w:rsidR="00746169" w:rsidRPr="00116B75" w:rsidRDefault="00746169" w:rsidP="00746169">
      <w:pPr>
        <w:rPr>
          <w:b/>
          <w:sz w:val="24"/>
        </w:rPr>
      </w:pPr>
      <w:r>
        <w:rPr>
          <w:b/>
          <w:sz w:val="24"/>
        </w:rPr>
        <w:t>27</w:t>
      </w:r>
      <w:r w:rsidRPr="00116B75">
        <w:rPr>
          <w:b/>
          <w:sz w:val="24"/>
        </w:rPr>
        <w:t>) Ulusal ve/veya Uluslararası Bilimsel Dergilerde Hakemlik:</w:t>
      </w:r>
    </w:p>
    <w:p w14:paraId="602287FC" w14:textId="77777777" w:rsidR="00746169" w:rsidRPr="00116B75" w:rsidRDefault="00746169" w:rsidP="00746169">
      <w:pPr>
        <w:rPr>
          <w:b/>
          <w:sz w:val="24"/>
        </w:rPr>
      </w:pPr>
      <w:r>
        <w:rPr>
          <w:b/>
          <w:noProof/>
          <w:sz w:val="24"/>
        </w:rPr>
        <mc:AlternateContent>
          <mc:Choice Requires="wps">
            <w:drawing>
              <wp:anchor distT="0" distB="0" distL="114300" distR="114300" simplePos="0" relativeHeight="251666432" behindDoc="0" locked="0" layoutInCell="0" allowOverlap="1" wp14:anchorId="290C8A61" wp14:editId="6125648F">
                <wp:simplePos x="0" y="0"/>
                <wp:positionH relativeFrom="column">
                  <wp:posOffset>14605</wp:posOffset>
                </wp:positionH>
                <wp:positionV relativeFrom="paragraph">
                  <wp:posOffset>106680</wp:posOffset>
                </wp:positionV>
                <wp:extent cx="5577840" cy="0"/>
                <wp:effectExtent l="28575" t="28575" r="32385" b="28575"/>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4pt" to="440.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" o:allowincell="f" strokeweight="4.5pt"/>
            </w:pict>
          </mc:Fallback>
        </mc:AlternateContent>
      </w:r>
    </w:p>
    <w:p w14:paraId="27C7C90E" w14:textId="77777777" w:rsidR="00746169" w:rsidRPr="00116B75" w:rsidRDefault="00746169" w:rsidP="00746169">
      <w:pPr>
        <w:rPr>
          <w:b/>
          <w:sz w:val="24"/>
        </w:rPr>
      </w:pPr>
    </w:p>
    <w:p w14:paraId="3678F740" w14:textId="77777777" w:rsidR="00746169" w:rsidRPr="00116B75" w:rsidRDefault="00746169" w:rsidP="00746169">
      <w:pPr>
        <w:rPr>
          <w:b/>
          <w:sz w:val="24"/>
        </w:rPr>
      </w:pPr>
    </w:p>
    <w:p w14:paraId="59B231EF" w14:textId="77777777" w:rsidR="00746169" w:rsidRPr="00116B75" w:rsidRDefault="00746169" w:rsidP="00746169">
      <w:pPr>
        <w:rPr>
          <w:b/>
          <w:sz w:val="24"/>
        </w:rPr>
      </w:pPr>
    </w:p>
    <w:p w14:paraId="243275F1" w14:textId="77777777" w:rsidR="00746169" w:rsidRPr="00116B75" w:rsidRDefault="00746169" w:rsidP="00746169">
      <w:pPr>
        <w:rPr>
          <w:b/>
          <w:sz w:val="24"/>
        </w:rPr>
      </w:pPr>
    </w:p>
    <w:p w14:paraId="3EE36968" w14:textId="77777777" w:rsidR="00746169" w:rsidRPr="00116B75" w:rsidRDefault="00746169" w:rsidP="00746169">
      <w:pPr>
        <w:rPr>
          <w:b/>
          <w:sz w:val="24"/>
        </w:rPr>
      </w:pPr>
    </w:p>
    <w:p w14:paraId="354F7FDE" w14:textId="77777777" w:rsidR="00746169" w:rsidRPr="00116B75" w:rsidRDefault="00746169" w:rsidP="00746169">
      <w:pPr>
        <w:rPr>
          <w:b/>
          <w:sz w:val="24"/>
        </w:rPr>
      </w:pPr>
    </w:p>
    <w:p w14:paraId="45E92D42" w14:textId="77777777" w:rsidR="00746169" w:rsidRPr="00116B75" w:rsidRDefault="00746169" w:rsidP="00746169">
      <w:pPr>
        <w:rPr>
          <w:b/>
          <w:sz w:val="40"/>
        </w:rPr>
      </w:pPr>
    </w:p>
    <w:p w14:paraId="1D7A0D01" w14:textId="77777777" w:rsidR="00746169" w:rsidRPr="00116B75" w:rsidRDefault="00746169" w:rsidP="00746169">
      <w:pPr>
        <w:rPr>
          <w:b/>
          <w:sz w:val="40"/>
        </w:rPr>
      </w:pPr>
    </w:p>
    <w:p w14:paraId="6E519289" w14:textId="77777777" w:rsidR="00746169" w:rsidRPr="00116B75" w:rsidRDefault="00746169" w:rsidP="00746169">
      <w:pPr>
        <w:rPr>
          <w:b/>
          <w:sz w:val="40"/>
        </w:rPr>
      </w:pPr>
      <w:r>
        <w:rPr>
          <w:b/>
          <w:noProof/>
        </w:rPr>
        <mc:AlternateContent>
          <mc:Choice Requires="wps">
            <w:drawing>
              <wp:anchor distT="0" distB="0" distL="114300" distR="114300" simplePos="0" relativeHeight="251673600" behindDoc="0" locked="0" layoutInCell="0" allowOverlap="1" wp14:anchorId="728F9A10" wp14:editId="0A164908">
                <wp:simplePos x="0" y="0"/>
                <wp:positionH relativeFrom="column">
                  <wp:posOffset>-76835</wp:posOffset>
                </wp:positionH>
                <wp:positionV relativeFrom="paragraph">
                  <wp:posOffset>215900</wp:posOffset>
                </wp:positionV>
                <wp:extent cx="5760720" cy="0"/>
                <wp:effectExtent l="13335" t="5715" r="7620" b="1333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pt" to="44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" o:allowincell="f"/>
            </w:pict>
          </mc:Fallback>
        </mc:AlternateContent>
      </w:r>
    </w:p>
    <w:p w14:paraId="4A6F944B" w14:textId="77777777" w:rsidR="00746169" w:rsidRPr="00116B75" w:rsidRDefault="00746169" w:rsidP="00746169">
      <w:pPr>
        <w:pStyle w:val="Balk2"/>
        <w:jc w:val="left"/>
        <w:rPr>
          <w:sz w:val="24"/>
        </w:rPr>
      </w:pPr>
      <w:r w:rsidRPr="00116B75">
        <w:rPr>
          <w:b w:val="0"/>
          <w:sz w:val="20"/>
        </w:rPr>
        <w:t>*Varsa Editörlük yaptığınız yayınların kimlik sayfalarını ekleyiniz.</w:t>
      </w:r>
      <w:r w:rsidRPr="00116B75">
        <w:rPr>
          <w:sz w:val="24"/>
        </w:rPr>
        <w:br w:type="page"/>
      </w:r>
      <w:r>
        <w:rPr>
          <w:sz w:val="24"/>
        </w:rPr>
        <w:lastRenderedPageBreak/>
        <w:t>28</w:t>
      </w:r>
      <w:r w:rsidRPr="00116B75">
        <w:rPr>
          <w:sz w:val="24"/>
        </w:rPr>
        <w:t>) Yayınlarınızın Listesi*</w:t>
      </w:r>
    </w:p>
    <w:p w14:paraId="3598EB1F" w14:textId="77777777" w:rsidR="00746169" w:rsidRPr="00116B75" w:rsidRDefault="00746169" w:rsidP="00746169">
      <w:pPr>
        <w:numPr>
          <w:ilvl w:val="0"/>
          <w:numId w:val="5"/>
        </w:numPr>
        <w:tabs>
          <w:tab w:val="clear" w:pos="1068"/>
          <w:tab w:val="num" w:pos="720"/>
        </w:tabs>
        <w:ind w:left="720"/>
      </w:pPr>
      <w:r w:rsidRPr="00116B75">
        <w:t xml:space="preserve">En önemli yayınlarınızın </w:t>
      </w:r>
      <w:proofErr w:type="gramStart"/>
      <w:r w:rsidRPr="00116B75">
        <w:t>(</w:t>
      </w:r>
      <w:proofErr w:type="gramEnd"/>
      <w:r w:rsidRPr="00116B75">
        <w:t xml:space="preserve">en az üç, en fazla beş uluslararası yayının fotokopilerinin gönderilmesi gerekmektedir. </w:t>
      </w:r>
    </w:p>
    <w:p w14:paraId="4680D0FD" w14:textId="77777777" w:rsidR="00746169" w:rsidRPr="00116B75" w:rsidRDefault="00746169" w:rsidP="00746169">
      <w:pPr>
        <w:numPr>
          <w:ilvl w:val="0"/>
          <w:numId w:val="5"/>
        </w:numPr>
        <w:tabs>
          <w:tab w:val="clear" w:pos="1068"/>
          <w:tab w:val="num" w:pos="720"/>
        </w:tabs>
        <w:ind w:left="720"/>
      </w:pPr>
      <w:r w:rsidRPr="00116B75">
        <w:t>Yayınlarınıza yapılan atıfları gösterir belgede bildirilen atıf sayılarını bu sayfada vereceğiniz yayın listenizde ilgili yayının hizasında ayrıca belirtiniz.</w:t>
      </w:r>
    </w:p>
    <w:p w14:paraId="56DE53C0" w14:textId="77777777" w:rsidR="00746169" w:rsidRPr="00116B75" w:rsidRDefault="00746169" w:rsidP="00746169"/>
    <w:p w14:paraId="2A3FBE6C" w14:textId="77777777" w:rsidR="00746169" w:rsidRPr="00116B75" w:rsidRDefault="00746169" w:rsidP="00746169">
      <w:r>
        <w:rPr>
          <w:noProof/>
        </w:rPr>
        <mc:AlternateContent>
          <mc:Choice Requires="wps">
            <w:drawing>
              <wp:anchor distT="0" distB="0" distL="114300" distR="114300" simplePos="0" relativeHeight="251678720" behindDoc="0" locked="0" layoutInCell="0" allowOverlap="1" wp14:anchorId="13FC7D11" wp14:editId="5856C1C0">
                <wp:simplePos x="0" y="0"/>
                <wp:positionH relativeFrom="column">
                  <wp:posOffset>14605</wp:posOffset>
                </wp:positionH>
                <wp:positionV relativeFrom="paragraph">
                  <wp:posOffset>4445</wp:posOffset>
                </wp:positionV>
                <wp:extent cx="5577840" cy="0"/>
                <wp:effectExtent l="28575" t="28575" r="32385" b="2857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5pt" to="44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" o:allowincell="f" strokeweight="4.5pt"/>
            </w:pict>
          </mc:Fallback>
        </mc:AlternateContent>
      </w:r>
    </w:p>
    <w:p w14:paraId="6A790E9F" w14:textId="77777777" w:rsidR="00746169" w:rsidRPr="00116B75" w:rsidRDefault="00746169" w:rsidP="00746169">
      <w:pPr>
        <w:pStyle w:val="Balk2"/>
      </w:pPr>
    </w:p>
    <w:p w14:paraId="4132DE5A" w14:textId="77777777" w:rsidR="00746169" w:rsidRPr="00116B75" w:rsidRDefault="00746169" w:rsidP="00746169">
      <w:pPr>
        <w:pStyle w:val="Balk2"/>
      </w:pPr>
    </w:p>
    <w:p w14:paraId="5788EE72" w14:textId="77777777" w:rsidR="00746169" w:rsidRPr="00116B75" w:rsidRDefault="00746169" w:rsidP="00746169">
      <w:pPr>
        <w:pStyle w:val="Balk2"/>
      </w:pPr>
    </w:p>
    <w:p w14:paraId="3B307DC1" w14:textId="77777777" w:rsidR="00746169" w:rsidRPr="00116B75" w:rsidRDefault="00746169" w:rsidP="00746169">
      <w:pPr>
        <w:pStyle w:val="Balk2"/>
      </w:pPr>
    </w:p>
    <w:p w14:paraId="4E5535FF" w14:textId="77777777" w:rsidR="00746169" w:rsidRPr="00116B75" w:rsidRDefault="00746169" w:rsidP="00746169">
      <w:pPr>
        <w:pStyle w:val="Balk2"/>
      </w:pPr>
    </w:p>
    <w:p w14:paraId="36054C28" w14:textId="77777777" w:rsidR="00746169" w:rsidRPr="00116B75" w:rsidRDefault="00746169" w:rsidP="00746169">
      <w:pPr>
        <w:pStyle w:val="Balk2"/>
      </w:pPr>
    </w:p>
    <w:p w14:paraId="0447702E" w14:textId="77777777" w:rsidR="00746169" w:rsidRPr="00116B75" w:rsidRDefault="00746169" w:rsidP="00746169">
      <w:pPr>
        <w:pStyle w:val="Balk2"/>
      </w:pPr>
    </w:p>
    <w:p w14:paraId="43A7396D" w14:textId="77777777" w:rsidR="00746169" w:rsidRPr="00116B75" w:rsidRDefault="00746169" w:rsidP="00746169">
      <w:pPr>
        <w:pStyle w:val="Balk2"/>
      </w:pPr>
    </w:p>
    <w:p w14:paraId="0152E497" w14:textId="77777777" w:rsidR="00746169" w:rsidRPr="00116B75" w:rsidRDefault="00746169" w:rsidP="00746169">
      <w:pPr>
        <w:pStyle w:val="Balk2"/>
      </w:pPr>
    </w:p>
    <w:p w14:paraId="64182E19" w14:textId="77777777" w:rsidR="00746169" w:rsidRPr="00116B75" w:rsidRDefault="00746169" w:rsidP="00746169">
      <w:pPr>
        <w:pStyle w:val="Balk2"/>
      </w:pPr>
    </w:p>
    <w:p w14:paraId="0EAD6C99" w14:textId="77777777" w:rsidR="00746169" w:rsidRPr="00116B75" w:rsidRDefault="00746169" w:rsidP="00746169">
      <w:pPr>
        <w:pStyle w:val="Balk2"/>
      </w:pPr>
    </w:p>
    <w:p w14:paraId="2E2BDDA9" w14:textId="77777777" w:rsidR="00746169" w:rsidRPr="00116B75" w:rsidRDefault="00746169" w:rsidP="00746169">
      <w:pPr>
        <w:pStyle w:val="Balk2"/>
      </w:pPr>
    </w:p>
    <w:p w14:paraId="63E35916" w14:textId="77777777" w:rsidR="00746169" w:rsidRPr="00116B75" w:rsidRDefault="00746169" w:rsidP="00746169">
      <w:pPr>
        <w:pStyle w:val="Balk2"/>
      </w:pPr>
    </w:p>
    <w:p w14:paraId="23DD7FC7" w14:textId="77777777" w:rsidR="00746169" w:rsidRPr="00116B75" w:rsidRDefault="00746169" w:rsidP="00746169">
      <w:pPr>
        <w:pStyle w:val="Balk2"/>
      </w:pPr>
    </w:p>
    <w:p w14:paraId="037BC685" w14:textId="77777777" w:rsidR="00746169" w:rsidRPr="00116B75" w:rsidRDefault="00746169" w:rsidP="00746169">
      <w:pPr>
        <w:pStyle w:val="Balk2"/>
      </w:pPr>
    </w:p>
    <w:p w14:paraId="3E7B8BE5" w14:textId="77777777" w:rsidR="00746169" w:rsidRPr="00116B75" w:rsidRDefault="00746169" w:rsidP="00746169">
      <w:pPr>
        <w:pStyle w:val="Balk2"/>
      </w:pPr>
    </w:p>
    <w:p w14:paraId="24B2B725" w14:textId="77777777" w:rsidR="00746169" w:rsidRPr="00116B75" w:rsidRDefault="00746169" w:rsidP="00746169">
      <w:pPr>
        <w:pStyle w:val="Balk2"/>
      </w:pPr>
    </w:p>
    <w:p w14:paraId="7728CFF1" w14:textId="77777777" w:rsidR="00746169" w:rsidRPr="00116B75" w:rsidRDefault="00746169" w:rsidP="00746169">
      <w:pPr>
        <w:pStyle w:val="Balk2"/>
      </w:pPr>
    </w:p>
    <w:p w14:paraId="73BE5805" w14:textId="77777777" w:rsidR="00746169" w:rsidRPr="00116B75" w:rsidRDefault="00746169" w:rsidP="00746169">
      <w:pPr>
        <w:pStyle w:val="Balk2"/>
      </w:pPr>
    </w:p>
    <w:p w14:paraId="6843A13D" w14:textId="77777777" w:rsidR="00746169" w:rsidRPr="00116B75" w:rsidRDefault="00746169" w:rsidP="00746169">
      <w:pPr>
        <w:pStyle w:val="Balk2"/>
      </w:pPr>
    </w:p>
    <w:p w14:paraId="058D90E2" w14:textId="77777777" w:rsidR="00746169" w:rsidRPr="00116B75" w:rsidRDefault="00746169" w:rsidP="00746169">
      <w:pPr>
        <w:pStyle w:val="Balk2"/>
      </w:pPr>
    </w:p>
    <w:p w14:paraId="22FBDAE9" w14:textId="77777777" w:rsidR="00746169" w:rsidRPr="00116B75" w:rsidRDefault="00746169" w:rsidP="00746169">
      <w:pPr>
        <w:pStyle w:val="Balk2"/>
      </w:pPr>
    </w:p>
    <w:p w14:paraId="3309E7F3" w14:textId="77777777" w:rsidR="00746169" w:rsidRPr="00116B75" w:rsidRDefault="00746169" w:rsidP="00746169">
      <w:pPr>
        <w:pStyle w:val="Balk2"/>
      </w:pPr>
    </w:p>
    <w:p w14:paraId="1E141DCF" w14:textId="77777777" w:rsidR="00746169" w:rsidRPr="00116B75" w:rsidRDefault="00746169" w:rsidP="00746169">
      <w:pPr>
        <w:pStyle w:val="Balk2"/>
      </w:pPr>
    </w:p>
    <w:p w14:paraId="04C86173" w14:textId="77777777" w:rsidR="00746169" w:rsidRPr="00116B75" w:rsidRDefault="00746169" w:rsidP="00746169">
      <w:pPr>
        <w:pStyle w:val="Balk2"/>
      </w:pPr>
    </w:p>
    <w:p w14:paraId="164F24B0" w14:textId="77777777" w:rsidR="00746169" w:rsidRPr="00116B75" w:rsidRDefault="00746169" w:rsidP="00746169">
      <w:pPr>
        <w:pStyle w:val="Balk2"/>
      </w:pPr>
    </w:p>
    <w:p w14:paraId="753F3858" w14:textId="77777777" w:rsidR="00746169" w:rsidRPr="00116B75" w:rsidRDefault="00746169" w:rsidP="00746169">
      <w:pPr>
        <w:pStyle w:val="Balk2"/>
      </w:pPr>
    </w:p>
    <w:p w14:paraId="156181F4" w14:textId="77777777" w:rsidR="00746169" w:rsidRPr="00116B75" w:rsidRDefault="00746169" w:rsidP="00746169">
      <w:pPr>
        <w:pStyle w:val="Balk2"/>
      </w:pPr>
    </w:p>
    <w:p w14:paraId="58C33C64" w14:textId="77777777" w:rsidR="00746169" w:rsidRPr="00116B75" w:rsidRDefault="00746169" w:rsidP="00746169">
      <w:pPr>
        <w:pStyle w:val="Balk2"/>
      </w:pPr>
    </w:p>
    <w:p w14:paraId="54F09E7F" w14:textId="77777777" w:rsidR="00746169" w:rsidRPr="00116B75" w:rsidRDefault="00746169" w:rsidP="00746169">
      <w:pPr>
        <w:pStyle w:val="Balk2"/>
      </w:pPr>
    </w:p>
    <w:p w14:paraId="2DFD43A2" w14:textId="77777777" w:rsidR="00746169" w:rsidRPr="00116B75" w:rsidRDefault="00746169" w:rsidP="00746169"/>
    <w:p w14:paraId="68185AFE" w14:textId="77777777" w:rsidR="00746169" w:rsidRPr="00116B75" w:rsidRDefault="00746169" w:rsidP="00746169"/>
    <w:p w14:paraId="0967A482" w14:textId="77777777" w:rsidR="00746169" w:rsidRPr="00116B75" w:rsidRDefault="00746169" w:rsidP="00746169"/>
    <w:p w14:paraId="681EC7B8" w14:textId="77777777" w:rsidR="00746169" w:rsidRPr="00116B75" w:rsidRDefault="00746169" w:rsidP="00746169">
      <w:pPr>
        <w:pStyle w:val="Balk2"/>
      </w:pPr>
      <w:r>
        <w:rPr>
          <w:noProof/>
          <w:sz w:val="20"/>
          <w:lang w:eastAsia="tr-TR"/>
        </w:rPr>
        <mc:AlternateContent>
          <mc:Choice Requires="wps">
            <w:drawing>
              <wp:anchor distT="0" distB="0" distL="114300" distR="114300" simplePos="0" relativeHeight="251681792" behindDoc="0" locked="0" layoutInCell="0" allowOverlap="1" wp14:anchorId="1353D505" wp14:editId="121FD45F">
                <wp:simplePos x="0" y="0"/>
                <wp:positionH relativeFrom="column">
                  <wp:posOffset>-76835</wp:posOffset>
                </wp:positionH>
                <wp:positionV relativeFrom="paragraph">
                  <wp:posOffset>149860</wp:posOffset>
                </wp:positionV>
                <wp:extent cx="5760720" cy="0"/>
                <wp:effectExtent l="13335" t="5080" r="7620" b="1397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1.8pt" to="447.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" o:allowincell="f"/>
            </w:pict>
          </mc:Fallback>
        </mc:AlternateContent>
      </w:r>
    </w:p>
    <w:p w14:paraId="7FE0DC65" w14:textId="77777777" w:rsidR="00746169" w:rsidRPr="00116B75" w:rsidRDefault="00746169" w:rsidP="00746169">
      <w:pPr>
        <w:pStyle w:val="Balk2"/>
        <w:jc w:val="left"/>
        <w:rPr>
          <w:sz w:val="20"/>
        </w:rPr>
      </w:pPr>
      <w:r w:rsidRPr="00116B75">
        <w:rPr>
          <w:sz w:val="20"/>
        </w:rPr>
        <w:t xml:space="preserve">* </w:t>
      </w:r>
      <w:r w:rsidRPr="00116B75">
        <w:rPr>
          <w:b w:val="0"/>
          <w:sz w:val="20"/>
        </w:rPr>
        <w:t>Uluslararası Hakemli Dergilere kabul edilmiş eserlerinin kabul belgelerini ekleyiniz.</w:t>
      </w:r>
      <w:r>
        <w:rPr>
          <w:b w:val="0"/>
          <w:sz w:val="20"/>
        </w:rPr>
        <w:t xml:space="preserve"> Yayın listesini yazarak ya da ayrıca verebilirsiniz.</w:t>
      </w:r>
      <w:r w:rsidRPr="00116B75">
        <w:rPr>
          <w:sz w:val="20"/>
        </w:rPr>
        <w:br w:type="page"/>
      </w:r>
    </w:p>
    <w:p w14:paraId="707406E0" w14:textId="77777777" w:rsidR="00746169" w:rsidRPr="00116B75" w:rsidRDefault="00746169" w:rsidP="00746169">
      <w:pPr>
        <w:pStyle w:val="Balk2"/>
      </w:pPr>
    </w:p>
    <w:p w14:paraId="14A11EAF" w14:textId="77777777" w:rsidR="00DC333E" w:rsidRDefault="00DC333E" w:rsidP="00746169">
      <w:pPr>
        <w:pStyle w:val="Balk2"/>
        <w:rPr>
          <w:sz w:val="24"/>
        </w:rPr>
      </w:pPr>
    </w:p>
    <w:p w14:paraId="0422CFC2" w14:textId="77777777" w:rsidR="00DC333E" w:rsidRDefault="00DC333E" w:rsidP="00746169">
      <w:pPr>
        <w:pStyle w:val="Balk2"/>
        <w:rPr>
          <w:sz w:val="24"/>
        </w:rPr>
      </w:pPr>
    </w:p>
    <w:p w14:paraId="2E38A6B4" w14:textId="77777777" w:rsidR="00746169" w:rsidRPr="00116B75" w:rsidRDefault="00746169" w:rsidP="00746169">
      <w:pPr>
        <w:pStyle w:val="Balk2"/>
        <w:rPr>
          <w:sz w:val="24"/>
        </w:rPr>
      </w:pPr>
      <w:r>
        <w:rPr>
          <w:sz w:val="24"/>
        </w:rPr>
        <w:t>29</w:t>
      </w:r>
      <w:r w:rsidRPr="00116B75">
        <w:rPr>
          <w:sz w:val="24"/>
        </w:rPr>
        <w:t>) Bilimsel Referanslar:*</w:t>
      </w:r>
    </w:p>
    <w:p w14:paraId="4E600D73" w14:textId="77777777" w:rsidR="00746169" w:rsidRPr="00116B75" w:rsidRDefault="00746169" w:rsidP="00746169">
      <w:r>
        <w:rPr>
          <w:noProof/>
        </w:rPr>
        <mc:AlternateContent>
          <mc:Choice Requires="wps">
            <w:drawing>
              <wp:anchor distT="0" distB="0" distL="114300" distR="114300" simplePos="0" relativeHeight="251679744" behindDoc="0" locked="0" layoutInCell="0" allowOverlap="1" wp14:anchorId="6A22F2C9" wp14:editId="59C904A6">
                <wp:simplePos x="0" y="0"/>
                <wp:positionH relativeFrom="column">
                  <wp:posOffset>14605</wp:posOffset>
                </wp:positionH>
                <wp:positionV relativeFrom="paragraph">
                  <wp:posOffset>136525</wp:posOffset>
                </wp:positionV>
                <wp:extent cx="5760720" cy="0"/>
                <wp:effectExtent l="28575" t="28575" r="30480" b="2857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75pt" to="454.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" o:allowincell="f" strokeweight="4.5pt"/>
            </w:pict>
          </mc:Fallback>
        </mc:AlternateContent>
      </w:r>
    </w:p>
    <w:p w14:paraId="55F0C83F" w14:textId="77777777" w:rsidR="00746169" w:rsidRPr="00116B75" w:rsidRDefault="00746169" w:rsidP="00746169"/>
    <w:p w14:paraId="113F0011" w14:textId="77777777" w:rsidR="00746169" w:rsidRPr="00116B75" w:rsidRDefault="00746169" w:rsidP="00746169"/>
    <w:p w14:paraId="38F24439" w14:textId="77777777" w:rsidR="00746169" w:rsidRPr="00116B75" w:rsidRDefault="00746169" w:rsidP="0074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6169" w:rsidRPr="00116B75" w14:paraId="6C670D53" w14:textId="77777777" w:rsidTr="00E5660B">
        <w:trPr>
          <w:cantSplit/>
        </w:trPr>
        <w:tc>
          <w:tcPr>
            <w:tcW w:w="9210" w:type="dxa"/>
            <w:gridSpan w:val="3"/>
          </w:tcPr>
          <w:p w14:paraId="41301374" w14:textId="77777777" w:rsidR="00746169" w:rsidRPr="00116B75" w:rsidRDefault="00746169" w:rsidP="00E5660B">
            <w:r w:rsidRPr="00116B75">
              <w:t>Referans 1</w:t>
            </w:r>
          </w:p>
        </w:tc>
      </w:tr>
      <w:tr w:rsidR="00746169" w:rsidRPr="00116B75" w14:paraId="3FFC739E" w14:textId="77777777" w:rsidTr="00E5660B">
        <w:trPr>
          <w:cantSplit/>
        </w:trPr>
        <w:tc>
          <w:tcPr>
            <w:tcW w:w="3070" w:type="dxa"/>
          </w:tcPr>
          <w:p w14:paraId="48770E3B" w14:textId="77777777" w:rsidR="00746169" w:rsidRPr="00116B75" w:rsidRDefault="00746169" w:rsidP="00E5660B">
            <w:r w:rsidRPr="00116B75">
              <w:t>Soyadı:</w:t>
            </w:r>
          </w:p>
        </w:tc>
        <w:tc>
          <w:tcPr>
            <w:tcW w:w="3070" w:type="dxa"/>
          </w:tcPr>
          <w:p w14:paraId="1A69C8A0" w14:textId="77777777" w:rsidR="00746169" w:rsidRPr="00116B75" w:rsidRDefault="00746169" w:rsidP="00E5660B">
            <w:r w:rsidRPr="00116B75">
              <w:t>Adı:</w:t>
            </w:r>
          </w:p>
        </w:tc>
        <w:tc>
          <w:tcPr>
            <w:tcW w:w="3070" w:type="dxa"/>
          </w:tcPr>
          <w:p w14:paraId="674257C6" w14:textId="77777777" w:rsidR="00746169" w:rsidRPr="00116B75" w:rsidRDefault="00746169" w:rsidP="00E5660B">
            <w:proofErr w:type="spellStart"/>
            <w:r w:rsidRPr="00116B75">
              <w:t>Ünvanı</w:t>
            </w:r>
            <w:proofErr w:type="spellEnd"/>
            <w:r w:rsidRPr="00116B75">
              <w:t>:</w:t>
            </w:r>
          </w:p>
          <w:p w14:paraId="772E22DD" w14:textId="77777777" w:rsidR="00746169" w:rsidRPr="00116B75" w:rsidRDefault="00746169" w:rsidP="00E5660B"/>
        </w:tc>
      </w:tr>
      <w:tr w:rsidR="00746169" w:rsidRPr="00116B75" w14:paraId="28E3E0DD" w14:textId="77777777" w:rsidTr="00E5660B">
        <w:trPr>
          <w:cantSplit/>
        </w:trPr>
        <w:tc>
          <w:tcPr>
            <w:tcW w:w="9210" w:type="dxa"/>
            <w:gridSpan w:val="3"/>
          </w:tcPr>
          <w:p w14:paraId="52EC4D7D" w14:textId="77777777" w:rsidR="00746169" w:rsidRPr="00116B75" w:rsidRDefault="00746169" w:rsidP="00E5660B">
            <w:r w:rsidRPr="00116B75">
              <w:t>Bölüm:</w:t>
            </w:r>
          </w:p>
          <w:p w14:paraId="4E658D20" w14:textId="77777777" w:rsidR="00746169" w:rsidRPr="00116B75" w:rsidRDefault="00746169" w:rsidP="00E5660B"/>
        </w:tc>
      </w:tr>
      <w:tr w:rsidR="00746169" w:rsidRPr="00116B75" w14:paraId="3759BAA9" w14:textId="77777777" w:rsidTr="00E5660B">
        <w:trPr>
          <w:cantSplit/>
        </w:trPr>
        <w:tc>
          <w:tcPr>
            <w:tcW w:w="9210" w:type="dxa"/>
            <w:gridSpan w:val="3"/>
          </w:tcPr>
          <w:p w14:paraId="493648C3" w14:textId="77777777" w:rsidR="00746169" w:rsidRPr="00116B75" w:rsidRDefault="00746169" w:rsidP="00E5660B">
            <w:r w:rsidRPr="00116B75">
              <w:t>Üniversite / Fakülte / Enstitü:</w:t>
            </w:r>
          </w:p>
          <w:p w14:paraId="42924FCF" w14:textId="77777777" w:rsidR="00746169" w:rsidRPr="00116B75" w:rsidRDefault="00746169" w:rsidP="00E5660B"/>
          <w:p w14:paraId="020C926B" w14:textId="77777777" w:rsidR="00746169" w:rsidRPr="00116B75" w:rsidRDefault="00746169" w:rsidP="00E5660B"/>
        </w:tc>
      </w:tr>
      <w:tr w:rsidR="00746169" w:rsidRPr="00116B75" w14:paraId="737ACB3A" w14:textId="77777777" w:rsidTr="00E5660B">
        <w:trPr>
          <w:cantSplit/>
        </w:trPr>
        <w:tc>
          <w:tcPr>
            <w:tcW w:w="9210" w:type="dxa"/>
            <w:gridSpan w:val="3"/>
          </w:tcPr>
          <w:p w14:paraId="085AAA2F" w14:textId="77777777" w:rsidR="00746169" w:rsidRPr="00116B75" w:rsidRDefault="00746169" w:rsidP="00E5660B">
            <w:r w:rsidRPr="00116B75">
              <w:t>Adres:</w:t>
            </w:r>
          </w:p>
          <w:p w14:paraId="193F8DD1" w14:textId="77777777" w:rsidR="00746169" w:rsidRPr="00116B75" w:rsidRDefault="00746169" w:rsidP="00E5660B"/>
          <w:p w14:paraId="36303C01" w14:textId="77777777" w:rsidR="00746169" w:rsidRPr="00116B75" w:rsidRDefault="00746169" w:rsidP="00E5660B"/>
        </w:tc>
      </w:tr>
      <w:tr w:rsidR="00746169" w:rsidRPr="00116B75" w14:paraId="49741B90" w14:textId="77777777" w:rsidTr="00E5660B">
        <w:tc>
          <w:tcPr>
            <w:tcW w:w="3070" w:type="dxa"/>
          </w:tcPr>
          <w:p w14:paraId="48D35A3E" w14:textId="77777777" w:rsidR="00746169" w:rsidRPr="00116B75" w:rsidRDefault="00746169" w:rsidP="00E5660B">
            <w:r w:rsidRPr="00116B75">
              <w:t>Tel:</w:t>
            </w:r>
          </w:p>
        </w:tc>
        <w:tc>
          <w:tcPr>
            <w:tcW w:w="3070" w:type="dxa"/>
          </w:tcPr>
          <w:p w14:paraId="6F39E532" w14:textId="77777777" w:rsidR="00746169" w:rsidRPr="00116B75" w:rsidRDefault="00746169" w:rsidP="00E5660B">
            <w:r w:rsidRPr="00116B75">
              <w:t>Faks:</w:t>
            </w:r>
          </w:p>
        </w:tc>
        <w:tc>
          <w:tcPr>
            <w:tcW w:w="3070" w:type="dxa"/>
          </w:tcPr>
          <w:p w14:paraId="1B1AA5DA" w14:textId="77777777" w:rsidR="00746169" w:rsidRPr="00116B75" w:rsidRDefault="00746169" w:rsidP="00E5660B">
            <w:r w:rsidRPr="00116B75">
              <w:t>E-mail:</w:t>
            </w:r>
          </w:p>
          <w:p w14:paraId="68596B3E" w14:textId="77777777" w:rsidR="00746169" w:rsidRPr="00116B75" w:rsidRDefault="00746169" w:rsidP="00E5660B"/>
        </w:tc>
      </w:tr>
    </w:tbl>
    <w:p w14:paraId="06524EB0" w14:textId="77777777" w:rsidR="00746169" w:rsidRPr="00116B75" w:rsidRDefault="00746169" w:rsidP="0074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6169" w:rsidRPr="00116B75" w14:paraId="330225E9" w14:textId="77777777" w:rsidTr="00E5660B">
        <w:trPr>
          <w:cantSplit/>
        </w:trPr>
        <w:tc>
          <w:tcPr>
            <w:tcW w:w="9210" w:type="dxa"/>
            <w:gridSpan w:val="3"/>
          </w:tcPr>
          <w:p w14:paraId="1EA17494" w14:textId="77777777" w:rsidR="00746169" w:rsidRPr="00116B75" w:rsidRDefault="00746169" w:rsidP="00E5660B">
            <w:r w:rsidRPr="00116B75">
              <w:t>Referans 2</w:t>
            </w:r>
          </w:p>
        </w:tc>
      </w:tr>
      <w:tr w:rsidR="00746169" w:rsidRPr="00116B75" w14:paraId="1CA8B481" w14:textId="77777777" w:rsidTr="00E5660B">
        <w:trPr>
          <w:cantSplit/>
        </w:trPr>
        <w:tc>
          <w:tcPr>
            <w:tcW w:w="3070" w:type="dxa"/>
          </w:tcPr>
          <w:p w14:paraId="747534CE" w14:textId="77777777" w:rsidR="00746169" w:rsidRPr="00116B75" w:rsidRDefault="00746169" w:rsidP="00E5660B">
            <w:r w:rsidRPr="00116B75">
              <w:t>Soyadı:</w:t>
            </w:r>
          </w:p>
        </w:tc>
        <w:tc>
          <w:tcPr>
            <w:tcW w:w="3070" w:type="dxa"/>
          </w:tcPr>
          <w:p w14:paraId="4F77C8E2" w14:textId="77777777" w:rsidR="00746169" w:rsidRPr="00116B75" w:rsidRDefault="00746169" w:rsidP="00E5660B">
            <w:r w:rsidRPr="00116B75">
              <w:t>Adı:</w:t>
            </w:r>
          </w:p>
        </w:tc>
        <w:tc>
          <w:tcPr>
            <w:tcW w:w="3070" w:type="dxa"/>
          </w:tcPr>
          <w:p w14:paraId="41625E4B" w14:textId="77777777" w:rsidR="00746169" w:rsidRPr="00116B75" w:rsidRDefault="00746169" w:rsidP="00E5660B">
            <w:proofErr w:type="spellStart"/>
            <w:r w:rsidRPr="00116B75">
              <w:t>Ünvanı</w:t>
            </w:r>
            <w:proofErr w:type="spellEnd"/>
            <w:r w:rsidRPr="00116B75">
              <w:t>:</w:t>
            </w:r>
          </w:p>
          <w:p w14:paraId="75C83511" w14:textId="77777777" w:rsidR="00746169" w:rsidRPr="00116B75" w:rsidRDefault="00746169" w:rsidP="00E5660B"/>
        </w:tc>
      </w:tr>
      <w:tr w:rsidR="00746169" w:rsidRPr="00116B75" w14:paraId="402E6D11" w14:textId="77777777" w:rsidTr="00E5660B">
        <w:trPr>
          <w:cantSplit/>
        </w:trPr>
        <w:tc>
          <w:tcPr>
            <w:tcW w:w="9210" w:type="dxa"/>
            <w:gridSpan w:val="3"/>
          </w:tcPr>
          <w:p w14:paraId="0F217EED" w14:textId="77777777" w:rsidR="00746169" w:rsidRPr="00116B75" w:rsidRDefault="00746169" w:rsidP="00E5660B">
            <w:r w:rsidRPr="00116B75">
              <w:t>Bölüm:</w:t>
            </w:r>
          </w:p>
          <w:p w14:paraId="130EF735" w14:textId="77777777" w:rsidR="00746169" w:rsidRPr="00116B75" w:rsidRDefault="00746169" w:rsidP="00E5660B"/>
        </w:tc>
      </w:tr>
      <w:tr w:rsidR="00746169" w:rsidRPr="00116B75" w14:paraId="276A730D" w14:textId="77777777" w:rsidTr="00E5660B">
        <w:trPr>
          <w:cantSplit/>
        </w:trPr>
        <w:tc>
          <w:tcPr>
            <w:tcW w:w="9210" w:type="dxa"/>
            <w:gridSpan w:val="3"/>
          </w:tcPr>
          <w:p w14:paraId="501B0396" w14:textId="77777777" w:rsidR="00746169" w:rsidRPr="00116B75" w:rsidRDefault="00746169" w:rsidP="00E5660B">
            <w:r w:rsidRPr="00116B75">
              <w:t>Üniversite / Fakülte / Enstitü:</w:t>
            </w:r>
          </w:p>
          <w:p w14:paraId="3765663D" w14:textId="77777777" w:rsidR="00746169" w:rsidRPr="00116B75" w:rsidRDefault="00746169" w:rsidP="00E5660B"/>
          <w:p w14:paraId="480FF658" w14:textId="77777777" w:rsidR="00746169" w:rsidRPr="00116B75" w:rsidRDefault="00746169" w:rsidP="00E5660B"/>
        </w:tc>
      </w:tr>
      <w:tr w:rsidR="00746169" w:rsidRPr="00116B75" w14:paraId="4995890B" w14:textId="77777777" w:rsidTr="00E5660B">
        <w:trPr>
          <w:cantSplit/>
        </w:trPr>
        <w:tc>
          <w:tcPr>
            <w:tcW w:w="9210" w:type="dxa"/>
            <w:gridSpan w:val="3"/>
          </w:tcPr>
          <w:p w14:paraId="39CC6E79" w14:textId="77777777" w:rsidR="00746169" w:rsidRPr="00116B75" w:rsidRDefault="00746169" w:rsidP="00E5660B">
            <w:r w:rsidRPr="00116B75">
              <w:t>Adres:</w:t>
            </w:r>
          </w:p>
          <w:p w14:paraId="72B6ECFF" w14:textId="77777777" w:rsidR="00746169" w:rsidRPr="00116B75" w:rsidRDefault="00746169" w:rsidP="00E5660B"/>
          <w:p w14:paraId="6EAEF90E" w14:textId="77777777" w:rsidR="00746169" w:rsidRPr="00116B75" w:rsidRDefault="00746169" w:rsidP="00E5660B"/>
        </w:tc>
      </w:tr>
      <w:tr w:rsidR="00746169" w:rsidRPr="00116B75" w14:paraId="0C48734E" w14:textId="77777777" w:rsidTr="00E5660B">
        <w:tc>
          <w:tcPr>
            <w:tcW w:w="3070" w:type="dxa"/>
          </w:tcPr>
          <w:p w14:paraId="08B747B0" w14:textId="77777777" w:rsidR="00746169" w:rsidRPr="00116B75" w:rsidRDefault="00746169" w:rsidP="00E5660B">
            <w:r w:rsidRPr="00116B75">
              <w:t>Tel:</w:t>
            </w:r>
          </w:p>
        </w:tc>
        <w:tc>
          <w:tcPr>
            <w:tcW w:w="3070" w:type="dxa"/>
          </w:tcPr>
          <w:p w14:paraId="7A45D27F" w14:textId="77777777" w:rsidR="00746169" w:rsidRPr="00116B75" w:rsidRDefault="00746169" w:rsidP="00E5660B">
            <w:r w:rsidRPr="00116B75">
              <w:t>Faks:</w:t>
            </w:r>
          </w:p>
        </w:tc>
        <w:tc>
          <w:tcPr>
            <w:tcW w:w="3070" w:type="dxa"/>
          </w:tcPr>
          <w:p w14:paraId="63A94EBE" w14:textId="77777777" w:rsidR="00746169" w:rsidRPr="00116B75" w:rsidRDefault="00746169" w:rsidP="00E5660B">
            <w:r w:rsidRPr="00116B75">
              <w:t>E-mail:</w:t>
            </w:r>
          </w:p>
          <w:p w14:paraId="713EAB8F" w14:textId="77777777" w:rsidR="00746169" w:rsidRPr="00116B75" w:rsidRDefault="00746169" w:rsidP="00E5660B"/>
        </w:tc>
      </w:tr>
    </w:tbl>
    <w:p w14:paraId="527C2F75" w14:textId="77777777" w:rsidR="00746169" w:rsidRPr="00116B75" w:rsidRDefault="00746169" w:rsidP="00746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46169" w:rsidRPr="00116B75" w14:paraId="7B2B5F67" w14:textId="77777777" w:rsidTr="00E5660B">
        <w:trPr>
          <w:cantSplit/>
        </w:trPr>
        <w:tc>
          <w:tcPr>
            <w:tcW w:w="9210" w:type="dxa"/>
            <w:gridSpan w:val="3"/>
          </w:tcPr>
          <w:p w14:paraId="01357738" w14:textId="77777777" w:rsidR="00746169" w:rsidRPr="00116B75" w:rsidRDefault="00746169" w:rsidP="00E5660B">
            <w:r w:rsidRPr="00116B75">
              <w:t>Referans 3</w:t>
            </w:r>
          </w:p>
        </w:tc>
      </w:tr>
      <w:tr w:rsidR="00746169" w:rsidRPr="00116B75" w14:paraId="510A00ED" w14:textId="77777777" w:rsidTr="00E5660B">
        <w:trPr>
          <w:cantSplit/>
        </w:trPr>
        <w:tc>
          <w:tcPr>
            <w:tcW w:w="3070" w:type="dxa"/>
          </w:tcPr>
          <w:p w14:paraId="49F7FE3C" w14:textId="77777777" w:rsidR="00746169" w:rsidRPr="00116B75" w:rsidRDefault="00746169" w:rsidP="00E5660B">
            <w:r w:rsidRPr="00116B75">
              <w:t>Soyadı:</w:t>
            </w:r>
          </w:p>
        </w:tc>
        <w:tc>
          <w:tcPr>
            <w:tcW w:w="3070" w:type="dxa"/>
          </w:tcPr>
          <w:p w14:paraId="49E126ED" w14:textId="77777777" w:rsidR="00746169" w:rsidRPr="00116B75" w:rsidRDefault="00746169" w:rsidP="00E5660B">
            <w:r w:rsidRPr="00116B75">
              <w:t>Adı:</w:t>
            </w:r>
          </w:p>
        </w:tc>
        <w:tc>
          <w:tcPr>
            <w:tcW w:w="3070" w:type="dxa"/>
          </w:tcPr>
          <w:p w14:paraId="5D9F37D9" w14:textId="77777777" w:rsidR="00746169" w:rsidRPr="00116B75" w:rsidRDefault="00746169" w:rsidP="00E5660B">
            <w:proofErr w:type="spellStart"/>
            <w:r w:rsidRPr="00116B75">
              <w:t>Ünvanı</w:t>
            </w:r>
            <w:proofErr w:type="spellEnd"/>
            <w:r w:rsidRPr="00116B75">
              <w:t>:</w:t>
            </w:r>
          </w:p>
          <w:p w14:paraId="402E734C" w14:textId="77777777" w:rsidR="00746169" w:rsidRPr="00116B75" w:rsidRDefault="00746169" w:rsidP="00E5660B"/>
        </w:tc>
      </w:tr>
      <w:tr w:rsidR="00746169" w:rsidRPr="00116B75" w14:paraId="329F7051" w14:textId="77777777" w:rsidTr="00E5660B">
        <w:trPr>
          <w:cantSplit/>
        </w:trPr>
        <w:tc>
          <w:tcPr>
            <w:tcW w:w="9210" w:type="dxa"/>
            <w:gridSpan w:val="3"/>
          </w:tcPr>
          <w:p w14:paraId="07D26788" w14:textId="77777777" w:rsidR="00746169" w:rsidRPr="00116B75" w:rsidRDefault="00746169" w:rsidP="00E5660B">
            <w:r w:rsidRPr="00116B75">
              <w:t>Bölüm:</w:t>
            </w:r>
          </w:p>
          <w:p w14:paraId="2DDA814F" w14:textId="77777777" w:rsidR="00746169" w:rsidRPr="00116B75" w:rsidRDefault="00746169" w:rsidP="00E5660B"/>
        </w:tc>
      </w:tr>
      <w:tr w:rsidR="00746169" w:rsidRPr="00116B75" w14:paraId="73C14873" w14:textId="77777777" w:rsidTr="00E5660B">
        <w:trPr>
          <w:cantSplit/>
        </w:trPr>
        <w:tc>
          <w:tcPr>
            <w:tcW w:w="9210" w:type="dxa"/>
            <w:gridSpan w:val="3"/>
          </w:tcPr>
          <w:p w14:paraId="29A4AB3E" w14:textId="77777777" w:rsidR="00746169" w:rsidRPr="00116B75" w:rsidRDefault="00746169" w:rsidP="00E5660B">
            <w:r w:rsidRPr="00116B75">
              <w:t>Üniversite / Fakülte / Enstitü:</w:t>
            </w:r>
          </w:p>
          <w:p w14:paraId="2D4A3EDE" w14:textId="77777777" w:rsidR="00746169" w:rsidRPr="00116B75" w:rsidRDefault="00746169" w:rsidP="00E5660B"/>
          <w:p w14:paraId="145AA038" w14:textId="77777777" w:rsidR="00746169" w:rsidRPr="00116B75" w:rsidRDefault="00746169" w:rsidP="00E5660B"/>
        </w:tc>
      </w:tr>
      <w:tr w:rsidR="00746169" w:rsidRPr="00116B75" w14:paraId="31432310" w14:textId="77777777" w:rsidTr="00E5660B">
        <w:trPr>
          <w:cantSplit/>
        </w:trPr>
        <w:tc>
          <w:tcPr>
            <w:tcW w:w="9210" w:type="dxa"/>
            <w:gridSpan w:val="3"/>
          </w:tcPr>
          <w:p w14:paraId="59056840" w14:textId="77777777" w:rsidR="00746169" w:rsidRPr="00116B75" w:rsidRDefault="00746169" w:rsidP="00E5660B">
            <w:r w:rsidRPr="00116B75">
              <w:t>Adres:</w:t>
            </w:r>
          </w:p>
          <w:p w14:paraId="3F7D3E7C" w14:textId="77777777" w:rsidR="00746169" w:rsidRPr="00116B75" w:rsidRDefault="00746169" w:rsidP="00E5660B"/>
          <w:p w14:paraId="42D2EFB7" w14:textId="77777777" w:rsidR="00746169" w:rsidRPr="00116B75" w:rsidRDefault="00746169" w:rsidP="00E5660B"/>
        </w:tc>
      </w:tr>
      <w:tr w:rsidR="00746169" w:rsidRPr="00116B75" w14:paraId="790301A5" w14:textId="77777777" w:rsidTr="00E5660B">
        <w:tc>
          <w:tcPr>
            <w:tcW w:w="3070" w:type="dxa"/>
          </w:tcPr>
          <w:p w14:paraId="77A4DFA5" w14:textId="77777777" w:rsidR="00746169" w:rsidRPr="00116B75" w:rsidRDefault="00746169" w:rsidP="00E5660B">
            <w:r w:rsidRPr="00116B75">
              <w:t>Tel:</w:t>
            </w:r>
          </w:p>
        </w:tc>
        <w:tc>
          <w:tcPr>
            <w:tcW w:w="3070" w:type="dxa"/>
          </w:tcPr>
          <w:p w14:paraId="0B24BE0C" w14:textId="77777777" w:rsidR="00746169" w:rsidRPr="00116B75" w:rsidRDefault="00746169" w:rsidP="00E5660B">
            <w:r w:rsidRPr="00116B75">
              <w:t>Faks:</w:t>
            </w:r>
          </w:p>
        </w:tc>
        <w:tc>
          <w:tcPr>
            <w:tcW w:w="3070" w:type="dxa"/>
          </w:tcPr>
          <w:p w14:paraId="1B9B84A4" w14:textId="77777777" w:rsidR="00746169" w:rsidRPr="00116B75" w:rsidRDefault="00746169" w:rsidP="00E5660B">
            <w:r w:rsidRPr="00116B75">
              <w:t>E-mail:</w:t>
            </w:r>
          </w:p>
          <w:p w14:paraId="383C367C" w14:textId="77777777" w:rsidR="00746169" w:rsidRPr="00116B75" w:rsidRDefault="00746169" w:rsidP="00E5660B"/>
        </w:tc>
      </w:tr>
    </w:tbl>
    <w:p w14:paraId="0363058A" w14:textId="77777777" w:rsidR="00746169" w:rsidRPr="00116B75" w:rsidRDefault="00746169" w:rsidP="00746169"/>
    <w:p w14:paraId="08D83682" w14:textId="77777777" w:rsidR="00746169" w:rsidRPr="00116B75" w:rsidRDefault="00746169" w:rsidP="00746169"/>
    <w:p w14:paraId="69AFD59E" w14:textId="77777777" w:rsidR="00746169" w:rsidRPr="00116B75" w:rsidRDefault="00746169" w:rsidP="00746169"/>
    <w:p w14:paraId="19A2F7AD" w14:textId="77777777" w:rsidR="00746169" w:rsidRPr="00116B75" w:rsidRDefault="00746169" w:rsidP="00746169"/>
    <w:p w14:paraId="1C046332" w14:textId="77777777" w:rsidR="00746169" w:rsidRPr="00116B75" w:rsidRDefault="00746169" w:rsidP="00746169"/>
    <w:p w14:paraId="6F5E233E" w14:textId="77777777" w:rsidR="00746169" w:rsidRPr="00116B75" w:rsidRDefault="00746169" w:rsidP="00746169"/>
    <w:p w14:paraId="097AF691" w14:textId="77777777" w:rsidR="00746169" w:rsidRPr="00116B75" w:rsidRDefault="00746169" w:rsidP="00746169"/>
    <w:p w14:paraId="4D51C183" w14:textId="77777777" w:rsidR="00746169" w:rsidRPr="00116B75" w:rsidRDefault="00746169" w:rsidP="00746169">
      <w:r>
        <w:rPr>
          <w:noProof/>
        </w:rPr>
        <mc:AlternateContent>
          <mc:Choice Requires="wps">
            <w:drawing>
              <wp:anchor distT="0" distB="0" distL="114300" distR="114300" simplePos="0" relativeHeight="251682816" behindDoc="0" locked="0" layoutInCell="0" allowOverlap="1" wp14:anchorId="0FC44945" wp14:editId="783BA44B">
                <wp:simplePos x="0" y="0"/>
                <wp:positionH relativeFrom="column">
                  <wp:posOffset>-76835</wp:posOffset>
                </wp:positionH>
                <wp:positionV relativeFrom="paragraph">
                  <wp:posOffset>53340</wp:posOffset>
                </wp:positionV>
                <wp:extent cx="5669280" cy="0"/>
                <wp:effectExtent l="13335" t="5080" r="13335" b="13970"/>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2pt" to="440.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" o:allowincell="f"/>
            </w:pict>
          </mc:Fallback>
        </mc:AlternateContent>
      </w:r>
    </w:p>
    <w:p w14:paraId="54799834" w14:textId="77777777" w:rsidR="00746169" w:rsidRPr="00116B75" w:rsidRDefault="00746169" w:rsidP="00746169">
      <w:r w:rsidRPr="00116B75">
        <w:t xml:space="preserve">* Referans mektupları, kapalı zarf içinde, son başvuru tarihinde Akademi Başkanlığında olacak şekilde </w:t>
      </w:r>
      <w:r w:rsidRPr="00116B75">
        <w:rPr>
          <w:b/>
          <w:sz w:val="24"/>
          <w:u w:val="single"/>
        </w:rPr>
        <w:t>doğrudan</w:t>
      </w:r>
      <w:r w:rsidRPr="00116B75">
        <w:rPr>
          <w:b/>
          <w:sz w:val="24"/>
        </w:rPr>
        <w:t xml:space="preserve"> </w:t>
      </w:r>
      <w:r w:rsidRPr="00116B75">
        <w:t>postalanacaktır.</w:t>
      </w:r>
    </w:p>
    <w:p w14:paraId="0E95A7E5" w14:textId="77777777" w:rsidR="00DC333E" w:rsidRDefault="00DC333E" w:rsidP="00746169">
      <w:pPr>
        <w:rPr>
          <w:b/>
          <w:sz w:val="24"/>
        </w:rPr>
      </w:pPr>
    </w:p>
    <w:p w14:paraId="1E56B9EF" w14:textId="77777777" w:rsidR="00DC333E" w:rsidRDefault="00DC333E" w:rsidP="00746169">
      <w:pPr>
        <w:rPr>
          <w:b/>
          <w:sz w:val="24"/>
        </w:rPr>
      </w:pPr>
    </w:p>
    <w:p w14:paraId="57D0E605" w14:textId="493128A2" w:rsidR="00746169" w:rsidRPr="00116B75" w:rsidRDefault="00746169" w:rsidP="00746169">
      <w:pPr>
        <w:rPr>
          <w:b/>
          <w:sz w:val="24"/>
        </w:rPr>
      </w:pPr>
      <w:r>
        <w:rPr>
          <w:b/>
          <w:sz w:val="24"/>
        </w:rPr>
        <w:t>30</w:t>
      </w:r>
      <w:r w:rsidRPr="00116B75">
        <w:rPr>
          <w:b/>
          <w:sz w:val="24"/>
        </w:rPr>
        <w:t>) İleriye Dönük Üç Yıllık Dönem İçin Araştırma Öngörülerinizin ve Çalışma Planınızın Açıklaması:</w:t>
      </w:r>
    </w:p>
    <w:p w14:paraId="04153393" w14:textId="77777777" w:rsidR="00746169" w:rsidRPr="00116B75" w:rsidRDefault="00746169" w:rsidP="00746169"/>
    <w:p w14:paraId="3C683524" w14:textId="77777777" w:rsidR="00746169" w:rsidRPr="00116B75" w:rsidRDefault="00746169" w:rsidP="00746169">
      <w:r>
        <w:rPr>
          <w:noProof/>
        </w:rPr>
        <mc:AlternateContent>
          <mc:Choice Requires="wps">
            <w:drawing>
              <wp:anchor distT="0" distB="0" distL="114300" distR="114300" simplePos="0" relativeHeight="251677696" behindDoc="0" locked="0" layoutInCell="0" allowOverlap="1" wp14:anchorId="231AD559" wp14:editId="577773CC">
                <wp:simplePos x="0" y="0"/>
                <wp:positionH relativeFrom="column">
                  <wp:posOffset>14605</wp:posOffset>
                </wp:positionH>
                <wp:positionV relativeFrom="paragraph">
                  <wp:posOffset>-3175</wp:posOffset>
                </wp:positionV>
                <wp:extent cx="5852160" cy="0"/>
                <wp:effectExtent l="28575" t="31115" r="34290" b="3556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21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5pt" to="461.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" o:allowincell="f" strokeweight="4.5pt"/>
            </w:pict>
          </mc:Fallback>
        </mc:AlternateContent>
      </w:r>
    </w:p>
    <w:p w14:paraId="04CB7C66" w14:textId="77777777" w:rsidR="00746169" w:rsidRPr="00116B75" w:rsidRDefault="00746169" w:rsidP="00746169"/>
    <w:p w14:paraId="0D701220" w14:textId="77777777" w:rsidR="00746169" w:rsidRDefault="00746169" w:rsidP="00746169">
      <w:pPr>
        <w:rPr>
          <w:b/>
          <w:sz w:val="24"/>
        </w:rPr>
      </w:pPr>
    </w:p>
    <w:p w14:paraId="1F740A87" w14:textId="77777777" w:rsidR="00746169" w:rsidRDefault="00746169" w:rsidP="00746169">
      <w:pPr>
        <w:rPr>
          <w:b/>
          <w:sz w:val="24"/>
        </w:rPr>
      </w:pPr>
    </w:p>
    <w:p w14:paraId="41C499A9" w14:textId="77777777" w:rsidR="00746169" w:rsidRDefault="00746169" w:rsidP="00746169">
      <w:pPr>
        <w:rPr>
          <w:b/>
          <w:sz w:val="24"/>
        </w:rPr>
      </w:pPr>
    </w:p>
    <w:p w14:paraId="2E47C036" w14:textId="77777777" w:rsidR="00746169" w:rsidRPr="00116B75" w:rsidRDefault="00746169" w:rsidP="00746169">
      <w:pPr>
        <w:rPr>
          <w:b/>
          <w:sz w:val="24"/>
        </w:rPr>
      </w:pPr>
    </w:p>
    <w:p w14:paraId="11A5ACF7" w14:textId="77777777" w:rsidR="00746169" w:rsidRPr="00116B75" w:rsidRDefault="00746169" w:rsidP="00746169">
      <w:pPr>
        <w:rPr>
          <w:b/>
          <w:sz w:val="24"/>
        </w:rPr>
      </w:pPr>
    </w:p>
    <w:p w14:paraId="1BE92EF0" w14:textId="77777777" w:rsidR="00746169" w:rsidRPr="00116B75" w:rsidRDefault="00746169" w:rsidP="00746169">
      <w:pPr>
        <w:rPr>
          <w:b/>
          <w:sz w:val="24"/>
        </w:rPr>
      </w:pPr>
    </w:p>
    <w:p w14:paraId="5BBA714C" w14:textId="77777777" w:rsidR="00746169" w:rsidRPr="00116B75" w:rsidRDefault="00746169" w:rsidP="00746169">
      <w:pPr>
        <w:rPr>
          <w:b/>
          <w:sz w:val="24"/>
        </w:rPr>
      </w:pPr>
    </w:p>
    <w:p w14:paraId="1A994EB9" w14:textId="77777777" w:rsidR="00746169" w:rsidRPr="00116B75" w:rsidRDefault="00746169" w:rsidP="00746169">
      <w:pPr>
        <w:rPr>
          <w:b/>
          <w:sz w:val="24"/>
        </w:rPr>
      </w:pPr>
    </w:p>
    <w:p w14:paraId="066DC815" w14:textId="77777777" w:rsidR="00746169" w:rsidRDefault="00746169" w:rsidP="00746169">
      <w:pPr>
        <w:rPr>
          <w:b/>
          <w:sz w:val="24"/>
        </w:rPr>
      </w:pPr>
    </w:p>
    <w:p w14:paraId="3CA17BEF" w14:textId="77777777" w:rsidR="00746169" w:rsidRDefault="00746169" w:rsidP="00746169">
      <w:pPr>
        <w:rPr>
          <w:b/>
          <w:sz w:val="24"/>
        </w:rPr>
      </w:pPr>
    </w:p>
    <w:p w14:paraId="1A1C6368" w14:textId="77777777" w:rsidR="00746169" w:rsidRDefault="00746169" w:rsidP="00746169">
      <w:pPr>
        <w:rPr>
          <w:b/>
          <w:sz w:val="24"/>
        </w:rPr>
      </w:pPr>
    </w:p>
    <w:p w14:paraId="4E1E4F9E" w14:textId="77777777" w:rsidR="00746169" w:rsidRDefault="00746169" w:rsidP="00746169">
      <w:pPr>
        <w:rPr>
          <w:b/>
          <w:sz w:val="24"/>
        </w:rPr>
      </w:pPr>
    </w:p>
    <w:p w14:paraId="7BE13B22" w14:textId="77777777" w:rsidR="00746169" w:rsidRDefault="00746169" w:rsidP="00746169">
      <w:pPr>
        <w:rPr>
          <w:b/>
          <w:sz w:val="24"/>
        </w:rPr>
      </w:pPr>
    </w:p>
    <w:p w14:paraId="0AA68649" w14:textId="77777777" w:rsidR="00746169" w:rsidRDefault="00746169" w:rsidP="00746169">
      <w:pPr>
        <w:rPr>
          <w:b/>
          <w:sz w:val="24"/>
        </w:rPr>
      </w:pPr>
    </w:p>
    <w:p w14:paraId="317A4675" w14:textId="77777777" w:rsidR="00746169" w:rsidRDefault="00746169" w:rsidP="00746169">
      <w:pPr>
        <w:rPr>
          <w:b/>
          <w:sz w:val="24"/>
        </w:rPr>
      </w:pPr>
    </w:p>
    <w:p w14:paraId="3AEDC93A" w14:textId="77777777" w:rsidR="00746169" w:rsidRDefault="00746169" w:rsidP="00746169">
      <w:pPr>
        <w:rPr>
          <w:b/>
          <w:sz w:val="24"/>
        </w:rPr>
      </w:pPr>
    </w:p>
    <w:p w14:paraId="4F4D7DED" w14:textId="77777777" w:rsidR="00746169" w:rsidRPr="00116B75" w:rsidRDefault="00746169" w:rsidP="00746169">
      <w:pPr>
        <w:rPr>
          <w:b/>
          <w:sz w:val="24"/>
        </w:rPr>
      </w:pPr>
    </w:p>
    <w:p w14:paraId="6AE4CE5A" w14:textId="77777777" w:rsidR="00746169" w:rsidRPr="00116B75" w:rsidRDefault="00746169" w:rsidP="00746169">
      <w:pPr>
        <w:rPr>
          <w:b/>
          <w:sz w:val="24"/>
        </w:rPr>
      </w:pPr>
    </w:p>
    <w:p w14:paraId="66CD4A0E" w14:textId="77777777" w:rsidR="00746169" w:rsidRPr="00116B75" w:rsidRDefault="00746169" w:rsidP="00746169">
      <w:pPr>
        <w:rPr>
          <w:b/>
          <w:sz w:val="24"/>
        </w:rPr>
      </w:pPr>
    </w:p>
    <w:p w14:paraId="6C9EE28F" w14:textId="77777777" w:rsidR="00746169" w:rsidRPr="00116B75" w:rsidRDefault="00746169" w:rsidP="00746169">
      <w:pPr>
        <w:rPr>
          <w:b/>
          <w:sz w:val="24"/>
        </w:rPr>
      </w:pPr>
    </w:p>
    <w:p w14:paraId="2666823C" w14:textId="77777777" w:rsidR="00746169" w:rsidRPr="00116B75" w:rsidRDefault="00746169" w:rsidP="00746169">
      <w:pPr>
        <w:rPr>
          <w:b/>
          <w:sz w:val="24"/>
        </w:rPr>
      </w:pPr>
    </w:p>
    <w:p w14:paraId="459EFC0E" w14:textId="77777777" w:rsidR="00746169" w:rsidRPr="00116B75" w:rsidRDefault="00746169" w:rsidP="00746169">
      <w:pPr>
        <w:rPr>
          <w:b/>
          <w:sz w:val="24"/>
        </w:rPr>
      </w:pPr>
      <w:r>
        <w:rPr>
          <w:b/>
          <w:sz w:val="24"/>
        </w:rPr>
        <w:t>31</w:t>
      </w:r>
      <w:r w:rsidRPr="00116B75">
        <w:rPr>
          <w:b/>
          <w:sz w:val="24"/>
        </w:rPr>
        <w:t xml:space="preserve">) Eklemek İstediğiniz Bilgiler: </w:t>
      </w:r>
    </w:p>
    <w:p w14:paraId="7F389121" w14:textId="77777777" w:rsidR="00746169" w:rsidRPr="00116B75" w:rsidRDefault="00746169" w:rsidP="00746169">
      <w:r>
        <w:rPr>
          <w:noProof/>
        </w:rPr>
        <mc:AlternateContent>
          <mc:Choice Requires="wps">
            <w:drawing>
              <wp:anchor distT="0" distB="0" distL="114300" distR="114300" simplePos="0" relativeHeight="251680768" behindDoc="0" locked="0" layoutInCell="0" allowOverlap="1" wp14:anchorId="1CA2495B" wp14:editId="18E4DF49">
                <wp:simplePos x="0" y="0"/>
                <wp:positionH relativeFrom="column">
                  <wp:posOffset>14605</wp:posOffset>
                </wp:positionH>
                <wp:positionV relativeFrom="paragraph">
                  <wp:posOffset>113665</wp:posOffset>
                </wp:positionV>
                <wp:extent cx="5943600" cy="0"/>
                <wp:effectExtent l="28575" t="36195" r="28575" b="3048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95pt" to="46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" o:allowincell="f" strokeweight="4.5pt"/>
            </w:pict>
          </mc:Fallback>
        </mc:AlternateContent>
      </w:r>
    </w:p>
    <w:p w14:paraId="38249C58" w14:textId="77777777" w:rsidR="00746169" w:rsidRPr="00116B75" w:rsidRDefault="00746169" w:rsidP="00746169"/>
    <w:p w14:paraId="6F8EB176" w14:textId="77777777" w:rsidR="00746169" w:rsidRPr="00116B75" w:rsidRDefault="00746169" w:rsidP="00746169"/>
    <w:p w14:paraId="503ADF5F" w14:textId="77777777" w:rsidR="00746169" w:rsidRDefault="00746169" w:rsidP="00746169"/>
    <w:p w14:paraId="7D9821BD" w14:textId="77777777" w:rsidR="00746169" w:rsidRDefault="00746169" w:rsidP="00746169"/>
    <w:p w14:paraId="505354E2" w14:textId="77777777" w:rsidR="00746169" w:rsidRDefault="00746169" w:rsidP="00746169"/>
    <w:p w14:paraId="27EC3A4B" w14:textId="77777777" w:rsidR="00746169" w:rsidRDefault="00746169" w:rsidP="00746169"/>
    <w:p w14:paraId="2C852112" w14:textId="77777777" w:rsidR="00746169" w:rsidRDefault="00746169" w:rsidP="00746169"/>
    <w:p w14:paraId="0A527081" w14:textId="77777777" w:rsidR="00746169" w:rsidRDefault="00746169" w:rsidP="00746169"/>
    <w:p w14:paraId="17B2CAD9" w14:textId="77777777" w:rsidR="00746169" w:rsidRDefault="00746169" w:rsidP="00746169"/>
    <w:p w14:paraId="411CB356" w14:textId="77777777" w:rsidR="00746169" w:rsidRDefault="00746169" w:rsidP="00746169"/>
    <w:p w14:paraId="0518AF2E" w14:textId="77777777" w:rsidR="00746169" w:rsidRDefault="00746169" w:rsidP="00746169"/>
    <w:p w14:paraId="1F052F63" w14:textId="77777777" w:rsidR="00746169" w:rsidRDefault="00746169" w:rsidP="00746169"/>
    <w:p w14:paraId="24F79ADE" w14:textId="77777777" w:rsidR="00746169" w:rsidRDefault="00746169" w:rsidP="00746169"/>
    <w:p w14:paraId="49FD0F70" w14:textId="77777777" w:rsidR="00746169" w:rsidRDefault="00746169" w:rsidP="00746169"/>
    <w:p w14:paraId="0C461EE5" w14:textId="77777777" w:rsidR="00746169" w:rsidRDefault="00746169" w:rsidP="00746169"/>
    <w:p w14:paraId="791BFD8C" w14:textId="77777777" w:rsidR="00746169" w:rsidRDefault="00746169" w:rsidP="00746169"/>
    <w:p w14:paraId="41DAD334" w14:textId="77777777" w:rsidR="00746169" w:rsidRDefault="00746169" w:rsidP="00746169"/>
    <w:p w14:paraId="02E54896" w14:textId="77777777" w:rsidR="00746169" w:rsidRDefault="00746169" w:rsidP="00746169"/>
    <w:p w14:paraId="311E5C0A" w14:textId="77777777" w:rsidR="00746169" w:rsidRDefault="00746169" w:rsidP="00746169"/>
    <w:p w14:paraId="74BDB24A" w14:textId="77777777" w:rsidR="00746169" w:rsidRDefault="00746169" w:rsidP="00746169"/>
    <w:p w14:paraId="2C6DBCBE" w14:textId="77777777" w:rsidR="00746169" w:rsidRDefault="00746169" w:rsidP="00746169"/>
    <w:p w14:paraId="08EE823E" w14:textId="77777777" w:rsidR="00746169" w:rsidRDefault="00746169" w:rsidP="00746169"/>
    <w:p w14:paraId="4107475C" w14:textId="77777777" w:rsidR="00746169" w:rsidRDefault="00746169" w:rsidP="00746169"/>
    <w:p w14:paraId="4F496F29" w14:textId="77777777" w:rsidR="00746169" w:rsidRDefault="00746169" w:rsidP="00746169"/>
    <w:p w14:paraId="4F3A5076" w14:textId="77777777" w:rsidR="00746169" w:rsidRDefault="00746169" w:rsidP="00746169"/>
    <w:p w14:paraId="0B2D8D2C" w14:textId="77777777" w:rsidR="00746169" w:rsidRDefault="00746169" w:rsidP="00746169"/>
    <w:p w14:paraId="6D8D7D57" w14:textId="77777777" w:rsidR="00746169" w:rsidRDefault="00746169" w:rsidP="00746169"/>
    <w:p w14:paraId="680E60D3" w14:textId="77777777" w:rsidR="00746169" w:rsidRDefault="00746169" w:rsidP="00746169"/>
    <w:p w14:paraId="0AA55FFD" w14:textId="77777777" w:rsidR="00746169" w:rsidRPr="00F17A40" w:rsidRDefault="00746169" w:rsidP="0074616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r>
        <w:rPr>
          <w:rFonts w:ascii="Arial" w:hAnsi="Arial" w:cs="Arial"/>
          <w:b/>
        </w:rPr>
        <w:t>Başvuruda İstenen Belgeler</w:t>
      </w:r>
    </w:p>
    <w:p w14:paraId="05601E84" w14:textId="77777777" w:rsidR="00746169" w:rsidRDefault="00746169" w:rsidP="00746169">
      <w:pPr>
        <w:pBdr>
          <w:top w:val="single" w:sz="4" w:space="1" w:color="auto"/>
          <w:left w:val="single" w:sz="4" w:space="4" w:color="auto"/>
          <w:bottom w:val="single" w:sz="4" w:space="1" w:color="auto"/>
          <w:right w:val="single" w:sz="4" w:space="4" w:color="auto"/>
        </w:pBdr>
        <w:tabs>
          <w:tab w:val="left" w:pos="993"/>
        </w:tabs>
        <w:ind w:left="360"/>
        <w:jc w:val="both"/>
        <w:rPr>
          <w:rFonts w:ascii="Arial" w:hAnsi="Arial" w:cs="Arial"/>
        </w:rPr>
      </w:pPr>
    </w:p>
    <w:p w14:paraId="537F6ADE"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GEBİP Başvuru Formu,</w:t>
      </w:r>
    </w:p>
    <w:p w14:paraId="5A33BA56"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jc w:val="both"/>
        <w:rPr>
          <w:rFonts w:ascii="Arial" w:hAnsi="Arial" w:cs="Arial"/>
        </w:rPr>
      </w:pPr>
      <w:r w:rsidRPr="00F17A40">
        <w:rPr>
          <w:rFonts w:ascii="Arial" w:hAnsi="Arial" w:cs="Arial"/>
        </w:rPr>
        <w:t>Adayın Başvuru Dilekçesi,</w:t>
      </w:r>
    </w:p>
    <w:p w14:paraId="0D806078"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Varsa öneren ilgili üniversitenin rektörü veya aday gösteren Akademi üyesinin yazısı ve “Aday Öneri Formu”,</w:t>
      </w:r>
    </w:p>
    <w:p w14:paraId="11018C4D" w14:textId="77777777" w:rsidR="00746169" w:rsidRPr="00F17A40" w:rsidRDefault="00746169" w:rsidP="00746169">
      <w:pPr>
        <w:pStyle w:val="ListeParagraf"/>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ın </w:t>
      </w:r>
      <w:r>
        <w:rPr>
          <w:rFonts w:ascii="Arial" w:hAnsi="Arial" w:cs="Arial"/>
        </w:rPr>
        <w:t>özgeçmişi,</w:t>
      </w:r>
    </w:p>
    <w:p w14:paraId="03701C00" w14:textId="77777777" w:rsidR="00746169"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Pr>
          <w:rFonts w:ascii="Arial" w:hAnsi="Arial" w:cs="Arial"/>
        </w:rPr>
        <w:t>Adayın yayın listesi,</w:t>
      </w:r>
    </w:p>
    <w:p w14:paraId="7EEEDE0C" w14:textId="77777777" w:rsidR="00746169" w:rsidRPr="00A15869"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A15869">
        <w:rPr>
          <w:rFonts w:ascii="Arial" w:hAnsi="Arial" w:cs="Arial"/>
        </w:rPr>
        <w:t>Adayın önemli bulduğu en az üç, en fazla beş adet uluslararası</w:t>
      </w:r>
      <w:r>
        <w:rPr>
          <w:rFonts w:ascii="Arial" w:hAnsi="Arial" w:cs="Arial"/>
        </w:rPr>
        <w:t>/ulusal</w:t>
      </w:r>
      <w:r w:rsidRPr="00A15869">
        <w:rPr>
          <w:rFonts w:ascii="Arial" w:hAnsi="Arial" w:cs="Arial"/>
        </w:rPr>
        <w:t xml:space="preserve"> yayının fotokopileri,</w:t>
      </w:r>
    </w:p>
    <w:p w14:paraId="2CC97F73"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Yayınlarına yapılan atıfları gösteren belge,</w:t>
      </w:r>
    </w:p>
    <w:p w14:paraId="492B39D1"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Uluslararası</w:t>
      </w:r>
      <w:r>
        <w:rPr>
          <w:rFonts w:ascii="Arial" w:hAnsi="Arial" w:cs="Arial"/>
        </w:rPr>
        <w:t>/ulusal</w:t>
      </w:r>
      <w:r w:rsidRPr="00F17A40">
        <w:rPr>
          <w:rFonts w:ascii="Arial" w:hAnsi="Arial" w:cs="Arial"/>
        </w:rPr>
        <w:t xml:space="preserve"> hakemli dergilere yayımlanmak üzere kabul edilmiş yayınlarının kabul belgelerinin örneği,</w:t>
      </w:r>
    </w:p>
    <w:p w14:paraId="1A55D501" w14:textId="77777777" w:rsidR="00746169" w:rsidRPr="00F17A40" w:rsidRDefault="00746169" w:rsidP="00746169">
      <w:pPr>
        <w:pStyle w:val="ListeParagraf"/>
        <w:numPr>
          <w:ilvl w:val="0"/>
          <w:numId w:val="23"/>
        </w:numPr>
        <w:pBdr>
          <w:top w:val="single" w:sz="4" w:space="1" w:color="auto"/>
          <w:left w:val="single" w:sz="4" w:space="4" w:color="auto"/>
          <w:bottom w:val="single" w:sz="4" w:space="1" w:color="auto"/>
          <w:right w:val="single" w:sz="4" w:space="4" w:color="auto"/>
        </w:pBdr>
        <w:tabs>
          <w:tab w:val="left" w:pos="1134"/>
        </w:tabs>
        <w:autoSpaceDE w:val="0"/>
        <w:autoSpaceDN w:val="0"/>
        <w:adjustRightInd w:val="0"/>
        <w:jc w:val="both"/>
        <w:rPr>
          <w:rFonts w:ascii="Arial" w:hAnsi="Arial" w:cs="Arial"/>
        </w:rPr>
      </w:pPr>
      <w:r w:rsidRPr="00F17A40">
        <w:rPr>
          <w:rFonts w:ascii="Arial" w:hAnsi="Arial" w:cs="Arial"/>
        </w:rPr>
        <w:t>Editörlük yaptıkları yayınların kimlik sayfalarının örneği,</w:t>
      </w:r>
    </w:p>
    <w:p w14:paraId="69D9452D" w14:textId="77777777" w:rsidR="00746169"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F17A40">
        <w:rPr>
          <w:rFonts w:ascii="Arial" w:hAnsi="Arial" w:cs="Arial"/>
        </w:rPr>
        <w:t>Halen yürüyen araştırmalarına ilişkin bilgi,</w:t>
      </w:r>
    </w:p>
    <w:p w14:paraId="4F3FC9EE"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 w:val="left" w:pos="1134"/>
        </w:tabs>
        <w:autoSpaceDE w:val="0"/>
        <w:autoSpaceDN w:val="0"/>
        <w:adjustRightInd w:val="0"/>
        <w:jc w:val="both"/>
        <w:rPr>
          <w:rFonts w:ascii="Arial" w:hAnsi="Arial" w:cs="Arial"/>
        </w:rPr>
      </w:pPr>
      <w:r w:rsidRPr="00F17A40">
        <w:rPr>
          <w:rFonts w:ascii="Arial" w:hAnsi="Arial" w:cs="Arial"/>
        </w:rPr>
        <w:t>Araştırma projesi ve çalışma programı (ileriye dönük üç yıllık dönem için Türkiye'de yapılacak araştırma programı açıklamaları -çalışma konusu ve hipotezi, gerekçe, süreç, yöntemler, çalışma planı ve takvimi ile bütçeyi, vb. içermelidir),</w:t>
      </w:r>
    </w:p>
    <w:p w14:paraId="5D328F98" w14:textId="77777777" w:rsidR="00746169" w:rsidRPr="00F17A40"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Aday ile ilgili referans mektupları (En az üç kişi). Referans mektupları başvuru dosyasından ayrı olarak </w:t>
      </w:r>
      <w:r w:rsidRPr="00F17A40">
        <w:rPr>
          <w:rFonts w:ascii="Arial" w:hAnsi="Arial" w:cs="Arial"/>
          <w:i/>
          <w:u w:val="single"/>
        </w:rPr>
        <w:t>kapalı zarf içerisinde</w:t>
      </w:r>
      <w:r w:rsidRPr="00F17A40">
        <w:rPr>
          <w:rFonts w:ascii="Arial" w:hAnsi="Arial" w:cs="Arial"/>
        </w:rPr>
        <w:t xml:space="preserve"> Akademi Başkanlığına son başvuru tarihine kadar iletilmelidir.</w:t>
      </w:r>
    </w:p>
    <w:p w14:paraId="77BB95C7" w14:textId="77777777" w:rsidR="00746169" w:rsidRDefault="00746169" w:rsidP="00746169">
      <w:pPr>
        <w:numPr>
          <w:ilvl w:val="0"/>
          <w:numId w:val="23"/>
        </w:numPr>
        <w:pBdr>
          <w:top w:val="single" w:sz="4" w:space="1" w:color="auto"/>
          <w:left w:val="single" w:sz="4" w:space="4" w:color="auto"/>
          <w:bottom w:val="single" w:sz="4" w:space="1" w:color="auto"/>
          <w:right w:val="single" w:sz="4" w:space="4" w:color="auto"/>
        </w:pBdr>
        <w:tabs>
          <w:tab w:val="left" w:pos="993"/>
        </w:tabs>
        <w:autoSpaceDE w:val="0"/>
        <w:autoSpaceDN w:val="0"/>
        <w:adjustRightInd w:val="0"/>
        <w:jc w:val="both"/>
        <w:rPr>
          <w:rFonts w:ascii="Arial" w:hAnsi="Arial" w:cs="Arial"/>
        </w:rPr>
      </w:pPr>
      <w:r w:rsidRPr="00F17A40">
        <w:rPr>
          <w:rFonts w:ascii="Arial" w:hAnsi="Arial" w:cs="Arial"/>
        </w:rPr>
        <w:t xml:space="preserve">Bir adet renkli </w:t>
      </w:r>
      <w:r>
        <w:rPr>
          <w:rFonts w:ascii="Arial" w:hAnsi="Arial" w:cs="Arial"/>
        </w:rPr>
        <w:t>fotoğraf</w:t>
      </w:r>
    </w:p>
    <w:p w14:paraId="726DF225" w14:textId="77777777" w:rsidR="00746169" w:rsidRPr="005C528C" w:rsidRDefault="00746169" w:rsidP="00746169">
      <w:pPr>
        <w:pBdr>
          <w:top w:val="single" w:sz="4" w:space="1" w:color="auto"/>
          <w:left w:val="single" w:sz="4" w:space="4" w:color="auto"/>
          <w:bottom w:val="single" w:sz="4" w:space="1" w:color="auto"/>
          <w:right w:val="single" w:sz="4" w:space="4" w:color="auto"/>
        </w:pBdr>
        <w:tabs>
          <w:tab w:val="left" w:pos="993"/>
        </w:tabs>
        <w:autoSpaceDE w:val="0"/>
        <w:autoSpaceDN w:val="0"/>
        <w:adjustRightInd w:val="0"/>
        <w:ind w:left="360"/>
        <w:jc w:val="both"/>
        <w:rPr>
          <w:rFonts w:ascii="Arial" w:hAnsi="Arial" w:cs="Arial"/>
          <w:i/>
        </w:rPr>
      </w:pPr>
      <w:r w:rsidRPr="005C528C">
        <w:rPr>
          <w:rFonts w:ascii="Arial" w:hAnsi="Arial" w:cs="Arial"/>
          <w:i/>
        </w:rPr>
        <w:t xml:space="preserve">Başvuruda istenen tüm belgelerin </w:t>
      </w:r>
      <w:r w:rsidRPr="005C528C">
        <w:rPr>
          <w:rFonts w:ascii="Arial" w:hAnsi="Arial" w:cs="Arial"/>
          <w:b/>
          <w:i/>
          <w:u w:val="single"/>
        </w:rPr>
        <w:t>“bir asıl ve dört dijital kopya”</w:t>
      </w:r>
      <w:r w:rsidRPr="005C528C">
        <w:rPr>
          <w:rFonts w:ascii="Arial" w:hAnsi="Arial" w:cs="Arial"/>
          <w:i/>
        </w:rPr>
        <w:t xml:space="preserve"> olmak üzere beş takım sunulması esastır. </w:t>
      </w:r>
    </w:p>
    <w:p w14:paraId="7EEF6335" w14:textId="77777777" w:rsidR="00746169" w:rsidRPr="00116B75" w:rsidRDefault="00746169" w:rsidP="00746169"/>
    <w:p w14:paraId="40BDEC81" w14:textId="77777777" w:rsidR="00746169" w:rsidRPr="00116B75" w:rsidRDefault="00746169" w:rsidP="00746169"/>
    <w:p w14:paraId="5126DB44" w14:textId="77777777" w:rsidR="00746169" w:rsidRPr="00116B75" w:rsidRDefault="00746169" w:rsidP="00746169"/>
    <w:p w14:paraId="5AB6A7B4" w14:textId="77777777" w:rsidR="00746169" w:rsidRPr="00116B75" w:rsidRDefault="00746169" w:rsidP="00746169"/>
    <w:p w14:paraId="2C4C82BA" w14:textId="77777777" w:rsidR="00746169" w:rsidRPr="00116B75" w:rsidRDefault="00746169" w:rsidP="00746169"/>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746169" w14:paraId="449B09A3" w14:textId="77777777" w:rsidTr="00E5660B">
        <w:trPr>
          <w:cantSplit/>
          <w:trHeight w:val="266"/>
        </w:trPr>
        <w:tc>
          <w:tcPr>
            <w:tcW w:w="10206" w:type="dxa"/>
            <w:vAlign w:val="center"/>
          </w:tcPr>
          <w:p w14:paraId="0E3FE759" w14:textId="77777777" w:rsidR="00746169" w:rsidRDefault="00746169" w:rsidP="00E5660B">
            <w:pPr>
              <w:pStyle w:val="Altbilgi"/>
              <w:tabs>
                <w:tab w:val="clear" w:pos="4536"/>
                <w:tab w:val="clear" w:pos="9072"/>
              </w:tabs>
              <w:spacing w:before="60" w:line="240" w:lineRule="atLeast"/>
              <w:rPr>
                <w:rFonts w:ascii="Arial" w:hAnsi="Arial"/>
                <w:b/>
              </w:rPr>
            </w:pPr>
            <w:r>
              <w:rPr>
                <w:rFonts w:ascii="Arial" w:hAnsi="Arial"/>
                <w:b/>
              </w:rPr>
              <w:t>Bu formda ve/veya TÜBA ile yaptığım bütün haberleşmelerde yanlış ve/veya eksik bilgi vermenin kanunlara aykırı olmadığını kabul ve taahhüt ediyorum.</w:t>
            </w:r>
          </w:p>
        </w:tc>
      </w:tr>
    </w:tbl>
    <w:p w14:paraId="0ACD96EC" w14:textId="77777777" w:rsidR="00746169" w:rsidRDefault="00746169" w:rsidP="00746169">
      <w:pPr>
        <w:pStyle w:val="Altbilgi"/>
        <w:tabs>
          <w:tab w:val="clear" w:pos="4536"/>
          <w:tab w:val="clear" w:pos="9072"/>
        </w:tabs>
      </w:pPr>
    </w:p>
    <w:p w14:paraId="0C239402" w14:textId="77777777" w:rsidR="00746169" w:rsidRDefault="00746169" w:rsidP="00746169">
      <w:pPr>
        <w:pStyle w:val="Altbilgi"/>
        <w:tabs>
          <w:tab w:val="clear" w:pos="4536"/>
          <w:tab w:val="clear" w:pos="9072"/>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746169" w14:paraId="070F8A62" w14:textId="77777777" w:rsidTr="00E5660B">
        <w:tc>
          <w:tcPr>
            <w:tcW w:w="5103" w:type="dxa"/>
          </w:tcPr>
          <w:p w14:paraId="4BF1D403" w14:textId="77777777" w:rsidR="00746169" w:rsidRDefault="00746169" w:rsidP="00E5660B">
            <w:pPr>
              <w:pStyle w:val="Altbilgi"/>
              <w:tabs>
                <w:tab w:val="clear" w:pos="4536"/>
                <w:tab w:val="clear" w:pos="9072"/>
              </w:tabs>
              <w:rPr>
                <w:rFonts w:ascii="Arial" w:hAnsi="Arial"/>
                <w:b/>
              </w:rPr>
            </w:pPr>
          </w:p>
          <w:p w14:paraId="175F5547" w14:textId="77777777" w:rsidR="00746169" w:rsidRDefault="00746169" w:rsidP="00E5660B">
            <w:pPr>
              <w:pStyle w:val="Altbilgi"/>
              <w:tabs>
                <w:tab w:val="clear" w:pos="4536"/>
                <w:tab w:val="clear" w:pos="9072"/>
              </w:tabs>
              <w:rPr>
                <w:rFonts w:ascii="Arial" w:hAnsi="Arial"/>
                <w:b/>
              </w:rPr>
            </w:pPr>
            <w:proofErr w:type="gramStart"/>
            <w:r>
              <w:rPr>
                <w:rFonts w:ascii="Arial" w:hAnsi="Arial"/>
                <w:b/>
              </w:rPr>
              <w:t>İmza :</w:t>
            </w:r>
            <w:proofErr w:type="gramEnd"/>
          </w:p>
          <w:p w14:paraId="3F5744A2" w14:textId="77777777" w:rsidR="00746169" w:rsidRDefault="00746169" w:rsidP="00E5660B">
            <w:pPr>
              <w:pStyle w:val="Altbilgi"/>
              <w:tabs>
                <w:tab w:val="clear" w:pos="4536"/>
                <w:tab w:val="clear" w:pos="9072"/>
              </w:tabs>
              <w:rPr>
                <w:rFonts w:ascii="Arial" w:hAnsi="Arial"/>
                <w:b/>
              </w:rPr>
            </w:pPr>
          </w:p>
          <w:p w14:paraId="11F0CB67" w14:textId="77777777" w:rsidR="00746169" w:rsidRDefault="00746169" w:rsidP="00E5660B">
            <w:pPr>
              <w:pStyle w:val="Altbilgi"/>
              <w:tabs>
                <w:tab w:val="clear" w:pos="4536"/>
                <w:tab w:val="clear" w:pos="9072"/>
              </w:tabs>
              <w:rPr>
                <w:rFonts w:ascii="Arial" w:hAnsi="Arial"/>
                <w:b/>
              </w:rPr>
            </w:pPr>
          </w:p>
          <w:p w14:paraId="5DB7EC02" w14:textId="77777777" w:rsidR="00746169" w:rsidRDefault="00746169" w:rsidP="00E5660B">
            <w:pPr>
              <w:pStyle w:val="Altbilgi"/>
              <w:tabs>
                <w:tab w:val="clear" w:pos="4536"/>
                <w:tab w:val="clear" w:pos="9072"/>
              </w:tabs>
              <w:rPr>
                <w:rFonts w:ascii="Arial" w:hAnsi="Arial"/>
                <w:b/>
              </w:rPr>
            </w:pPr>
          </w:p>
          <w:p w14:paraId="73E5EE67" w14:textId="77777777" w:rsidR="00746169" w:rsidRDefault="00746169" w:rsidP="00E5660B">
            <w:pPr>
              <w:pStyle w:val="Altbilgi"/>
              <w:tabs>
                <w:tab w:val="clear" w:pos="4536"/>
                <w:tab w:val="clear" w:pos="9072"/>
              </w:tabs>
              <w:rPr>
                <w:rFonts w:ascii="Arial" w:hAnsi="Arial"/>
                <w:b/>
              </w:rPr>
            </w:pPr>
          </w:p>
        </w:tc>
        <w:tc>
          <w:tcPr>
            <w:tcW w:w="5103" w:type="dxa"/>
          </w:tcPr>
          <w:p w14:paraId="56F7D1EA" w14:textId="77777777" w:rsidR="00746169" w:rsidRDefault="00746169" w:rsidP="00E5660B">
            <w:pPr>
              <w:pStyle w:val="Altbilgi"/>
              <w:tabs>
                <w:tab w:val="clear" w:pos="4536"/>
                <w:tab w:val="clear" w:pos="9072"/>
              </w:tabs>
              <w:rPr>
                <w:rFonts w:ascii="Arial" w:hAnsi="Arial"/>
                <w:b/>
              </w:rPr>
            </w:pPr>
          </w:p>
          <w:p w14:paraId="7C3CD871" w14:textId="77777777" w:rsidR="00746169" w:rsidRDefault="00746169" w:rsidP="00E5660B">
            <w:pPr>
              <w:pStyle w:val="Altbilgi"/>
              <w:tabs>
                <w:tab w:val="clear" w:pos="4536"/>
                <w:tab w:val="clear" w:pos="9072"/>
              </w:tabs>
              <w:rPr>
                <w:rFonts w:ascii="Arial" w:hAnsi="Arial"/>
                <w:b/>
              </w:rPr>
            </w:pPr>
            <w:proofErr w:type="gramStart"/>
            <w:r>
              <w:rPr>
                <w:rFonts w:ascii="Arial" w:hAnsi="Arial"/>
                <w:b/>
              </w:rPr>
              <w:t>Tarih :</w:t>
            </w:r>
            <w:proofErr w:type="gramEnd"/>
          </w:p>
          <w:p w14:paraId="45487078" w14:textId="77777777" w:rsidR="00746169" w:rsidRDefault="00746169" w:rsidP="00E5660B">
            <w:pPr>
              <w:pStyle w:val="Altbilgi"/>
              <w:tabs>
                <w:tab w:val="clear" w:pos="4536"/>
                <w:tab w:val="clear" w:pos="9072"/>
              </w:tabs>
              <w:rPr>
                <w:rFonts w:ascii="Arial" w:hAnsi="Arial"/>
                <w:b/>
              </w:rPr>
            </w:pPr>
          </w:p>
        </w:tc>
      </w:tr>
    </w:tbl>
    <w:p w14:paraId="7A3C7C75" w14:textId="77777777" w:rsidR="00746169" w:rsidRDefault="00746169" w:rsidP="00746169"/>
    <w:p w14:paraId="7D7F90CE" w14:textId="77777777" w:rsidR="00746169" w:rsidRDefault="00746169" w:rsidP="00746169">
      <w:pPr>
        <w:pBdr>
          <w:top w:val="single" w:sz="4" w:space="1" w:color="auto"/>
          <w:left w:val="single" w:sz="4" w:space="7" w:color="auto"/>
          <w:bottom w:val="single" w:sz="4" w:space="1" w:color="auto"/>
          <w:right w:val="single" w:sz="4" w:space="6" w:color="auto"/>
        </w:pBdr>
        <w:ind w:left="-426" w:right="-426"/>
      </w:pPr>
      <w:r>
        <w:rPr>
          <w:rFonts w:ascii="Arial" w:hAnsi="Arial"/>
          <w:b/>
          <w:i/>
        </w:rPr>
        <w:t>Başvurular, son başvuru tarihine kadar Piyade Sok. No:27, 06690 Çankaya/Ankara adresinde olacak şekilde gönderilmelidir.</w:t>
      </w:r>
    </w:p>
    <w:p w14:paraId="21E33C3A" w14:textId="77777777" w:rsidR="00746169" w:rsidRDefault="00746169" w:rsidP="00746169"/>
    <w:p w14:paraId="258A4D9F" w14:textId="77777777" w:rsidR="00746169" w:rsidRDefault="00746169" w:rsidP="00746169">
      <w:pPr>
        <w:pBdr>
          <w:top w:val="single" w:sz="4" w:space="1" w:color="auto"/>
          <w:left w:val="single" w:sz="4" w:space="7" w:color="auto"/>
          <w:bottom w:val="single" w:sz="4" w:space="1" w:color="auto"/>
          <w:right w:val="single" w:sz="4" w:space="6" w:color="auto"/>
        </w:pBdr>
        <w:ind w:left="-426" w:right="-426"/>
      </w:pPr>
      <w:r>
        <w:rPr>
          <w:rFonts w:ascii="Arial" w:hAnsi="Arial"/>
          <w:b/>
          <w:i/>
        </w:rPr>
        <w:t xml:space="preserve">Başvuru koşullarından herhangi birini sağlamayan, belgeleri tam olmayan ve son başvuru günü mesai bitiminden sonra gelen başvurular işleme konulmaz. </w:t>
      </w:r>
    </w:p>
    <w:p w14:paraId="45D08A5A" w14:textId="77777777" w:rsidR="00746169" w:rsidRDefault="00746169" w:rsidP="00746169"/>
    <w:p w14:paraId="6C58845F" w14:textId="77777777" w:rsidR="00746169" w:rsidRDefault="00746169" w:rsidP="00746169">
      <w:pPr>
        <w:pStyle w:val="Balk2"/>
        <w:jc w:val="left"/>
      </w:pPr>
    </w:p>
    <w:p w14:paraId="1ADB1D03" w14:textId="77777777" w:rsidR="00746169" w:rsidRDefault="00746169" w:rsidP="00746169">
      <w:pPr>
        <w:rPr>
          <w:lang w:eastAsia="en-US"/>
        </w:rPr>
      </w:pPr>
    </w:p>
    <w:p w14:paraId="62F4B02A" w14:textId="77777777" w:rsidR="00746169" w:rsidRDefault="00746169" w:rsidP="00746169">
      <w:pPr>
        <w:rPr>
          <w:lang w:eastAsia="en-US"/>
        </w:rPr>
      </w:pPr>
    </w:p>
    <w:p w14:paraId="60171E50" w14:textId="77777777" w:rsidR="00746169" w:rsidRDefault="00746169" w:rsidP="00746169">
      <w:pPr>
        <w:rPr>
          <w:lang w:eastAsia="en-US"/>
        </w:rPr>
      </w:pPr>
    </w:p>
    <w:p w14:paraId="71F2C1D8" w14:textId="77777777" w:rsidR="00746169" w:rsidRDefault="00746169" w:rsidP="00746169">
      <w:pPr>
        <w:rPr>
          <w:lang w:eastAsia="en-US"/>
        </w:rPr>
      </w:pPr>
    </w:p>
    <w:p w14:paraId="0903730F" w14:textId="77777777" w:rsidR="00746169" w:rsidRDefault="00746169" w:rsidP="00746169">
      <w:pPr>
        <w:rPr>
          <w:lang w:eastAsia="en-US"/>
        </w:rPr>
      </w:pPr>
    </w:p>
    <w:p w14:paraId="6461B607" w14:textId="77777777" w:rsidR="00746169" w:rsidRDefault="00746169" w:rsidP="00746169">
      <w:pPr>
        <w:rPr>
          <w:lang w:eastAsia="en-US"/>
        </w:rPr>
      </w:pPr>
    </w:p>
    <w:p w14:paraId="1391117F" w14:textId="77777777" w:rsidR="00746169" w:rsidRDefault="00746169" w:rsidP="00746169">
      <w:pPr>
        <w:rPr>
          <w:lang w:eastAsia="en-US"/>
        </w:rPr>
      </w:pPr>
    </w:p>
    <w:p w14:paraId="3F58FEA4" w14:textId="77777777" w:rsidR="00746169" w:rsidRDefault="00746169" w:rsidP="00746169">
      <w:pPr>
        <w:rPr>
          <w:lang w:eastAsia="en-US"/>
        </w:rPr>
      </w:pPr>
    </w:p>
    <w:p w14:paraId="542DBAAF" w14:textId="77777777" w:rsidR="00746169" w:rsidRDefault="00746169" w:rsidP="00746169">
      <w:pPr>
        <w:rPr>
          <w:lang w:eastAsia="en-US"/>
        </w:rPr>
      </w:pPr>
    </w:p>
    <w:p w14:paraId="795FB4FF" w14:textId="77777777" w:rsidR="00746169" w:rsidRDefault="00746169" w:rsidP="00746169">
      <w:pPr>
        <w:rPr>
          <w:lang w:eastAsia="en-US"/>
        </w:rPr>
      </w:pPr>
    </w:p>
    <w:p w14:paraId="67AF8A47" w14:textId="77777777" w:rsidR="00746169" w:rsidRPr="006A3186" w:rsidRDefault="00746169" w:rsidP="00746169">
      <w:pPr>
        <w:rPr>
          <w:lang w:eastAsia="en-US"/>
        </w:rPr>
      </w:pPr>
    </w:p>
    <w:p w14:paraId="5458B85B" w14:textId="77777777" w:rsidR="00746169" w:rsidRDefault="00746169" w:rsidP="00746169"/>
    <w:p w14:paraId="6AA570D8" w14:textId="77777777" w:rsidR="00746169" w:rsidRDefault="00746169" w:rsidP="00746169">
      <w:pPr>
        <w:jc w:val="center"/>
      </w:pPr>
    </w:p>
    <w:p w14:paraId="140F8346" w14:textId="77777777" w:rsidR="00DC333E" w:rsidRDefault="00DC333E" w:rsidP="00746169">
      <w:pPr>
        <w:jc w:val="center"/>
      </w:pPr>
    </w:p>
    <w:p w14:paraId="1BB55D88" w14:textId="77777777" w:rsidR="00DC333E" w:rsidRPr="006A3186" w:rsidRDefault="00DC333E" w:rsidP="00DC333E">
      <w:pPr>
        <w:rPr>
          <w:lang w:eastAsia="en-US"/>
        </w:rPr>
      </w:pPr>
    </w:p>
    <w:p w14:paraId="17D1E06F" w14:textId="77777777" w:rsidR="00DC333E" w:rsidRDefault="00DC333E" w:rsidP="00DC333E"/>
    <w:p w14:paraId="699BB460" w14:textId="77777777" w:rsidR="00DC333E" w:rsidRPr="001D4DC4" w:rsidRDefault="00DC333E" w:rsidP="00DC333E">
      <w:pPr>
        <w:jc w:val="center"/>
        <w:rPr>
          <w:rFonts w:ascii="Times" w:hAnsi="Times"/>
          <w:b/>
          <w:i/>
          <w:sz w:val="24"/>
          <w:szCs w:val="24"/>
        </w:rPr>
      </w:pPr>
      <w:r>
        <w:rPr>
          <w:rFonts w:ascii="Times" w:hAnsi="Times"/>
          <w:b/>
          <w:i/>
          <w:noProof/>
          <w:sz w:val="24"/>
          <w:szCs w:val="24"/>
        </w:rPr>
        <mc:AlternateContent>
          <mc:Choice Requires="wps">
            <w:drawing>
              <wp:anchor distT="0" distB="0" distL="114300" distR="114300" simplePos="0" relativeHeight="251692032" behindDoc="0" locked="0" layoutInCell="0" allowOverlap="1" wp14:anchorId="5EEB92D6" wp14:editId="0E6D07B8">
                <wp:simplePos x="0" y="0"/>
                <wp:positionH relativeFrom="column">
                  <wp:posOffset>1005205</wp:posOffset>
                </wp:positionH>
                <wp:positionV relativeFrom="paragraph">
                  <wp:posOffset>-71120</wp:posOffset>
                </wp:positionV>
                <wp:extent cx="4010025" cy="180975"/>
                <wp:effectExtent l="0" t="0" r="0" b="317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F2852" w14:textId="77777777" w:rsidR="00DC333E" w:rsidRPr="00D930F8" w:rsidRDefault="00DC333E" w:rsidP="00DC333E">
                            <w:pPr>
                              <w:jc w:val="center"/>
                              <w:rPr>
                                <w:b/>
                                <w:sz w:val="24"/>
                                <w:szCs w:val="24"/>
                              </w:rPr>
                            </w:pPr>
                            <w:r w:rsidRPr="00D930F8">
                              <w:rPr>
                                <w:b/>
                                <w:sz w:val="24"/>
                                <w:szCs w:val="24"/>
                              </w:rPr>
                              <w:t>Ö</w:t>
                            </w:r>
                            <w:r>
                              <w:rPr>
                                <w:b/>
                                <w:sz w:val="24"/>
                                <w:szCs w:val="24"/>
                              </w:rPr>
                              <w:t>rnek-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29" type="#_x0000_t202" style="position:absolute;left:0;text-align:left;margin-left:79.15pt;margin-top:-5.6pt;width:315.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" o:allowincell="f" stroked="f">
                <v:textbox inset="0,0,0,0">
                  <w:txbxContent>
                    <w:p w14:paraId="7C0F2852" w14:textId="77777777" w:rsidR="00DC333E" w:rsidRPr="00D930F8" w:rsidRDefault="00DC333E" w:rsidP="00DC333E">
                      <w:pPr>
                        <w:jc w:val="center"/>
                        <w:rPr>
                          <w:b/>
                          <w:sz w:val="24"/>
                          <w:szCs w:val="24"/>
                        </w:rPr>
                      </w:pPr>
                      <w:r w:rsidRPr="00D930F8">
                        <w:rPr>
                          <w:b/>
                          <w:sz w:val="24"/>
                          <w:szCs w:val="24"/>
                        </w:rPr>
                        <w:t>Ö</w:t>
                      </w:r>
                      <w:r>
                        <w:rPr>
                          <w:b/>
                          <w:sz w:val="24"/>
                          <w:szCs w:val="24"/>
                        </w:rPr>
                        <w:t>rnek-3</w:t>
                      </w:r>
                    </w:p>
                  </w:txbxContent>
                </v:textbox>
              </v:shape>
            </w:pict>
          </mc:Fallback>
        </mc:AlternateContent>
      </w:r>
    </w:p>
    <w:p w14:paraId="1563AD9B" w14:textId="77777777" w:rsidR="00DC333E" w:rsidRPr="001D4DC4" w:rsidRDefault="00DC333E" w:rsidP="00DC333E">
      <w:pPr>
        <w:spacing w:line="360" w:lineRule="auto"/>
        <w:rPr>
          <w:rFonts w:ascii="Times" w:hAnsi="Times"/>
          <w:sz w:val="24"/>
          <w:szCs w:val="24"/>
        </w:rPr>
      </w:pPr>
    </w:p>
    <w:p w14:paraId="2C07C7E9" w14:textId="77777777" w:rsidR="00DC333E" w:rsidRPr="001D4DC4" w:rsidRDefault="00DC333E" w:rsidP="00DC333E">
      <w:pPr>
        <w:spacing w:line="360" w:lineRule="auto"/>
        <w:jc w:val="right"/>
        <w:rPr>
          <w:rFonts w:ascii="Times" w:hAnsi="Times"/>
          <w:sz w:val="24"/>
          <w:szCs w:val="24"/>
        </w:rPr>
      </w:pPr>
      <w:proofErr w:type="gramStart"/>
      <w:r w:rsidRPr="001D4DC4">
        <w:rPr>
          <w:rFonts w:ascii="Times" w:hAnsi="Times"/>
          <w:sz w:val="24"/>
          <w:szCs w:val="24"/>
        </w:rPr>
        <w:t>….</w:t>
      </w:r>
      <w:proofErr w:type="gramEnd"/>
      <w:r w:rsidRPr="001D4DC4">
        <w:rPr>
          <w:rFonts w:ascii="Times" w:hAnsi="Times"/>
          <w:sz w:val="24"/>
          <w:szCs w:val="24"/>
        </w:rPr>
        <w:t>/…./20..</w:t>
      </w:r>
    </w:p>
    <w:p w14:paraId="418CFCC0" w14:textId="77777777" w:rsidR="00DC333E" w:rsidRPr="001D4DC4" w:rsidRDefault="00DC333E" w:rsidP="00DC333E">
      <w:pPr>
        <w:spacing w:line="360" w:lineRule="auto"/>
        <w:rPr>
          <w:rFonts w:ascii="Times" w:hAnsi="Times"/>
          <w:sz w:val="24"/>
          <w:szCs w:val="24"/>
        </w:rPr>
      </w:pPr>
    </w:p>
    <w:p w14:paraId="58C93A0D" w14:textId="77777777" w:rsidR="00DC333E" w:rsidRPr="001D4DC4" w:rsidRDefault="00DC333E" w:rsidP="00DC333E">
      <w:pPr>
        <w:spacing w:line="360" w:lineRule="auto"/>
        <w:jc w:val="center"/>
        <w:rPr>
          <w:rFonts w:ascii="Times" w:hAnsi="Times"/>
          <w:sz w:val="24"/>
          <w:szCs w:val="24"/>
        </w:rPr>
      </w:pPr>
      <w:r w:rsidRPr="001D4DC4">
        <w:rPr>
          <w:rFonts w:ascii="Times" w:hAnsi="Times"/>
          <w:sz w:val="24"/>
          <w:szCs w:val="24"/>
        </w:rPr>
        <w:t>TÜRKİYE BİLİMLER AKADEMİSİ BAŞKANLIĞINA,</w:t>
      </w:r>
    </w:p>
    <w:p w14:paraId="3AC4D891" w14:textId="77777777" w:rsidR="00DC333E" w:rsidRPr="001D4DC4" w:rsidRDefault="00DC333E" w:rsidP="00DC333E">
      <w:pPr>
        <w:spacing w:line="480" w:lineRule="auto"/>
        <w:rPr>
          <w:rFonts w:ascii="Times" w:hAnsi="Times"/>
          <w:sz w:val="24"/>
          <w:szCs w:val="24"/>
        </w:rPr>
      </w:pPr>
    </w:p>
    <w:p w14:paraId="2CB51655" w14:textId="77777777" w:rsidR="00DC333E" w:rsidRPr="001D4DC4" w:rsidRDefault="00DC333E" w:rsidP="00DC333E">
      <w:pPr>
        <w:spacing w:line="480" w:lineRule="auto"/>
        <w:jc w:val="both"/>
        <w:rPr>
          <w:rFonts w:ascii="Times" w:hAnsi="Times"/>
          <w:sz w:val="24"/>
          <w:szCs w:val="24"/>
        </w:rPr>
      </w:pPr>
      <w:r w:rsidRPr="001D4DC4">
        <w:rPr>
          <w:rFonts w:ascii="Times" w:hAnsi="Times"/>
          <w:sz w:val="24"/>
          <w:szCs w:val="24"/>
        </w:rPr>
        <w:tab/>
        <w:t xml:space="preserve">Türkiye Bilimler Akademisi Üstün Başarılı Genç Bilim İnsanlarını Ödüllendirme Programı Esasları kapsamında aşağıda belirtilen bilim insanının / insanlarının önerilmesi* / önerilmeleri* uygun bulunmuştur. </w:t>
      </w:r>
    </w:p>
    <w:p w14:paraId="3A2684AF" w14:textId="77777777" w:rsidR="00DC333E" w:rsidRPr="001D4DC4" w:rsidRDefault="00DC333E" w:rsidP="00DC333E">
      <w:pPr>
        <w:spacing w:line="480" w:lineRule="auto"/>
        <w:jc w:val="both"/>
        <w:rPr>
          <w:rFonts w:ascii="Times" w:hAnsi="Times"/>
          <w:sz w:val="24"/>
          <w:szCs w:val="24"/>
        </w:rPr>
      </w:pPr>
    </w:p>
    <w:p w14:paraId="72BD0430" w14:textId="77777777" w:rsidR="00DC333E" w:rsidRPr="001D4DC4" w:rsidRDefault="00DC333E" w:rsidP="00DC333E">
      <w:pPr>
        <w:spacing w:line="480" w:lineRule="auto"/>
        <w:jc w:val="both"/>
        <w:rPr>
          <w:rFonts w:ascii="Times" w:hAnsi="Times"/>
          <w:sz w:val="24"/>
          <w:szCs w:val="24"/>
        </w:rPr>
      </w:pPr>
      <w:r w:rsidRPr="001D4DC4">
        <w:rPr>
          <w:rFonts w:ascii="Times" w:hAnsi="Times"/>
          <w:sz w:val="24"/>
          <w:szCs w:val="24"/>
        </w:rPr>
        <w:tab/>
        <w:t>Gereğini saygılarımla arz ederim.</w:t>
      </w:r>
    </w:p>
    <w:p w14:paraId="5856A4BD" w14:textId="77777777" w:rsidR="00DC333E" w:rsidRPr="001D4DC4" w:rsidRDefault="00DC333E" w:rsidP="00DC333E">
      <w:pPr>
        <w:spacing w:line="360" w:lineRule="auto"/>
        <w:rPr>
          <w:rFonts w:ascii="Times" w:hAnsi="Times"/>
          <w:sz w:val="24"/>
          <w:szCs w:val="24"/>
        </w:rPr>
      </w:pPr>
    </w:p>
    <w:p w14:paraId="0EFAD7E1" w14:textId="77777777" w:rsidR="00DC333E" w:rsidRPr="001D4DC4" w:rsidRDefault="00DC333E" w:rsidP="00DC333E">
      <w:pPr>
        <w:spacing w:line="360" w:lineRule="auto"/>
        <w:rPr>
          <w:rFonts w:ascii="Times" w:hAnsi="Times"/>
          <w:sz w:val="24"/>
          <w:szCs w:val="24"/>
        </w:rPr>
      </w:pPr>
    </w:p>
    <w:p w14:paraId="483897D2" w14:textId="77777777" w:rsidR="00DC333E" w:rsidRPr="001D4DC4" w:rsidRDefault="00DC333E" w:rsidP="00DC333E">
      <w:pPr>
        <w:spacing w:line="360" w:lineRule="auto"/>
        <w:ind w:left="6372" w:firstLine="708"/>
        <w:rPr>
          <w:rFonts w:ascii="Times" w:hAnsi="Times"/>
          <w:sz w:val="24"/>
          <w:szCs w:val="24"/>
        </w:rPr>
      </w:pPr>
      <w:r w:rsidRPr="001D4DC4">
        <w:rPr>
          <w:rFonts w:ascii="Times" w:hAnsi="Times"/>
          <w:sz w:val="24"/>
          <w:szCs w:val="24"/>
        </w:rPr>
        <w:t>Ad-</w:t>
      </w:r>
      <w:proofErr w:type="spellStart"/>
      <w:r w:rsidRPr="001D4DC4">
        <w:rPr>
          <w:rFonts w:ascii="Times" w:hAnsi="Times"/>
          <w:sz w:val="24"/>
          <w:szCs w:val="24"/>
        </w:rPr>
        <w:t>Soyad</w:t>
      </w:r>
      <w:proofErr w:type="spellEnd"/>
    </w:p>
    <w:p w14:paraId="3E253F43" w14:textId="77777777" w:rsidR="00DC333E" w:rsidRPr="001D4DC4" w:rsidRDefault="00DC333E" w:rsidP="00DC333E">
      <w:pPr>
        <w:spacing w:line="360" w:lineRule="auto"/>
        <w:ind w:left="6372" w:firstLine="708"/>
        <w:rPr>
          <w:rFonts w:ascii="Times" w:hAnsi="Times"/>
          <w:sz w:val="24"/>
          <w:szCs w:val="24"/>
        </w:rPr>
      </w:pPr>
      <w:r w:rsidRPr="001D4DC4">
        <w:rPr>
          <w:rFonts w:ascii="Times" w:hAnsi="Times"/>
          <w:sz w:val="24"/>
          <w:szCs w:val="24"/>
        </w:rPr>
        <w:t>Unvan</w:t>
      </w:r>
    </w:p>
    <w:p w14:paraId="35F8BD5D" w14:textId="77777777" w:rsidR="00DC333E" w:rsidRPr="001D4DC4" w:rsidRDefault="00DC333E" w:rsidP="00DC333E">
      <w:pPr>
        <w:spacing w:line="360" w:lineRule="auto"/>
        <w:ind w:left="6372" w:firstLine="708"/>
        <w:rPr>
          <w:rFonts w:ascii="Times" w:hAnsi="Times"/>
          <w:sz w:val="24"/>
          <w:szCs w:val="24"/>
        </w:rPr>
      </w:pPr>
      <w:r w:rsidRPr="001D4DC4">
        <w:rPr>
          <w:rFonts w:ascii="Times" w:hAnsi="Times"/>
          <w:sz w:val="24"/>
          <w:szCs w:val="24"/>
        </w:rPr>
        <w:t>İmza ve Tarih</w:t>
      </w:r>
    </w:p>
    <w:p w14:paraId="22857254" w14:textId="77777777" w:rsidR="00DC333E" w:rsidRPr="001D4DC4" w:rsidRDefault="00DC333E" w:rsidP="00DC333E">
      <w:pPr>
        <w:spacing w:line="360" w:lineRule="auto"/>
        <w:rPr>
          <w:rFonts w:ascii="Times" w:hAnsi="Times"/>
          <w:sz w:val="24"/>
          <w:szCs w:val="24"/>
        </w:rPr>
      </w:pPr>
    </w:p>
    <w:p w14:paraId="747FB650" w14:textId="77777777" w:rsidR="00DC333E" w:rsidRDefault="00DC333E" w:rsidP="00DC333E">
      <w:pPr>
        <w:spacing w:line="360" w:lineRule="auto"/>
        <w:rPr>
          <w:rFonts w:ascii="Times" w:hAnsi="Times"/>
          <w:sz w:val="24"/>
          <w:szCs w:val="24"/>
        </w:rPr>
      </w:pPr>
    </w:p>
    <w:p w14:paraId="628204EF" w14:textId="77777777" w:rsidR="00DC333E" w:rsidRPr="001D4DC4" w:rsidRDefault="00DC333E" w:rsidP="00DC333E">
      <w:pPr>
        <w:spacing w:line="360" w:lineRule="auto"/>
        <w:rPr>
          <w:rFonts w:ascii="Times" w:hAnsi="Times"/>
          <w:sz w:val="24"/>
          <w:szCs w:val="24"/>
        </w:rPr>
      </w:pPr>
    </w:p>
    <w:p w14:paraId="310437FE" w14:textId="77777777" w:rsidR="00DC333E" w:rsidRPr="001D4DC4" w:rsidRDefault="00DC333E" w:rsidP="00DC333E">
      <w:pPr>
        <w:spacing w:line="360" w:lineRule="auto"/>
        <w:rPr>
          <w:rFonts w:ascii="Times" w:hAnsi="Times"/>
          <w:sz w:val="24"/>
          <w:szCs w:val="24"/>
        </w:rPr>
      </w:pPr>
      <w:r w:rsidRPr="001D4DC4">
        <w:rPr>
          <w:rFonts w:ascii="Times" w:hAnsi="Times"/>
          <w:sz w:val="24"/>
          <w:szCs w:val="24"/>
        </w:rPr>
        <w:t>Ek: Önerilenle/Önerilenlerle İlgili Bilgiler</w:t>
      </w:r>
    </w:p>
    <w:p w14:paraId="09E4C5B9" w14:textId="77777777" w:rsidR="00DC333E" w:rsidRPr="001D4DC4" w:rsidRDefault="00DC333E" w:rsidP="00DC333E">
      <w:pPr>
        <w:spacing w:line="360" w:lineRule="auto"/>
        <w:rPr>
          <w:rFonts w:ascii="Times" w:hAnsi="Times"/>
          <w:sz w:val="24"/>
          <w:szCs w:val="24"/>
        </w:rPr>
      </w:pPr>
      <w:r w:rsidRPr="001D4DC4">
        <w:rPr>
          <w:rFonts w:ascii="Times" w:hAnsi="Times"/>
          <w:sz w:val="24"/>
          <w:szCs w:val="24"/>
        </w:rPr>
        <w:t xml:space="preserve">       Başvuru formu/formları</w:t>
      </w:r>
    </w:p>
    <w:p w14:paraId="2881F165" w14:textId="77777777" w:rsidR="00DC333E" w:rsidRPr="001D4DC4" w:rsidRDefault="00DC333E" w:rsidP="00DC333E">
      <w:pPr>
        <w:spacing w:line="360" w:lineRule="auto"/>
        <w:rPr>
          <w:rFonts w:ascii="Times" w:hAnsi="Times"/>
          <w:sz w:val="24"/>
          <w:szCs w:val="24"/>
        </w:rPr>
      </w:pPr>
    </w:p>
    <w:p w14:paraId="1C168975" w14:textId="77777777" w:rsidR="00DC333E" w:rsidRPr="001D4DC4" w:rsidRDefault="00DC333E" w:rsidP="00DC333E">
      <w:pPr>
        <w:spacing w:line="360" w:lineRule="auto"/>
        <w:rPr>
          <w:rFonts w:ascii="Times" w:hAnsi="Times"/>
          <w:sz w:val="24"/>
          <w:szCs w:val="24"/>
        </w:rPr>
      </w:pPr>
    </w:p>
    <w:p w14:paraId="27A41836" w14:textId="77777777" w:rsidR="00DC333E" w:rsidRPr="001D4DC4" w:rsidRDefault="00DC333E" w:rsidP="00DC333E">
      <w:pPr>
        <w:spacing w:line="360" w:lineRule="auto"/>
        <w:rPr>
          <w:rFonts w:ascii="Times" w:hAnsi="Times"/>
          <w:sz w:val="24"/>
          <w:szCs w:val="24"/>
        </w:rPr>
      </w:pPr>
    </w:p>
    <w:p w14:paraId="5D4186C3" w14:textId="77777777" w:rsidR="00DC333E" w:rsidRDefault="00DC333E" w:rsidP="00DC333E">
      <w:pPr>
        <w:spacing w:line="360" w:lineRule="auto"/>
        <w:rPr>
          <w:rFonts w:ascii="Times" w:hAnsi="Times"/>
          <w:sz w:val="28"/>
        </w:rPr>
      </w:pPr>
    </w:p>
    <w:p w14:paraId="35DBDB0E" w14:textId="77777777" w:rsidR="00DC333E" w:rsidRDefault="00DC333E" w:rsidP="00DC333E">
      <w:pPr>
        <w:spacing w:line="360" w:lineRule="auto"/>
        <w:rPr>
          <w:rFonts w:ascii="Times" w:hAnsi="Times"/>
          <w:sz w:val="28"/>
        </w:rPr>
      </w:pPr>
    </w:p>
    <w:p w14:paraId="4E6F775C" w14:textId="77777777" w:rsidR="00DC333E" w:rsidRPr="00527D3C" w:rsidRDefault="00DC333E" w:rsidP="00DC333E">
      <w:pPr>
        <w:spacing w:line="360" w:lineRule="auto"/>
        <w:rPr>
          <w:rFonts w:ascii="Times" w:hAnsi="Times"/>
          <w:sz w:val="28"/>
        </w:rPr>
      </w:pPr>
    </w:p>
    <w:p w14:paraId="2542E502" w14:textId="77777777" w:rsidR="00DC333E" w:rsidRPr="00527D3C" w:rsidRDefault="00DC333E" w:rsidP="00DC333E">
      <w:pPr>
        <w:spacing w:line="360" w:lineRule="auto"/>
        <w:rPr>
          <w:rFonts w:ascii="Times" w:hAnsi="Times"/>
        </w:rPr>
      </w:pPr>
    </w:p>
    <w:p w14:paraId="12583660" w14:textId="77777777" w:rsidR="00DC333E" w:rsidRPr="00527D3C" w:rsidRDefault="00DC333E" w:rsidP="00DC333E">
      <w:pPr>
        <w:spacing w:line="360" w:lineRule="auto"/>
        <w:rPr>
          <w:rFonts w:ascii="Times" w:hAnsi="Times"/>
        </w:rPr>
      </w:pPr>
      <w:r>
        <w:rPr>
          <w:rFonts w:ascii="Times" w:hAnsi="Times"/>
          <w:noProof/>
        </w:rPr>
        <mc:AlternateContent>
          <mc:Choice Requires="wps">
            <w:drawing>
              <wp:anchor distT="0" distB="0" distL="114300" distR="114300" simplePos="0" relativeHeight="251695104" behindDoc="0" locked="0" layoutInCell="0" allowOverlap="1" wp14:anchorId="07CDC782" wp14:editId="7C6B7966">
                <wp:simplePos x="0" y="0"/>
                <wp:positionH relativeFrom="column">
                  <wp:posOffset>14605</wp:posOffset>
                </wp:positionH>
                <wp:positionV relativeFrom="paragraph">
                  <wp:posOffset>130810</wp:posOffset>
                </wp:positionV>
                <wp:extent cx="5852160" cy="0"/>
                <wp:effectExtent l="9525" t="12700" r="5715" b="6350"/>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3pt" to="461.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" o:allowincell="f"/>
            </w:pict>
          </mc:Fallback>
        </mc:AlternateContent>
      </w:r>
    </w:p>
    <w:p w14:paraId="5D2AC0A3" w14:textId="77777777" w:rsidR="00DC333E" w:rsidRDefault="00DC333E" w:rsidP="00DC333E">
      <w:pPr>
        <w:spacing w:line="360" w:lineRule="auto"/>
        <w:rPr>
          <w:rFonts w:ascii="Times" w:hAnsi="Times"/>
        </w:rPr>
      </w:pPr>
      <w:r w:rsidRPr="00527D3C">
        <w:rPr>
          <w:rFonts w:ascii="Times" w:hAnsi="Times"/>
        </w:rPr>
        <w:t>* Aday önerildiği takdirde öneren tarafından doldurulacaktır.</w:t>
      </w:r>
    </w:p>
    <w:p w14:paraId="4C2D1D28" w14:textId="77777777" w:rsidR="00DC333E" w:rsidRDefault="00DC333E" w:rsidP="00DC333E">
      <w:pPr>
        <w:spacing w:line="360" w:lineRule="auto"/>
        <w:rPr>
          <w:rFonts w:ascii="Times" w:hAnsi="Times"/>
        </w:rPr>
      </w:pPr>
    </w:p>
    <w:p w14:paraId="79C46F9A" w14:textId="77777777" w:rsidR="00DC333E" w:rsidRDefault="00DC333E" w:rsidP="00DC333E">
      <w:pPr>
        <w:spacing w:line="360" w:lineRule="auto"/>
        <w:rPr>
          <w:rFonts w:ascii="Times" w:hAnsi="Times"/>
        </w:rPr>
      </w:pPr>
    </w:p>
    <w:p w14:paraId="7FFA729C" w14:textId="77777777" w:rsidR="00DC333E" w:rsidRDefault="00DC333E" w:rsidP="00DC333E">
      <w:pPr>
        <w:spacing w:line="360" w:lineRule="auto"/>
        <w:rPr>
          <w:rFonts w:ascii="Times" w:hAnsi="Times"/>
        </w:rPr>
      </w:pPr>
    </w:p>
    <w:p w14:paraId="460BBAB1" w14:textId="77777777" w:rsidR="00DC333E" w:rsidRPr="001D4DC4" w:rsidRDefault="00DC333E" w:rsidP="00DC333E">
      <w:pPr>
        <w:jc w:val="center"/>
        <w:rPr>
          <w:rFonts w:ascii="Times" w:hAnsi="Times"/>
          <w:b/>
          <w:sz w:val="24"/>
          <w:szCs w:val="24"/>
        </w:rPr>
      </w:pPr>
      <w:r w:rsidRPr="001D4DC4">
        <w:rPr>
          <w:rFonts w:ascii="Times" w:hAnsi="Times"/>
          <w:b/>
          <w:sz w:val="24"/>
          <w:szCs w:val="24"/>
        </w:rPr>
        <w:t>ÖNERİLEN ADAY İLE İLGİLİ BİLGİLER*</w:t>
      </w:r>
    </w:p>
    <w:p w14:paraId="4B05E10E" w14:textId="77777777" w:rsidR="00DC333E" w:rsidRPr="001D4DC4" w:rsidRDefault="00DC333E" w:rsidP="00DC333E">
      <w:pPr>
        <w:jc w:val="center"/>
        <w:rPr>
          <w:rFonts w:ascii="Times" w:hAnsi="Times"/>
          <w:sz w:val="24"/>
          <w:szCs w:val="24"/>
        </w:rPr>
      </w:pPr>
      <w:r w:rsidRPr="001D4DC4">
        <w:rPr>
          <w:rFonts w:ascii="Times" w:hAnsi="Times"/>
          <w:sz w:val="24"/>
          <w:szCs w:val="24"/>
        </w:rPr>
        <w:t>(Önerilen Her Aday İçin Öneren Tarafından Verilecek Bilgiler)</w:t>
      </w:r>
    </w:p>
    <w:p w14:paraId="3B97BE3D" w14:textId="77777777" w:rsidR="00DC333E" w:rsidRPr="001D4DC4" w:rsidRDefault="00DC333E" w:rsidP="00DC333E">
      <w:pPr>
        <w:rPr>
          <w:rFonts w:ascii="Times" w:hAnsi="Times"/>
          <w:sz w:val="24"/>
          <w:szCs w:val="24"/>
        </w:rPr>
      </w:pPr>
    </w:p>
    <w:p w14:paraId="4769F011" w14:textId="77777777" w:rsidR="00DC333E" w:rsidRPr="001D4DC4" w:rsidRDefault="00DC333E" w:rsidP="00DC333E">
      <w:pPr>
        <w:spacing w:line="360" w:lineRule="auto"/>
        <w:rPr>
          <w:rFonts w:ascii="Times" w:hAnsi="Times"/>
          <w:sz w:val="24"/>
          <w:szCs w:val="24"/>
        </w:rPr>
      </w:pPr>
    </w:p>
    <w:p w14:paraId="462BA813" w14:textId="77777777" w:rsidR="00DC333E" w:rsidRPr="001D4DC4" w:rsidRDefault="00DC333E" w:rsidP="00DC333E">
      <w:pPr>
        <w:numPr>
          <w:ilvl w:val="0"/>
          <w:numId w:val="18"/>
        </w:numPr>
        <w:spacing w:line="360" w:lineRule="auto"/>
        <w:rPr>
          <w:rFonts w:ascii="Times" w:hAnsi="Times"/>
          <w:sz w:val="24"/>
          <w:szCs w:val="24"/>
        </w:rPr>
      </w:pPr>
      <w:r w:rsidRPr="001D4DC4">
        <w:rPr>
          <w:rFonts w:ascii="Times" w:hAnsi="Times"/>
          <w:sz w:val="24"/>
          <w:szCs w:val="24"/>
        </w:rPr>
        <w:t>Soyadı, Adı:</w:t>
      </w:r>
    </w:p>
    <w:p w14:paraId="13DBA9F6" w14:textId="77777777" w:rsidR="00DC333E" w:rsidRPr="001D4DC4" w:rsidRDefault="00DC333E" w:rsidP="00DC333E">
      <w:pPr>
        <w:spacing w:line="360" w:lineRule="auto"/>
        <w:rPr>
          <w:rFonts w:ascii="Times" w:hAnsi="Times"/>
          <w:sz w:val="24"/>
          <w:szCs w:val="24"/>
        </w:rPr>
      </w:pPr>
    </w:p>
    <w:p w14:paraId="6D13F9A9" w14:textId="77777777" w:rsidR="00DC333E" w:rsidRPr="001D4DC4" w:rsidRDefault="00DC333E" w:rsidP="00DC333E">
      <w:pPr>
        <w:numPr>
          <w:ilvl w:val="0"/>
          <w:numId w:val="18"/>
        </w:numPr>
        <w:spacing w:line="360" w:lineRule="auto"/>
        <w:rPr>
          <w:rFonts w:ascii="Times" w:hAnsi="Times"/>
          <w:sz w:val="24"/>
          <w:szCs w:val="24"/>
        </w:rPr>
      </w:pPr>
      <w:r w:rsidRPr="001D4DC4">
        <w:rPr>
          <w:rFonts w:ascii="Times" w:hAnsi="Times"/>
          <w:sz w:val="24"/>
          <w:szCs w:val="24"/>
        </w:rPr>
        <w:t>Doğum tarihi</w:t>
      </w:r>
      <w:r w:rsidRPr="001D4DC4">
        <w:rPr>
          <w:rFonts w:ascii="Times" w:hAnsi="Times"/>
          <w:b/>
          <w:sz w:val="24"/>
          <w:szCs w:val="24"/>
        </w:rPr>
        <w:t>,</w:t>
      </w:r>
      <w:r w:rsidRPr="001D4DC4">
        <w:rPr>
          <w:rFonts w:ascii="Times" w:hAnsi="Times"/>
          <w:sz w:val="24"/>
          <w:szCs w:val="24"/>
        </w:rPr>
        <w:t xml:space="preserve"> ay, gün ve yıl:</w:t>
      </w:r>
    </w:p>
    <w:p w14:paraId="325DCA8C" w14:textId="77777777" w:rsidR="00DC333E" w:rsidRPr="001D4DC4" w:rsidRDefault="00DC333E" w:rsidP="00DC333E">
      <w:pPr>
        <w:spacing w:line="360" w:lineRule="auto"/>
        <w:rPr>
          <w:rFonts w:ascii="Times" w:hAnsi="Times"/>
          <w:sz w:val="24"/>
          <w:szCs w:val="24"/>
        </w:rPr>
      </w:pPr>
    </w:p>
    <w:p w14:paraId="533023F7" w14:textId="77777777" w:rsidR="00DC333E" w:rsidRPr="001D4DC4" w:rsidRDefault="00DC333E" w:rsidP="00DC333E">
      <w:pPr>
        <w:numPr>
          <w:ilvl w:val="0"/>
          <w:numId w:val="18"/>
        </w:numPr>
        <w:spacing w:line="360" w:lineRule="auto"/>
        <w:rPr>
          <w:rFonts w:ascii="Times" w:hAnsi="Times"/>
          <w:sz w:val="24"/>
          <w:szCs w:val="24"/>
        </w:rPr>
      </w:pPr>
      <w:r w:rsidRPr="001D4DC4">
        <w:rPr>
          <w:rFonts w:ascii="Times" w:hAnsi="Times"/>
          <w:sz w:val="24"/>
          <w:szCs w:val="24"/>
        </w:rPr>
        <w:t>Eğitimi ve Akademik Unvanları:</w:t>
      </w:r>
    </w:p>
    <w:p w14:paraId="78E0A307" w14:textId="77777777" w:rsidR="00DC333E" w:rsidRPr="001D4DC4" w:rsidRDefault="00DC333E" w:rsidP="00DC333E">
      <w:pPr>
        <w:spacing w:line="360" w:lineRule="auto"/>
        <w:rPr>
          <w:rFonts w:ascii="Times" w:hAnsi="Times"/>
          <w:sz w:val="24"/>
          <w:szCs w:val="24"/>
        </w:rPr>
      </w:pPr>
    </w:p>
    <w:p w14:paraId="5CDB3DC0" w14:textId="77777777" w:rsidR="00DC333E" w:rsidRPr="001D4DC4" w:rsidRDefault="00DC333E" w:rsidP="00DC333E">
      <w:pPr>
        <w:numPr>
          <w:ilvl w:val="0"/>
          <w:numId w:val="18"/>
        </w:numPr>
        <w:spacing w:line="360" w:lineRule="auto"/>
        <w:rPr>
          <w:rFonts w:ascii="Times" w:hAnsi="Times"/>
          <w:sz w:val="24"/>
          <w:szCs w:val="24"/>
        </w:rPr>
      </w:pPr>
      <w:r w:rsidRPr="001D4DC4">
        <w:rPr>
          <w:rFonts w:ascii="Times" w:hAnsi="Times"/>
          <w:sz w:val="24"/>
          <w:szCs w:val="24"/>
        </w:rPr>
        <w:t>Şimdiki görev(</w:t>
      </w:r>
      <w:proofErr w:type="spellStart"/>
      <w:r w:rsidRPr="001D4DC4">
        <w:rPr>
          <w:rFonts w:ascii="Times" w:hAnsi="Times"/>
          <w:sz w:val="24"/>
          <w:szCs w:val="24"/>
        </w:rPr>
        <w:t>ler</w:t>
      </w:r>
      <w:proofErr w:type="spellEnd"/>
      <w:r w:rsidRPr="001D4DC4">
        <w:rPr>
          <w:rFonts w:ascii="Times" w:hAnsi="Times"/>
          <w:sz w:val="24"/>
          <w:szCs w:val="24"/>
        </w:rPr>
        <w:t>)i:</w:t>
      </w:r>
    </w:p>
    <w:p w14:paraId="61DCD27A" w14:textId="77777777" w:rsidR="00DC333E" w:rsidRPr="001D4DC4" w:rsidRDefault="00DC333E" w:rsidP="00DC333E">
      <w:pPr>
        <w:spacing w:line="360" w:lineRule="auto"/>
        <w:rPr>
          <w:rFonts w:ascii="Times" w:hAnsi="Times"/>
          <w:sz w:val="24"/>
          <w:szCs w:val="24"/>
        </w:rPr>
      </w:pPr>
    </w:p>
    <w:p w14:paraId="6F838974" w14:textId="77777777" w:rsidR="00DC333E" w:rsidRPr="001D4DC4" w:rsidRDefault="00DC333E" w:rsidP="00DC333E">
      <w:pPr>
        <w:numPr>
          <w:ilvl w:val="0"/>
          <w:numId w:val="18"/>
        </w:numPr>
        <w:spacing w:line="360" w:lineRule="auto"/>
        <w:rPr>
          <w:rFonts w:ascii="Times" w:hAnsi="Times"/>
          <w:sz w:val="24"/>
          <w:szCs w:val="24"/>
        </w:rPr>
      </w:pPr>
      <w:r w:rsidRPr="001D4DC4">
        <w:rPr>
          <w:rFonts w:ascii="Times" w:hAnsi="Times"/>
          <w:sz w:val="24"/>
          <w:szCs w:val="24"/>
        </w:rPr>
        <w:t>Geçmişteki en önemli görev(</w:t>
      </w:r>
      <w:proofErr w:type="spellStart"/>
      <w:r w:rsidRPr="001D4DC4">
        <w:rPr>
          <w:rFonts w:ascii="Times" w:hAnsi="Times"/>
          <w:sz w:val="24"/>
          <w:szCs w:val="24"/>
        </w:rPr>
        <w:t>ler</w:t>
      </w:r>
      <w:proofErr w:type="spellEnd"/>
      <w:r w:rsidRPr="001D4DC4">
        <w:rPr>
          <w:rFonts w:ascii="Times" w:hAnsi="Times"/>
          <w:sz w:val="24"/>
          <w:szCs w:val="24"/>
        </w:rPr>
        <w:t>)i:</w:t>
      </w:r>
    </w:p>
    <w:p w14:paraId="243D2001" w14:textId="77777777" w:rsidR="00DC333E" w:rsidRPr="001D4DC4" w:rsidRDefault="00DC333E" w:rsidP="00DC333E">
      <w:pPr>
        <w:spacing w:line="360" w:lineRule="auto"/>
        <w:rPr>
          <w:rFonts w:ascii="Times" w:hAnsi="Times"/>
          <w:sz w:val="24"/>
          <w:szCs w:val="24"/>
        </w:rPr>
      </w:pPr>
    </w:p>
    <w:p w14:paraId="58017963" w14:textId="77777777" w:rsidR="00DC333E" w:rsidRPr="001D4DC4" w:rsidRDefault="00DC333E" w:rsidP="00DC333E">
      <w:pPr>
        <w:numPr>
          <w:ilvl w:val="0"/>
          <w:numId w:val="18"/>
        </w:numPr>
        <w:spacing w:line="360" w:lineRule="auto"/>
        <w:jc w:val="both"/>
        <w:rPr>
          <w:rFonts w:ascii="Times" w:hAnsi="Times"/>
          <w:sz w:val="24"/>
          <w:szCs w:val="24"/>
        </w:rPr>
      </w:pPr>
      <w:r w:rsidRPr="001D4DC4">
        <w:rPr>
          <w:rFonts w:ascii="Times" w:hAnsi="Times"/>
          <w:sz w:val="24"/>
          <w:szCs w:val="24"/>
        </w:rPr>
        <w:t>Bugüne kadar yayınlanmış en önemli bilimsel yapıtları ve bunların bilime katkıları belirtilecek. (Katkıya ilişkin açıklama yapmak koşuluyla kitap veya bir kitaba katkı da olabilir.)</w:t>
      </w:r>
    </w:p>
    <w:p w14:paraId="4B9ABF8E" w14:textId="77777777" w:rsidR="00DC333E" w:rsidRPr="001D4DC4" w:rsidRDefault="00DC333E" w:rsidP="00DC333E">
      <w:pPr>
        <w:spacing w:line="360" w:lineRule="auto"/>
        <w:rPr>
          <w:rFonts w:ascii="Times" w:hAnsi="Times"/>
          <w:sz w:val="24"/>
          <w:szCs w:val="24"/>
        </w:rPr>
      </w:pPr>
    </w:p>
    <w:p w14:paraId="0AB37658" w14:textId="77777777" w:rsidR="00DC333E" w:rsidRPr="001D4DC4" w:rsidRDefault="00DC333E" w:rsidP="00DC333E">
      <w:pPr>
        <w:spacing w:line="360" w:lineRule="auto"/>
        <w:rPr>
          <w:rFonts w:ascii="Times" w:hAnsi="Times"/>
          <w:sz w:val="24"/>
          <w:szCs w:val="24"/>
        </w:rPr>
      </w:pPr>
    </w:p>
    <w:p w14:paraId="21CFB396" w14:textId="77777777" w:rsidR="00DC333E" w:rsidRPr="001D4DC4" w:rsidRDefault="00DC333E" w:rsidP="00DC333E">
      <w:pPr>
        <w:spacing w:line="360" w:lineRule="auto"/>
        <w:rPr>
          <w:rFonts w:ascii="Times" w:hAnsi="Times"/>
          <w:sz w:val="24"/>
          <w:szCs w:val="24"/>
        </w:rPr>
      </w:pPr>
    </w:p>
    <w:p w14:paraId="38293C03" w14:textId="77777777" w:rsidR="00DC333E" w:rsidRPr="001D4DC4" w:rsidRDefault="00DC333E" w:rsidP="00DC333E">
      <w:pPr>
        <w:spacing w:line="360" w:lineRule="auto"/>
        <w:rPr>
          <w:rFonts w:ascii="Times" w:hAnsi="Times"/>
          <w:sz w:val="24"/>
          <w:szCs w:val="24"/>
        </w:rPr>
      </w:pPr>
    </w:p>
    <w:p w14:paraId="20F0139C" w14:textId="77777777" w:rsidR="00DC333E" w:rsidRPr="001D4DC4" w:rsidRDefault="00DC333E" w:rsidP="00DC333E">
      <w:pPr>
        <w:spacing w:line="360" w:lineRule="auto"/>
        <w:rPr>
          <w:rFonts w:ascii="Times" w:hAnsi="Times"/>
          <w:sz w:val="24"/>
          <w:szCs w:val="24"/>
        </w:rPr>
      </w:pPr>
    </w:p>
    <w:p w14:paraId="352D1D51" w14:textId="77777777" w:rsidR="00DC333E" w:rsidRDefault="00DC333E" w:rsidP="00DC333E">
      <w:pPr>
        <w:spacing w:line="360" w:lineRule="auto"/>
        <w:rPr>
          <w:rFonts w:ascii="Times" w:hAnsi="Times"/>
          <w:sz w:val="24"/>
          <w:szCs w:val="24"/>
        </w:rPr>
      </w:pPr>
    </w:p>
    <w:p w14:paraId="1ECA7782" w14:textId="77777777" w:rsidR="00DC333E" w:rsidRDefault="00DC333E" w:rsidP="00DC333E">
      <w:pPr>
        <w:spacing w:line="360" w:lineRule="auto"/>
        <w:rPr>
          <w:rFonts w:ascii="Times" w:hAnsi="Times"/>
          <w:sz w:val="24"/>
          <w:szCs w:val="24"/>
        </w:rPr>
      </w:pPr>
    </w:p>
    <w:p w14:paraId="585769DA" w14:textId="77777777" w:rsidR="00DC333E" w:rsidRDefault="00DC333E" w:rsidP="00DC333E">
      <w:pPr>
        <w:spacing w:line="360" w:lineRule="auto"/>
        <w:rPr>
          <w:rFonts w:ascii="Times" w:hAnsi="Times"/>
          <w:sz w:val="24"/>
          <w:szCs w:val="24"/>
        </w:rPr>
      </w:pPr>
    </w:p>
    <w:p w14:paraId="2C84AFCE" w14:textId="77777777" w:rsidR="00DC333E" w:rsidRDefault="00DC333E" w:rsidP="00DC333E">
      <w:pPr>
        <w:spacing w:line="360" w:lineRule="auto"/>
        <w:rPr>
          <w:rFonts w:ascii="Times" w:hAnsi="Times"/>
          <w:sz w:val="24"/>
          <w:szCs w:val="24"/>
        </w:rPr>
      </w:pPr>
    </w:p>
    <w:p w14:paraId="795942FB" w14:textId="77777777" w:rsidR="00DC333E" w:rsidRDefault="00DC333E" w:rsidP="00DC333E">
      <w:pPr>
        <w:spacing w:line="360" w:lineRule="auto"/>
        <w:rPr>
          <w:rFonts w:ascii="Times" w:hAnsi="Times"/>
          <w:sz w:val="24"/>
          <w:szCs w:val="24"/>
        </w:rPr>
      </w:pPr>
    </w:p>
    <w:p w14:paraId="706B8C85" w14:textId="77777777" w:rsidR="00DC333E" w:rsidRDefault="00DC333E" w:rsidP="00DC333E">
      <w:pPr>
        <w:spacing w:line="360" w:lineRule="auto"/>
        <w:rPr>
          <w:rFonts w:ascii="Times" w:hAnsi="Times"/>
          <w:sz w:val="24"/>
          <w:szCs w:val="24"/>
        </w:rPr>
      </w:pPr>
    </w:p>
    <w:p w14:paraId="68FAB563" w14:textId="77777777" w:rsidR="00DC333E" w:rsidRDefault="00DC333E" w:rsidP="00DC333E">
      <w:pPr>
        <w:spacing w:line="360" w:lineRule="auto"/>
        <w:rPr>
          <w:rFonts w:ascii="Times" w:hAnsi="Times"/>
          <w:sz w:val="24"/>
          <w:szCs w:val="24"/>
        </w:rPr>
      </w:pPr>
    </w:p>
    <w:p w14:paraId="750D8688" w14:textId="77777777" w:rsidR="00DC333E" w:rsidRDefault="00DC333E" w:rsidP="00DC333E">
      <w:pPr>
        <w:spacing w:line="360" w:lineRule="auto"/>
        <w:rPr>
          <w:rFonts w:ascii="Times" w:hAnsi="Times"/>
          <w:sz w:val="24"/>
          <w:szCs w:val="24"/>
        </w:rPr>
      </w:pPr>
    </w:p>
    <w:p w14:paraId="22EEFB01" w14:textId="77777777" w:rsidR="00DC333E" w:rsidRPr="00527D3C" w:rsidRDefault="00DC333E" w:rsidP="00DC333E">
      <w:pPr>
        <w:spacing w:line="360" w:lineRule="auto"/>
        <w:rPr>
          <w:rFonts w:ascii="Times" w:hAnsi="Times"/>
          <w:sz w:val="32"/>
        </w:rPr>
      </w:pPr>
      <w:r>
        <w:rPr>
          <w:rFonts w:ascii="Times" w:hAnsi="Times"/>
          <w:noProof/>
          <w:sz w:val="32"/>
        </w:rPr>
        <mc:AlternateContent>
          <mc:Choice Requires="wps">
            <w:drawing>
              <wp:anchor distT="0" distB="0" distL="114300" distR="114300" simplePos="0" relativeHeight="251691008" behindDoc="0" locked="0" layoutInCell="0" allowOverlap="1" wp14:anchorId="421D4094" wp14:editId="774357A3">
                <wp:simplePos x="0" y="0"/>
                <wp:positionH relativeFrom="column">
                  <wp:posOffset>-76835</wp:posOffset>
                </wp:positionH>
                <wp:positionV relativeFrom="paragraph">
                  <wp:posOffset>223520</wp:posOffset>
                </wp:positionV>
                <wp:extent cx="5669280" cy="0"/>
                <wp:effectExtent l="13335" t="12700" r="13335" b="63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7.6pt" to="44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" o:allowincell="f"/>
            </w:pict>
          </mc:Fallback>
        </mc:AlternateContent>
      </w:r>
    </w:p>
    <w:p w14:paraId="452028E9" w14:textId="77777777" w:rsidR="00DC333E" w:rsidRPr="001D4DC4" w:rsidRDefault="00DC333E" w:rsidP="00DC333E">
      <w:pPr>
        <w:spacing w:line="360" w:lineRule="auto"/>
        <w:rPr>
          <w:rFonts w:ascii="Times" w:hAnsi="Times"/>
        </w:rPr>
      </w:pPr>
      <w:r w:rsidRPr="001D4DC4">
        <w:rPr>
          <w:rFonts w:ascii="Times" w:hAnsi="Times"/>
        </w:rPr>
        <w:t>* Aday önerildiği takdirde öneren tarafından doldurulacaktır.</w:t>
      </w:r>
      <w:r w:rsidRPr="001D4DC4">
        <w:rPr>
          <w:rFonts w:ascii="Times" w:hAnsi="Times"/>
        </w:rPr>
        <w:br w:type="page"/>
      </w:r>
    </w:p>
    <w:p w14:paraId="7DCE3A6C" w14:textId="77777777" w:rsidR="00DC333E" w:rsidRPr="001D4DC4" w:rsidRDefault="00DC333E" w:rsidP="00DC333E">
      <w:pPr>
        <w:spacing w:line="360" w:lineRule="auto"/>
        <w:rPr>
          <w:rFonts w:ascii="Times" w:hAnsi="Times"/>
          <w:sz w:val="24"/>
          <w:szCs w:val="24"/>
        </w:rPr>
      </w:pPr>
      <w:r w:rsidRPr="001D4DC4">
        <w:rPr>
          <w:rFonts w:ascii="Times" w:hAnsi="Times"/>
          <w:sz w:val="24"/>
          <w:szCs w:val="24"/>
        </w:rPr>
        <w:lastRenderedPageBreak/>
        <w:t>Öneren Kişi veya Kuruluşun Adayı Ödüllendirme Programına Önerme Gerekçesi</w:t>
      </w:r>
    </w:p>
    <w:p w14:paraId="6BA441E2" w14:textId="77777777" w:rsidR="00DC333E" w:rsidRPr="00527D3C" w:rsidRDefault="00DC333E" w:rsidP="00DC333E">
      <w:pPr>
        <w:pBdr>
          <w:top w:val="single" w:sz="4" w:space="1" w:color="auto"/>
        </w:pBdr>
        <w:spacing w:line="360" w:lineRule="auto"/>
        <w:rPr>
          <w:rFonts w:ascii="Times" w:hAnsi="Times"/>
          <w:sz w:val="32"/>
        </w:rPr>
      </w:pPr>
    </w:p>
    <w:p w14:paraId="178076A9" w14:textId="77777777" w:rsidR="00DC333E" w:rsidRPr="001D4DC4" w:rsidRDefault="00DC333E" w:rsidP="00DC333E">
      <w:pPr>
        <w:spacing w:line="360" w:lineRule="auto"/>
        <w:rPr>
          <w:rFonts w:ascii="Times" w:hAnsi="Times"/>
          <w:sz w:val="24"/>
          <w:szCs w:val="24"/>
        </w:rPr>
      </w:pPr>
      <w:r w:rsidRPr="00527D3C">
        <w:rPr>
          <w:rFonts w:ascii="Times" w:hAnsi="Times"/>
          <w:sz w:val="32"/>
        </w:rPr>
        <w:br w:type="page"/>
      </w:r>
    </w:p>
    <w:p w14:paraId="3654F91A" w14:textId="77777777" w:rsidR="00DC333E" w:rsidRDefault="00DC333E" w:rsidP="00DC333E">
      <w:pPr>
        <w:spacing w:line="360" w:lineRule="auto"/>
        <w:rPr>
          <w:rFonts w:ascii="Times" w:hAnsi="Times"/>
        </w:rPr>
      </w:pPr>
    </w:p>
    <w:p w14:paraId="74E52DC3" w14:textId="77777777" w:rsidR="00DC333E" w:rsidRDefault="00DC333E" w:rsidP="00DC333E">
      <w:pPr>
        <w:spacing w:line="360" w:lineRule="auto"/>
        <w:rPr>
          <w:rFonts w:ascii="Times" w:hAnsi="Times"/>
        </w:rPr>
      </w:pPr>
    </w:p>
    <w:p w14:paraId="322BCF1A" w14:textId="77777777" w:rsidR="00DC333E" w:rsidRPr="00527D3C" w:rsidRDefault="00DC333E" w:rsidP="00DC333E">
      <w:pPr>
        <w:spacing w:line="360" w:lineRule="auto"/>
        <w:rPr>
          <w:rFonts w:ascii="Times" w:hAnsi="Times"/>
        </w:rPr>
      </w:pPr>
    </w:p>
    <w:p w14:paraId="17199172" w14:textId="77777777" w:rsidR="00DC333E" w:rsidRPr="00527D3C" w:rsidRDefault="00DC333E" w:rsidP="00DC333E">
      <w:pPr>
        <w:jc w:val="both"/>
        <w:rPr>
          <w:sz w:val="26"/>
        </w:rPr>
      </w:pPr>
    </w:p>
    <w:p w14:paraId="4AED82C7" w14:textId="77777777" w:rsidR="00DC333E" w:rsidRPr="001D4DC4" w:rsidRDefault="00DC333E" w:rsidP="00DC333E">
      <w:pPr>
        <w:jc w:val="center"/>
        <w:rPr>
          <w:b/>
          <w:sz w:val="24"/>
          <w:szCs w:val="24"/>
        </w:rPr>
      </w:pPr>
      <w:r>
        <w:rPr>
          <w:b/>
          <w:noProof/>
          <w:sz w:val="24"/>
          <w:szCs w:val="24"/>
        </w:rPr>
        <mc:AlternateContent>
          <mc:Choice Requires="wps">
            <w:drawing>
              <wp:anchor distT="0" distB="0" distL="114300" distR="114300" simplePos="0" relativeHeight="251693056" behindDoc="0" locked="0" layoutInCell="0" allowOverlap="1" wp14:anchorId="6D85FB4D" wp14:editId="4806B92D">
                <wp:simplePos x="0" y="0"/>
                <wp:positionH relativeFrom="column">
                  <wp:posOffset>949960</wp:posOffset>
                </wp:positionH>
                <wp:positionV relativeFrom="paragraph">
                  <wp:posOffset>-271145</wp:posOffset>
                </wp:positionV>
                <wp:extent cx="4010025" cy="180975"/>
                <wp:effectExtent l="1905" t="0" r="0" b="63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D72B7" w14:textId="77777777" w:rsidR="00DC333E" w:rsidRPr="00D930F8" w:rsidRDefault="00DC333E" w:rsidP="00DC333E">
                            <w:pPr>
                              <w:jc w:val="center"/>
                              <w:rPr>
                                <w:b/>
                                <w:sz w:val="24"/>
                                <w:szCs w:val="24"/>
                              </w:rPr>
                            </w:pPr>
                            <w:r>
                              <w:rPr>
                                <w:b/>
                                <w:sz w:val="24"/>
                                <w:szCs w:val="24"/>
                              </w:rPr>
                              <w:t>Örnek-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0" type="#_x0000_t202" style="position:absolute;left:0;text-align:left;margin-left:74.8pt;margin-top:-21.35pt;width:315.7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" o:allowincell="f" stroked="f">
                <v:textbox inset="0,0,0,0">
                  <w:txbxContent>
                    <w:p w14:paraId="218D72B7" w14:textId="77777777" w:rsidR="00DC333E" w:rsidRPr="00D930F8" w:rsidRDefault="00DC333E" w:rsidP="00DC333E">
                      <w:pPr>
                        <w:jc w:val="center"/>
                        <w:rPr>
                          <w:b/>
                          <w:sz w:val="24"/>
                          <w:szCs w:val="24"/>
                        </w:rPr>
                      </w:pPr>
                      <w:r>
                        <w:rPr>
                          <w:b/>
                          <w:sz w:val="24"/>
                          <w:szCs w:val="24"/>
                        </w:rPr>
                        <w:t>Örnek-4</w:t>
                      </w:r>
                    </w:p>
                  </w:txbxContent>
                </v:textbox>
              </v:shape>
            </w:pict>
          </mc:Fallback>
        </mc:AlternateContent>
      </w:r>
      <w:r w:rsidRPr="001D4DC4">
        <w:rPr>
          <w:b/>
          <w:sz w:val="24"/>
          <w:szCs w:val="24"/>
        </w:rPr>
        <w:t>GEBİP</w:t>
      </w:r>
    </w:p>
    <w:p w14:paraId="14BEE742" w14:textId="77777777" w:rsidR="00DC333E" w:rsidRPr="001D4DC4" w:rsidRDefault="00DC333E" w:rsidP="00DC333E">
      <w:pPr>
        <w:jc w:val="center"/>
        <w:rPr>
          <w:b/>
          <w:sz w:val="24"/>
          <w:szCs w:val="24"/>
        </w:rPr>
      </w:pPr>
      <w:r>
        <w:rPr>
          <w:b/>
          <w:sz w:val="24"/>
          <w:szCs w:val="24"/>
        </w:rPr>
        <w:t>DANIŞMAN</w:t>
      </w:r>
      <w:r w:rsidRPr="001D4DC4">
        <w:rPr>
          <w:b/>
          <w:sz w:val="24"/>
          <w:szCs w:val="24"/>
        </w:rPr>
        <w:t xml:space="preserve"> DEĞERLENDİRME FORMU</w:t>
      </w:r>
    </w:p>
    <w:p w14:paraId="7ABA9615" w14:textId="77777777" w:rsidR="00DC333E" w:rsidRPr="001D4DC4" w:rsidRDefault="00DC333E" w:rsidP="00DC333E">
      <w:pPr>
        <w:spacing w:line="360" w:lineRule="auto"/>
        <w:jc w:val="both"/>
        <w:rPr>
          <w:sz w:val="24"/>
          <w:szCs w:val="24"/>
        </w:rPr>
      </w:pPr>
    </w:p>
    <w:p w14:paraId="631C8BED" w14:textId="77777777" w:rsidR="00DC333E" w:rsidRPr="001D4DC4" w:rsidRDefault="00DC333E" w:rsidP="00DC333E">
      <w:pPr>
        <w:spacing w:line="360" w:lineRule="auto"/>
        <w:jc w:val="both"/>
        <w:rPr>
          <w:sz w:val="24"/>
          <w:szCs w:val="24"/>
        </w:rPr>
      </w:pPr>
      <w:r w:rsidRPr="001D4DC4">
        <w:rPr>
          <w:sz w:val="24"/>
          <w:szCs w:val="24"/>
        </w:rPr>
        <w:t>GEBİP Ödülü Sahibi:</w:t>
      </w:r>
      <w:r w:rsidRPr="001D4DC4">
        <w:rPr>
          <w:sz w:val="24"/>
          <w:szCs w:val="24"/>
        </w:rPr>
        <w:tab/>
      </w:r>
      <w:r w:rsidRPr="001D4DC4">
        <w:rPr>
          <w:sz w:val="24"/>
          <w:szCs w:val="24"/>
        </w:rPr>
        <w:tab/>
      </w:r>
      <w:r w:rsidRPr="001D4DC4">
        <w:rPr>
          <w:sz w:val="24"/>
          <w:szCs w:val="24"/>
        </w:rPr>
        <w:tab/>
      </w:r>
      <w:r w:rsidRPr="001D4DC4">
        <w:rPr>
          <w:sz w:val="24"/>
          <w:szCs w:val="24"/>
        </w:rPr>
        <w:tab/>
      </w:r>
      <w:r w:rsidRPr="001D4DC4">
        <w:rPr>
          <w:sz w:val="24"/>
          <w:szCs w:val="24"/>
        </w:rPr>
        <w:tab/>
      </w:r>
      <w:r>
        <w:rPr>
          <w:sz w:val="24"/>
          <w:szCs w:val="24"/>
        </w:rPr>
        <w:t>Danışman</w:t>
      </w:r>
      <w:r w:rsidRPr="001D4DC4">
        <w:rPr>
          <w:sz w:val="24"/>
          <w:szCs w:val="24"/>
        </w:rPr>
        <w:t>:</w:t>
      </w:r>
    </w:p>
    <w:p w14:paraId="5930FD4E" w14:textId="77777777" w:rsidR="00DC333E" w:rsidRPr="001D4DC4" w:rsidRDefault="00DC333E" w:rsidP="00DC333E">
      <w:pPr>
        <w:spacing w:line="360" w:lineRule="auto"/>
        <w:jc w:val="both"/>
        <w:rPr>
          <w:sz w:val="24"/>
          <w:szCs w:val="24"/>
        </w:rPr>
      </w:pPr>
    </w:p>
    <w:p w14:paraId="47727CFE" w14:textId="77777777" w:rsidR="00DC333E" w:rsidRPr="001D4DC4" w:rsidRDefault="00DC333E" w:rsidP="00DC333E">
      <w:pPr>
        <w:numPr>
          <w:ilvl w:val="0"/>
          <w:numId w:val="6"/>
        </w:numPr>
        <w:spacing w:line="360" w:lineRule="auto"/>
        <w:jc w:val="both"/>
        <w:rPr>
          <w:sz w:val="24"/>
          <w:szCs w:val="24"/>
        </w:rPr>
      </w:pPr>
      <w:r w:rsidRPr="001D4DC4">
        <w:rPr>
          <w:sz w:val="24"/>
          <w:szCs w:val="24"/>
        </w:rPr>
        <w:t>Ödülün Başlama Tarihi:</w:t>
      </w:r>
    </w:p>
    <w:p w14:paraId="0E31E615" w14:textId="77777777" w:rsidR="00DC333E" w:rsidRPr="001D4DC4" w:rsidRDefault="00DC333E" w:rsidP="00DC333E">
      <w:pPr>
        <w:spacing w:line="360" w:lineRule="auto"/>
        <w:jc w:val="both"/>
        <w:rPr>
          <w:sz w:val="24"/>
          <w:szCs w:val="24"/>
        </w:rPr>
      </w:pPr>
    </w:p>
    <w:p w14:paraId="2B5463E2" w14:textId="77777777" w:rsidR="00DC333E" w:rsidRPr="001D4DC4" w:rsidRDefault="00DC333E" w:rsidP="00DC333E">
      <w:pPr>
        <w:numPr>
          <w:ilvl w:val="0"/>
          <w:numId w:val="6"/>
        </w:numPr>
        <w:spacing w:line="360" w:lineRule="auto"/>
        <w:jc w:val="both"/>
        <w:rPr>
          <w:sz w:val="24"/>
          <w:szCs w:val="24"/>
        </w:rPr>
      </w:pPr>
      <w:r w:rsidRPr="001D4DC4">
        <w:rPr>
          <w:sz w:val="24"/>
          <w:szCs w:val="24"/>
        </w:rPr>
        <w:t>Araştırma Projesinde sunulan takvime göre gerçekleşen işlemler ve sonuçlanan çalışmalar:</w:t>
      </w:r>
    </w:p>
    <w:p w14:paraId="5F88AE0A" w14:textId="77777777" w:rsidR="00DC333E" w:rsidRPr="001D4DC4" w:rsidRDefault="00DC333E" w:rsidP="00DC333E">
      <w:pPr>
        <w:spacing w:line="360" w:lineRule="auto"/>
        <w:jc w:val="both"/>
        <w:rPr>
          <w:sz w:val="24"/>
          <w:szCs w:val="24"/>
        </w:rPr>
      </w:pPr>
    </w:p>
    <w:p w14:paraId="1989A6C7" w14:textId="77777777" w:rsidR="00DC333E" w:rsidRPr="001D4DC4" w:rsidRDefault="00DC333E" w:rsidP="00DC333E">
      <w:pPr>
        <w:numPr>
          <w:ilvl w:val="0"/>
          <w:numId w:val="6"/>
        </w:numPr>
        <w:spacing w:line="360" w:lineRule="auto"/>
        <w:jc w:val="both"/>
        <w:rPr>
          <w:sz w:val="24"/>
          <w:szCs w:val="24"/>
        </w:rPr>
      </w:pPr>
      <w:r w:rsidRPr="001D4DC4">
        <w:rPr>
          <w:sz w:val="24"/>
          <w:szCs w:val="24"/>
        </w:rPr>
        <w:t>Projede görülen aksaklıklar? Varsa nedenleri ve çözüm önerileri nelerdir?</w:t>
      </w:r>
    </w:p>
    <w:p w14:paraId="50CFDE68" w14:textId="77777777" w:rsidR="00DC333E" w:rsidRPr="001D4DC4" w:rsidRDefault="00DC333E" w:rsidP="00DC333E">
      <w:pPr>
        <w:spacing w:line="360" w:lineRule="auto"/>
        <w:jc w:val="both"/>
        <w:rPr>
          <w:sz w:val="24"/>
          <w:szCs w:val="24"/>
        </w:rPr>
      </w:pPr>
    </w:p>
    <w:p w14:paraId="51942BE0" w14:textId="77777777" w:rsidR="00DC333E" w:rsidRPr="001D4DC4" w:rsidRDefault="00DC333E" w:rsidP="00DC333E">
      <w:pPr>
        <w:numPr>
          <w:ilvl w:val="0"/>
          <w:numId w:val="6"/>
        </w:numPr>
        <w:spacing w:line="360" w:lineRule="auto"/>
        <w:jc w:val="both"/>
        <w:rPr>
          <w:sz w:val="24"/>
          <w:szCs w:val="24"/>
        </w:rPr>
      </w:pPr>
      <w:r w:rsidRPr="001D4DC4">
        <w:rPr>
          <w:sz w:val="24"/>
          <w:szCs w:val="24"/>
        </w:rPr>
        <w:t>Bundan sonraki dönemde planlanan çalışmalar:</w:t>
      </w:r>
    </w:p>
    <w:p w14:paraId="3C640006" w14:textId="77777777" w:rsidR="00DC333E" w:rsidRPr="001D4DC4" w:rsidRDefault="00DC333E" w:rsidP="00DC333E">
      <w:pPr>
        <w:spacing w:line="360" w:lineRule="auto"/>
        <w:jc w:val="both"/>
        <w:rPr>
          <w:sz w:val="24"/>
          <w:szCs w:val="24"/>
        </w:rPr>
      </w:pPr>
    </w:p>
    <w:p w14:paraId="6361C33D" w14:textId="77777777" w:rsidR="00DC333E" w:rsidRPr="001D4DC4" w:rsidRDefault="00DC333E" w:rsidP="00DC333E">
      <w:pPr>
        <w:numPr>
          <w:ilvl w:val="0"/>
          <w:numId w:val="6"/>
        </w:numPr>
        <w:spacing w:line="360" w:lineRule="auto"/>
        <w:jc w:val="both"/>
        <w:rPr>
          <w:sz w:val="24"/>
          <w:szCs w:val="24"/>
        </w:rPr>
      </w:pPr>
      <w:r w:rsidRPr="001D4DC4">
        <w:rPr>
          <w:sz w:val="24"/>
          <w:szCs w:val="24"/>
        </w:rPr>
        <w:t>Ödül sahibinin bu dönemdeki yayınları:</w:t>
      </w:r>
    </w:p>
    <w:p w14:paraId="388BEBEE" w14:textId="77777777" w:rsidR="00DC333E" w:rsidRPr="001D4DC4" w:rsidRDefault="00DC333E" w:rsidP="00DC333E">
      <w:pPr>
        <w:spacing w:line="360" w:lineRule="auto"/>
        <w:jc w:val="both"/>
        <w:rPr>
          <w:sz w:val="24"/>
          <w:szCs w:val="24"/>
        </w:rPr>
      </w:pPr>
    </w:p>
    <w:p w14:paraId="6AE6CB19" w14:textId="77777777" w:rsidR="00DC333E" w:rsidRPr="001D4DC4" w:rsidRDefault="00DC333E" w:rsidP="00DC333E">
      <w:pPr>
        <w:numPr>
          <w:ilvl w:val="0"/>
          <w:numId w:val="6"/>
        </w:numPr>
        <w:spacing w:line="360" w:lineRule="auto"/>
        <w:jc w:val="both"/>
        <w:rPr>
          <w:sz w:val="24"/>
          <w:szCs w:val="24"/>
        </w:rPr>
      </w:pPr>
      <w:r w:rsidRPr="001D4DC4">
        <w:rPr>
          <w:sz w:val="24"/>
          <w:szCs w:val="24"/>
        </w:rPr>
        <w:t>Ödül sahibinin yayınlarına (son dönemde) yapılan atıflar:</w:t>
      </w:r>
    </w:p>
    <w:p w14:paraId="330A5C6B" w14:textId="77777777" w:rsidR="00DC333E" w:rsidRPr="001D4DC4" w:rsidRDefault="00DC333E" w:rsidP="00DC333E">
      <w:pPr>
        <w:spacing w:line="360" w:lineRule="auto"/>
        <w:jc w:val="both"/>
        <w:rPr>
          <w:sz w:val="24"/>
          <w:szCs w:val="24"/>
        </w:rPr>
      </w:pPr>
    </w:p>
    <w:p w14:paraId="2F8842B9" w14:textId="77777777" w:rsidR="00DC333E" w:rsidRPr="001D4DC4" w:rsidRDefault="00DC333E" w:rsidP="00DC333E">
      <w:pPr>
        <w:numPr>
          <w:ilvl w:val="0"/>
          <w:numId w:val="6"/>
        </w:numPr>
        <w:spacing w:line="360" w:lineRule="auto"/>
        <w:jc w:val="both"/>
        <w:rPr>
          <w:sz w:val="24"/>
          <w:szCs w:val="24"/>
        </w:rPr>
      </w:pPr>
      <w:r w:rsidRPr="001D4DC4">
        <w:rPr>
          <w:sz w:val="24"/>
          <w:szCs w:val="24"/>
        </w:rPr>
        <w:t>Ödül sahibinin yeni proje önerileri var mı?</w:t>
      </w:r>
    </w:p>
    <w:p w14:paraId="1974827C" w14:textId="77777777" w:rsidR="00DC333E" w:rsidRPr="001D4DC4" w:rsidRDefault="00DC333E" w:rsidP="00DC333E">
      <w:pPr>
        <w:spacing w:line="360" w:lineRule="auto"/>
        <w:jc w:val="both"/>
        <w:rPr>
          <w:sz w:val="24"/>
          <w:szCs w:val="24"/>
        </w:rPr>
      </w:pPr>
    </w:p>
    <w:p w14:paraId="25BE8945" w14:textId="77777777" w:rsidR="00DC333E" w:rsidRPr="001D4DC4" w:rsidRDefault="00DC333E" w:rsidP="00DC333E">
      <w:pPr>
        <w:numPr>
          <w:ilvl w:val="0"/>
          <w:numId w:val="6"/>
        </w:numPr>
        <w:spacing w:line="360" w:lineRule="auto"/>
        <w:jc w:val="both"/>
        <w:rPr>
          <w:sz w:val="24"/>
          <w:szCs w:val="24"/>
        </w:rPr>
      </w:pPr>
      <w:r w:rsidRPr="001D4DC4">
        <w:rPr>
          <w:sz w:val="24"/>
          <w:szCs w:val="24"/>
        </w:rPr>
        <w:t>Ödül ve/veya Patentleri:</w:t>
      </w:r>
    </w:p>
    <w:p w14:paraId="19A4D4B7" w14:textId="77777777" w:rsidR="00DC333E" w:rsidRPr="001D4DC4" w:rsidRDefault="00DC333E" w:rsidP="00DC333E">
      <w:pPr>
        <w:spacing w:line="360" w:lineRule="auto"/>
        <w:jc w:val="both"/>
        <w:rPr>
          <w:sz w:val="24"/>
          <w:szCs w:val="24"/>
        </w:rPr>
      </w:pPr>
    </w:p>
    <w:p w14:paraId="6381303E" w14:textId="77777777" w:rsidR="00DC333E" w:rsidRPr="001D4DC4" w:rsidRDefault="00DC333E" w:rsidP="00DC333E">
      <w:pPr>
        <w:numPr>
          <w:ilvl w:val="0"/>
          <w:numId w:val="6"/>
        </w:numPr>
        <w:spacing w:line="360" w:lineRule="auto"/>
        <w:jc w:val="both"/>
        <w:rPr>
          <w:sz w:val="24"/>
          <w:szCs w:val="24"/>
        </w:rPr>
      </w:pPr>
      <w:r w:rsidRPr="001D4DC4">
        <w:rPr>
          <w:sz w:val="24"/>
          <w:szCs w:val="24"/>
        </w:rPr>
        <w:t xml:space="preserve">Verilen </w:t>
      </w:r>
      <w:proofErr w:type="gramStart"/>
      <w:r w:rsidRPr="001D4DC4">
        <w:rPr>
          <w:sz w:val="24"/>
          <w:szCs w:val="24"/>
        </w:rPr>
        <w:t>ödülün  ikinci</w:t>
      </w:r>
      <w:proofErr w:type="gramEnd"/>
      <w:r w:rsidRPr="001D4DC4">
        <w:rPr>
          <w:sz w:val="24"/>
          <w:szCs w:val="24"/>
        </w:rPr>
        <w:t xml:space="preserve"> veya üçüncü yılda devamını uygun buluyor musunuz?</w:t>
      </w:r>
    </w:p>
    <w:p w14:paraId="6E24AA77" w14:textId="77777777" w:rsidR="00DC333E" w:rsidRPr="001D4DC4" w:rsidRDefault="00DC333E" w:rsidP="00DC333E">
      <w:pPr>
        <w:spacing w:line="360" w:lineRule="auto"/>
        <w:jc w:val="both"/>
        <w:rPr>
          <w:sz w:val="24"/>
          <w:szCs w:val="24"/>
        </w:rPr>
      </w:pPr>
    </w:p>
    <w:p w14:paraId="0FAC7F4F" w14:textId="77777777" w:rsidR="00DC333E" w:rsidRPr="001D4DC4" w:rsidRDefault="00DC333E" w:rsidP="00DC333E">
      <w:pPr>
        <w:numPr>
          <w:ilvl w:val="0"/>
          <w:numId w:val="7"/>
        </w:numPr>
        <w:spacing w:line="360" w:lineRule="auto"/>
        <w:jc w:val="both"/>
        <w:rPr>
          <w:sz w:val="24"/>
          <w:szCs w:val="24"/>
        </w:rPr>
      </w:pPr>
      <w:r w:rsidRPr="001D4DC4">
        <w:rPr>
          <w:sz w:val="24"/>
          <w:szCs w:val="24"/>
        </w:rPr>
        <w:t>Cevabınız "olumsuz" ise nedenlerini yazınız:</w:t>
      </w:r>
    </w:p>
    <w:p w14:paraId="679CB8B6" w14:textId="77777777" w:rsidR="00DC333E" w:rsidRPr="001D4DC4" w:rsidRDefault="00DC333E" w:rsidP="00DC333E">
      <w:pPr>
        <w:spacing w:line="360" w:lineRule="auto"/>
        <w:jc w:val="both"/>
        <w:rPr>
          <w:sz w:val="24"/>
          <w:szCs w:val="24"/>
        </w:rPr>
      </w:pPr>
    </w:p>
    <w:p w14:paraId="0267151B" w14:textId="77777777" w:rsidR="00DC333E" w:rsidRPr="001D4DC4" w:rsidRDefault="00DC333E" w:rsidP="00DC333E">
      <w:pPr>
        <w:spacing w:line="360" w:lineRule="auto"/>
        <w:jc w:val="both"/>
        <w:rPr>
          <w:sz w:val="24"/>
          <w:szCs w:val="24"/>
        </w:rPr>
      </w:pPr>
    </w:p>
    <w:p w14:paraId="47A1715E" w14:textId="77777777" w:rsidR="00DC333E" w:rsidRPr="001D4DC4" w:rsidRDefault="00DC333E" w:rsidP="00DC333E">
      <w:pPr>
        <w:numPr>
          <w:ilvl w:val="0"/>
          <w:numId w:val="6"/>
        </w:numPr>
        <w:spacing w:line="360" w:lineRule="auto"/>
        <w:jc w:val="both"/>
        <w:rPr>
          <w:sz w:val="24"/>
          <w:szCs w:val="24"/>
        </w:rPr>
      </w:pPr>
      <w:r w:rsidRPr="001D4DC4">
        <w:rPr>
          <w:sz w:val="24"/>
          <w:szCs w:val="24"/>
        </w:rPr>
        <w:t>Dönem sonu ödül sahibi ile ilgili görüşlerinizi yazınız:</w:t>
      </w:r>
    </w:p>
    <w:p w14:paraId="178704B6" w14:textId="77777777" w:rsidR="00DC333E" w:rsidRDefault="00DC333E" w:rsidP="00DC333E">
      <w:pPr>
        <w:jc w:val="both"/>
        <w:rPr>
          <w:sz w:val="24"/>
          <w:szCs w:val="24"/>
        </w:rPr>
      </w:pPr>
    </w:p>
    <w:p w14:paraId="31CC7144" w14:textId="77777777" w:rsidR="00DC333E" w:rsidRDefault="00DC333E" w:rsidP="00DC333E">
      <w:pPr>
        <w:jc w:val="both"/>
        <w:rPr>
          <w:sz w:val="24"/>
          <w:szCs w:val="24"/>
        </w:rPr>
      </w:pPr>
    </w:p>
    <w:p w14:paraId="0B220B8F" w14:textId="77777777" w:rsidR="00DC333E" w:rsidRDefault="00DC333E" w:rsidP="00DC333E">
      <w:pPr>
        <w:jc w:val="both"/>
        <w:rPr>
          <w:sz w:val="24"/>
          <w:szCs w:val="24"/>
        </w:rPr>
      </w:pPr>
    </w:p>
    <w:p w14:paraId="342215DC" w14:textId="77777777" w:rsidR="00DC333E" w:rsidRDefault="00DC333E" w:rsidP="00DC333E">
      <w:pPr>
        <w:jc w:val="both"/>
        <w:rPr>
          <w:sz w:val="24"/>
          <w:szCs w:val="24"/>
        </w:rPr>
      </w:pPr>
    </w:p>
    <w:p w14:paraId="1AAD7982" w14:textId="77777777" w:rsidR="00DC333E" w:rsidRDefault="00DC333E" w:rsidP="00DC333E">
      <w:pPr>
        <w:jc w:val="both"/>
        <w:rPr>
          <w:sz w:val="24"/>
          <w:szCs w:val="24"/>
        </w:rPr>
      </w:pPr>
    </w:p>
    <w:p w14:paraId="0C1B28E0" w14:textId="77777777" w:rsidR="00DC333E" w:rsidRDefault="00DC333E" w:rsidP="00DC333E">
      <w:pPr>
        <w:jc w:val="both"/>
        <w:rPr>
          <w:sz w:val="24"/>
          <w:szCs w:val="24"/>
        </w:rPr>
      </w:pPr>
    </w:p>
    <w:p w14:paraId="55B4D489" w14:textId="77777777" w:rsidR="00DC333E" w:rsidRDefault="00DC333E" w:rsidP="00DC333E">
      <w:pPr>
        <w:jc w:val="both"/>
        <w:rPr>
          <w:sz w:val="24"/>
          <w:szCs w:val="24"/>
        </w:rPr>
      </w:pPr>
    </w:p>
    <w:p w14:paraId="154A7F89" w14:textId="77777777" w:rsidR="00DC333E" w:rsidRDefault="00DC333E" w:rsidP="00DC333E">
      <w:pPr>
        <w:jc w:val="both"/>
        <w:rPr>
          <w:sz w:val="24"/>
          <w:szCs w:val="24"/>
        </w:rPr>
      </w:pPr>
    </w:p>
    <w:p w14:paraId="08FBD925" w14:textId="77777777" w:rsidR="00DC333E" w:rsidRPr="00116B75" w:rsidRDefault="00DC333E" w:rsidP="00DC333E">
      <w:pPr>
        <w:jc w:val="center"/>
        <w:rPr>
          <w:b/>
          <w:sz w:val="26"/>
        </w:rPr>
      </w:pPr>
      <w:r>
        <w:rPr>
          <w:b/>
          <w:noProof/>
          <w:sz w:val="26"/>
        </w:rPr>
        <mc:AlternateContent>
          <mc:Choice Requires="wps">
            <w:drawing>
              <wp:anchor distT="0" distB="0" distL="114300" distR="114300" simplePos="0" relativeHeight="251689984" behindDoc="0" locked="0" layoutInCell="0" allowOverlap="1" wp14:anchorId="44FAC518" wp14:editId="63680A13">
                <wp:simplePos x="0" y="0"/>
                <wp:positionH relativeFrom="column">
                  <wp:posOffset>997585</wp:posOffset>
                </wp:positionH>
                <wp:positionV relativeFrom="paragraph">
                  <wp:posOffset>-52070</wp:posOffset>
                </wp:positionV>
                <wp:extent cx="4010025" cy="180975"/>
                <wp:effectExtent l="1905" t="0" r="0" b="190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E975C" w14:textId="77777777" w:rsidR="00DC333E" w:rsidRPr="00D930F8" w:rsidRDefault="00DC333E" w:rsidP="00DC333E">
                            <w:pPr>
                              <w:jc w:val="center"/>
                              <w:rPr>
                                <w:b/>
                                <w:sz w:val="24"/>
                                <w:szCs w:val="24"/>
                              </w:rPr>
                            </w:pPr>
                            <w:r>
                              <w:rPr>
                                <w:b/>
                                <w:sz w:val="24"/>
                                <w:szCs w:val="24"/>
                              </w:rPr>
                              <w:t>Örnek-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1" type="#_x0000_t202" style="position:absolute;left:0;text-align:left;margin-left:78.55pt;margin-top:-4.1pt;width:315.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" o:allowincell="f" stroked="f">
                <v:textbox inset="0,0,0,0">
                  <w:txbxContent>
                    <w:p w14:paraId="454E975C" w14:textId="77777777" w:rsidR="00DC333E" w:rsidRPr="00D930F8" w:rsidRDefault="00DC333E" w:rsidP="00DC333E">
                      <w:pPr>
                        <w:jc w:val="center"/>
                        <w:rPr>
                          <w:b/>
                          <w:sz w:val="24"/>
                          <w:szCs w:val="24"/>
                        </w:rPr>
                      </w:pPr>
                      <w:r>
                        <w:rPr>
                          <w:b/>
                          <w:sz w:val="24"/>
                          <w:szCs w:val="24"/>
                        </w:rPr>
                        <w:t>Örnek-5</w:t>
                      </w:r>
                    </w:p>
                  </w:txbxContent>
                </v:textbox>
              </v:shape>
            </w:pict>
          </mc:Fallback>
        </mc:AlternateContent>
      </w:r>
    </w:p>
    <w:p w14:paraId="40C603A8" w14:textId="77777777" w:rsidR="00DC333E" w:rsidRPr="00116B75" w:rsidRDefault="00DC333E" w:rsidP="00DC333E">
      <w:pPr>
        <w:jc w:val="center"/>
        <w:rPr>
          <w:b/>
          <w:sz w:val="26"/>
        </w:rPr>
      </w:pPr>
      <w:r w:rsidRPr="00116B75">
        <w:rPr>
          <w:b/>
          <w:sz w:val="26"/>
        </w:rPr>
        <w:t>TÜRKİYE BİLİMLER AKADEMİSİ</w:t>
      </w:r>
    </w:p>
    <w:p w14:paraId="07872C1C" w14:textId="77777777" w:rsidR="00DC333E" w:rsidRPr="00116B75" w:rsidRDefault="00DC333E" w:rsidP="00DC333E">
      <w:pPr>
        <w:jc w:val="center"/>
        <w:rPr>
          <w:b/>
          <w:sz w:val="26"/>
        </w:rPr>
      </w:pPr>
      <w:r w:rsidRPr="00116B75">
        <w:rPr>
          <w:b/>
          <w:sz w:val="26"/>
        </w:rPr>
        <w:t xml:space="preserve">ÜSTÜN BAŞARILIGENÇ BİLİM İNSANLARINI </w:t>
      </w:r>
    </w:p>
    <w:p w14:paraId="67B3ED1C" w14:textId="77777777" w:rsidR="00DC333E" w:rsidRPr="00116B75" w:rsidRDefault="00DC333E" w:rsidP="00DC333E">
      <w:pPr>
        <w:jc w:val="center"/>
        <w:rPr>
          <w:b/>
          <w:sz w:val="26"/>
        </w:rPr>
      </w:pPr>
      <w:r w:rsidRPr="00116B75">
        <w:rPr>
          <w:b/>
          <w:sz w:val="26"/>
        </w:rPr>
        <w:t xml:space="preserve">ÖDÜLLENDİRME PROGRAMI </w:t>
      </w:r>
    </w:p>
    <w:p w14:paraId="7C9C3B30" w14:textId="77777777" w:rsidR="00DC333E" w:rsidRPr="00116B75" w:rsidRDefault="00DC333E" w:rsidP="00DC333E">
      <w:pPr>
        <w:jc w:val="center"/>
        <w:rPr>
          <w:b/>
          <w:sz w:val="26"/>
        </w:rPr>
      </w:pPr>
      <w:r w:rsidRPr="00116B75">
        <w:rPr>
          <w:b/>
          <w:sz w:val="26"/>
        </w:rPr>
        <w:t>BİLDİRİMİ</w:t>
      </w:r>
    </w:p>
    <w:p w14:paraId="10978F7C" w14:textId="77777777" w:rsidR="00DC333E" w:rsidRPr="00116B75" w:rsidRDefault="00DC333E" w:rsidP="00DC333E">
      <w:pPr>
        <w:jc w:val="center"/>
        <w:rPr>
          <w:b/>
          <w:sz w:val="26"/>
        </w:rPr>
      </w:pPr>
    </w:p>
    <w:p w14:paraId="216842DE" w14:textId="77777777" w:rsidR="00DC333E" w:rsidRPr="00255EC3" w:rsidRDefault="00DC333E" w:rsidP="00DC333E">
      <w:pPr>
        <w:jc w:val="both"/>
        <w:rPr>
          <w:sz w:val="24"/>
          <w:szCs w:val="24"/>
        </w:rPr>
      </w:pPr>
      <w:r w:rsidRPr="00255EC3">
        <w:rPr>
          <w:sz w:val="24"/>
          <w:szCs w:val="24"/>
        </w:rPr>
        <w:t>Bu bildirim TÜBA tarafından GEBİP Ödülü verilen genç bilim insanlarının çalışmalarının</w:t>
      </w:r>
      <w:r w:rsidRPr="00255EC3">
        <w:rPr>
          <w:b/>
          <w:sz w:val="24"/>
          <w:szCs w:val="24"/>
        </w:rPr>
        <w:t xml:space="preserve"> </w:t>
      </w:r>
      <w:r w:rsidRPr="00255EC3">
        <w:rPr>
          <w:sz w:val="24"/>
          <w:szCs w:val="24"/>
        </w:rPr>
        <w:t>yürütülmesiyle ilgilidir.</w:t>
      </w:r>
    </w:p>
    <w:p w14:paraId="37DA08AE" w14:textId="77777777" w:rsidR="00DC333E" w:rsidRPr="00116B75" w:rsidRDefault="00DC333E" w:rsidP="00DC333E">
      <w:pPr>
        <w:tabs>
          <w:tab w:val="left" w:pos="284"/>
        </w:tabs>
        <w:jc w:val="both"/>
      </w:pP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r w:rsidRPr="00116B75">
        <w:tab/>
      </w:r>
    </w:p>
    <w:p w14:paraId="428BC05F" w14:textId="77777777" w:rsidR="00DC333E" w:rsidRPr="002616D9" w:rsidRDefault="00DC333E" w:rsidP="00DC333E">
      <w:pPr>
        <w:numPr>
          <w:ilvl w:val="0"/>
          <w:numId w:val="3"/>
        </w:numPr>
        <w:jc w:val="both"/>
        <w:rPr>
          <w:b/>
          <w:sz w:val="24"/>
          <w:szCs w:val="24"/>
        </w:rPr>
      </w:pPr>
      <w:r w:rsidRPr="002616D9">
        <w:rPr>
          <w:b/>
          <w:sz w:val="24"/>
          <w:szCs w:val="24"/>
        </w:rPr>
        <w:t>GEBİP ÖDÜL SAHİBİNİN*</w:t>
      </w:r>
    </w:p>
    <w:p w14:paraId="065FC918" w14:textId="77777777" w:rsidR="00DC333E" w:rsidRPr="00116B75" w:rsidRDefault="00DC333E" w:rsidP="00DC333E">
      <w:pPr>
        <w:jc w:val="both"/>
        <w:rPr>
          <w:sz w:val="26"/>
        </w:rPr>
      </w:pPr>
    </w:p>
    <w:p w14:paraId="23B24343" w14:textId="77777777" w:rsidR="00DC333E" w:rsidRPr="00255EC3" w:rsidRDefault="00DC333E" w:rsidP="00DC333E">
      <w:pPr>
        <w:tabs>
          <w:tab w:val="left" w:pos="284"/>
        </w:tabs>
        <w:jc w:val="both"/>
        <w:rPr>
          <w:sz w:val="24"/>
          <w:szCs w:val="24"/>
        </w:rPr>
      </w:pPr>
      <w:r w:rsidRPr="00255EC3">
        <w:rPr>
          <w:sz w:val="24"/>
          <w:szCs w:val="24"/>
        </w:rPr>
        <w:t xml:space="preserve">Adı ve Soyadı </w:t>
      </w:r>
      <w:r w:rsidRPr="00255EC3">
        <w:rPr>
          <w:sz w:val="24"/>
          <w:szCs w:val="24"/>
        </w:rPr>
        <w:tab/>
        <w:t xml:space="preserve">: </w:t>
      </w:r>
    </w:p>
    <w:p w14:paraId="08CB14E5" w14:textId="77777777" w:rsidR="00DC333E" w:rsidRPr="00255EC3" w:rsidRDefault="00DC333E" w:rsidP="00DC333E">
      <w:pPr>
        <w:tabs>
          <w:tab w:val="left" w:pos="284"/>
        </w:tabs>
        <w:jc w:val="both"/>
        <w:rPr>
          <w:sz w:val="24"/>
          <w:szCs w:val="24"/>
        </w:rPr>
      </w:pPr>
    </w:p>
    <w:p w14:paraId="71ED4777" w14:textId="77777777" w:rsidR="00DC333E" w:rsidRPr="00255EC3" w:rsidRDefault="00DC333E" w:rsidP="00DC333E">
      <w:pPr>
        <w:tabs>
          <w:tab w:val="left" w:pos="284"/>
        </w:tabs>
        <w:jc w:val="both"/>
        <w:rPr>
          <w:sz w:val="24"/>
          <w:szCs w:val="24"/>
        </w:rPr>
      </w:pPr>
      <w:r w:rsidRPr="00255EC3">
        <w:rPr>
          <w:sz w:val="24"/>
          <w:szCs w:val="24"/>
        </w:rPr>
        <w:t>Unvanı</w:t>
      </w:r>
      <w:r w:rsidRPr="00255EC3">
        <w:rPr>
          <w:sz w:val="24"/>
          <w:szCs w:val="24"/>
        </w:rPr>
        <w:tab/>
      </w:r>
      <w:r w:rsidRPr="00255EC3">
        <w:rPr>
          <w:sz w:val="24"/>
          <w:szCs w:val="24"/>
        </w:rPr>
        <w:tab/>
      </w:r>
      <w:r>
        <w:rPr>
          <w:sz w:val="24"/>
          <w:szCs w:val="24"/>
        </w:rPr>
        <w:tab/>
      </w:r>
      <w:r w:rsidRPr="00255EC3">
        <w:rPr>
          <w:sz w:val="24"/>
          <w:szCs w:val="24"/>
        </w:rPr>
        <w:t>:</w:t>
      </w:r>
    </w:p>
    <w:p w14:paraId="36DB9BDD" w14:textId="77777777" w:rsidR="00DC333E" w:rsidRPr="00255EC3" w:rsidRDefault="00DC333E" w:rsidP="00DC333E">
      <w:pPr>
        <w:tabs>
          <w:tab w:val="left" w:pos="284"/>
        </w:tabs>
        <w:jc w:val="both"/>
        <w:rPr>
          <w:sz w:val="24"/>
          <w:szCs w:val="24"/>
        </w:rPr>
      </w:pPr>
    </w:p>
    <w:p w14:paraId="21F73BE3" w14:textId="77777777" w:rsidR="00DC333E" w:rsidRPr="00255EC3" w:rsidRDefault="00DC333E" w:rsidP="00DC333E">
      <w:pPr>
        <w:tabs>
          <w:tab w:val="left" w:pos="284"/>
        </w:tabs>
        <w:jc w:val="both"/>
        <w:rPr>
          <w:sz w:val="24"/>
          <w:szCs w:val="24"/>
        </w:rPr>
      </w:pPr>
      <w:r w:rsidRPr="00255EC3">
        <w:rPr>
          <w:sz w:val="24"/>
          <w:szCs w:val="24"/>
        </w:rPr>
        <w:t xml:space="preserve">T.C. Kimlik No </w:t>
      </w:r>
      <w:r>
        <w:rPr>
          <w:sz w:val="24"/>
          <w:szCs w:val="24"/>
        </w:rPr>
        <w:tab/>
      </w:r>
      <w:r w:rsidRPr="00255EC3">
        <w:rPr>
          <w:sz w:val="24"/>
          <w:szCs w:val="24"/>
        </w:rPr>
        <w:t>:</w:t>
      </w:r>
    </w:p>
    <w:p w14:paraId="24C13BB3" w14:textId="77777777" w:rsidR="00DC333E" w:rsidRPr="00255EC3" w:rsidRDefault="00DC333E" w:rsidP="00DC333E">
      <w:pPr>
        <w:tabs>
          <w:tab w:val="left" w:pos="284"/>
        </w:tabs>
        <w:jc w:val="both"/>
        <w:rPr>
          <w:sz w:val="24"/>
          <w:szCs w:val="24"/>
        </w:rPr>
      </w:pPr>
    </w:p>
    <w:p w14:paraId="241BF967" w14:textId="77777777" w:rsidR="00DC333E" w:rsidRPr="00255EC3" w:rsidRDefault="00DC333E" w:rsidP="00DC333E">
      <w:pPr>
        <w:tabs>
          <w:tab w:val="left" w:pos="284"/>
        </w:tabs>
        <w:jc w:val="both"/>
        <w:rPr>
          <w:sz w:val="24"/>
          <w:szCs w:val="24"/>
        </w:rPr>
      </w:pPr>
      <w:r w:rsidRPr="00255EC3">
        <w:rPr>
          <w:sz w:val="24"/>
          <w:szCs w:val="24"/>
        </w:rPr>
        <w:t>Çalıştığı Kurum</w:t>
      </w:r>
      <w:r w:rsidRPr="00255EC3">
        <w:rPr>
          <w:sz w:val="24"/>
          <w:szCs w:val="24"/>
        </w:rPr>
        <w:tab/>
        <w:t>:</w:t>
      </w:r>
    </w:p>
    <w:p w14:paraId="603BA0CF" w14:textId="77777777" w:rsidR="00DC333E" w:rsidRPr="00255EC3" w:rsidRDefault="00DC333E" w:rsidP="00DC333E">
      <w:pPr>
        <w:tabs>
          <w:tab w:val="left" w:pos="284"/>
        </w:tabs>
        <w:jc w:val="both"/>
        <w:rPr>
          <w:sz w:val="24"/>
          <w:szCs w:val="24"/>
        </w:rPr>
      </w:pPr>
    </w:p>
    <w:p w14:paraId="6A950E79" w14:textId="77777777" w:rsidR="00DC333E" w:rsidRPr="00255EC3" w:rsidRDefault="00DC333E" w:rsidP="00DC333E">
      <w:pPr>
        <w:tabs>
          <w:tab w:val="left" w:pos="284"/>
        </w:tabs>
        <w:jc w:val="both"/>
        <w:rPr>
          <w:sz w:val="24"/>
          <w:szCs w:val="24"/>
        </w:rPr>
      </w:pPr>
      <w:r w:rsidRPr="00255EC3">
        <w:rPr>
          <w:sz w:val="24"/>
          <w:szCs w:val="24"/>
        </w:rPr>
        <w:t>Çalışma Alanı</w:t>
      </w:r>
      <w:r>
        <w:rPr>
          <w:sz w:val="24"/>
          <w:szCs w:val="24"/>
        </w:rPr>
        <w:tab/>
      </w:r>
      <w:r w:rsidRPr="00255EC3">
        <w:rPr>
          <w:sz w:val="24"/>
          <w:szCs w:val="24"/>
        </w:rPr>
        <w:tab/>
        <w:t>:</w:t>
      </w:r>
    </w:p>
    <w:p w14:paraId="735919A9" w14:textId="77777777" w:rsidR="00DC333E" w:rsidRPr="00255EC3" w:rsidRDefault="00DC333E" w:rsidP="00DC333E">
      <w:pPr>
        <w:tabs>
          <w:tab w:val="left" w:pos="284"/>
        </w:tabs>
        <w:jc w:val="both"/>
        <w:rPr>
          <w:sz w:val="24"/>
          <w:szCs w:val="24"/>
        </w:rPr>
      </w:pPr>
    </w:p>
    <w:p w14:paraId="3C3A6334" w14:textId="77777777" w:rsidR="00DC333E" w:rsidRPr="00255EC3" w:rsidRDefault="00DC333E" w:rsidP="00DC333E">
      <w:pPr>
        <w:tabs>
          <w:tab w:val="left" w:pos="284"/>
        </w:tabs>
        <w:jc w:val="both"/>
        <w:rPr>
          <w:sz w:val="24"/>
          <w:szCs w:val="24"/>
        </w:rPr>
      </w:pPr>
      <w:r w:rsidRPr="00255EC3">
        <w:rPr>
          <w:sz w:val="24"/>
          <w:szCs w:val="24"/>
        </w:rPr>
        <w:t xml:space="preserve">Adres </w:t>
      </w:r>
      <w:r w:rsidRPr="00255EC3">
        <w:rPr>
          <w:sz w:val="24"/>
          <w:szCs w:val="24"/>
        </w:rPr>
        <w:tab/>
      </w:r>
      <w:r w:rsidRPr="00255EC3">
        <w:rPr>
          <w:sz w:val="24"/>
          <w:szCs w:val="24"/>
        </w:rPr>
        <w:tab/>
      </w:r>
      <w:r>
        <w:rPr>
          <w:sz w:val="24"/>
          <w:szCs w:val="24"/>
        </w:rPr>
        <w:tab/>
      </w:r>
      <w:r w:rsidRPr="00255EC3">
        <w:rPr>
          <w:sz w:val="24"/>
          <w:szCs w:val="24"/>
        </w:rPr>
        <w:t>:</w:t>
      </w:r>
    </w:p>
    <w:p w14:paraId="26FC90A4" w14:textId="77777777" w:rsidR="00DC333E" w:rsidRPr="00255EC3" w:rsidRDefault="00DC333E" w:rsidP="00DC333E">
      <w:pPr>
        <w:tabs>
          <w:tab w:val="left" w:pos="284"/>
        </w:tabs>
        <w:jc w:val="both"/>
        <w:rPr>
          <w:sz w:val="24"/>
          <w:szCs w:val="24"/>
        </w:rPr>
      </w:pPr>
    </w:p>
    <w:p w14:paraId="4245B9BF" w14:textId="77777777" w:rsidR="00DC333E" w:rsidRDefault="00DC333E" w:rsidP="00DC333E">
      <w:pPr>
        <w:tabs>
          <w:tab w:val="left" w:pos="284"/>
        </w:tabs>
        <w:jc w:val="both"/>
        <w:rPr>
          <w:sz w:val="22"/>
          <w:szCs w:val="22"/>
        </w:rPr>
      </w:pPr>
      <w:r w:rsidRPr="00255EC3">
        <w:rPr>
          <w:sz w:val="22"/>
          <w:szCs w:val="22"/>
        </w:rPr>
        <w:t xml:space="preserve">Tel(ev)  :                               </w:t>
      </w:r>
      <w:r>
        <w:rPr>
          <w:sz w:val="22"/>
          <w:szCs w:val="22"/>
        </w:rPr>
        <w:tab/>
      </w:r>
      <w:r>
        <w:rPr>
          <w:sz w:val="22"/>
          <w:szCs w:val="22"/>
        </w:rPr>
        <w:tab/>
      </w:r>
      <w:r w:rsidRPr="00255EC3">
        <w:rPr>
          <w:sz w:val="22"/>
          <w:szCs w:val="22"/>
        </w:rPr>
        <w:t xml:space="preserve">Tel(cep) :          </w:t>
      </w:r>
      <w:r w:rsidRPr="00255EC3">
        <w:rPr>
          <w:sz w:val="22"/>
          <w:szCs w:val="22"/>
        </w:rPr>
        <w:tab/>
      </w:r>
      <w:r w:rsidRPr="00255EC3">
        <w:rPr>
          <w:sz w:val="22"/>
          <w:szCs w:val="22"/>
        </w:rPr>
        <w:tab/>
        <w:t xml:space="preserve">  </w:t>
      </w:r>
      <w:r>
        <w:rPr>
          <w:sz w:val="22"/>
          <w:szCs w:val="22"/>
        </w:rPr>
        <w:tab/>
      </w:r>
      <w:r w:rsidRPr="00255EC3">
        <w:rPr>
          <w:sz w:val="22"/>
          <w:szCs w:val="22"/>
        </w:rPr>
        <w:t xml:space="preserve"> Tel(iş) : </w:t>
      </w:r>
      <w:r w:rsidRPr="00255EC3">
        <w:rPr>
          <w:sz w:val="22"/>
          <w:szCs w:val="22"/>
        </w:rPr>
        <w:tab/>
      </w:r>
      <w:r w:rsidRPr="00255EC3">
        <w:rPr>
          <w:sz w:val="22"/>
          <w:szCs w:val="22"/>
        </w:rPr>
        <w:tab/>
        <w:t xml:space="preserve">       </w:t>
      </w:r>
    </w:p>
    <w:p w14:paraId="07F3A9E2" w14:textId="77777777" w:rsidR="00DC333E" w:rsidRDefault="00DC333E" w:rsidP="00DC333E">
      <w:pPr>
        <w:tabs>
          <w:tab w:val="left" w:pos="284"/>
        </w:tabs>
        <w:jc w:val="both"/>
        <w:rPr>
          <w:sz w:val="22"/>
          <w:szCs w:val="22"/>
        </w:rPr>
      </w:pPr>
    </w:p>
    <w:p w14:paraId="29C9003F" w14:textId="77777777" w:rsidR="00DC333E" w:rsidRPr="00255EC3" w:rsidRDefault="00DC333E" w:rsidP="00DC333E">
      <w:pPr>
        <w:tabs>
          <w:tab w:val="left" w:pos="284"/>
        </w:tabs>
        <w:jc w:val="both"/>
        <w:rPr>
          <w:sz w:val="22"/>
          <w:szCs w:val="22"/>
        </w:rPr>
      </w:pPr>
      <w:proofErr w:type="gramStart"/>
      <w:r w:rsidRPr="00255EC3">
        <w:rPr>
          <w:sz w:val="22"/>
          <w:szCs w:val="22"/>
        </w:rPr>
        <w:t>Belgegeçer :</w:t>
      </w:r>
      <w:proofErr w:type="gramEnd"/>
    </w:p>
    <w:p w14:paraId="1F1B2CC2" w14:textId="77777777" w:rsidR="00DC333E" w:rsidRPr="00255EC3" w:rsidRDefault="00DC333E" w:rsidP="00DC333E">
      <w:pPr>
        <w:tabs>
          <w:tab w:val="left" w:pos="284"/>
        </w:tabs>
        <w:jc w:val="both"/>
        <w:rPr>
          <w:sz w:val="24"/>
          <w:szCs w:val="24"/>
        </w:rPr>
      </w:pPr>
    </w:p>
    <w:p w14:paraId="7090C6F8" w14:textId="77777777" w:rsidR="00DC333E" w:rsidRPr="00255EC3" w:rsidRDefault="00DC333E" w:rsidP="00DC333E">
      <w:pPr>
        <w:tabs>
          <w:tab w:val="left" w:pos="284"/>
        </w:tabs>
        <w:jc w:val="both"/>
        <w:rPr>
          <w:sz w:val="24"/>
          <w:szCs w:val="24"/>
        </w:rPr>
      </w:pPr>
      <w:r w:rsidRPr="00255EC3">
        <w:rPr>
          <w:sz w:val="24"/>
          <w:szCs w:val="24"/>
        </w:rPr>
        <w:t>e-</w:t>
      </w:r>
      <w:proofErr w:type="gramStart"/>
      <w:r w:rsidRPr="00255EC3">
        <w:rPr>
          <w:sz w:val="24"/>
          <w:szCs w:val="24"/>
        </w:rPr>
        <w:t>posta :</w:t>
      </w:r>
      <w:proofErr w:type="gramEnd"/>
    </w:p>
    <w:p w14:paraId="7D2E16A5" w14:textId="77777777" w:rsidR="00DC333E" w:rsidRPr="00116B75" w:rsidRDefault="00DC333E" w:rsidP="00DC333E">
      <w:pPr>
        <w:pBdr>
          <w:bottom w:val="single" w:sz="4" w:space="1" w:color="auto"/>
        </w:pBdr>
        <w:tabs>
          <w:tab w:val="left" w:pos="284"/>
        </w:tabs>
        <w:jc w:val="both"/>
      </w:pPr>
    </w:p>
    <w:p w14:paraId="6C27B033" w14:textId="77777777" w:rsidR="00DC333E" w:rsidRPr="00116B75" w:rsidRDefault="00DC333E" w:rsidP="00DC333E"/>
    <w:p w14:paraId="499F82E5" w14:textId="77777777" w:rsidR="00DC333E" w:rsidRPr="00255EC3" w:rsidRDefault="00DC333E" w:rsidP="00DC333E">
      <w:pPr>
        <w:jc w:val="both"/>
        <w:rPr>
          <w:sz w:val="24"/>
          <w:szCs w:val="24"/>
        </w:rPr>
      </w:pPr>
      <w:proofErr w:type="spellStart"/>
      <w:r w:rsidRPr="00255EC3">
        <w:rPr>
          <w:sz w:val="24"/>
          <w:szCs w:val="24"/>
        </w:rPr>
        <w:t>T.C.Ziraat</w:t>
      </w:r>
      <w:proofErr w:type="spellEnd"/>
      <w:r w:rsidRPr="00255EC3">
        <w:rPr>
          <w:sz w:val="24"/>
          <w:szCs w:val="24"/>
        </w:rPr>
        <w:t xml:space="preserve"> Bankası’nda kendi adlarına hesap açtırarak, aşağıda istenen bilgileri doldurmaları gerekmektedir.</w:t>
      </w:r>
    </w:p>
    <w:p w14:paraId="076D7A77" w14:textId="77777777" w:rsidR="00DC333E" w:rsidRPr="00255EC3" w:rsidRDefault="00DC333E" w:rsidP="00DC333E">
      <w:pPr>
        <w:rPr>
          <w:sz w:val="24"/>
          <w:szCs w:val="24"/>
        </w:rPr>
      </w:pPr>
    </w:p>
    <w:p w14:paraId="0DFFD098" w14:textId="77777777" w:rsidR="00DC333E" w:rsidRPr="00255EC3" w:rsidRDefault="00DC333E" w:rsidP="00DC333E">
      <w:pPr>
        <w:rPr>
          <w:sz w:val="24"/>
          <w:szCs w:val="24"/>
        </w:rPr>
      </w:pPr>
      <w:r w:rsidRPr="00255EC3">
        <w:rPr>
          <w:sz w:val="24"/>
          <w:szCs w:val="24"/>
        </w:rPr>
        <w:t>Banka Hesabının Açıldığı İl</w:t>
      </w:r>
      <w:r w:rsidRPr="00255EC3">
        <w:rPr>
          <w:sz w:val="24"/>
          <w:szCs w:val="24"/>
        </w:rPr>
        <w:tab/>
      </w:r>
      <w:r w:rsidRPr="00255EC3">
        <w:rPr>
          <w:sz w:val="24"/>
          <w:szCs w:val="24"/>
        </w:rPr>
        <w:tab/>
        <w:t>:</w:t>
      </w:r>
    </w:p>
    <w:p w14:paraId="29F214E3" w14:textId="77777777" w:rsidR="00DC333E" w:rsidRPr="00255EC3" w:rsidRDefault="00DC333E" w:rsidP="00DC333E">
      <w:pPr>
        <w:rPr>
          <w:sz w:val="24"/>
          <w:szCs w:val="24"/>
        </w:rPr>
      </w:pPr>
    </w:p>
    <w:p w14:paraId="47180EBF" w14:textId="77777777" w:rsidR="00DC333E" w:rsidRPr="00255EC3" w:rsidRDefault="00DC333E" w:rsidP="00DC333E">
      <w:pPr>
        <w:rPr>
          <w:sz w:val="24"/>
          <w:szCs w:val="24"/>
        </w:rPr>
      </w:pPr>
      <w:r w:rsidRPr="00255EC3">
        <w:rPr>
          <w:sz w:val="24"/>
          <w:szCs w:val="24"/>
        </w:rPr>
        <w:t>Banka Hesabının Açıldığı Şube</w:t>
      </w:r>
      <w:r w:rsidRPr="00255EC3">
        <w:rPr>
          <w:sz w:val="24"/>
          <w:szCs w:val="24"/>
        </w:rPr>
        <w:tab/>
        <w:t>:</w:t>
      </w:r>
    </w:p>
    <w:p w14:paraId="00FA9DC4" w14:textId="77777777" w:rsidR="00DC333E" w:rsidRPr="00255EC3" w:rsidRDefault="00DC333E" w:rsidP="00DC333E">
      <w:pPr>
        <w:rPr>
          <w:sz w:val="24"/>
          <w:szCs w:val="24"/>
        </w:rPr>
      </w:pPr>
    </w:p>
    <w:p w14:paraId="29831CA8" w14:textId="77777777" w:rsidR="00DC333E" w:rsidRPr="00255EC3" w:rsidRDefault="00DC333E" w:rsidP="00DC333E">
      <w:pPr>
        <w:pBdr>
          <w:bottom w:val="single" w:sz="6" w:space="1" w:color="auto"/>
        </w:pBdr>
        <w:tabs>
          <w:tab w:val="left" w:pos="284"/>
        </w:tabs>
        <w:jc w:val="both"/>
        <w:rPr>
          <w:sz w:val="24"/>
          <w:szCs w:val="24"/>
        </w:rPr>
      </w:pPr>
      <w:r w:rsidRPr="00255EC3">
        <w:rPr>
          <w:sz w:val="24"/>
          <w:szCs w:val="24"/>
        </w:rPr>
        <w:t xml:space="preserve">Banka Hesap No </w:t>
      </w:r>
      <w:r w:rsidRPr="00255EC3">
        <w:rPr>
          <w:sz w:val="24"/>
          <w:szCs w:val="24"/>
        </w:rPr>
        <w:tab/>
      </w:r>
      <w:r w:rsidRPr="00255EC3">
        <w:rPr>
          <w:sz w:val="24"/>
          <w:szCs w:val="24"/>
        </w:rPr>
        <w:tab/>
      </w:r>
      <w:r w:rsidRPr="00255EC3">
        <w:rPr>
          <w:sz w:val="24"/>
          <w:szCs w:val="24"/>
        </w:rPr>
        <w:tab/>
        <w:t>:</w:t>
      </w:r>
    </w:p>
    <w:p w14:paraId="25EF1234" w14:textId="77777777" w:rsidR="00DC333E" w:rsidRPr="00255EC3" w:rsidRDefault="00DC333E" w:rsidP="00DC333E">
      <w:pPr>
        <w:pBdr>
          <w:bottom w:val="single" w:sz="6" w:space="1" w:color="auto"/>
        </w:pBdr>
        <w:tabs>
          <w:tab w:val="left" w:pos="284"/>
        </w:tabs>
        <w:jc w:val="both"/>
        <w:rPr>
          <w:sz w:val="24"/>
          <w:szCs w:val="24"/>
        </w:rPr>
      </w:pPr>
    </w:p>
    <w:p w14:paraId="5F9A2A92" w14:textId="77777777" w:rsidR="00DC333E" w:rsidRPr="00255EC3" w:rsidRDefault="00DC333E" w:rsidP="00DC333E">
      <w:pPr>
        <w:pBdr>
          <w:bottom w:val="single" w:sz="6" w:space="1" w:color="auto"/>
        </w:pBdr>
        <w:tabs>
          <w:tab w:val="left" w:pos="284"/>
        </w:tabs>
        <w:jc w:val="both"/>
        <w:rPr>
          <w:sz w:val="24"/>
          <w:szCs w:val="24"/>
        </w:rPr>
      </w:pPr>
      <w:r w:rsidRPr="00255EC3">
        <w:rPr>
          <w:sz w:val="24"/>
          <w:szCs w:val="24"/>
        </w:rPr>
        <w:t>IBAN No</w:t>
      </w:r>
      <w:r w:rsidRPr="00255EC3">
        <w:rPr>
          <w:sz w:val="24"/>
          <w:szCs w:val="24"/>
        </w:rPr>
        <w:tab/>
      </w:r>
      <w:r w:rsidRPr="00255EC3">
        <w:rPr>
          <w:sz w:val="24"/>
          <w:szCs w:val="24"/>
        </w:rPr>
        <w:tab/>
      </w:r>
      <w:r w:rsidRPr="00255EC3">
        <w:rPr>
          <w:sz w:val="24"/>
          <w:szCs w:val="24"/>
        </w:rPr>
        <w:tab/>
      </w:r>
      <w:r w:rsidRPr="00255EC3">
        <w:rPr>
          <w:sz w:val="24"/>
          <w:szCs w:val="24"/>
        </w:rPr>
        <w:tab/>
        <w:t>:</w:t>
      </w:r>
    </w:p>
    <w:p w14:paraId="386004C9" w14:textId="77777777" w:rsidR="00DC333E" w:rsidRPr="00116B75" w:rsidRDefault="00DC333E" w:rsidP="00DC333E">
      <w:pPr>
        <w:pBdr>
          <w:bottom w:val="single" w:sz="6" w:space="1" w:color="auto"/>
        </w:pBdr>
        <w:tabs>
          <w:tab w:val="left" w:pos="284"/>
        </w:tabs>
        <w:jc w:val="both"/>
      </w:pPr>
    </w:p>
    <w:p w14:paraId="56A457CD" w14:textId="77777777" w:rsidR="00DC333E" w:rsidRPr="00116B75" w:rsidRDefault="00DC333E" w:rsidP="00DC333E">
      <w:pPr>
        <w:tabs>
          <w:tab w:val="left" w:pos="284"/>
        </w:tabs>
        <w:jc w:val="both"/>
      </w:pPr>
    </w:p>
    <w:p w14:paraId="79C949EE" w14:textId="77777777" w:rsidR="00DC333E" w:rsidRPr="00116B75" w:rsidRDefault="00DC333E" w:rsidP="00DC333E">
      <w:pPr>
        <w:tabs>
          <w:tab w:val="left" w:pos="284"/>
        </w:tabs>
        <w:jc w:val="both"/>
      </w:pPr>
      <w:r w:rsidRPr="00116B75">
        <w:t xml:space="preserve">*Forma Eklenecek </w:t>
      </w:r>
      <w:proofErr w:type="gramStart"/>
      <w:r w:rsidRPr="00116B75">
        <w:t>Belge :</w:t>
      </w:r>
      <w:proofErr w:type="gramEnd"/>
      <w:r w:rsidRPr="00116B75">
        <w:t xml:space="preserve"> </w:t>
      </w:r>
    </w:p>
    <w:p w14:paraId="3A263655" w14:textId="77777777" w:rsidR="00DC333E" w:rsidRPr="00116B75" w:rsidRDefault="00DC333E" w:rsidP="00DC333E">
      <w:pPr>
        <w:tabs>
          <w:tab w:val="left" w:pos="284"/>
        </w:tabs>
        <w:jc w:val="both"/>
      </w:pPr>
    </w:p>
    <w:p w14:paraId="66FF32EB" w14:textId="77777777" w:rsidR="00DC333E" w:rsidRPr="00116B75" w:rsidRDefault="00DC333E" w:rsidP="00DC333E">
      <w:pPr>
        <w:tabs>
          <w:tab w:val="left" w:pos="284"/>
        </w:tabs>
        <w:jc w:val="both"/>
      </w:pPr>
      <w:r w:rsidRPr="00116B75">
        <w:t>-T.C. Vatandaşı Ödül sahipleri için Nüfus Cüzdanının, çalışmanın yapıldığı kurumdan onaylı arkalı önlü fotokopisi.</w:t>
      </w:r>
    </w:p>
    <w:p w14:paraId="67514B9E" w14:textId="77777777" w:rsidR="00DC333E" w:rsidRPr="00116B75" w:rsidRDefault="00DC333E" w:rsidP="00DC333E">
      <w:pPr>
        <w:tabs>
          <w:tab w:val="left" w:pos="284"/>
        </w:tabs>
        <w:jc w:val="both"/>
      </w:pPr>
    </w:p>
    <w:p w14:paraId="34CEDBF8" w14:textId="77777777" w:rsidR="00DC333E" w:rsidRPr="00116B75" w:rsidRDefault="00DC333E" w:rsidP="00DC333E">
      <w:pPr>
        <w:tabs>
          <w:tab w:val="left" w:pos="284"/>
        </w:tabs>
        <w:jc w:val="both"/>
      </w:pPr>
      <w:r w:rsidRPr="00116B75">
        <w:t>-Yabancı uyruklu Ödül sahipleri için Pasaportun ve Türkiye Vizesinin süresini belirten sayfaları ile kimlik bilgilerinin yer aldığı sayfaların, çalışmanın yapıldığı kurumdan onaylı fotokopisi.</w:t>
      </w:r>
    </w:p>
    <w:p w14:paraId="7ED97E53" w14:textId="77777777" w:rsidR="00DC333E" w:rsidRPr="00116B75" w:rsidRDefault="00DC333E" w:rsidP="00DC333E">
      <w:pPr>
        <w:jc w:val="both"/>
        <w:rPr>
          <w:b/>
          <w:sz w:val="26"/>
        </w:rPr>
      </w:pPr>
    </w:p>
    <w:p w14:paraId="78D0300F" w14:textId="77777777" w:rsidR="00DC333E" w:rsidRPr="002616D9" w:rsidRDefault="00DC333E" w:rsidP="00DC333E">
      <w:pPr>
        <w:jc w:val="both"/>
        <w:rPr>
          <w:b/>
          <w:sz w:val="24"/>
          <w:szCs w:val="24"/>
        </w:rPr>
      </w:pPr>
      <w:r w:rsidRPr="002616D9">
        <w:rPr>
          <w:b/>
          <w:sz w:val="24"/>
          <w:szCs w:val="24"/>
        </w:rPr>
        <w:lastRenderedPageBreak/>
        <w:t xml:space="preserve">ÇALIŞMALARA </w:t>
      </w:r>
      <w:r>
        <w:rPr>
          <w:b/>
          <w:sz w:val="24"/>
          <w:szCs w:val="24"/>
        </w:rPr>
        <w:t>DANIŞMAN</w:t>
      </w:r>
      <w:r w:rsidRPr="002616D9">
        <w:rPr>
          <w:b/>
          <w:sz w:val="24"/>
          <w:szCs w:val="24"/>
        </w:rPr>
        <w:t xml:space="preserve"> SEÇİLEN TÜBA ÜYESİ:</w:t>
      </w:r>
    </w:p>
    <w:p w14:paraId="65D09DAB" w14:textId="77777777" w:rsidR="00DC333E" w:rsidRPr="002616D9" w:rsidRDefault="00DC333E" w:rsidP="00DC333E">
      <w:pPr>
        <w:jc w:val="both"/>
        <w:rPr>
          <w:sz w:val="24"/>
          <w:szCs w:val="24"/>
        </w:rPr>
      </w:pPr>
    </w:p>
    <w:p w14:paraId="0F3D8A75" w14:textId="77777777" w:rsidR="00DC333E" w:rsidRPr="002616D9" w:rsidRDefault="00DC333E" w:rsidP="00DC333E">
      <w:pPr>
        <w:jc w:val="both"/>
        <w:rPr>
          <w:sz w:val="24"/>
          <w:szCs w:val="24"/>
        </w:rPr>
      </w:pPr>
      <w:r w:rsidRPr="002616D9">
        <w:rPr>
          <w:sz w:val="24"/>
          <w:szCs w:val="24"/>
        </w:rPr>
        <w:t>Akademi tarafından daha sonra belirlenerek GEBİP Ödülü sahibine bildirilir.</w:t>
      </w:r>
    </w:p>
    <w:p w14:paraId="46F55C1B" w14:textId="77777777" w:rsidR="00DC333E" w:rsidRPr="002616D9" w:rsidRDefault="00DC333E" w:rsidP="00DC333E">
      <w:pPr>
        <w:jc w:val="both"/>
        <w:rPr>
          <w:sz w:val="24"/>
          <w:szCs w:val="24"/>
        </w:rPr>
      </w:pPr>
    </w:p>
    <w:p w14:paraId="4DDB5B17" w14:textId="77777777" w:rsidR="00DC333E" w:rsidRPr="002616D9" w:rsidRDefault="00DC333E" w:rsidP="00DC333E">
      <w:pPr>
        <w:numPr>
          <w:ilvl w:val="0"/>
          <w:numId w:val="3"/>
        </w:numPr>
        <w:jc w:val="both"/>
        <w:rPr>
          <w:b/>
          <w:sz w:val="24"/>
          <w:szCs w:val="24"/>
        </w:rPr>
      </w:pPr>
      <w:r w:rsidRPr="002616D9">
        <w:rPr>
          <w:b/>
          <w:sz w:val="24"/>
          <w:szCs w:val="24"/>
        </w:rPr>
        <w:t>GEBİP Ödül Sahibinin Görevleri</w:t>
      </w:r>
    </w:p>
    <w:p w14:paraId="73424EAE" w14:textId="77777777" w:rsidR="00DC333E" w:rsidRPr="002616D9" w:rsidRDefault="00DC333E" w:rsidP="00DC333E">
      <w:pPr>
        <w:jc w:val="both"/>
        <w:rPr>
          <w:sz w:val="24"/>
          <w:szCs w:val="24"/>
        </w:rPr>
      </w:pPr>
    </w:p>
    <w:p w14:paraId="51D1546F" w14:textId="77777777" w:rsidR="00DC333E" w:rsidRPr="002616D9" w:rsidRDefault="00DC333E" w:rsidP="00DC333E">
      <w:pPr>
        <w:jc w:val="both"/>
        <w:rPr>
          <w:sz w:val="24"/>
          <w:szCs w:val="24"/>
        </w:rPr>
      </w:pPr>
      <w:r w:rsidRPr="002616D9">
        <w:rPr>
          <w:sz w:val="24"/>
          <w:szCs w:val="24"/>
        </w:rPr>
        <w:t>GEBİP Ödülü alan genç bilimci, bilimsel çalışmalarını öngörülen süre, amaç, kapsam ve diğer hususlara uygun şekilde yürüterek sonuçlandırır.</w:t>
      </w:r>
    </w:p>
    <w:p w14:paraId="66A0FD77" w14:textId="77777777" w:rsidR="00DC333E" w:rsidRPr="002616D9" w:rsidRDefault="00DC333E" w:rsidP="00DC333E">
      <w:pPr>
        <w:jc w:val="both"/>
        <w:rPr>
          <w:sz w:val="24"/>
          <w:szCs w:val="24"/>
        </w:rPr>
      </w:pPr>
    </w:p>
    <w:p w14:paraId="4928A196" w14:textId="77777777" w:rsidR="00DC333E" w:rsidRPr="002616D9" w:rsidRDefault="00DC333E" w:rsidP="00DC333E">
      <w:pPr>
        <w:jc w:val="both"/>
        <w:rPr>
          <w:sz w:val="24"/>
          <w:szCs w:val="24"/>
        </w:rPr>
      </w:pPr>
      <w:r w:rsidRPr="002616D9">
        <w:rPr>
          <w:sz w:val="24"/>
          <w:szCs w:val="24"/>
        </w:rPr>
        <w:t xml:space="preserve">Çalışmalarda </w:t>
      </w:r>
      <w:r>
        <w:rPr>
          <w:sz w:val="24"/>
          <w:szCs w:val="24"/>
        </w:rPr>
        <w:t>danışmanlık</w:t>
      </w:r>
      <w:r w:rsidRPr="002616D9">
        <w:rPr>
          <w:sz w:val="24"/>
          <w:szCs w:val="24"/>
        </w:rPr>
        <w:t xml:space="preserve"> yapacak TÜBA üyesi gerektiğinde yerinde incelemeler yapabilir. Bu durumda GEBİP Ödülü alan genç bilim insanı </w:t>
      </w:r>
      <w:r>
        <w:rPr>
          <w:sz w:val="24"/>
          <w:szCs w:val="24"/>
        </w:rPr>
        <w:t>danışmana</w:t>
      </w:r>
      <w:r w:rsidRPr="002616D9">
        <w:rPr>
          <w:sz w:val="24"/>
          <w:szCs w:val="24"/>
        </w:rPr>
        <w:t xml:space="preserve"> her türlü bilgi ve belgeyi sağlar.</w:t>
      </w:r>
    </w:p>
    <w:p w14:paraId="36CBCBCA" w14:textId="77777777" w:rsidR="00DC333E" w:rsidRPr="002616D9" w:rsidRDefault="00DC333E" w:rsidP="00DC333E">
      <w:pPr>
        <w:jc w:val="both"/>
        <w:rPr>
          <w:sz w:val="24"/>
          <w:szCs w:val="24"/>
        </w:rPr>
      </w:pPr>
    </w:p>
    <w:p w14:paraId="4355C51F" w14:textId="77777777" w:rsidR="00DC333E" w:rsidRDefault="00DC333E" w:rsidP="00DC333E">
      <w:pPr>
        <w:jc w:val="both"/>
        <w:rPr>
          <w:sz w:val="24"/>
          <w:szCs w:val="24"/>
        </w:rPr>
      </w:pPr>
      <w:r w:rsidRPr="002616D9">
        <w:rPr>
          <w:sz w:val="24"/>
          <w:szCs w:val="24"/>
        </w:rPr>
        <w:t>GEBİP Ödülü alan genç bilim insanı çalışmalarında, bilim etiğine uymakla ve ilgili yasa, tüzük ve yönetmeliklere göre gerekli her türlü önlemleri almakla yükümlüdür.</w:t>
      </w:r>
    </w:p>
    <w:p w14:paraId="4C780DB4" w14:textId="77777777" w:rsidR="00DC333E" w:rsidRDefault="00DC333E" w:rsidP="00DC333E">
      <w:pPr>
        <w:jc w:val="both"/>
        <w:rPr>
          <w:sz w:val="24"/>
          <w:szCs w:val="24"/>
        </w:rPr>
      </w:pPr>
    </w:p>
    <w:p w14:paraId="34B28B42" w14:textId="77777777" w:rsidR="00DC333E" w:rsidRPr="00962875" w:rsidRDefault="00DC333E" w:rsidP="00DC333E">
      <w:pPr>
        <w:tabs>
          <w:tab w:val="left" w:pos="1134"/>
        </w:tabs>
        <w:spacing w:before="60"/>
        <w:jc w:val="both"/>
        <w:rPr>
          <w:sz w:val="24"/>
          <w:szCs w:val="24"/>
        </w:rPr>
      </w:pPr>
      <w:r w:rsidRPr="00962875">
        <w:rPr>
          <w:sz w:val="24"/>
          <w:szCs w:val="24"/>
        </w:rPr>
        <w:t xml:space="preserve">Yabancı uyruklu GEBİP Ödül Sahibinin, program süresince, araştırma yaptığı kurumun bulunduğu il sınırları dâhilinde muhtara kayıt yaptırması </w:t>
      </w:r>
      <w:r>
        <w:rPr>
          <w:sz w:val="24"/>
          <w:szCs w:val="24"/>
        </w:rPr>
        <w:t xml:space="preserve">ve belgeyi bildirim ile TÜBA’ya göndermesi </w:t>
      </w:r>
      <w:r w:rsidRPr="00962875">
        <w:rPr>
          <w:sz w:val="24"/>
          <w:szCs w:val="24"/>
        </w:rPr>
        <w:t>gerekmektedir.</w:t>
      </w:r>
    </w:p>
    <w:p w14:paraId="409526C9" w14:textId="77777777" w:rsidR="00DC333E" w:rsidRPr="002616D9" w:rsidRDefault="00DC333E" w:rsidP="00DC333E">
      <w:pPr>
        <w:jc w:val="both"/>
        <w:rPr>
          <w:sz w:val="24"/>
          <w:szCs w:val="24"/>
        </w:rPr>
      </w:pPr>
    </w:p>
    <w:p w14:paraId="34FDD59F" w14:textId="77777777" w:rsidR="00DC333E" w:rsidRPr="002616D9" w:rsidRDefault="00DC333E" w:rsidP="00DC333E">
      <w:pPr>
        <w:numPr>
          <w:ilvl w:val="0"/>
          <w:numId w:val="3"/>
        </w:numPr>
        <w:jc w:val="both"/>
        <w:rPr>
          <w:b/>
          <w:sz w:val="24"/>
          <w:szCs w:val="24"/>
        </w:rPr>
      </w:pPr>
      <w:r w:rsidRPr="002616D9">
        <w:rPr>
          <w:b/>
          <w:sz w:val="24"/>
          <w:szCs w:val="24"/>
        </w:rPr>
        <w:t>Gelişme Raporları</w:t>
      </w:r>
    </w:p>
    <w:p w14:paraId="08F8FE1F" w14:textId="77777777" w:rsidR="00DC333E" w:rsidRPr="002616D9" w:rsidRDefault="00DC333E" w:rsidP="00DC333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ci, ödül süresince, her yıl aşağıda belirtilen tarihlerde raporlarını TÜBA Başkanlığına verir.</w:t>
      </w:r>
    </w:p>
    <w:p w14:paraId="53399811" w14:textId="77777777" w:rsidR="00DC333E" w:rsidRPr="002616D9" w:rsidRDefault="00DC333E" w:rsidP="00DC333E">
      <w:pPr>
        <w:ind w:left="360"/>
        <w:jc w:val="both"/>
        <w:rPr>
          <w:sz w:val="24"/>
          <w:szCs w:val="24"/>
        </w:rPr>
      </w:pPr>
    </w:p>
    <w:p w14:paraId="638BB5D7" w14:textId="77777777" w:rsidR="00DC333E" w:rsidRPr="002616D9" w:rsidRDefault="00DC333E" w:rsidP="00DC333E">
      <w:pPr>
        <w:numPr>
          <w:ilvl w:val="0"/>
          <w:numId w:val="4"/>
        </w:numPr>
        <w:jc w:val="both"/>
        <w:rPr>
          <w:sz w:val="24"/>
          <w:szCs w:val="24"/>
        </w:rPr>
      </w:pPr>
      <w:r w:rsidRPr="002616D9">
        <w:rPr>
          <w:sz w:val="24"/>
          <w:szCs w:val="24"/>
        </w:rPr>
        <w:t xml:space="preserve">Raporun teslim tarihi: 15 Kasım </w:t>
      </w:r>
      <w:proofErr w:type="gramStart"/>
      <w:r w:rsidRPr="002616D9">
        <w:rPr>
          <w:sz w:val="24"/>
          <w:szCs w:val="24"/>
        </w:rPr>
        <w:t>........</w:t>
      </w:r>
      <w:proofErr w:type="gramEnd"/>
    </w:p>
    <w:p w14:paraId="01CBE801" w14:textId="77777777" w:rsidR="00DC333E" w:rsidRPr="002616D9" w:rsidRDefault="00DC333E" w:rsidP="00DC333E">
      <w:pPr>
        <w:numPr>
          <w:ilvl w:val="0"/>
          <w:numId w:val="4"/>
        </w:numPr>
        <w:jc w:val="both"/>
        <w:rPr>
          <w:sz w:val="24"/>
          <w:szCs w:val="24"/>
        </w:rPr>
      </w:pPr>
      <w:r w:rsidRPr="002616D9">
        <w:rPr>
          <w:sz w:val="24"/>
          <w:szCs w:val="24"/>
        </w:rPr>
        <w:t xml:space="preserve">Raporun teslim tarihi: 15 Mayıs </w:t>
      </w:r>
      <w:proofErr w:type="gramStart"/>
      <w:r w:rsidRPr="002616D9">
        <w:rPr>
          <w:sz w:val="24"/>
          <w:szCs w:val="24"/>
        </w:rPr>
        <w:t>.........</w:t>
      </w:r>
      <w:proofErr w:type="gramEnd"/>
    </w:p>
    <w:p w14:paraId="06901B40" w14:textId="77777777" w:rsidR="00DC333E" w:rsidRPr="002616D9" w:rsidRDefault="00DC333E" w:rsidP="00DC333E">
      <w:pPr>
        <w:ind w:left="360"/>
        <w:jc w:val="both"/>
        <w:rPr>
          <w:sz w:val="24"/>
          <w:szCs w:val="24"/>
        </w:rPr>
      </w:pPr>
    </w:p>
    <w:p w14:paraId="61721229" w14:textId="77777777" w:rsidR="00DC333E" w:rsidRPr="002616D9" w:rsidRDefault="00DC333E" w:rsidP="00DC333E">
      <w:pPr>
        <w:jc w:val="both"/>
        <w:rPr>
          <w:sz w:val="24"/>
          <w:szCs w:val="24"/>
        </w:rPr>
      </w:pPr>
      <w:r w:rsidRPr="002616D9">
        <w:rPr>
          <w:sz w:val="24"/>
          <w:szCs w:val="24"/>
        </w:rPr>
        <w:t>Raporlarda bilimsel çalışmalarda yapılanların, ulaşılan sonuçların, gelinen noktaların, bilimsel çalışmaların başlangıçta öngörülen planlara uygunluğunun, varsa aksamaların ve bunları aşmak için alınan veya alınacak önlemlerin y</w:t>
      </w:r>
      <w:r>
        <w:rPr>
          <w:sz w:val="24"/>
          <w:szCs w:val="24"/>
        </w:rPr>
        <w:t xml:space="preserve">er alması gereklidir. Raporlar </w:t>
      </w:r>
      <w:r w:rsidRPr="002616D9">
        <w:rPr>
          <w:sz w:val="24"/>
          <w:szCs w:val="24"/>
        </w:rPr>
        <w:t xml:space="preserve">üç kopya verilir. </w:t>
      </w:r>
    </w:p>
    <w:p w14:paraId="702F8A4D" w14:textId="77777777" w:rsidR="00DC333E" w:rsidRPr="002616D9" w:rsidRDefault="00DC333E" w:rsidP="00DC333E">
      <w:pPr>
        <w:jc w:val="both"/>
        <w:rPr>
          <w:sz w:val="24"/>
          <w:szCs w:val="24"/>
        </w:rPr>
      </w:pPr>
    </w:p>
    <w:p w14:paraId="6AD9953F" w14:textId="77777777" w:rsidR="00DC333E" w:rsidRPr="002616D9" w:rsidRDefault="00DC333E" w:rsidP="00DC333E">
      <w:pPr>
        <w:numPr>
          <w:ilvl w:val="0"/>
          <w:numId w:val="3"/>
        </w:numPr>
        <w:jc w:val="both"/>
        <w:rPr>
          <w:b/>
          <w:sz w:val="24"/>
          <w:szCs w:val="24"/>
        </w:rPr>
      </w:pPr>
      <w:r w:rsidRPr="002616D9">
        <w:rPr>
          <w:b/>
          <w:sz w:val="24"/>
          <w:szCs w:val="24"/>
        </w:rPr>
        <w:t>GEBİP Ödülünün Ödemeleri</w:t>
      </w:r>
    </w:p>
    <w:p w14:paraId="383F73AB" w14:textId="77777777" w:rsidR="00DC333E" w:rsidRPr="002616D9" w:rsidRDefault="00DC333E" w:rsidP="00DC333E">
      <w:pPr>
        <w:ind w:left="360"/>
        <w:jc w:val="both"/>
        <w:rPr>
          <w:sz w:val="24"/>
          <w:szCs w:val="24"/>
        </w:rPr>
      </w:pPr>
      <w:r w:rsidRPr="002616D9">
        <w:rPr>
          <w:sz w:val="24"/>
          <w:szCs w:val="24"/>
        </w:rPr>
        <w:t xml:space="preserve">GEBİP Ödülünün ilk taksit ödemesi (yıllık ödeme miktarının yarısı) bu bildirimin imzalanmasından hemen sonra yapılır. İkinci taksit ödemesi ve müteakip ödemeler, bu raporların gelmesi ve </w:t>
      </w:r>
      <w:r>
        <w:rPr>
          <w:sz w:val="24"/>
          <w:szCs w:val="24"/>
        </w:rPr>
        <w:t>danışman</w:t>
      </w:r>
      <w:r w:rsidRPr="002616D9">
        <w:rPr>
          <w:sz w:val="24"/>
          <w:szCs w:val="24"/>
        </w:rPr>
        <w:t xml:space="preserve"> üye ile Akademi Konseyince uygun bulunması üzerine yapılır. Gereğinde </w:t>
      </w:r>
      <w:r>
        <w:rPr>
          <w:sz w:val="24"/>
          <w:szCs w:val="24"/>
        </w:rPr>
        <w:t>danışman</w:t>
      </w:r>
      <w:r w:rsidRPr="002616D9">
        <w:rPr>
          <w:sz w:val="24"/>
          <w:szCs w:val="24"/>
        </w:rPr>
        <w:t xml:space="preserve"> üyenin önerisi ve Akademi Konseyi kararı ile ödemeler durdurulabilir.</w:t>
      </w:r>
    </w:p>
    <w:p w14:paraId="7545429B" w14:textId="77777777" w:rsidR="00DC333E" w:rsidRPr="002616D9" w:rsidRDefault="00DC333E" w:rsidP="00DC333E">
      <w:pPr>
        <w:ind w:left="360"/>
        <w:jc w:val="both"/>
        <w:rPr>
          <w:sz w:val="24"/>
          <w:szCs w:val="24"/>
        </w:rPr>
      </w:pPr>
    </w:p>
    <w:p w14:paraId="7D192C31" w14:textId="77777777" w:rsidR="00DC333E" w:rsidRPr="002616D9" w:rsidRDefault="00DC333E" w:rsidP="00DC333E">
      <w:pPr>
        <w:ind w:left="360"/>
        <w:jc w:val="both"/>
        <w:rPr>
          <w:sz w:val="24"/>
          <w:szCs w:val="24"/>
        </w:rPr>
      </w:pPr>
      <w:proofErr w:type="gramStart"/>
      <w:r>
        <w:rPr>
          <w:sz w:val="24"/>
          <w:szCs w:val="24"/>
        </w:rPr>
        <w:t>……….</w:t>
      </w:r>
      <w:proofErr w:type="gramEnd"/>
      <w:r w:rsidRPr="002616D9">
        <w:rPr>
          <w:sz w:val="24"/>
          <w:szCs w:val="24"/>
        </w:rPr>
        <w:t xml:space="preserve"> ödenecek miktar yıllık </w:t>
      </w:r>
      <w:proofErr w:type="gramStart"/>
      <w:r>
        <w:rPr>
          <w:sz w:val="24"/>
          <w:szCs w:val="24"/>
        </w:rPr>
        <w:t>……………….</w:t>
      </w:r>
      <w:proofErr w:type="gramEnd"/>
      <w:r w:rsidRPr="002616D9">
        <w:rPr>
          <w:sz w:val="24"/>
          <w:szCs w:val="24"/>
        </w:rPr>
        <w:t xml:space="preserve"> </w:t>
      </w:r>
      <w:proofErr w:type="spellStart"/>
      <w:proofErr w:type="gramStart"/>
      <w:r w:rsidRPr="002616D9">
        <w:rPr>
          <w:sz w:val="24"/>
          <w:szCs w:val="24"/>
        </w:rPr>
        <w:t>dır</w:t>
      </w:r>
      <w:proofErr w:type="spellEnd"/>
      <w:proofErr w:type="gramEnd"/>
      <w:r w:rsidRPr="002616D9">
        <w:rPr>
          <w:sz w:val="24"/>
          <w:szCs w:val="24"/>
        </w:rPr>
        <w:t>. Bu miktarın ilk yarısı Ödül'ün</w:t>
      </w:r>
      <w:r w:rsidRPr="002616D9">
        <w:rPr>
          <w:b/>
          <w:sz w:val="24"/>
          <w:szCs w:val="24"/>
        </w:rPr>
        <w:t xml:space="preserve"> </w:t>
      </w:r>
      <w:r w:rsidRPr="002616D9">
        <w:rPr>
          <w:sz w:val="24"/>
          <w:szCs w:val="24"/>
        </w:rPr>
        <w:t xml:space="preserve">başlangıcı ile birlikte ödenir. İkinci yarısı 1. Raporun, çalışmaların </w:t>
      </w:r>
      <w:r>
        <w:rPr>
          <w:sz w:val="24"/>
          <w:szCs w:val="24"/>
        </w:rPr>
        <w:t>danışman</w:t>
      </w:r>
      <w:r w:rsidRPr="002616D9">
        <w:rPr>
          <w:sz w:val="24"/>
          <w:szCs w:val="24"/>
        </w:rPr>
        <w:t xml:space="preserve"> tarafından değerlendirilmesinden sonra ödenir.</w:t>
      </w:r>
    </w:p>
    <w:p w14:paraId="49C1459E" w14:textId="77777777" w:rsidR="00DC333E" w:rsidRPr="002616D9" w:rsidRDefault="00DC333E" w:rsidP="00DC333E">
      <w:pPr>
        <w:ind w:left="360"/>
        <w:jc w:val="both"/>
        <w:rPr>
          <w:sz w:val="24"/>
          <w:szCs w:val="24"/>
        </w:rPr>
      </w:pPr>
    </w:p>
    <w:p w14:paraId="169894F2" w14:textId="77777777" w:rsidR="00DC333E" w:rsidRPr="002616D9" w:rsidRDefault="00DC333E" w:rsidP="00DC333E">
      <w:pPr>
        <w:ind w:left="360"/>
        <w:jc w:val="both"/>
        <w:rPr>
          <w:sz w:val="24"/>
          <w:szCs w:val="24"/>
        </w:rPr>
      </w:pPr>
      <w:r w:rsidRPr="002616D9">
        <w:rPr>
          <w:sz w:val="24"/>
          <w:szCs w:val="24"/>
        </w:rPr>
        <w:t>Akademi Konseyi gerek duyarsa ödemeleri neden göstermeksizin her zaman durdurulabilir veya sona erdirebilir.</w:t>
      </w:r>
    </w:p>
    <w:p w14:paraId="7696B385" w14:textId="77777777" w:rsidR="00DC333E" w:rsidRPr="002616D9" w:rsidRDefault="00DC333E" w:rsidP="00DC333E">
      <w:pPr>
        <w:ind w:left="360"/>
        <w:jc w:val="both"/>
        <w:rPr>
          <w:sz w:val="24"/>
          <w:szCs w:val="24"/>
        </w:rPr>
      </w:pPr>
    </w:p>
    <w:p w14:paraId="0E71EA95" w14:textId="77777777" w:rsidR="00DC333E" w:rsidRPr="002616D9" w:rsidRDefault="00DC333E" w:rsidP="00DC333E">
      <w:pPr>
        <w:numPr>
          <w:ilvl w:val="0"/>
          <w:numId w:val="3"/>
        </w:numPr>
        <w:jc w:val="both"/>
        <w:rPr>
          <w:b/>
          <w:sz w:val="24"/>
          <w:szCs w:val="24"/>
        </w:rPr>
      </w:pPr>
      <w:r w:rsidRPr="002616D9">
        <w:rPr>
          <w:b/>
          <w:sz w:val="24"/>
          <w:szCs w:val="24"/>
        </w:rPr>
        <w:t>İkinci Rapor</w:t>
      </w:r>
    </w:p>
    <w:p w14:paraId="434113F2" w14:textId="77777777" w:rsidR="00DC333E" w:rsidRPr="002616D9" w:rsidRDefault="00DC333E" w:rsidP="00DC333E">
      <w:pPr>
        <w:ind w:left="360"/>
        <w:jc w:val="both"/>
        <w:rPr>
          <w:sz w:val="24"/>
          <w:szCs w:val="24"/>
        </w:rPr>
      </w:pPr>
      <w:r w:rsidRPr="002616D9">
        <w:rPr>
          <w:sz w:val="24"/>
          <w:szCs w:val="24"/>
        </w:rPr>
        <w:t>GEBİP Ödülü</w:t>
      </w:r>
      <w:r w:rsidRPr="002616D9">
        <w:rPr>
          <w:b/>
          <w:sz w:val="24"/>
          <w:szCs w:val="24"/>
        </w:rPr>
        <w:t xml:space="preserve"> </w:t>
      </w:r>
      <w:r w:rsidRPr="002616D9">
        <w:rPr>
          <w:sz w:val="24"/>
          <w:szCs w:val="24"/>
        </w:rPr>
        <w:t>alan genç bilim insanı bilimsel çalışmalarının tüm yönlerini ve ulaşılan sonuçlarını kapsayan ikinci raporu, Madde 3'de belirtilen tarihte (</w:t>
      </w:r>
      <w:proofErr w:type="gramStart"/>
      <w:r>
        <w:rPr>
          <w:sz w:val="24"/>
          <w:szCs w:val="24"/>
        </w:rPr>
        <w:t>………………..</w:t>
      </w:r>
      <w:proofErr w:type="gramEnd"/>
      <w:r w:rsidRPr="002616D9">
        <w:rPr>
          <w:sz w:val="24"/>
          <w:szCs w:val="24"/>
        </w:rPr>
        <w:t xml:space="preserve">) Akademi Başkanlığına 1 kopya (harcama raporu ile birlikte), </w:t>
      </w:r>
      <w:r>
        <w:rPr>
          <w:sz w:val="24"/>
          <w:szCs w:val="24"/>
        </w:rPr>
        <w:t>danışmana</w:t>
      </w:r>
      <w:r w:rsidRPr="002616D9">
        <w:rPr>
          <w:sz w:val="24"/>
          <w:szCs w:val="24"/>
        </w:rPr>
        <w:t xml:space="preserve"> bir kopya olarak vermekle yükümlüdür.</w:t>
      </w:r>
    </w:p>
    <w:p w14:paraId="32A6FF22" w14:textId="77777777" w:rsidR="00DC333E" w:rsidRPr="002616D9" w:rsidRDefault="00DC333E" w:rsidP="00DC333E">
      <w:pPr>
        <w:jc w:val="both"/>
        <w:rPr>
          <w:sz w:val="24"/>
          <w:szCs w:val="24"/>
        </w:rPr>
      </w:pPr>
    </w:p>
    <w:p w14:paraId="4B969B7C" w14:textId="77777777" w:rsidR="00DC333E" w:rsidRPr="002616D9" w:rsidRDefault="00DC333E" w:rsidP="00DC333E">
      <w:pPr>
        <w:numPr>
          <w:ilvl w:val="0"/>
          <w:numId w:val="3"/>
        </w:numPr>
        <w:jc w:val="both"/>
        <w:rPr>
          <w:b/>
          <w:sz w:val="24"/>
          <w:szCs w:val="24"/>
        </w:rPr>
      </w:pPr>
      <w:r w:rsidRPr="002616D9">
        <w:rPr>
          <w:b/>
          <w:sz w:val="24"/>
          <w:szCs w:val="24"/>
        </w:rPr>
        <w:t>GEBİP Ödülünün Kullanılması</w:t>
      </w:r>
    </w:p>
    <w:p w14:paraId="6BD7BF9B" w14:textId="77777777" w:rsidR="00DC333E" w:rsidRPr="002616D9" w:rsidRDefault="00DC333E" w:rsidP="00DC333E">
      <w:pPr>
        <w:ind w:left="360"/>
        <w:jc w:val="both"/>
        <w:rPr>
          <w:sz w:val="24"/>
          <w:szCs w:val="24"/>
        </w:rPr>
      </w:pPr>
      <w:r w:rsidRPr="002616D9">
        <w:rPr>
          <w:sz w:val="24"/>
          <w:szCs w:val="24"/>
        </w:rPr>
        <w:lastRenderedPageBreak/>
        <w:t xml:space="preserve">GEBİP Ödülü alan genç bilim insanı, taksitlerle yapılan ödemelerin 1/4'ünü serbestçe kullanabilir, 3/4'ünü ise bilimsel çalışmalarının sarf malzemeleri, her türlü hizmet alımı, makine, teçhizat, onarım, yurtiçi ve yurtdışı kongre katılım harcamaları için belgeleyerek kullanır. </w:t>
      </w:r>
    </w:p>
    <w:p w14:paraId="4EDE9C29" w14:textId="77777777" w:rsidR="00DC333E" w:rsidRPr="002616D9" w:rsidRDefault="00DC333E" w:rsidP="00DC333E">
      <w:pPr>
        <w:ind w:left="360"/>
        <w:jc w:val="both"/>
        <w:rPr>
          <w:sz w:val="24"/>
          <w:szCs w:val="24"/>
        </w:rPr>
      </w:pPr>
    </w:p>
    <w:p w14:paraId="4D19BEAA" w14:textId="77777777" w:rsidR="00DC333E" w:rsidRPr="002616D9" w:rsidRDefault="00DC333E" w:rsidP="00DC333E">
      <w:pPr>
        <w:numPr>
          <w:ilvl w:val="0"/>
          <w:numId w:val="3"/>
        </w:numPr>
        <w:jc w:val="both"/>
        <w:rPr>
          <w:b/>
          <w:sz w:val="24"/>
          <w:szCs w:val="24"/>
        </w:rPr>
      </w:pPr>
      <w:r w:rsidRPr="002616D9">
        <w:rPr>
          <w:b/>
          <w:sz w:val="24"/>
          <w:szCs w:val="24"/>
        </w:rPr>
        <w:t>Yayım Hakları</w:t>
      </w:r>
    </w:p>
    <w:p w14:paraId="6FB45D91" w14:textId="77777777" w:rsidR="00DC333E" w:rsidRPr="002616D9" w:rsidRDefault="00DC333E" w:rsidP="00DC333E">
      <w:pPr>
        <w:ind w:left="360"/>
        <w:jc w:val="both"/>
        <w:rPr>
          <w:sz w:val="24"/>
          <w:szCs w:val="24"/>
        </w:rPr>
      </w:pPr>
      <w:r w:rsidRPr="002616D9">
        <w:rPr>
          <w:sz w:val="24"/>
          <w:szCs w:val="24"/>
        </w:rPr>
        <w:t>GEBİP Ödülü alan genç bilimci bildirimi yaptığı bilimsel çalışmalarıyla ilgili her yayınında TÜBA/GEBİP Programı desteğini belirtmek ve yayının bir örneğini TÜBA Başkanlığına vermek zorundadır.</w:t>
      </w:r>
    </w:p>
    <w:p w14:paraId="75766D66" w14:textId="77777777" w:rsidR="00DC333E" w:rsidRPr="002616D9" w:rsidRDefault="00DC333E" w:rsidP="00DC333E">
      <w:pPr>
        <w:ind w:left="360"/>
        <w:jc w:val="both"/>
        <w:rPr>
          <w:sz w:val="24"/>
          <w:szCs w:val="24"/>
        </w:rPr>
      </w:pPr>
    </w:p>
    <w:p w14:paraId="5B4FC748" w14:textId="77777777" w:rsidR="00DC333E" w:rsidRPr="002616D9" w:rsidRDefault="00DC333E" w:rsidP="00DC333E">
      <w:pPr>
        <w:numPr>
          <w:ilvl w:val="0"/>
          <w:numId w:val="3"/>
        </w:numPr>
        <w:jc w:val="both"/>
        <w:rPr>
          <w:b/>
          <w:sz w:val="24"/>
          <w:szCs w:val="24"/>
        </w:rPr>
      </w:pPr>
      <w:r w:rsidRPr="002616D9">
        <w:rPr>
          <w:b/>
          <w:sz w:val="24"/>
          <w:szCs w:val="24"/>
        </w:rPr>
        <w:t>Bu Bildirimin Süresi</w:t>
      </w:r>
    </w:p>
    <w:p w14:paraId="1E9CFE48" w14:textId="77777777" w:rsidR="00DC333E" w:rsidRPr="002616D9" w:rsidRDefault="00DC333E" w:rsidP="00DC333E">
      <w:pPr>
        <w:ind w:left="360"/>
        <w:jc w:val="both"/>
        <w:rPr>
          <w:sz w:val="24"/>
          <w:szCs w:val="24"/>
        </w:rPr>
      </w:pPr>
      <w:r w:rsidRPr="002616D9">
        <w:rPr>
          <w:sz w:val="24"/>
          <w:szCs w:val="24"/>
        </w:rPr>
        <w:t xml:space="preserve">Bu bildirimin süresi </w:t>
      </w:r>
      <w:proofErr w:type="gramStart"/>
      <w:r w:rsidRPr="002616D9">
        <w:rPr>
          <w:sz w:val="24"/>
          <w:szCs w:val="24"/>
        </w:rPr>
        <w:t>........................</w:t>
      </w:r>
      <w:proofErr w:type="gramEnd"/>
      <w:r w:rsidRPr="002616D9">
        <w:rPr>
          <w:sz w:val="24"/>
          <w:szCs w:val="24"/>
        </w:rPr>
        <w:t xml:space="preserve"> tarihinde başlar ve </w:t>
      </w:r>
      <w:proofErr w:type="gramStart"/>
      <w:r w:rsidRPr="002616D9">
        <w:rPr>
          <w:sz w:val="24"/>
          <w:szCs w:val="24"/>
        </w:rPr>
        <w:t>......................</w:t>
      </w:r>
      <w:proofErr w:type="gramEnd"/>
      <w:r w:rsidRPr="002616D9">
        <w:rPr>
          <w:sz w:val="24"/>
          <w:szCs w:val="24"/>
        </w:rPr>
        <w:t xml:space="preserve"> </w:t>
      </w:r>
      <w:proofErr w:type="gramStart"/>
      <w:r w:rsidRPr="002616D9">
        <w:rPr>
          <w:sz w:val="24"/>
          <w:szCs w:val="24"/>
        </w:rPr>
        <w:t>tarihinde</w:t>
      </w:r>
      <w:proofErr w:type="gramEnd"/>
      <w:r w:rsidRPr="002616D9">
        <w:rPr>
          <w:sz w:val="24"/>
          <w:szCs w:val="24"/>
        </w:rPr>
        <w:t xml:space="preserve"> sona erer. </w:t>
      </w:r>
    </w:p>
    <w:p w14:paraId="07D3E3EE" w14:textId="77777777" w:rsidR="00DC333E" w:rsidRPr="002616D9" w:rsidRDefault="00DC333E" w:rsidP="00DC333E">
      <w:pPr>
        <w:jc w:val="both"/>
        <w:rPr>
          <w:sz w:val="24"/>
          <w:szCs w:val="24"/>
        </w:rPr>
      </w:pPr>
    </w:p>
    <w:p w14:paraId="66DBD7C8" w14:textId="77777777" w:rsidR="00DC333E" w:rsidRPr="002616D9" w:rsidRDefault="00DC333E" w:rsidP="00DC333E">
      <w:pPr>
        <w:numPr>
          <w:ilvl w:val="0"/>
          <w:numId w:val="3"/>
        </w:numPr>
        <w:jc w:val="both"/>
        <w:rPr>
          <w:sz w:val="24"/>
          <w:szCs w:val="24"/>
        </w:rPr>
      </w:pPr>
      <w:r w:rsidRPr="002616D9">
        <w:rPr>
          <w:b/>
          <w:sz w:val="24"/>
          <w:szCs w:val="24"/>
        </w:rPr>
        <w:t>Adres Değişikliği</w:t>
      </w:r>
      <w:r w:rsidRPr="002616D9">
        <w:rPr>
          <w:sz w:val="24"/>
          <w:szCs w:val="24"/>
        </w:rPr>
        <w:t>: Yazışma ve duyurular yukarda yer alan adrese yapılır. Adres değişikliği 10 gün içinde bildirilir. Bildirilmediği durumlarda eski adrese tebligat yapılmış sayılır.</w:t>
      </w:r>
    </w:p>
    <w:p w14:paraId="1AF207F3" w14:textId="77777777" w:rsidR="00DC333E" w:rsidRPr="002616D9" w:rsidRDefault="00DC333E" w:rsidP="00DC333E">
      <w:pPr>
        <w:jc w:val="both"/>
        <w:rPr>
          <w:sz w:val="24"/>
          <w:szCs w:val="24"/>
        </w:rPr>
      </w:pPr>
    </w:p>
    <w:p w14:paraId="5227A528" w14:textId="77777777" w:rsidR="00DC333E" w:rsidRPr="002616D9" w:rsidRDefault="00DC333E" w:rsidP="00DC333E">
      <w:pPr>
        <w:jc w:val="both"/>
        <w:rPr>
          <w:sz w:val="24"/>
          <w:szCs w:val="24"/>
        </w:rPr>
      </w:pPr>
      <w:r w:rsidRPr="002616D9">
        <w:rPr>
          <w:sz w:val="24"/>
          <w:szCs w:val="24"/>
        </w:rPr>
        <w:t>İşbu metinde yer alan hususları kabul ediyorum. TÜBA-GEBİP Ödüllendirme Programı Esaslarını okudum ve belirtilen sürede, belirlenen koşullarda bilimsel çalışmalarım için kullanmayı yükümlendiğimi beyan ederim.  (Her bir sayfaya paraf atılması gereklidir.)</w:t>
      </w:r>
    </w:p>
    <w:p w14:paraId="55F7CBFE" w14:textId="77777777" w:rsidR="00DC333E" w:rsidRPr="002616D9" w:rsidRDefault="00DC333E" w:rsidP="00DC333E">
      <w:pPr>
        <w:jc w:val="both"/>
        <w:rPr>
          <w:sz w:val="24"/>
          <w:szCs w:val="24"/>
        </w:rPr>
      </w:pPr>
    </w:p>
    <w:p w14:paraId="1E59AEA9" w14:textId="77777777" w:rsidR="00DC333E" w:rsidRPr="002616D9" w:rsidRDefault="00DC333E" w:rsidP="00DC333E">
      <w:pPr>
        <w:jc w:val="both"/>
        <w:rPr>
          <w:sz w:val="24"/>
          <w:szCs w:val="24"/>
        </w:rPr>
      </w:pPr>
    </w:p>
    <w:p w14:paraId="718E45A2" w14:textId="77777777" w:rsidR="00DC333E" w:rsidRPr="002616D9" w:rsidRDefault="00DC333E" w:rsidP="00DC333E">
      <w:pPr>
        <w:jc w:val="both"/>
        <w:rPr>
          <w:sz w:val="24"/>
          <w:szCs w:val="24"/>
        </w:rPr>
      </w:pPr>
    </w:p>
    <w:p w14:paraId="7A12598D" w14:textId="77777777" w:rsidR="00DC333E" w:rsidRDefault="00DC333E" w:rsidP="00DC333E">
      <w:pPr>
        <w:jc w:val="both"/>
        <w:rPr>
          <w:b/>
          <w:sz w:val="24"/>
          <w:szCs w:val="24"/>
        </w:rPr>
      </w:pPr>
      <w:r w:rsidRPr="002616D9">
        <w:rPr>
          <w:b/>
          <w:sz w:val="24"/>
          <w:szCs w:val="24"/>
        </w:rPr>
        <w:t>GEBİP Ödül Sahibinin,</w:t>
      </w:r>
    </w:p>
    <w:p w14:paraId="2D02603F" w14:textId="77777777" w:rsidR="00DC333E" w:rsidRPr="002616D9" w:rsidRDefault="00DC333E" w:rsidP="00DC333E">
      <w:pPr>
        <w:jc w:val="both"/>
        <w:rPr>
          <w:b/>
          <w:sz w:val="24"/>
          <w:szCs w:val="24"/>
        </w:rPr>
      </w:pPr>
    </w:p>
    <w:p w14:paraId="4F332BA0" w14:textId="77777777" w:rsidR="00DC333E" w:rsidRPr="002616D9" w:rsidRDefault="00DC333E" w:rsidP="00DC333E">
      <w:pPr>
        <w:jc w:val="both"/>
        <w:rPr>
          <w:sz w:val="24"/>
          <w:szCs w:val="24"/>
        </w:rPr>
      </w:pPr>
    </w:p>
    <w:p w14:paraId="791D71B0" w14:textId="77777777" w:rsidR="00DC333E" w:rsidRPr="002616D9" w:rsidRDefault="00DC333E" w:rsidP="00DC333E">
      <w:pPr>
        <w:jc w:val="both"/>
        <w:rPr>
          <w:sz w:val="24"/>
          <w:szCs w:val="24"/>
        </w:rPr>
      </w:pPr>
      <w:r w:rsidRPr="002616D9">
        <w:rPr>
          <w:sz w:val="24"/>
          <w:szCs w:val="24"/>
        </w:rPr>
        <w:t>Adı, Soyadı</w:t>
      </w:r>
      <w:r w:rsidRPr="002616D9">
        <w:rPr>
          <w:sz w:val="24"/>
          <w:szCs w:val="24"/>
        </w:rPr>
        <w:tab/>
      </w:r>
      <w:r w:rsidRPr="002616D9">
        <w:rPr>
          <w:sz w:val="24"/>
          <w:szCs w:val="24"/>
        </w:rPr>
        <w:tab/>
      </w:r>
      <w:r w:rsidRPr="002616D9">
        <w:rPr>
          <w:sz w:val="24"/>
          <w:szCs w:val="24"/>
        </w:rPr>
        <w:tab/>
        <w:t xml:space="preserve">: </w:t>
      </w:r>
    </w:p>
    <w:p w14:paraId="799F6199" w14:textId="77777777" w:rsidR="00DC333E" w:rsidRPr="002616D9" w:rsidRDefault="00DC333E" w:rsidP="00DC333E">
      <w:pPr>
        <w:jc w:val="both"/>
        <w:rPr>
          <w:sz w:val="24"/>
          <w:szCs w:val="24"/>
        </w:rPr>
      </w:pPr>
    </w:p>
    <w:p w14:paraId="727023BD" w14:textId="77777777" w:rsidR="00DC333E" w:rsidRPr="002616D9" w:rsidRDefault="00DC333E" w:rsidP="00DC333E">
      <w:pPr>
        <w:jc w:val="both"/>
        <w:rPr>
          <w:sz w:val="24"/>
          <w:szCs w:val="24"/>
        </w:rPr>
      </w:pPr>
    </w:p>
    <w:p w14:paraId="5317FEEC" w14:textId="77777777" w:rsidR="00DC333E" w:rsidRPr="002616D9" w:rsidRDefault="00DC333E" w:rsidP="00DC333E">
      <w:pPr>
        <w:jc w:val="both"/>
        <w:rPr>
          <w:sz w:val="24"/>
          <w:szCs w:val="24"/>
        </w:rPr>
      </w:pPr>
    </w:p>
    <w:p w14:paraId="5A9B87EA" w14:textId="77777777" w:rsidR="00DC333E" w:rsidRPr="002616D9" w:rsidRDefault="00DC333E" w:rsidP="00DC333E">
      <w:pPr>
        <w:jc w:val="both"/>
        <w:rPr>
          <w:sz w:val="24"/>
          <w:szCs w:val="24"/>
        </w:rPr>
      </w:pPr>
      <w:r w:rsidRPr="002616D9">
        <w:rPr>
          <w:sz w:val="24"/>
          <w:szCs w:val="24"/>
        </w:rPr>
        <w:t>İmza:</w:t>
      </w:r>
      <w:r w:rsidRPr="002616D9">
        <w:rPr>
          <w:sz w:val="24"/>
          <w:szCs w:val="24"/>
        </w:rPr>
        <w:tab/>
      </w:r>
      <w:r w:rsidRPr="002616D9">
        <w:rPr>
          <w:sz w:val="24"/>
          <w:szCs w:val="24"/>
        </w:rPr>
        <w:tab/>
      </w:r>
      <w:r w:rsidRPr="002616D9">
        <w:rPr>
          <w:sz w:val="24"/>
          <w:szCs w:val="24"/>
        </w:rPr>
        <w:tab/>
      </w:r>
      <w:r w:rsidRPr="002616D9">
        <w:rPr>
          <w:sz w:val="24"/>
          <w:szCs w:val="24"/>
        </w:rPr>
        <w:tab/>
        <w:t>:</w:t>
      </w:r>
    </w:p>
    <w:p w14:paraId="1BB9F03B" w14:textId="77777777" w:rsidR="00DC333E" w:rsidRPr="002616D9" w:rsidRDefault="00DC333E" w:rsidP="00DC333E">
      <w:pPr>
        <w:jc w:val="both"/>
        <w:rPr>
          <w:sz w:val="24"/>
          <w:szCs w:val="24"/>
        </w:rPr>
      </w:pPr>
    </w:p>
    <w:p w14:paraId="4741C134" w14:textId="77777777" w:rsidR="00DC333E" w:rsidRPr="002616D9" w:rsidRDefault="00DC333E" w:rsidP="00DC333E">
      <w:pPr>
        <w:jc w:val="both"/>
        <w:rPr>
          <w:sz w:val="24"/>
          <w:szCs w:val="24"/>
        </w:rPr>
      </w:pPr>
    </w:p>
    <w:p w14:paraId="409DC374" w14:textId="77777777" w:rsidR="00DC333E" w:rsidRPr="002616D9" w:rsidRDefault="00DC333E" w:rsidP="00DC333E">
      <w:pPr>
        <w:jc w:val="both"/>
        <w:rPr>
          <w:sz w:val="24"/>
          <w:szCs w:val="24"/>
        </w:rPr>
      </w:pPr>
    </w:p>
    <w:p w14:paraId="7F6011A1" w14:textId="77777777" w:rsidR="00DC333E" w:rsidRPr="002616D9" w:rsidRDefault="00DC333E" w:rsidP="00DC333E">
      <w:pPr>
        <w:jc w:val="both"/>
        <w:rPr>
          <w:sz w:val="24"/>
          <w:szCs w:val="24"/>
        </w:rPr>
      </w:pPr>
      <w:r w:rsidRPr="002616D9">
        <w:rPr>
          <w:sz w:val="24"/>
          <w:szCs w:val="24"/>
        </w:rPr>
        <w:t>Tarih</w:t>
      </w:r>
      <w:r w:rsidRPr="002616D9">
        <w:rPr>
          <w:sz w:val="24"/>
          <w:szCs w:val="24"/>
        </w:rPr>
        <w:tab/>
      </w:r>
      <w:r w:rsidRPr="002616D9">
        <w:rPr>
          <w:sz w:val="24"/>
          <w:szCs w:val="24"/>
        </w:rPr>
        <w:tab/>
      </w:r>
      <w:r w:rsidRPr="002616D9">
        <w:rPr>
          <w:sz w:val="24"/>
          <w:szCs w:val="24"/>
        </w:rPr>
        <w:tab/>
      </w:r>
      <w:r w:rsidRPr="002616D9">
        <w:rPr>
          <w:sz w:val="24"/>
          <w:szCs w:val="24"/>
        </w:rPr>
        <w:tab/>
        <w:t>:</w:t>
      </w:r>
    </w:p>
    <w:p w14:paraId="23913B2F" w14:textId="77777777" w:rsidR="00DC333E" w:rsidRPr="002616D9" w:rsidRDefault="00DC333E" w:rsidP="00DC333E">
      <w:pPr>
        <w:jc w:val="both"/>
        <w:rPr>
          <w:sz w:val="24"/>
          <w:szCs w:val="24"/>
        </w:rPr>
      </w:pPr>
    </w:p>
    <w:p w14:paraId="159850EB" w14:textId="77777777" w:rsidR="00DC333E" w:rsidRPr="002616D9" w:rsidRDefault="00DC333E" w:rsidP="00DC333E">
      <w:pPr>
        <w:jc w:val="both"/>
        <w:rPr>
          <w:sz w:val="24"/>
          <w:szCs w:val="24"/>
        </w:rPr>
      </w:pPr>
    </w:p>
    <w:p w14:paraId="0F650EDB" w14:textId="77777777" w:rsidR="00DC333E" w:rsidRPr="002616D9" w:rsidRDefault="00DC333E" w:rsidP="00DC333E">
      <w:pPr>
        <w:jc w:val="both"/>
        <w:rPr>
          <w:sz w:val="24"/>
          <w:szCs w:val="24"/>
        </w:rPr>
      </w:pPr>
    </w:p>
    <w:p w14:paraId="32F7A5FA" w14:textId="77777777" w:rsidR="00DC333E" w:rsidRDefault="00DC333E" w:rsidP="00DC333E">
      <w:pPr>
        <w:jc w:val="both"/>
        <w:rPr>
          <w:sz w:val="24"/>
          <w:szCs w:val="24"/>
        </w:rPr>
      </w:pPr>
    </w:p>
    <w:p w14:paraId="61A7270F" w14:textId="77777777" w:rsidR="00DC333E" w:rsidRDefault="00DC333E" w:rsidP="00DC333E">
      <w:pPr>
        <w:jc w:val="both"/>
        <w:rPr>
          <w:sz w:val="24"/>
          <w:szCs w:val="24"/>
        </w:rPr>
      </w:pPr>
    </w:p>
    <w:p w14:paraId="64924FFA" w14:textId="77777777" w:rsidR="00DC333E" w:rsidRDefault="00DC333E" w:rsidP="00DC333E">
      <w:pPr>
        <w:jc w:val="both"/>
        <w:rPr>
          <w:sz w:val="24"/>
          <w:szCs w:val="24"/>
        </w:rPr>
      </w:pPr>
    </w:p>
    <w:p w14:paraId="5C130861" w14:textId="77777777" w:rsidR="00DC333E" w:rsidRDefault="00DC333E" w:rsidP="00DC333E">
      <w:pPr>
        <w:jc w:val="both"/>
        <w:rPr>
          <w:sz w:val="24"/>
          <w:szCs w:val="24"/>
        </w:rPr>
      </w:pPr>
    </w:p>
    <w:p w14:paraId="613553EB" w14:textId="77777777" w:rsidR="00DC333E" w:rsidRDefault="00DC333E" w:rsidP="00DC333E">
      <w:pPr>
        <w:jc w:val="both"/>
        <w:rPr>
          <w:sz w:val="24"/>
          <w:szCs w:val="24"/>
        </w:rPr>
      </w:pPr>
    </w:p>
    <w:p w14:paraId="55E140AD" w14:textId="77777777" w:rsidR="00DC333E" w:rsidRDefault="00DC333E" w:rsidP="00DC333E">
      <w:pPr>
        <w:jc w:val="both"/>
        <w:rPr>
          <w:sz w:val="24"/>
          <w:szCs w:val="24"/>
        </w:rPr>
      </w:pPr>
    </w:p>
    <w:p w14:paraId="3D7B12AD" w14:textId="77777777" w:rsidR="00DC333E" w:rsidRDefault="00DC333E" w:rsidP="00DC333E">
      <w:pPr>
        <w:jc w:val="both"/>
        <w:rPr>
          <w:sz w:val="24"/>
          <w:szCs w:val="24"/>
        </w:rPr>
      </w:pPr>
    </w:p>
    <w:p w14:paraId="35884AEB" w14:textId="77777777" w:rsidR="00DC333E" w:rsidRDefault="00DC333E" w:rsidP="00DC333E">
      <w:pPr>
        <w:jc w:val="both"/>
        <w:rPr>
          <w:sz w:val="24"/>
          <w:szCs w:val="24"/>
        </w:rPr>
      </w:pPr>
    </w:p>
    <w:p w14:paraId="48AEEB91" w14:textId="77777777" w:rsidR="00DC333E" w:rsidRDefault="00DC333E" w:rsidP="00DC333E">
      <w:pPr>
        <w:jc w:val="both"/>
        <w:rPr>
          <w:sz w:val="24"/>
          <w:szCs w:val="24"/>
        </w:rPr>
      </w:pPr>
    </w:p>
    <w:p w14:paraId="798FFD7A" w14:textId="77777777" w:rsidR="00DC333E" w:rsidRDefault="00DC333E" w:rsidP="00DC333E">
      <w:pPr>
        <w:jc w:val="both"/>
        <w:rPr>
          <w:sz w:val="24"/>
          <w:szCs w:val="24"/>
        </w:rPr>
      </w:pPr>
    </w:p>
    <w:p w14:paraId="23FC2F6D" w14:textId="77777777" w:rsidR="00DC333E" w:rsidRDefault="00DC333E" w:rsidP="00DC333E">
      <w:pPr>
        <w:jc w:val="both"/>
        <w:rPr>
          <w:sz w:val="24"/>
          <w:szCs w:val="24"/>
        </w:rPr>
      </w:pPr>
    </w:p>
    <w:p w14:paraId="1CB4370D" w14:textId="77777777" w:rsidR="00DC333E" w:rsidRDefault="00DC333E" w:rsidP="00DC333E">
      <w:pPr>
        <w:jc w:val="both"/>
        <w:rPr>
          <w:sz w:val="24"/>
          <w:szCs w:val="24"/>
        </w:rPr>
      </w:pPr>
    </w:p>
    <w:p w14:paraId="48B0A804" w14:textId="77777777" w:rsidR="00DC333E" w:rsidRDefault="00DC333E" w:rsidP="00DC333E">
      <w:pPr>
        <w:jc w:val="both"/>
        <w:rPr>
          <w:sz w:val="24"/>
          <w:szCs w:val="24"/>
        </w:rPr>
      </w:pPr>
    </w:p>
    <w:p w14:paraId="3C2A876E" w14:textId="77777777" w:rsidR="00DC333E" w:rsidRDefault="00DC333E" w:rsidP="00DC333E">
      <w:pPr>
        <w:jc w:val="both"/>
        <w:rPr>
          <w:sz w:val="24"/>
          <w:szCs w:val="24"/>
        </w:rPr>
      </w:pPr>
    </w:p>
    <w:p w14:paraId="660B7698" w14:textId="77777777" w:rsidR="00DC333E" w:rsidRDefault="00DC333E" w:rsidP="00DC333E">
      <w:pPr>
        <w:jc w:val="both"/>
        <w:rPr>
          <w:sz w:val="24"/>
          <w:szCs w:val="24"/>
        </w:rPr>
      </w:pPr>
    </w:p>
    <w:p w14:paraId="60D19E87" w14:textId="77777777" w:rsidR="00DC333E" w:rsidRDefault="00DC333E" w:rsidP="00DC333E">
      <w:pPr>
        <w:jc w:val="both"/>
        <w:rPr>
          <w:sz w:val="24"/>
          <w:szCs w:val="24"/>
        </w:rPr>
      </w:pPr>
    </w:p>
    <w:p w14:paraId="64BB7DCD" w14:textId="77777777" w:rsidR="00DC333E" w:rsidRDefault="00DC333E" w:rsidP="00DC333E">
      <w:pPr>
        <w:jc w:val="both"/>
        <w:rPr>
          <w:sz w:val="24"/>
          <w:szCs w:val="24"/>
        </w:rPr>
      </w:pPr>
    </w:p>
    <w:p w14:paraId="469A68F8" w14:textId="77777777" w:rsidR="00DC333E" w:rsidRPr="00141CB0" w:rsidRDefault="00DC333E" w:rsidP="00DC333E">
      <w:pPr>
        <w:jc w:val="center"/>
        <w:rPr>
          <w:b/>
          <w:sz w:val="24"/>
          <w:szCs w:val="24"/>
        </w:rPr>
      </w:pPr>
      <w:r w:rsidRPr="00141CB0">
        <w:rPr>
          <w:b/>
          <w:sz w:val="24"/>
          <w:szCs w:val="24"/>
        </w:rPr>
        <w:t>Örnek - 6</w:t>
      </w:r>
    </w:p>
    <w:p w14:paraId="2CB9BC0D" w14:textId="77777777" w:rsidR="00DC333E" w:rsidRDefault="00DC333E" w:rsidP="00DC333E">
      <w:pPr>
        <w:jc w:val="center"/>
        <w:rPr>
          <w:b/>
          <w:sz w:val="28"/>
          <w:szCs w:val="28"/>
        </w:rPr>
      </w:pPr>
    </w:p>
    <w:p w14:paraId="6C6FFCE9" w14:textId="77777777" w:rsidR="00DC333E" w:rsidRDefault="00DC333E" w:rsidP="00DC333E">
      <w:pPr>
        <w:jc w:val="center"/>
        <w:rPr>
          <w:b/>
          <w:sz w:val="28"/>
          <w:szCs w:val="28"/>
        </w:rPr>
      </w:pPr>
      <w:r>
        <w:rPr>
          <w:b/>
          <w:sz w:val="28"/>
          <w:szCs w:val="28"/>
        </w:rPr>
        <w:t>HARCAMA PUSULASI</w:t>
      </w:r>
    </w:p>
    <w:p w14:paraId="1F466DB5" w14:textId="77777777" w:rsidR="00DC333E" w:rsidRPr="001A2439" w:rsidRDefault="00DC333E" w:rsidP="00DC333E">
      <w:pPr>
        <w:jc w:val="center"/>
        <w:rPr>
          <w:b/>
        </w:rPr>
      </w:pPr>
    </w:p>
    <w:tbl>
      <w:tblPr>
        <w:tblW w:w="936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7249"/>
      </w:tblGrid>
      <w:tr w:rsidR="00DC333E" w14:paraId="7C2A46FD" w14:textId="77777777" w:rsidTr="00E5660B">
        <w:trPr>
          <w:trHeight w:val="457"/>
        </w:trPr>
        <w:tc>
          <w:tcPr>
            <w:tcW w:w="9360" w:type="dxa"/>
            <w:gridSpan w:val="2"/>
            <w:tcBorders>
              <w:top w:val="single" w:sz="18" w:space="0" w:color="auto"/>
              <w:left w:val="single" w:sz="18" w:space="0" w:color="auto"/>
              <w:bottom w:val="single" w:sz="18" w:space="0" w:color="auto"/>
              <w:right w:val="single" w:sz="18" w:space="0" w:color="auto"/>
            </w:tcBorders>
          </w:tcPr>
          <w:p w14:paraId="6BEB845B" w14:textId="77777777" w:rsidR="00DC333E" w:rsidRDefault="00DC333E" w:rsidP="00E5660B">
            <w:pPr>
              <w:jc w:val="both"/>
              <w:rPr>
                <w:b/>
              </w:rPr>
            </w:pPr>
          </w:p>
          <w:p w14:paraId="45417B76" w14:textId="77777777" w:rsidR="00DC333E" w:rsidRPr="000433D8" w:rsidRDefault="00DC333E" w:rsidP="00E5660B">
            <w:pPr>
              <w:jc w:val="both"/>
              <w:rPr>
                <w:sz w:val="22"/>
                <w:szCs w:val="22"/>
              </w:rPr>
            </w:pPr>
            <w:proofErr w:type="gramStart"/>
            <w:r w:rsidRPr="000433D8">
              <w:rPr>
                <w:b/>
                <w:sz w:val="22"/>
                <w:szCs w:val="22"/>
              </w:rPr>
              <w:t>Dairesi    :</w:t>
            </w:r>
            <w:proofErr w:type="gramEnd"/>
            <w:r w:rsidRPr="000433D8">
              <w:rPr>
                <w:b/>
                <w:sz w:val="22"/>
                <w:szCs w:val="22"/>
              </w:rPr>
              <w:t xml:space="preserve"> </w:t>
            </w:r>
          </w:p>
        </w:tc>
      </w:tr>
      <w:tr w:rsidR="00DC333E" w14:paraId="4584A393" w14:textId="77777777" w:rsidTr="00E5660B">
        <w:trPr>
          <w:trHeight w:val="354"/>
        </w:trPr>
        <w:tc>
          <w:tcPr>
            <w:tcW w:w="9360" w:type="dxa"/>
            <w:gridSpan w:val="2"/>
            <w:tcBorders>
              <w:top w:val="single" w:sz="18" w:space="0" w:color="auto"/>
              <w:left w:val="single" w:sz="18" w:space="0" w:color="auto"/>
              <w:bottom w:val="single" w:sz="18" w:space="0" w:color="auto"/>
              <w:right w:val="single" w:sz="18" w:space="0" w:color="auto"/>
            </w:tcBorders>
          </w:tcPr>
          <w:p w14:paraId="7CF2520A" w14:textId="77777777" w:rsidR="00DC333E" w:rsidRDefault="00DC333E" w:rsidP="00E5660B">
            <w:pPr>
              <w:jc w:val="center"/>
              <w:rPr>
                <w:b/>
              </w:rPr>
            </w:pPr>
          </w:p>
          <w:p w14:paraId="77424CAE" w14:textId="77777777" w:rsidR="00DC333E" w:rsidRDefault="00DC333E" w:rsidP="00E5660B">
            <w:pPr>
              <w:jc w:val="center"/>
              <w:rPr>
                <w:b/>
              </w:rPr>
            </w:pPr>
            <w:r>
              <w:rPr>
                <w:b/>
              </w:rPr>
              <w:t xml:space="preserve">SATIN ALINAN MAL </w:t>
            </w:r>
            <w:proofErr w:type="gramStart"/>
            <w:r>
              <w:rPr>
                <w:b/>
              </w:rPr>
              <w:t>VEYA  HİZMETİN</w:t>
            </w:r>
            <w:proofErr w:type="gramEnd"/>
          </w:p>
        </w:tc>
      </w:tr>
      <w:tr w:rsidR="00DC333E" w14:paraId="42828E23" w14:textId="77777777" w:rsidTr="00E5660B">
        <w:trPr>
          <w:trHeight w:val="500"/>
        </w:trPr>
        <w:tc>
          <w:tcPr>
            <w:tcW w:w="2111" w:type="dxa"/>
            <w:tcBorders>
              <w:top w:val="single" w:sz="18" w:space="0" w:color="auto"/>
              <w:left w:val="single" w:sz="18" w:space="0" w:color="auto"/>
              <w:bottom w:val="single" w:sz="18" w:space="0" w:color="auto"/>
              <w:right w:val="single" w:sz="18" w:space="0" w:color="auto"/>
            </w:tcBorders>
          </w:tcPr>
          <w:p w14:paraId="0C841BB1" w14:textId="77777777" w:rsidR="00DC333E" w:rsidRDefault="00DC333E" w:rsidP="00E5660B">
            <w:pPr>
              <w:jc w:val="both"/>
              <w:rPr>
                <w:b/>
              </w:rPr>
            </w:pPr>
          </w:p>
          <w:p w14:paraId="43270E3F" w14:textId="77777777" w:rsidR="00DC333E" w:rsidRDefault="00DC333E" w:rsidP="00E5660B">
            <w:pPr>
              <w:jc w:val="both"/>
              <w:rPr>
                <w:b/>
              </w:rPr>
            </w:pPr>
            <w:r>
              <w:rPr>
                <w:b/>
              </w:rPr>
              <w:t>Çeşidi</w:t>
            </w:r>
          </w:p>
        </w:tc>
        <w:tc>
          <w:tcPr>
            <w:tcW w:w="7249" w:type="dxa"/>
            <w:tcBorders>
              <w:top w:val="single" w:sz="18" w:space="0" w:color="auto"/>
              <w:left w:val="single" w:sz="18" w:space="0" w:color="auto"/>
              <w:bottom w:val="single" w:sz="18" w:space="0" w:color="auto"/>
              <w:right w:val="single" w:sz="18" w:space="0" w:color="auto"/>
            </w:tcBorders>
          </w:tcPr>
          <w:p w14:paraId="4C5A6286" w14:textId="77777777" w:rsidR="00DC333E" w:rsidRDefault="00DC333E" w:rsidP="00E5660B">
            <w:pPr>
              <w:jc w:val="both"/>
              <w:rPr>
                <w:b/>
              </w:rPr>
            </w:pPr>
          </w:p>
        </w:tc>
      </w:tr>
      <w:tr w:rsidR="00DC333E" w14:paraId="2E125EF5" w14:textId="77777777" w:rsidTr="00E5660B">
        <w:trPr>
          <w:trHeight w:val="346"/>
        </w:trPr>
        <w:tc>
          <w:tcPr>
            <w:tcW w:w="2111" w:type="dxa"/>
            <w:tcBorders>
              <w:top w:val="single" w:sz="18" w:space="0" w:color="auto"/>
              <w:left w:val="single" w:sz="18" w:space="0" w:color="auto"/>
              <w:bottom w:val="single" w:sz="18" w:space="0" w:color="auto"/>
              <w:right w:val="single" w:sz="18" w:space="0" w:color="auto"/>
            </w:tcBorders>
          </w:tcPr>
          <w:p w14:paraId="2593BE4A" w14:textId="77777777" w:rsidR="00DC333E" w:rsidRDefault="00DC333E" w:rsidP="00E5660B">
            <w:pPr>
              <w:jc w:val="both"/>
              <w:rPr>
                <w:b/>
              </w:rPr>
            </w:pPr>
          </w:p>
          <w:p w14:paraId="2FF7F41A" w14:textId="77777777" w:rsidR="00DC333E" w:rsidRDefault="00DC333E" w:rsidP="00E5660B">
            <w:pPr>
              <w:jc w:val="both"/>
              <w:rPr>
                <w:b/>
              </w:rPr>
            </w:pPr>
            <w:r>
              <w:rPr>
                <w:b/>
              </w:rPr>
              <w:t>Miktarı</w:t>
            </w:r>
          </w:p>
        </w:tc>
        <w:tc>
          <w:tcPr>
            <w:tcW w:w="7249" w:type="dxa"/>
            <w:tcBorders>
              <w:top w:val="single" w:sz="18" w:space="0" w:color="auto"/>
              <w:left w:val="single" w:sz="18" w:space="0" w:color="auto"/>
              <w:bottom w:val="single" w:sz="18" w:space="0" w:color="auto"/>
              <w:right w:val="single" w:sz="18" w:space="0" w:color="auto"/>
            </w:tcBorders>
          </w:tcPr>
          <w:p w14:paraId="565C4D67" w14:textId="77777777" w:rsidR="00DC333E" w:rsidRDefault="00DC333E" w:rsidP="00E5660B">
            <w:pPr>
              <w:jc w:val="both"/>
              <w:rPr>
                <w:b/>
              </w:rPr>
            </w:pPr>
          </w:p>
        </w:tc>
      </w:tr>
      <w:tr w:rsidR="00DC333E" w14:paraId="08C5DD47" w14:textId="77777777" w:rsidTr="00E5660B">
        <w:trPr>
          <w:trHeight w:val="370"/>
        </w:trPr>
        <w:tc>
          <w:tcPr>
            <w:tcW w:w="2111" w:type="dxa"/>
            <w:tcBorders>
              <w:top w:val="single" w:sz="18" w:space="0" w:color="auto"/>
              <w:left w:val="single" w:sz="18" w:space="0" w:color="auto"/>
              <w:bottom w:val="single" w:sz="18" w:space="0" w:color="auto"/>
              <w:right w:val="single" w:sz="18" w:space="0" w:color="auto"/>
            </w:tcBorders>
          </w:tcPr>
          <w:p w14:paraId="11D19E1F" w14:textId="77777777" w:rsidR="00DC333E" w:rsidRDefault="00DC333E" w:rsidP="00E5660B">
            <w:pPr>
              <w:jc w:val="both"/>
              <w:rPr>
                <w:b/>
              </w:rPr>
            </w:pPr>
          </w:p>
          <w:p w14:paraId="31ABB8D2" w14:textId="77777777" w:rsidR="00DC333E" w:rsidRDefault="00DC333E" w:rsidP="00E5660B">
            <w:pPr>
              <w:jc w:val="both"/>
              <w:rPr>
                <w:b/>
              </w:rPr>
            </w:pPr>
            <w:r>
              <w:rPr>
                <w:b/>
              </w:rPr>
              <w:t>Birim Fiyatı</w:t>
            </w:r>
          </w:p>
        </w:tc>
        <w:tc>
          <w:tcPr>
            <w:tcW w:w="7249" w:type="dxa"/>
            <w:tcBorders>
              <w:top w:val="single" w:sz="18" w:space="0" w:color="auto"/>
              <w:left w:val="single" w:sz="18" w:space="0" w:color="auto"/>
              <w:bottom w:val="single" w:sz="18" w:space="0" w:color="auto"/>
              <w:right w:val="single" w:sz="18" w:space="0" w:color="auto"/>
            </w:tcBorders>
          </w:tcPr>
          <w:p w14:paraId="23DE148D" w14:textId="77777777" w:rsidR="00DC333E" w:rsidRDefault="00DC333E" w:rsidP="00E5660B">
            <w:pPr>
              <w:jc w:val="both"/>
              <w:rPr>
                <w:b/>
              </w:rPr>
            </w:pPr>
          </w:p>
          <w:p w14:paraId="19C72AE9" w14:textId="77777777" w:rsidR="00DC333E" w:rsidRDefault="00DC333E" w:rsidP="00E5660B">
            <w:pPr>
              <w:jc w:val="both"/>
              <w:rPr>
                <w:b/>
              </w:rPr>
            </w:pPr>
          </w:p>
        </w:tc>
      </w:tr>
      <w:tr w:rsidR="00DC333E" w14:paraId="668CC8FC" w14:textId="77777777" w:rsidTr="00E5660B">
        <w:trPr>
          <w:trHeight w:val="338"/>
        </w:trPr>
        <w:tc>
          <w:tcPr>
            <w:tcW w:w="2111" w:type="dxa"/>
            <w:tcBorders>
              <w:top w:val="single" w:sz="18" w:space="0" w:color="auto"/>
              <w:left w:val="single" w:sz="18" w:space="0" w:color="auto"/>
              <w:bottom w:val="single" w:sz="18" w:space="0" w:color="auto"/>
              <w:right w:val="single" w:sz="18" w:space="0" w:color="auto"/>
            </w:tcBorders>
          </w:tcPr>
          <w:p w14:paraId="29C69BDA" w14:textId="77777777" w:rsidR="00DC333E" w:rsidRDefault="00DC333E" w:rsidP="00E5660B">
            <w:pPr>
              <w:jc w:val="both"/>
              <w:rPr>
                <w:b/>
              </w:rPr>
            </w:pPr>
          </w:p>
          <w:p w14:paraId="4355B05E" w14:textId="77777777" w:rsidR="00DC333E" w:rsidRDefault="00DC333E" w:rsidP="00E5660B">
            <w:pPr>
              <w:jc w:val="both"/>
              <w:rPr>
                <w:b/>
              </w:rPr>
            </w:pPr>
            <w:r>
              <w:rPr>
                <w:b/>
              </w:rPr>
              <w:t>Tutarı</w:t>
            </w:r>
          </w:p>
        </w:tc>
        <w:tc>
          <w:tcPr>
            <w:tcW w:w="7249" w:type="dxa"/>
            <w:tcBorders>
              <w:top w:val="single" w:sz="18" w:space="0" w:color="auto"/>
              <w:left w:val="single" w:sz="18" w:space="0" w:color="auto"/>
              <w:bottom w:val="single" w:sz="18" w:space="0" w:color="auto"/>
              <w:right w:val="single" w:sz="18" w:space="0" w:color="auto"/>
            </w:tcBorders>
          </w:tcPr>
          <w:p w14:paraId="495BEC80" w14:textId="77777777" w:rsidR="00DC333E" w:rsidRDefault="00DC333E" w:rsidP="00E5660B">
            <w:pPr>
              <w:jc w:val="both"/>
              <w:rPr>
                <w:b/>
              </w:rPr>
            </w:pPr>
          </w:p>
        </w:tc>
      </w:tr>
      <w:tr w:rsidR="00DC333E" w14:paraId="048175E0" w14:textId="77777777" w:rsidTr="00E5660B">
        <w:trPr>
          <w:trHeight w:val="348"/>
        </w:trPr>
        <w:tc>
          <w:tcPr>
            <w:tcW w:w="9360" w:type="dxa"/>
            <w:gridSpan w:val="2"/>
            <w:tcBorders>
              <w:top w:val="single" w:sz="18" w:space="0" w:color="auto"/>
              <w:left w:val="single" w:sz="18" w:space="0" w:color="auto"/>
              <w:bottom w:val="single" w:sz="18" w:space="0" w:color="auto"/>
              <w:right w:val="single" w:sz="18" w:space="0" w:color="auto"/>
            </w:tcBorders>
          </w:tcPr>
          <w:p w14:paraId="42074742" w14:textId="77777777" w:rsidR="00DC333E" w:rsidRDefault="00DC333E" w:rsidP="00E5660B">
            <w:pPr>
              <w:jc w:val="both"/>
              <w:rPr>
                <w:b/>
              </w:rPr>
            </w:pPr>
          </w:p>
          <w:p w14:paraId="2C459568" w14:textId="77777777" w:rsidR="00DC333E" w:rsidRPr="001A2439" w:rsidRDefault="00DC333E" w:rsidP="00E5660B">
            <w:pPr>
              <w:jc w:val="both"/>
              <w:rPr>
                <w:b/>
              </w:rPr>
            </w:pPr>
            <w:r>
              <w:rPr>
                <w:b/>
              </w:rPr>
              <w:t xml:space="preserve">Yalnız </w:t>
            </w:r>
            <w:proofErr w:type="gramStart"/>
            <w:r>
              <w:t>………………………………………………………………</w:t>
            </w:r>
            <w:proofErr w:type="gramEnd"/>
            <w:r>
              <w:rPr>
                <w:b/>
              </w:rPr>
              <w:t xml:space="preserve"> </w:t>
            </w:r>
            <w:proofErr w:type="spellStart"/>
            <w:proofErr w:type="gramStart"/>
            <w:r>
              <w:rPr>
                <w:b/>
              </w:rPr>
              <w:t>TL.sıdır</w:t>
            </w:r>
            <w:proofErr w:type="spellEnd"/>
            <w:proofErr w:type="gramEnd"/>
            <w:r>
              <w:rPr>
                <w:b/>
              </w:rPr>
              <w:t>.</w:t>
            </w:r>
          </w:p>
        </w:tc>
      </w:tr>
      <w:tr w:rsidR="00DC333E" w14:paraId="4DD8D5C5" w14:textId="77777777" w:rsidTr="00E5660B">
        <w:trPr>
          <w:trHeight w:val="344"/>
        </w:trPr>
        <w:tc>
          <w:tcPr>
            <w:tcW w:w="9360" w:type="dxa"/>
            <w:gridSpan w:val="2"/>
            <w:tcBorders>
              <w:top w:val="single" w:sz="18" w:space="0" w:color="auto"/>
              <w:left w:val="single" w:sz="18" w:space="0" w:color="auto"/>
              <w:bottom w:val="single" w:sz="18" w:space="0" w:color="auto"/>
              <w:right w:val="single" w:sz="18" w:space="0" w:color="auto"/>
            </w:tcBorders>
          </w:tcPr>
          <w:p w14:paraId="7593C39A" w14:textId="77777777" w:rsidR="00DC333E" w:rsidRDefault="00DC333E" w:rsidP="00E5660B">
            <w:pPr>
              <w:jc w:val="both"/>
              <w:rPr>
                <w:b/>
              </w:rPr>
            </w:pPr>
          </w:p>
          <w:p w14:paraId="40C3D1BF" w14:textId="77777777" w:rsidR="00DC333E" w:rsidRDefault="00DC333E" w:rsidP="00E5660B">
            <w:pPr>
              <w:jc w:val="both"/>
              <w:rPr>
                <w:b/>
              </w:rPr>
            </w:pPr>
          </w:p>
          <w:p w14:paraId="33526E52" w14:textId="77777777" w:rsidR="00DC333E" w:rsidRPr="00EB510D" w:rsidRDefault="00DC333E" w:rsidP="00E5660B">
            <w:pPr>
              <w:jc w:val="both"/>
            </w:pPr>
            <w:r>
              <w:rPr>
                <w:b/>
              </w:rPr>
              <w:t xml:space="preserve">Açıklama : </w:t>
            </w:r>
            <w:proofErr w:type="gramStart"/>
            <w:r>
              <w:t>………………...………………………..………………..</w:t>
            </w:r>
            <w:proofErr w:type="gramEnd"/>
            <w:r>
              <w:t xml:space="preserve"> </w:t>
            </w:r>
            <w:r w:rsidRPr="00EB510D">
              <w:rPr>
                <w:b/>
              </w:rPr>
              <w:t>ücreti olarak</w:t>
            </w:r>
            <w:r>
              <w:t xml:space="preserve"> </w:t>
            </w:r>
            <w:proofErr w:type="gramStart"/>
            <w:r>
              <w:t>…………………………………………………............................</w:t>
            </w:r>
            <w:proofErr w:type="gramEnd"/>
            <w:r>
              <w:rPr>
                <w:b/>
              </w:rPr>
              <w:t xml:space="preserve">TL. </w:t>
            </w:r>
            <w:proofErr w:type="gramStart"/>
            <w:r>
              <w:rPr>
                <w:b/>
              </w:rPr>
              <w:t>ödenmiştir</w:t>
            </w:r>
            <w:proofErr w:type="gramEnd"/>
            <w:r>
              <w:rPr>
                <w:b/>
              </w:rPr>
              <w:t>.</w:t>
            </w:r>
          </w:p>
          <w:p w14:paraId="7C5F02C6" w14:textId="77777777" w:rsidR="00DC333E" w:rsidRDefault="00DC333E" w:rsidP="00E5660B">
            <w:pPr>
              <w:jc w:val="both"/>
              <w:rPr>
                <w:b/>
              </w:rPr>
            </w:pPr>
          </w:p>
          <w:p w14:paraId="63FA4E9A" w14:textId="77777777" w:rsidR="00DC333E" w:rsidRDefault="00DC333E" w:rsidP="00E5660B">
            <w:pPr>
              <w:jc w:val="both"/>
              <w:rPr>
                <w:b/>
              </w:rPr>
            </w:pPr>
          </w:p>
          <w:p w14:paraId="14A660B6" w14:textId="77777777" w:rsidR="00DC333E" w:rsidRDefault="00DC333E" w:rsidP="00E5660B">
            <w:pPr>
              <w:jc w:val="both"/>
              <w:rPr>
                <w:b/>
              </w:rPr>
            </w:pPr>
          </w:p>
        </w:tc>
      </w:tr>
      <w:tr w:rsidR="00DC333E" w14:paraId="2869DDAD" w14:textId="77777777" w:rsidTr="00E5660B">
        <w:trPr>
          <w:trHeight w:val="1240"/>
        </w:trPr>
        <w:tc>
          <w:tcPr>
            <w:tcW w:w="9360" w:type="dxa"/>
            <w:gridSpan w:val="2"/>
            <w:tcBorders>
              <w:top w:val="single" w:sz="18" w:space="0" w:color="auto"/>
              <w:left w:val="single" w:sz="18" w:space="0" w:color="auto"/>
              <w:bottom w:val="single" w:sz="18" w:space="0" w:color="auto"/>
              <w:right w:val="single" w:sz="18" w:space="0" w:color="auto"/>
            </w:tcBorders>
          </w:tcPr>
          <w:p w14:paraId="128DD47D" w14:textId="77777777" w:rsidR="00DC333E" w:rsidRDefault="00DC333E" w:rsidP="00E5660B">
            <w:pPr>
              <w:jc w:val="center"/>
              <w:rPr>
                <w:b/>
              </w:rPr>
            </w:pPr>
          </w:p>
          <w:p w14:paraId="661D84CB" w14:textId="77777777" w:rsidR="00DC333E" w:rsidRPr="001D4181" w:rsidRDefault="00DC333E" w:rsidP="00E5660B">
            <w:pPr>
              <w:jc w:val="center"/>
              <w:rPr>
                <w:b/>
              </w:rPr>
            </w:pPr>
            <w:proofErr w:type="gramStart"/>
            <w:r w:rsidRPr="001D4181">
              <w:rPr>
                <w:b/>
              </w:rPr>
              <w:t>.....</w:t>
            </w:r>
            <w:proofErr w:type="gramEnd"/>
            <w:r w:rsidRPr="001D4181">
              <w:rPr>
                <w:b/>
              </w:rPr>
              <w:t>/…../20…</w:t>
            </w:r>
          </w:p>
          <w:p w14:paraId="157C413B" w14:textId="77777777" w:rsidR="00DC333E" w:rsidRPr="001D4181" w:rsidRDefault="00DC333E" w:rsidP="00E5660B">
            <w:pPr>
              <w:jc w:val="center"/>
              <w:rPr>
                <w:b/>
              </w:rPr>
            </w:pPr>
          </w:p>
          <w:p w14:paraId="5ADF33F9" w14:textId="77777777" w:rsidR="00DC333E" w:rsidRPr="001D4181" w:rsidRDefault="00DC333E" w:rsidP="00E5660B">
            <w:pPr>
              <w:jc w:val="both"/>
              <w:rPr>
                <w:b/>
              </w:rPr>
            </w:pPr>
            <w:r w:rsidRPr="001D4181">
              <w:rPr>
                <w:b/>
              </w:rPr>
              <w:t xml:space="preserve">                             Malı Satan veya                                   </w:t>
            </w:r>
            <w:r>
              <w:rPr>
                <w:b/>
              </w:rPr>
              <w:t xml:space="preserve">        </w:t>
            </w:r>
            <w:r w:rsidRPr="001D4181">
              <w:rPr>
                <w:b/>
              </w:rPr>
              <w:t>Satın Almayı veya</w:t>
            </w:r>
          </w:p>
          <w:p w14:paraId="3FD9B27F" w14:textId="77777777" w:rsidR="00DC333E" w:rsidRPr="001D4181" w:rsidRDefault="00DC333E" w:rsidP="00E5660B">
            <w:pPr>
              <w:jc w:val="both"/>
              <w:rPr>
                <w:b/>
              </w:rPr>
            </w:pPr>
            <w:r>
              <w:rPr>
                <w:b/>
              </w:rPr>
              <w:t xml:space="preserve">                            </w:t>
            </w:r>
            <w:r w:rsidRPr="001D4181">
              <w:rPr>
                <w:b/>
              </w:rPr>
              <w:t xml:space="preserve">Hizmeti Yapanın </w:t>
            </w:r>
            <w:r>
              <w:rPr>
                <w:b/>
              </w:rPr>
              <w:t xml:space="preserve"> </w:t>
            </w:r>
            <w:r w:rsidRPr="001D4181">
              <w:rPr>
                <w:b/>
              </w:rPr>
              <w:t xml:space="preserve">  </w:t>
            </w:r>
            <w:r>
              <w:rPr>
                <w:b/>
              </w:rPr>
              <w:t xml:space="preserve">                        </w:t>
            </w:r>
            <w:r w:rsidRPr="001D4181">
              <w:rPr>
                <w:b/>
              </w:rPr>
              <w:t xml:space="preserve">     </w:t>
            </w:r>
            <w:r>
              <w:rPr>
                <w:b/>
              </w:rPr>
              <w:t xml:space="preserve">        </w:t>
            </w:r>
            <w:r w:rsidRPr="001D4181">
              <w:rPr>
                <w:b/>
              </w:rPr>
              <w:t>Hizmeti Yaptıranın</w:t>
            </w:r>
          </w:p>
          <w:p w14:paraId="1DA18037" w14:textId="77777777" w:rsidR="00DC333E" w:rsidRDefault="00DC333E" w:rsidP="00E5660B">
            <w:pPr>
              <w:jc w:val="both"/>
              <w:rPr>
                <w:b/>
              </w:rPr>
            </w:pPr>
            <w:r>
              <w:rPr>
                <w:b/>
              </w:rPr>
              <w:t>TC Kimlik No   :                                          T.C. Kimlik No</w:t>
            </w:r>
            <w:proofErr w:type="gramStart"/>
            <w:r>
              <w:rPr>
                <w:b/>
              </w:rPr>
              <w:t>:…………………………</w:t>
            </w:r>
            <w:proofErr w:type="gramEnd"/>
          </w:p>
          <w:p w14:paraId="57C07BCC" w14:textId="77777777" w:rsidR="00DC333E" w:rsidRPr="001D4181" w:rsidRDefault="00DC333E" w:rsidP="00E5660B">
            <w:pPr>
              <w:jc w:val="both"/>
              <w:rPr>
                <w:b/>
              </w:rPr>
            </w:pPr>
          </w:p>
          <w:p w14:paraId="0E5A1555" w14:textId="77777777" w:rsidR="00DC333E" w:rsidRPr="001D4181" w:rsidRDefault="00DC333E" w:rsidP="00E5660B">
            <w:pPr>
              <w:jc w:val="both"/>
              <w:rPr>
                <w:b/>
              </w:rPr>
            </w:pPr>
            <w:r w:rsidRPr="001D4181">
              <w:rPr>
                <w:b/>
              </w:rPr>
              <w:t xml:space="preserve">Adı Soyad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w:t>
            </w:r>
            <w:r w:rsidRPr="001D4181">
              <w:rPr>
                <w:b/>
              </w:rPr>
              <w:t xml:space="preserve">   Adı Soyadı </w:t>
            </w:r>
            <w:r>
              <w:rPr>
                <w:b/>
              </w:rPr>
              <w:t>:</w:t>
            </w:r>
            <w:r w:rsidRPr="001D4181">
              <w:rPr>
                <w:b/>
              </w:rPr>
              <w:t xml:space="preserve">   </w:t>
            </w:r>
            <w:proofErr w:type="gramStart"/>
            <w:r w:rsidRPr="001A0278">
              <w:t>……………………….</w:t>
            </w:r>
            <w:proofErr w:type="gramEnd"/>
          </w:p>
          <w:p w14:paraId="30F117A6" w14:textId="77777777" w:rsidR="00DC333E" w:rsidRPr="001D4181" w:rsidRDefault="00DC333E" w:rsidP="00E5660B">
            <w:pPr>
              <w:jc w:val="both"/>
              <w:rPr>
                <w:b/>
              </w:rPr>
            </w:pPr>
          </w:p>
          <w:p w14:paraId="2C2516DE" w14:textId="77777777" w:rsidR="00DC333E" w:rsidRPr="001D4181" w:rsidRDefault="00DC333E" w:rsidP="00E5660B">
            <w:pPr>
              <w:jc w:val="both"/>
              <w:rPr>
                <w:b/>
              </w:rPr>
            </w:pPr>
            <w:r>
              <w:rPr>
                <w:b/>
              </w:rPr>
              <w:t xml:space="preserve">Adresi / </w:t>
            </w:r>
            <w:proofErr w:type="spellStart"/>
            <w:r>
              <w:rPr>
                <w:b/>
              </w:rPr>
              <w:t>Ünvanı</w:t>
            </w:r>
            <w:proofErr w:type="spellEnd"/>
            <w:r>
              <w:rPr>
                <w:b/>
              </w:rPr>
              <w:t xml:space="preserve"> </w:t>
            </w:r>
            <w:r w:rsidRPr="001D4181">
              <w:rPr>
                <w:b/>
              </w:rPr>
              <w:t xml:space="preserve">: </w:t>
            </w:r>
            <w:proofErr w:type="gramStart"/>
            <w:r>
              <w:t>……………………….</w:t>
            </w:r>
            <w:proofErr w:type="gramEnd"/>
            <w:r>
              <w:t xml:space="preserve">   </w:t>
            </w:r>
            <w:r>
              <w:rPr>
                <w:b/>
              </w:rPr>
              <w:t xml:space="preserve">Adresi / </w:t>
            </w:r>
            <w:proofErr w:type="spellStart"/>
            <w:r>
              <w:rPr>
                <w:b/>
              </w:rPr>
              <w:t>Ünvanı</w:t>
            </w:r>
            <w:proofErr w:type="spellEnd"/>
            <w:r>
              <w:rPr>
                <w:b/>
              </w:rPr>
              <w:t xml:space="preserve"> :  </w:t>
            </w:r>
            <w:proofErr w:type="gramStart"/>
            <w:r w:rsidRPr="001A0278">
              <w:t>…</w:t>
            </w:r>
            <w:r>
              <w:t>…</w:t>
            </w:r>
            <w:r w:rsidRPr="001A0278">
              <w:t>………………….</w:t>
            </w:r>
            <w:proofErr w:type="gramEnd"/>
          </w:p>
          <w:p w14:paraId="25EB1B24" w14:textId="77777777" w:rsidR="00DC333E" w:rsidRPr="001D4181" w:rsidRDefault="00DC333E" w:rsidP="00E5660B">
            <w:pPr>
              <w:jc w:val="both"/>
              <w:rPr>
                <w:b/>
              </w:rPr>
            </w:pPr>
          </w:p>
          <w:p w14:paraId="477CFB69" w14:textId="77777777" w:rsidR="00DC333E" w:rsidRPr="001D4181" w:rsidRDefault="00DC333E" w:rsidP="00E5660B">
            <w:pPr>
              <w:jc w:val="both"/>
              <w:rPr>
                <w:b/>
              </w:rPr>
            </w:pPr>
            <w:r w:rsidRPr="001D4181">
              <w:rPr>
                <w:b/>
              </w:rPr>
              <w:t xml:space="preserve">İmzası             </w:t>
            </w:r>
            <w:r>
              <w:rPr>
                <w:b/>
              </w:rPr>
              <w:t xml:space="preserve">   </w:t>
            </w:r>
            <w:r w:rsidRPr="001D4181">
              <w:rPr>
                <w:b/>
              </w:rPr>
              <w:t xml:space="preserve"> : </w:t>
            </w:r>
            <w:proofErr w:type="gramStart"/>
            <w:r w:rsidRPr="001A0278">
              <w:t>……………………….</w:t>
            </w:r>
            <w:proofErr w:type="gramEnd"/>
            <w:r w:rsidRPr="001D4181">
              <w:rPr>
                <w:b/>
              </w:rPr>
              <w:t xml:space="preserve">    </w:t>
            </w:r>
            <w:r>
              <w:rPr>
                <w:b/>
              </w:rPr>
              <w:t xml:space="preserve">              İmzası :</w:t>
            </w:r>
            <w:r w:rsidRPr="001D4181">
              <w:rPr>
                <w:b/>
              </w:rPr>
              <w:t xml:space="preserve">   </w:t>
            </w:r>
            <w:proofErr w:type="gramStart"/>
            <w:r>
              <w:t>…</w:t>
            </w:r>
            <w:r w:rsidRPr="001A0278">
              <w:t>…………………….</w:t>
            </w:r>
            <w:proofErr w:type="gramEnd"/>
          </w:p>
          <w:p w14:paraId="20C5C1FD" w14:textId="77777777" w:rsidR="00DC333E" w:rsidRDefault="00DC333E" w:rsidP="00E5660B">
            <w:pPr>
              <w:jc w:val="both"/>
            </w:pPr>
          </w:p>
          <w:p w14:paraId="5DAFCE64" w14:textId="77777777" w:rsidR="00DC333E" w:rsidRDefault="00DC333E" w:rsidP="00E5660B">
            <w:pPr>
              <w:jc w:val="both"/>
            </w:pPr>
          </w:p>
          <w:p w14:paraId="3C8DB71B" w14:textId="77777777" w:rsidR="00DC333E" w:rsidRDefault="00DC333E" w:rsidP="00E5660B">
            <w:pPr>
              <w:jc w:val="both"/>
            </w:pPr>
          </w:p>
          <w:p w14:paraId="23B66C6A" w14:textId="77777777" w:rsidR="00DC333E" w:rsidRPr="003A1247" w:rsidRDefault="00DC333E" w:rsidP="00E5660B">
            <w:pPr>
              <w:jc w:val="both"/>
            </w:pPr>
            <w:r>
              <w:t xml:space="preserve">        </w:t>
            </w:r>
            <w:r w:rsidRPr="00951DC4">
              <w:t xml:space="preserve">Bu belge fatura veya fatura yerine geçen belgeleri düzenleme zorunluluğu </w:t>
            </w:r>
            <w:r>
              <w:t xml:space="preserve">bulunmayan kişilerden yapılan mal veya hizmet alımlarında düzenlenir. Taksi ile yapılan seyahatlerde (şehir içi taksi ücretleri hariç) seyahat edilen taksinin plaka numarası ile yolculuğun nereden nereye yapıldığı açıklama bölümünde belirtilir. </w:t>
            </w:r>
          </w:p>
        </w:tc>
      </w:tr>
    </w:tbl>
    <w:p w14:paraId="0069EE0C" w14:textId="77777777" w:rsidR="00DC333E" w:rsidRPr="00951DC4" w:rsidRDefault="00DC333E" w:rsidP="00DC333E">
      <w:pPr>
        <w:rPr>
          <w:b/>
        </w:rPr>
      </w:pPr>
      <w:r>
        <w:t xml:space="preserve">        </w:t>
      </w:r>
    </w:p>
    <w:p w14:paraId="7ADDFEAC" w14:textId="77777777" w:rsidR="00DC333E" w:rsidRDefault="00DC333E" w:rsidP="00DC333E"/>
    <w:p w14:paraId="31801528" w14:textId="77777777" w:rsidR="00DC333E" w:rsidRDefault="00DC333E" w:rsidP="00DC333E"/>
    <w:p w14:paraId="19B86D62" w14:textId="77777777" w:rsidR="00DC333E" w:rsidRDefault="00DC333E" w:rsidP="00DC333E"/>
    <w:p w14:paraId="534917E0" w14:textId="77777777" w:rsidR="00DC333E" w:rsidRDefault="00DC333E" w:rsidP="00DC333E"/>
    <w:p w14:paraId="3625CCF5" w14:textId="77777777" w:rsidR="00DC333E" w:rsidRDefault="00DC333E" w:rsidP="00DC333E"/>
    <w:p w14:paraId="6334B203" w14:textId="77777777" w:rsidR="00DC333E" w:rsidRDefault="00DC333E" w:rsidP="00DC333E"/>
    <w:p w14:paraId="779E0337" w14:textId="77777777" w:rsidR="00DC333E" w:rsidRDefault="00DC333E" w:rsidP="00DC333E"/>
    <w:p w14:paraId="03EE44ED" w14:textId="77777777" w:rsidR="00DC333E" w:rsidRDefault="00DC333E" w:rsidP="00DC333E"/>
    <w:p w14:paraId="58140BA4" w14:textId="77777777" w:rsidR="00DC333E" w:rsidRDefault="00DC333E" w:rsidP="00DC333E"/>
    <w:p w14:paraId="66D6F9CF" w14:textId="77777777" w:rsidR="00DC333E" w:rsidRDefault="00DC333E" w:rsidP="00DC333E"/>
    <w:p w14:paraId="603A5F80" w14:textId="77777777" w:rsidR="00DC333E" w:rsidRDefault="00DC333E" w:rsidP="00DC333E">
      <w:pPr>
        <w:jc w:val="both"/>
        <w:rPr>
          <w:sz w:val="24"/>
          <w:szCs w:val="24"/>
        </w:rPr>
      </w:pPr>
    </w:p>
    <w:p w14:paraId="07D61CBC" w14:textId="77777777" w:rsidR="00DC333E" w:rsidRDefault="00DC333E" w:rsidP="00DC333E">
      <w:pPr>
        <w:jc w:val="both"/>
        <w:rPr>
          <w:sz w:val="24"/>
          <w:szCs w:val="24"/>
        </w:rPr>
      </w:pPr>
    </w:p>
    <w:p w14:paraId="3C19040E" w14:textId="77777777" w:rsidR="00DC333E" w:rsidRDefault="00DC333E" w:rsidP="00DC333E">
      <w:pPr>
        <w:jc w:val="both"/>
        <w:rPr>
          <w:sz w:val="24"/>
          <w:szCs w:val="24"/>
        </w:rPr>
      </w:pPr>
    </w:p>
    <w:p w14:paraId="3A6EA185" w14:textId="77777777" w:rsidR="00DC333E" w:rsidRPr="00116B75" w:rsidRDefault="00DC333E" w:rsidP="00DC333E">
      <w:pPr>
        <w:jc w:val="center"/>
        <w:rPr>
          <w:b/>
        </w:rPr>
      </w:pPr>
      <w:r>
        <w:rPr>
          <w:b/>
          <w:noProof/>
        </w:rPr>
        <mc:AlternateContent>
          <mc:Choice Requires="wps">
            <w:drawing>
              <wp:anchor distT="0" distB="0" distL="114300" distR="114300" simplePos="0" relativeHeight="251694080" behindDoc="0" locked="0" layoutInCell="0" allowOverlap="1" wp14:anchorId="29576B5F" wp14:editId="19BEE7A4">
                <wp:simplePos x="0" y="0"/>
                <wp:positionH relativeFrom="column">
                  <wp:posOffset>852805</wp:posOffset>
                </wp:positionH>
                <wp:positionV relativeFrom="paragraph">
                  <wp:posOffset>-156845</wp:posOffset>
                </wp:positionV>
                <wp:extent cx="4010025" cy="18097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7EA8D" w14:textId="77777777" w:rsidR="00DC333E" w:rsidRPr="00D930F8" w:rsidRDefault="00DC333E" w:rsidP="00DC333E">
                            <w:pPr>
                              <w:jc w:val="center"/>
                              <w:rPr>
                                <w:b/>
                                <w:sz w:val="24"/>
                                <w:szCs w:val="24"/>
                              </w:rPr>
                            </w:pPr>
                            <w:r w:rsidRPr="00D930F8">
                              <w:rPr>
                                <w:b/>
                                <w:sz w:val="24"/>
                                <w:szCs w:val="24"/>
                              </w:rPr>
                              <w:t>Ö</w:t>
                            </w:r>
                            <w:r>
                              <w:rPr>
                                <w:b/>
                                <w:sz w:val="24"/>
                                <w:szCs w:val="24"/>
                              </w:rPr>
                              <w:t>rnek-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32" type="#_x0000_t202" style="position:absolute;left:0;text-align:left;margin-left:67.15pt;margin-top:-12.35pt;width:315.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" o:allowincell="f" stroked="f">
                <v:textbox inset="0,0,0,0">
                  <w:txbxContent>
                    <w:p w14:paraId="0067EA8D" w14:textId="77777777" w:rsidR="00DC333E" w:rsidRPr="00D930F8" w:rsidRDefault="00DC333E" w:rsidP="00DC333E">
                      <w:pPr>
                        <w:jc w:val="center"/>
                        <w:rPr>
                          <w:b/>
                          <w:sz w:val="24"/>
                          <w:szCs w:val="24"/>
                        </w:rPr>
                      </w:pPr>
                      <w:r w:rsidRPr="00D930F8">
                        <w:rPr>
                          <w:b/>
                          <w:sz w:val="24"/>
                          <w:szCs w:val="24"/>
                        </w:rPr>
                        <w:t>Ö</w:t>
                      </w:r>
                      <w:r>
                        <w:rPr>
                          <w:b/>
                          <w:sz w:val="24"/>
                          <w:szCs w:val="24"/>
                        </w:rPr>
                        <w:t>rnek-7</w:t>
                      </w:r>
                    </w:p>
                  </w:txbxContent>
                </v:textbox>
              </v:shape>
            </w:pict>
          </mc:Fallback>
        </mc:AlternateContent>
      </w:r>
    </w:p>
    <w:p w14:paraId="413733FF" w14:textId="77777777" w:rsidR="00DC333E" w:rsidRPr="00116B75" w:rsidRDefault="00DC333E" w:rsidP="00DC333E">
      <w:pPr>
        <w:jc w:val="center"/>
        <w:rPr>
          <w:b/>
        </w:rPr>
      </w:pPr>
      <w:r w:rsidRPr="00116B75">
        <w:rPr>
          <w:b/>
        </w:rPr>
        <w:t xml:space="preserve">ÜSTÜN BAŞARILI GENÇ BİLİM İNSANLARINI ÖDÜLLENDİRME PROGRAMI (GEBİP) PROGRAMI KAPSAMINDA BİLİMSEL TOPLANTI DESTEĞİ </w:t>
      </w:r>
    </w:p>
    <w:p w14:paraId="7DD29ED1" w14:textId="77777777" w:rsidR="00DC333E" w:rsidRPr="00116B75" w:rsidRDefault="00DC333E" w:rsidP="00DC333E">
      <w:pPr>
        <w:jc w:val="center"/>
        <w:rPr>
          <w:b/>
        </w:rPr>
      </w:pPr>
      <w:r w:rsidRPr="00116B75">
        <w:rPr>
          <w:b/>
        </w:rPr>
        <w:t>BAŞVURU FORMU</w:t>
      </w:r>
      <w:r w:rsidRPr="00116B75">
        <w:rPr>
          <w:rStyle w:val="DipnotBavurusu"/>
          <w:b/>
        </w:rPr>
        <w:footnoteReference w:id="1"/>
      </w:r>
    </w:p>
    <w:p w14:paraId="1423A852" w14:textId="77777777" w:rsidR="00DC333E" w:rsidRPr="00116B75" w:rsidRDefault="00DC333E" w:rsidP="00DC333E">
      <w:pPr>
        <w:jc w:val="right"/>
      </w:pP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68"/>
        <w:gridCol w:w="6120"/>
      </w:tblGrid>
      <w:tr w:rsidR="00DC333E" w:rsidRPr="00116B75" w14:paraId="3A068176" w14:textId="77777777" w:rsidTr="00E5660B">
        <w:tc>
          <w:tcPr>
            <w:tcW w:w="3168" w:type="dxa"/>
            <w:shd w:val="clear" w:color="auto" w:fill="auto"/>
          </w:tcPr>
          <w:p w14:paraId="36FD16F3" w14:textId="77777777" w:rsidR="00DC333E" w:rsidRPr="00116B75" w:rsidRDefault="00DC333E" w:rsidP="00E5660B">
            <w:pPr>
              <w:spacing w:line="480" w:lineRule="auto"/>
              <w:rPr>
                <w:b/>
              </w:rPr>
            </w:pPr>
            <w:r w:rsidRPr="00116B75">
              <w:rPr>
                <w:b/>
              </w:rPr>
              <w:t>Başvuru Tarihi:</w:t>
            </w:r>
          </w:p>
        </w:tc>
        <w:tc>
          <w:tcPr>
            <w:tcW w:w="6120" w:type="dxa"/>
            <w:shd w:val="clear" w:color="auto" w:fill="auto"/>
          </w:tcPr>
          <w:p w14:paraId="266634DB" w14:textId="77777777" w:rsidR="00DC333E" w:rsidRPr="00116B75" w:rsidRDefault="00DC333E" w:rsidP="00E5660B">
            <w:pPr>
              <w:spacing w:line="480" w:lineRule="auto"/>
            </w:pPr>
          </w:p>
        </w:tc>
      </w:tr>
      <w:tr w:rsidR="00DC333E" w:rsidRPr="00116B75" w14:paraId="2BF572E1" w14:textId="77777777" w:rsidTr="00E5660B">
        <w:tc>
          <w:tcPr>
            <w:tcW w:w="3168" w:type="dxa"/>
            <w:shd w:val="clear" w:color="auto" w:fill="auto"/>
          </w:tcPr>
          <w:p w14:paraId="26A165C8" w14:textId="77777777" w:rsidR="00DC333E" w:rsidRPr="00116B75" w:rsidRDefault="00DC333E" w:rsidP="00E5660B">
            <w:pPr>
              <w:spacing w:line="480" w:lineRule="auto"/>
              <w:rPr>
                <w:b/>
              </w:rPr>
            </w:pPr>
            <w:r w:rsidRPr="00116B75">
              <w:rPr>
                <w:b/>
              </w:rPr>
              <w:t>Başvuru Sahibi:</w:t>
            </w:r>
          </w:p>
        </w:tc>
        <w:tc>
          <w:tcPr>
            <w:tcW w:w="6120" w:type="dxa"/>
            <w:shd w:val="clear" w:color="auto" w:fill="auto"/>
          </w:tcPr>
          <w:p w14:paraId="18CA824D" w14:textId="77777777" w:rsidR="00DC333E" w:rsidRPr="00116B75" w:rsidRDefault="00DC333E" w:rsidP="00E5660B">
            <w:pPr>
              <w:spacing w:line="480" w:lineRule="auto"/>
            </w:pPr>
          </w:p>
        </w:tc>
      </w:tr>
      <w:tr w:rsidR="00DC333E" w:rsidRPr="00116B75" w14:paraId="05E44C7C" w14:textId="77777777" w:rsidTr="00E5660B">
        <w:tc>
          <w:tcPr>
            <w:tcW w:w="3168" w:type="dxa"/>
            <w:shd w:val="clear" w:color="auto" w:fill="auto"/>
          </w:tcPr>
          <w:p w14:paraId="0244F058" w14:textId="77777777" w:rsidR="00DC333E" w:rsidRPr="00116B75" w:rsidRDefault="00DC333E" w:rsidP="00E5660B">
            <w:pPr>
              <w:spacing w:line="480" w:lineRule="auto"/>
              <w:rPr>
                <w:b/>
              </w:rPr>
            </w:pPr>
            <w:r w:rsidRPr="00116B75">
              <w:rPr>
                <w:b/>
              </w:rPr>
              <w:t>Kurumu:</w:t>
            </w:r>
          </w:p>
        </w:tc>
        <w:tc>
          <w:tcPr>
            <w:tcW w:w="6120" w:type="dxa"/>
            <w:shd w:val="clear" w:color="auto" w:fill="auto"/>
          </w:tcPr>
          <w:p w14:paraId="29C501D7" w14:textId="77777777" w:rsidR="00DC333E" w:rsidRPr="00116B75" w:rsidRDefault="00DC333E" w:rsidP="00E5660B">
            <w:pPr>
              <w:spacing w:line="480" w:lineRule="auto"/>
            </w:pPr>
          </w:p>
        </w:tc>
      </w:tr>
      <w:tr w:rsidR="00DC333E" w:rsidRPr="00116B75" w14:paraId="0517557E" w14:textId="77777777" w:rsidTr="00E5660B">
        <w:tc>
          <w:tcPr>
            <w:tcW w:w="3168" w:type="dxa"/>
            <w:shd w:val="clear" w:color="auto" w:fill="auto"/>
          </w:tcPr>
          <w:p w14:paraId="2256DE15" w14:textId="77777777" w:rsidR="00DC333E" w:rsidRPr="00116B75" w:rsidRDefault="00DC333E" w:rsidP="00E5660B">
            <w:pPr>
              <w:rPr>
                <w:b/>
              </w:rPr>
            </w:pPr>
            <w:r w:rsidRPr="00116B75">
              <w:rPr>
                <w:b/>
              </w:rPr>
              <w:t xml:space="preserve">GEBİP Desteğinin Başlama Tarihi: </w:t>
            </w:r>
          </w:p>
        </w:tc>
        <w:tc>
          <w:tcPr>
            <w:tcW w:w="6120" w:type="dxa"/>
            <w:shd w:val="clear" w:color="auto" w:fill="auto"/>
          </w:tcPr>
          <w:p w14:paraId="79928578" w14:textId="77777777" w:rsidR="00DC333E" w:rsidRPr="00116B75" w:rsidRDefault="00DC333E" w:rsidP="00E5660B">
            <w:pPr>
              <w:spacing w:line="480" w:lineRule="auto"/>
            </w:pPr>
          </w:p>
        </w:tc>
      </w:tr>
      <w:tr w:rsidR="00DC333E" w:rsidRPr="00116B75" w14:paraId="6C9FDCFE" w14:textId="77777777" w:rsidTr="00E5660B">
        <w:tc>
          <w:tcPr>
            <w:tcW w:w="9288" w:type="dxa"/>
            <w:gridSpan w:val="2"/>
            <w:shd w:val="clear" w:color="auto" w:fill="auto"/>
            <w:vAlign w:val="center"/>
          </w:tcPr>
          <w:p w14:paraId="6B3770DA" w14:textId="77777777" w:rsidR="00DC333E" w:rsidRPr="00116B75" w:rsidRDefault="00DC333E" w:rsidP="00E5660B">
            <w:pPr>
              <w:spacing w:line="480" w:lineRule="auto"/>
              <w:jc w:val="center"/>
              <w:rPr>
                <w:b/>
              </w:rPr>
            </w:pPr>
          </w:p>
          <w:p w14:paraId="48F1503C" w14:textId="77777777" w:rsidR="00DC333E" w:rsidRPr="00116B75" w:rsidRDefault="00DC333E" w:rsidP="00E5660B">
            <w:pPr>
              <w:spacing w:line="480" w:lineRule="auto"/>
              <w:jc w:val="center"/>
            </w:pPr>
            <w:r w:rsidRPr="00116B75">
              <w:rPr>
                <w:b/>
              </w:rPr>
              <w:t>Toplantı Bilgileri</w:t>
            </w:r>
          </w:p>
        </w:tc>
      </w:tr>
      <w:tr w:rsidR="00DC333E" w:rsidRPr="00116B75" w14:paraId="1D489CFE" w14:textId="77777777" w:rsidTr="00E5660B">
        <w:tc>
          <w:tcPr>
            <w:tcW w:w="3168" w:type="dxa"/>
            <w:shd w:val="clear" w:color="auto" w:fill="auto"/>
          </w:tcPr>
          <w:p w14:paraId="4BEDFC40" w14:textId="77777777" w:rsidR="00DC333E" w:rsidRPr="00116B75" w:rsidRDefault="00DC333E" w:rsidP="00E5660B">
            <w:pPr>
              <w:spacing w:line="480" w:lineRule="auto"/>
            </w:pPr>
            <w:r w:rsidRPr="00116B75">
              <w:t>Adı:</w:t>
            </w:r>
          </w:p>
        </w:tc>
        <w:tc>
          <w:tcPr>
            <w:tcW w:w="6120" w:type="dxa"/>
            <w:shd w:val="clear" w:color="auto" w:fill="auto"/>
          </w:tcPr>
          <w:p w14:paraId="03F30662" w14:textId="77777777" w:rsidR="00DC333E" w:rsidRPr="00116B75" w:rsidRDefault="00DC333E" w:rsidP="00E5660B">
            <w:pPr>
              <w:spacing w:line="480" w:lineRule="auto"/>
            </w:pPr>
          </w:p>
        </w:tc>
      </w:tr>
      <w:tr w:rsidR="00DC333E" w:rsidRPr="00116B75" w14:paraId="29D1813B" w14:textId="77777777" w:rsidTr="00E5660B">
        <w:tc>
          <w:tcPr>
            <w:tcW w:w="3168" w:type="dxa"/>
            <w:shd w:val="clear" w:color="auto" w:fill="auto"/>
          </w:tcPr>
          <w:p w14:paraId="05BB8961" w14:textId="77777777" w:rsidR="00DC333E" w:rsidRPr="00116B75" w:rsidRDefault="00DC333E" w:rsidP="00E5660B">
            <w:pPr>
              <w:spacing w:line="480" w:lineRule="auto"/>
            </w:pPr>
            <w:r w:rsidRPr="00116B75">
              <w:t>Tarihi:</w:t>
            </w:r>
          </w:p>
        </w:tc>
        <w:tc>
          <w:tcPr>
            <w:tcW w:w="6120" w:type="dxa"/>
            <w:shd w:val="clear" w:color="auto" w:fill="auto"/>
          </w:tcPr>
          <w:p w14:paraId="0691FE32" w14:textId="77777777" w:rsidR="00DC333E" w:rsidRPr="00116B75" w:rsidRDefault="00DC333E" w:rsidP="00E5660B">
            <w:pPr>
              <w:spacing w:line="480" w:lineRule="auto"/>
            </w:pPr>
          </w:p>
        </w:tc>
      </w:tr>
      <w:tr w:rsidR="00DC333E" w:rsidRPr="00116B75" w14:paraId="3F10CBC2" w14:textId="77777777" w:rsidTr="00E5660B">
        <w:tc>
          <w:tcPr>
            <w:tcW w:w="3168" w:type="dxa"/>
            <w:shd w:val="clear" w:color="auto" w:fill="auto"/>
          </w:tcPr>
          <w:p w14:paraId="65578FB2" w14:textId="77777777" w:rsidR="00DC333E" w:rsidRPr="00116B75" w:rsidRDefault="00DC333E" w:rsidP="00E5660B">
            <w:pPr>
              <w:spacing w:line="480" w:lineRule="auto"/>
            </w:pPr>
            <w:r w:rsidRPr="00116B75">
              <w:t>Konusu:</w:t>
            </w:r>
          </w:p>
        </w:tc>
        <w:tc>
          <w:tcPr>
            <w:tcW w:w="6120" w:type="dxa"/>
            <w:shd w:val="clear" w:color="auto" w:fill="auto"/>
          </w:tcPr>
          <w:p w14:paraId="6B3082A4" w14:textId="77777777" w:rsidR="00DC333E" w:rsidRPr="00116B75" w:rsidRDefault="00DC333E" w:rsidP="00E5660B">
            <w:pPr>
              <w:spacing w:line="480" w:lineRule="auto"/>
            </w:pPr>
          </w:p>
        </w:tc>
      </w:tr>
      <w:tr w:rsidR="00DC333E" w:rsidRPr="00116B75" w14:paraId="55110B08" w14:textId="77777777" w:rsidTr="00E5660B">
        <w:tc>
          <w:tcPr>
            <w:tcW w:w="3168" w:type="dxa"/>
            <w:shd w:val="clear" w:color="auto" w:fill="auto"/>
          </w:tcPr>
          <w:p w14:paraId="0265A6D3" w14:textId="77777777" w:rsidR="00DC333E" w:rsidRPr="00116B75" w:rsidRDefault="00DC333E" w:rsidP="00E5660B">
            <w:pPr>
              <w:rPr>
                <w:b/>
              </w:rPr>
            </w:pPr>
            <w:r w:rsidRPr="00116B75">
              <w:rPr>
                <w:b/>
              </w:rPr>
              <w:t>Talep Edilen Destek Miktarı:</w:t>
            </w:r>
          </w:p>
        </w:tc>
        <w:tc>
          <w:tcPr>
            <w:tcW w:w="6120" w:type="dxa"/>
            <w:shd w:val="clear" w:color="auto" w:fill="auto"/>
          </w:tcPr>
          <w:p w14:paraId="10BD9BDC" w14:textId="77777777" w:rsidR="00DC333E" w:rsidRPr="00116B75" w:rsidRDefault="00DC333E" w:rsidP="00E5660B">
            <w:pPr>
              <w:spacing w:line="480" w:lineRule="auto"/>
            </w:pPr>
          </w:p>
        </w:tc>
      </w:tr>
      <w:tr w:rsidR="00DC333E" w:rsidRPr="00116B75" w14:paraId="07D2590B" w14:textId="77777777" w:rsidTr="00E5660B">
        <w:tc>
          <w:tcPr>
            <w:tcW w:w="9288" w:type="dxa"/>
            <w:gridSpan w:val="2"/>
            <w:tcBorders>
              <w:bottom w:val="single" w:sz="4" w:space="0" w:color="auto"/>
            </w:tcBorders>
            <w:shd w:val="clear" w:color="auto" w:fill="auto"/>
          </w:tcPr>
          <w:p w14:paraId="09E12706" w14:textId="77777777" w:rsidR="00DC333E" w:rsidRPr="00116B75" w:rsidRDefault="00DC333E" w:rsidP="00E5660B">
            <w:pPr>
              <w:spacing w:line="480" w:lineRule="auto"/>
              <w:jc w:val="center"/>
              <w:rPr>
                <w:b/>
              </w:rPr>
            </w:pPr>
          </w:p>
          <w:p w14:paraId="1DA2C0FD" w14:textId="77777777" w:rsidR="00DC333E" w:rsidRPr="00116B75" w:rsidRDefault="00DC333E" w:rsidP="00E5660B">
            <w:pPr>
              <w:spacing w:line="480" w:lineRule="auto"/>
              <w:jc w:val="center"/>
            </w:pPr>
            <w:r w:rsidRPr="00116B75">
              <w:rPr>
                <w:b/>
              </w:rPr>
              <w:t>Talep Edilen Desteğin Kullanılacağı Tahmini Harcama Bilgileri</w:t>
            </w:r>
            <w:r w:rsidRPr="00116B75">
              <w:rPr>
                <w:rStyle w:val="DipnotBavurusu"/>
                <w:b/>
              </w:rPr>
              <w:footnoteReference w:id="2"/>
            </w:r>
            <w:r w:rsidRPr="00116B75">
              <w:rPr>
                <w:b/>
              </w:rPr>
              <w:t>:</w:t>
            </w:r>
          </w:p>
        </w:tc>
      </w:tr>
      <w:tr w:rsidR="00DC333E" w:rsidRPr="00116B75" w14:paraId="338D3AC6" w14:textId="77777777" w:rsidTr="00E5660B">
        <w:tc>
          <w:tcPr>
            <w:tcW w:w="3168" w:type="dxa"/>
            <w:tcBorders>
              <w:right w:val="single" w:sz="4" w:space="0" w:color="auto"/>
            </w:tcBorders>
            <w:shd w:val="clear" w:color="auto" w:fill="auto"/>
          </w:tcPr>
          <w:p w14:paraId="2BAEB824" w14:textId="77777777" w:rsidR="00DC333E" w:rsidRPr="00116B75" w:rsidRDefault="00DC333E" w:rsidP="00E5660B">
            <w:pPr>
              <w:spacing w:line="480" w:lineRule="auto"/>
            </w:pPr>
            <w:r w:rsidRPr="00116B75">
              <w:t>1 Baskı İşleri</w:t>
            </w:r>
          </w:p>
        </w:tc>
        <w:tc>
          <w:tcPr>
            <w:tcW w:w="6120" w:type="dxa"/>
            <w:tcBorders>
              <w:left w:val="single" w:sz="4" w:space="0" w:color="auto"/>
            </w:tcBorders>
            <w:shd w:val="clear" w:color="auto" w:fill="auto"/>
          </w:tcPr>
          <w:p w14:paraId="68DAF8F2" w14:textId="77777777" w:rsidR="00DC333E" w:rsidRPr="00116B75" w:rsidRDefault="00DC333E" w:rsidP="00E5660B">
            <w:pPr>
              <w:spacing w:line="480" w:lineRule="auto"/>
            </w:pPr>
          </w:p>
        </w:tc>
      </w:tr>
      <w:tr w:rsidR="00DC333E" w:rsidRPr="00116B75" w14:paraId="60FA0DF4" w14:textId="77777777" w:rsidTr="00E5660B">
        <w:tc>
          <w:tcPr>
            <w:tcW w:w="3168" w:type="dxa"/>
            <w:tcBorders>
              <w:right w:val="single" w:sz="4" w:space="0" w:color="auto"/>
            </w:tcBorders>
            <w:shd w:val="clear" w:color="auto" w:fill="auto"/>
          </w:tcPr>
          <w:p w14:paraId="4C14961F" w14:textId="77777777" w:rsidR="00DC333E" w:rsidRPr="00116B75" w:rsidRDefault="00DC333E" w:rsidP="00E5660B">
            <w:r w:rsidRPr="00116B75">
              <w:t>2 Toplantı Salonu Giderleri</w:t>
            </w:r>
          </w:p>
        </w:tc>
        <w:tc>
          <w:tcPr>
            <w:tcW w:w="6120" w:type="dxa"/>
            <w:tcBorders>
              <w:left w:val="single" w:sz="4" w:space="0" w:color="auto"/>
            </w:tcBorders>
            <w:shd w:val="clear" w:color="auto" w:fill="auto"/>
          </w:tcPr>
          <w:p w14:paraId="4CCFF515" w14:textId="77777777" w:rsidR="00DC333E" w:rsidRPr="00116B75" w:rsidRDefault="00DC333E" w:rsidP="00E5660B">
            <w:pPr>
              <w:spacing w:line="480" w:lineRule="auto"/>
            </w:pPr>
          </w:p>
        </w:tc>
      </w:tr>
      <w:tr w:rsidR="00DC333E" w:rsidRPr="00116B75" w14:paraId="5FFD6284" w14:textId="77777777" w:rsidTr="00E5660B">
        <w:tc>
          <w:tcPr>
            <w:tcW w:w="3168" w:type="dxa"/>
            <w:tcBorders>
              <w:right w:val="single" w:sz="4" w:space="0" w:color="auto"/>
            </w:tcBorders>
            <w:shd w:val="clear" w:color="auto" w:fill="auto"/>
          </w:tcPr>
          <w:p w14:paraId="73F635FC" w14:textId="77777777" w:rsidR="00DC333E" w:rsidRPr="00116B75" w:rsidRDefault="00DC333E" w:rsidP="00E5660B">
            <w:r w:rsidRPr="00116B75">
              <w:t>3 Bilim İnsanları Yol ve Konaklama Giderleri</w:t>
            </w:r>
          </w:p>
        </w:tc>
        <w:tc>
          <w:tcPr>
            <w:tcW w:w="6120" w:type="dxa"/>
            <w:tcBorders>
              <w:left w:val="single" w:sz="4" w:space="0" w:color="auto"/>
            </w:tcBorders>
            <w:shd w:val="clear" w:color="auto" w:fill="auto"/>
          </w:tcPr>
          <w:p w14:paraId="4781F769" w14:textId="77777777" w:rsidR="00DC333E" w:rsidRPr="00116B75" w:rsidRDefault="00DC333E" w:rsidP="00E5660B">
            <w:pPr>
              <w:spacing w:line="480" w:lineRule="auto"/>
            </w:pPr>
          </w:p>
        </w:tc>
      </w:tr>
      <w:tr w:rsidR="00DC333E" w:rsidRPr="00116B75" w14:paraId="30D9FFF8" w14:textId="77777777" w:rsidTr="00E5660B">
        <w:trPr>
          <w:trHeight w:val="626"/>
        </w:trPr>
        <w:tc>
          <w:tcPr>
            <w:tcW w:w="3168" w:type="dxa"/>
            <w:tcBorders>
              <w:bottom w:val="double" w:sz="4" w:space="0" w:color="auto"/>
              <w:right w:val="single" w:sz="4" w:space="0" w:color="auto"/>
            </w:tcBorders>
            <w:shd w:val="clear" w:color="auto" w:fill="auto"/>
          </w:tcPr>
          <w:p w14:paraId="16B946F6" w14:textId="77777777" w:rsidR="00DC333E" w:rsidRPr="00116B75" w:rsidRDefault="00DC333E" w:rsidP="00E5660B">
            <w:r w:rsidRPr="00116B75">
              <w:t>4 Araştırıcı Grup Yol Konaklama Giderleri</w:t>
            </w:r>
          </w:p>
        </w:tc>
        <w:tc>
          <w:tcPr>
            <w:tcW w:w="6120" w:type="dxa"/>
            <w:tcBorders>
              <w:left w:val="single" w:sz="4" w:space="0" w:color="auto"/>
              <w:bottom w:val="double" w:sz="4" w:space="0" w:color="auto"/>
            </w:tcBorders>
            <w:shd w:val="clear" w:color="auto" w:fill="auto"/>
          </w:tcPr>
          <w:p w14:paraId="5CE3F926" w14:textId="77777777" w:rsidR="00DC333E" w:rsidRPr="00116B75" w:rsidRDefault="00DC333E" w:rsidP="00E5660B">
            <w:pPr>
              <w:spacing w:line="480" w:lineRule="auto"/>
            </w:pPr>
          </w:p>
        </w:tc>
      </w:tr>
    </w:tbl>
    <w:p w14:paraId="363DACC7" w14:textId="77777777" w:rsidR="00DC333E" w:rsidRPr="00116B75" w:rsidRDefault="00DC333E" w:rsidP="00DC333E">
      <w:pPr>
        <w:jc w:val="center"/>
        <w:rPr>
          <w:b/>
          <w:sz w:val="16"/>
          <w:szCs w:val="16"/>
        </w:rPr>
      </w:pPr>
    </w:p>
    <w:p w14:paraId="771A2668" w14:textId="77777777" w:rsidR="00DC333E" w:rsidRPr="00116B75" w:rsidRDefault="00DC333E" w:rsidP="00DC333E">
      <w:pPr>
        <w:jc w:val="center"/>
        <w:rPr>
          <w:b/>
        </w:rPr>
      </w:pPr>
      <w:r w:rsidRPr="00116B75">
        <w:rPr>
          <w:b/>
        </w:rPr>
        <w:t>ONAY</w:t>
      </w:r>
    </w:p>
    <w:tbl>
      <w:tblPr>
        <w:tblW w:w="928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608"/>
        <w:gridCol w:w="4680"/>
      </w:tblGrid>
      <w:tr w:rsidR="00DC333E" w:rsidRPr="00116B75" w14:paraId="414461E9" w14:textId="77777777" w:rsidTr="00E5660B">
        <w:trPr>
          <w:trHeight w:val="1025"/>
        </w:trPr>
        <w:tc>
          <w:tcPr>
            <w:tcW w:w="4608" w:type="dxa"/>
            <w:tcBorders>
              <w:top w:val="double" w:sz="4" w:space="0" w:color="auto"/>
              <w:bottom w:val="double" w:sz="4" w:space="0" w:color="auto"/>
              <w:right w:val="single" w:sz="4" w:space="0" w:color="auto"/>
            </w:tcBorders>
            <w:shd w:val="clear" w:color="auto" w:fill="auto"/>
            <w:vAlign w:val="center"/>
          </w:tcPr>
          <w:p w14:paraId="41405500" w14:textId="77777777" w:rsidR="00DC333E" w:rsidRPr="00116B75" w:rsidRDefault="00DC333E" w:rsidP="00E5660B">
            <w:pPr>
              <w:jc w:val="center"/>
            </w:pPr>
          </w:p>
          <w:p w14:paraId="5C09A628" w14:textId="77777777" w:rsidR="00DC333E" w:rsidRPr="00116B75" w:rsidRDefault="00DC333E" w:rsidP="00E5660B">
            <w:pPr>
              <w:spacing w:line="480" w:lineRule="auto"/>
              <w:jc w:val="center"/>
            </w:pPr>
            <w:r w:rsidRPr="00116B75">
              <w:t xml:space="preserve">Desteklenmesi Uygundur Bulunmuştur. </w:t>
            </w:r>
            <w:r w:rsidRPr="00116B75">
              <w:fldChar w:fldCharType="begin">
                <w:ffData>
                  <w:name w:val="Onay1"/>
                  <w:enabled/>
                  <w:calcOnExit w:val="0"/>
                  <w:checkBox>
                    <w:sizeAuto/>
                    <w:default w:val="0"/>
                  </w:checkBox>
                </w:ffData>
              </w:fldChar>
            </w:r>
            <w:bookmarkStart w:id="0" w:name="Onay1"/>
            <w:r w:rsidRPr="00116B75">
              <w:instrText xml:space="preserve"> FORMCHECKBOX </w:instrText>
            </w:r>
            <w:r>
              <w:fldChar w:fldCharType="separate"/>
            </w:r>
            <w:r w:rsidRPr="00116B75">
              <w:fldChar w:fldCharType="end"/>
            </w:r>
            <w:bookmarkEnd w:id="0"/>
          </w:p>
          <w:p w14:paraId="79383F78" w14:textId="77777777" w:rsidR="00DC333E" w:rsidRPr="00116B75" w:rsidRDefault="00DC333E" w:rsidP="00E5660B">
            <w:pPr>
              <w:jc w:val="center"/>
            </w:pPr>
          </w:p>
        </w:tc>
        <w:tc>
          <w:tcPr>
            <w:tcW w:w="4680" w:type="dxa"/>
            <w:tcBorders>
              <w:top w:val="double" w:sz="4" w:space="0" w:color="auto"/>
              <w:left w:val="single" w:sz="4" w:space="0" w:color="auto"/>
              <w:bottom w:val="double" w:sz="4" w:space="0" w:color="auto"/>
            </w:tcBorders>
            <w:shd w:val="clear" w:color="auto" w:fill="auto"/>
            <w:vAlign w:val="center"/>
          </w:tcPr>
          <w:p w14:paraId="7DE7D0DB" w14:textId="77777777" w:rsidR="00DC333E" w:rsidRPr="00116B75" w:rsidRDefault="00DC333E" w:rsidP="00E5660B">
            <w:pPr>
              <w:spacing w:line="480" w:lineRule="auto"/>
              <w:jc w:val="center"/>
            </w:pPr>
            <w:r w:rsidRPr="00116B75">
              <w:t>Desteklenmesi Uygun Bulunmamıştır.</w:t>
            </w:r>
            <w:r w:rsidRPr="00116B75">
              <w:fldChar w:fldCharType="begin">
                <w:ffData>
                  <w:name w:val="Onay2"/>
                  <w:enabled/>
                  <w:calcOnExit w:val="0"/>
                  <w:checkBox>
                    <w:sizeAuto/>
                    <w:default w:val="0"/>
                  </w:checkBox>
                </w:ffData>
              </w:fldChar>
            </w:r>
            <w:bookmarkStart w:id="1" w:name="Onay2"/>
            <w:r w:rsidRPr="00116B75">
              <w:instrText xml:space="preserve"> FORMCHECKBOX </w:instrText>
            </w:r>
            <w:r>
              <w:fldChar w:fldCharType="separate"/>
            </w:r>
            <w:r w:rsidRPr="00116B75">
              <w:fldChar w:fldCharType="end"/>
            </w:r>
            <w:bookmarkEnd w:id="1"/>
          </w:p>
        </w:tc>
      </w:tr>
      <w:tr w:rsidR="00DC333E" w:rsidRPr="00116B75" w14:paraId="2CBEF9A2" w14:textId="77777777" w:rsidTr="00E5660B">
        <w:trPr>
          <w:trHeight w:val="498"/>
        </w:trPr>
        <w:tc>
          <w:tcPr>
            <w:tcW w:w="9288" w:type="dxa"/>
            <w:gridSpan w:val="2"/>
            <w:tcBorders>
              <w:top w:val="double" w:sz="4" w:space="0" w:color="auto"/>
            </w:tcBorders>
            <w:shd w:val="clear" w:color="auto" w:fill="auto"/>
          </w:tcPr>
          <w:p w14:paraId="776D0753" w14:textId="77777777" w:rsidR="00DC333E" w:rsidRPr="00116B75" w:rsidRDefault="00DC333E" w:rsidP="00E5660B">
            <w:pPr>
              <w:spacing w:line="480" w:lineRule="auto"/>
            </w:pPr>
            <w:r w:rsidRPr="00116B75">
              <w:t xml:space="preserve">Tarih: </w:t>
            </w:r>
          </w:p>
        </w:tc>
      </w:tr>
    </w:tbl>
    <w:p w14:paraId="71AFD7F7" w14:textId="77777777" w:rsidR="00746169" w:rsidRPr="0038043E" w:rsidRDefault="00746169" w:rsidP="008F776C">
      <w:pPr>
        <w:ind w:left="709"/>
        <w:jc w:val="both"/>
        <w:rPr>
          <w:b/>
          <w:sz w:val="24"/>
          <w:szCs w:val="24"/>
        </w:rPr>
      </w:pPr>
      <w:bookmarkStart w:id="2" w:name="_GoBack"/>
      <w:bookmarkEnd w:id="2"/>
    </w:p>
    <w:sectPr w:rsidR="00746169" w:rsidRPr="0038043E" w:rsidSect="00DC333E">
      <w:pgSz w:w="11906" w:h="16838"/>
      <w:pgMar w:top="1134" w:right="1417" w:bottom="141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E40D" w14:textId="77777777" w:rsidR="003610BD" w:rsidRDefault="003610BD" w:rsidP="008F776C">
      <w:r>
        <w:separator/>
      </w:r>
    </w:p>
  </w:endnote>
  <w:endnote w:type="continuationSeparator" w:id="0">
    <w:p w14:paraId="30A37A9B" w14:textId="77777777" w:rsidR="003610BD" w:rsidRDefault="003610BD" w:rsidP="008F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bel">
    <w:panose1 w:val="020B0503020204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F5504" w14:textId="77777777" w:rsidR="003610BD" w:rsidRDefault="003610BD" w:rsidP="008F776C">
      <w:r>
        <w:separator/>
      </w:r>
    </w:p>
  </w:footnote>
  <w:footnote w:type="continuationSeparator" w:id="0">
    <w:p w14:paraId="2128F781" w14:textId="77777777" w:rsidR="003610BD" w:rsidRDefault="003610BD" w:rsidP="008F776C">
      <w:r>
        <w:continuationSeparator/>
      </w:r>
    </w:p>
  </w:footnote>
  <w:footnote w:id="1">
    <w:p w14:paraId="4BC94709" w14:textId="77777777" w:rsidR="00DC333E" w:rsidRDefault="00DC333E" w:rsidP="00DC333E">
      <w:pPr>
        <w:pStyle w:val="DipnotMetni"/>
      </w:pPr>
      <w:r>
        <w:rPr>
          <w:rStyle w:val="DipnotBavurusu"/>
        </w:rPr>
        <w:footnoteRef/>
      </w:r>
      <w:r>
        <w:t xml:space="preserve"> Başvuru ile ilgili açıklamalar için ek sayfa kullanılabilir.</w:t>
      </w:r>
    </w:p>
  </w:footnote>
  <w:footnote w:id="2">
    <w:p w14:paraId="03B6F08D" w14:textId="77777777" w:rsidR="00DC333E" w:rsidRDefault="00DC333E" w:rsidP="00DC333E">
      <w:r w:rsidRPr="001C0E7F">
        <w:footnoteRef/>
      </w:r>
      <w:r w:rsidRPr="001C0E7F">
        <w:t xml:space="preserve"> Bilgi için Üstün Başarılı Genç Bilim İnsanlarını Ödüllendirme Programı (</w:t>
      </w:r>
      <w:r>
        <w:t>GEBİP</w:t>
      </w:r>
      <w:r w:rsidRPr="001C0E7F">
        <w:t xml:space="preserve">) Programı </w:t>
      </w:r>
      <w:r>
        <w:t>Esasları k</w:t>
      </w:r>
      <w:r w:rsidRPr="001C0E7F">
        <w:t xml:space="preserve">apsamında Bilimsel Toplantı Desteği </w:t>
      </w:r>
      <w:r>
        <w:t>maddelerine</w:t>
      </w:r>
      <w:r w:rsidRPr="001C0E7F">
        <w:t xml:space="preserve"> bakınız.</w:t>
      </w:r>
    </w:p>
    <w:p w14:paraId="1C370141" w14:textId="77777777" w:rsidR="00DC333E" w:rsidRDefault="00DC333E" w:rsidP="00DC333E"/>
    <w:p w14:paraId="0537DEA7" w14:textId="77777777" w:rsidR="00DC333E" w:rsidRDefault="00DC333E" w:rsidP="00DC333E"/>
    <w:p w14:paraId="4B655D72" w14:textId="77777777" w:rsidR="00DC333E" w:rsidRDefault="00DC333E" w:rsidP="00DC333E"/>
    <w:p w14:paraId="0ABEC1C6" w14:textId="77777777" w:rsidR="00DC333E" w:rsidRDefault="00DC333E" w:rsidP="00DC333E"/>
    <w:p w14:paraId="531C76DC" w14:textId="77777777" w:rsidR="00DC333E" w:rsidRDefault="00DC333E" w:rsidP="00DC333E"/>
    <w:p w14:paraId="0608BD07" w14:textId="77777777" w:rsidR="00DC333E" w:rsidRPr="001C0E7F" w:rsidRDefault="00DC333E" w:rsidP="00DC33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50"/>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E71091"/>
    <w:multiLevelType w:val="hybridMultilevel"/>
    <w:tmpl w:val="314CAB74"/>
    <w:lvl w:ilvl="0" w:tplc="2E1061E0">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68361E2"/>
    <w:multiLevelType w:val="hybridMultilevel"/>
    <w:tmpl w:val="C68C6E46"/>
    <w:lvl w:ilvl="0" w:tplc="2F9829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36231"/>
    <w:multiLevelType w:val="singleLevel"/>
    <w:tmpl w:val="041F000F"/>
    <w:lvl w:ilvl="0">
      <w:start w:val="1"/>
      <w:numFmt w:val="decimal"/>
      <w:lvlText w:val="%1."/>
      <w:lvlJc w:val="left"/>
      <w:pPr>
        <w:tabs>
          <w:tab w:val="num" w:pos="360"/>
        </w:tabs>
        <w:ind w:left="360" w:hanging="360"/>
      </w:pPr>
      <w:rPr>
        <w:rFonts w:hint="default"/>
      </w:rPr>
    </w:lvl>
  </w:abstractNum>
  <w:abstractNum w:abstractNumId="4">
    <w:nsid w:val="1A445972"/>
    <w:multiLevelType w:val="hybridMultilevel"/>
    <w:tmpl w:val="4E28B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73669B"/>
    <w:multiLevelType w:val="singleLevel"/>
    <w:tmpl w:val="041F000F"/>
    <w:lvl w:ilvl="0">
      <w:start w:val="1"/>
      <w:numFmt w:val="decimal"/>
      <w:lvlText w:val="%1."/>
      <w:lvlJc w:val="left"/>
      <w:pPr>
        <w:tabs>
          <w:tab w:val="num" w:pos="360"/>
        </w:tabs>
        <w:ind w:left="360" w:hanging="360"/>
      </w:pPr>
      <w:rPr>
        <w:rFonts w:hint="default"/>
      </w:rPr>
    </w:lvl>
  </w:abstractNum>
  <w:abstractNum w:abstractNumId="6">
    <w:nsid w:val="1CAF1A70"/>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1CF92E6B"/>
    <w:multiLevelType w:val="hybridMultilevel"/>
    <w:tmpl w:val="D4160FDA"/>
    <w:lvl w:ilvl="0" w:tplc="A0020B9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762840"/>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1258DD"/>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75055C7"/>
    <w:multiLevelType w:val="hybridMultilevel"/>
    <w:tmpl w:val="BDFE50BC"/>
    <w:lvl w:ilvl="0" w:tplc="AD5E6336">
      <w:start w:val="1"/>
      <w:numFmt w:val="lowerLetter"/>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211059"/>
    <w:multiLevelType w:val="hybridMultilevel"/>
    <w:tmpl w:val="49A494BE"/>
    <w:lvl w:ilvl="0" w:tplc="4EC8B20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606FE"/>
    <w:multiLevelType w:val="singleLevel"/>
    <w:tmpl w:val="BA8AAF0C"/>
    <w:lvl w:ilvl="0">
      <w:start w:val="1"/>
      <w:numFmt w:val="lowerLetter"/>
      <w:lvlText w:val="%1)"/>
      <w:lvlJc w:val="left"/>
      <w:pPr>
        <w:tabs>
          <w:tab w:val="num" w:pos="1068"/>
        </w:tabs>
        <w:ind w:left="1068" w:hanging="360"/>
      </w:pPr>
      <w:rPr>
        <w:rFonts w:hint="default"/>
      </w:rPr>
    </w:lvl>
  </w:abstractNum>
  <w:abstractNum w:abstractNumId="13">
    <w:nsid w:val="32925B65"/>
    <w:multiLevelType w:val="singleLevel"/>
    <w:tmpl w:val="F9AA8FA6"/>
    <w:lvl w:ilvl="0">
      <w:start w:val="1"/>
      <w:numFmt w:val="bullet"/>
      <w:lvlText w:val="-"/>
      <w:lvlJc w:val="left"/>
      <w:pPr>
        <w:tabs>
          <w:tab w:val="num" w:pos="720"/>
        </w:tabs>
        <w:ind w:left="720" w:hanging="360"/>
      </w:pPr>
      <w:rPr>
        <w:rFonts w:hint="default"/>
      </w:rPr>
    </w:lvl>
  </w:abstractNum>
  <w:abstractNum w:abstractNumId="14">
    <w:nsid w:val="32C86A66"/>
    <w:multiLevelType w:val="hybridMultilevel"/>
    <w:tmpl w:val="D6FABD00"/>
    <w:lvl w:ilvl="0" w:tplc="FDE281A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0A6CDB"/>
    <w:multiLevelType w:val="multilevel"/>
    <w:tmpl w:val="DA4A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A4A3E"/>
    <w:multiLevelType w:val="hybridMultilevel"/>
    <w:tmpl w:val="8D1C050C"/>
    <w:lvl w:ilvl="0" w:tplc="F662C87C">
      <w:start w:val="2"/>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38C1CB5"/>
    <w:multiLevelType w:val="hybridMultilevel"/>
    <w:tmpl w:val="D7AC7FDE"/>
    <w:lvl w:ilvl="0" w:tplc="A5262D6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70C4C4B"/>
    <w:multiLevelType w:val="hybridMultilevel"/>
    <w:tmpl w:val="FAE85FA0"/>
    <w:lvl w:ilvl="0" w:tplc="3094F4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004C68"/>
    <w:multiLevelType w:val="hybridMultilevel"/>
    <w:tmpl w:val="0CEC21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62F52665"/>
    <w:multiLevelType w:val="hybridMultilevel"/>
    <w:tmpl w:val="7F7C1A22"/>
    <w:lvl w:ilvl="0" w:tplc="F9666CA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5823FD3"/>
    <w:multiLevelType w:val="hybridMultilevel"/>
    <w:tmpl w:val="B59CB16C"/>
    <w:lvl w:ilvl="0" w:tplc="F20C7C08">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79F91E17"/>
    <w:multiLevelType w:val="singleLevel"/>
    <w:tmpl w:val="3DDA5DD6"/>
    <w:lvl w:ilvl="0">
      <w:start w:val="1"/>
      <w:numFmt w:val="decimal"/>
      <w:lvlText w:val="%1."/>
      <w:lvlJc w:val="left"/>
      <w:pPr>
        <w:tabs>
          <w:tab w:val="num" w:pos="720"/>
        </w:tabs>
        <w:ind w:left="720" w:hanging="360"/>
      </w:pPr>
      <w:rPr>
        <w:rFonts w:hint="default"/>
      </w:rPr>
    </w:lvl>
  </w:abstractNum>
  <w:abstractNum w:abstractNumId="23">
    <w:nsid w:val="7B6E0C26"/>
    <w:multiLevelType w:val="hybridMultilevel"/>
    <w:tmpl w:val="A8E61C04"/>
    <w:lvl w:ilvl="0" w:tplc="F5541A3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237C03"/>
    <w:multiLevelType w:val="hybridMultilevel"/>
    <w:tmpl w:val="D4D23034"/>
    <w:lvl w:ilvl="0" w:tplc="C1F455E4">
      <w:start w:val="1"/>
      <w:numFmt w:val="lowerLetter"/>
      <w:lvlText w:val="%1)"/>
      <w:lvlJc w:val="left"/>
      <w:pPr>
        <w:ind w:left="644"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B96597"/>
    <w:multiLevelType w:val="hybridMultilevel"/>
    <w:tmpl w:val="CAE08B46"/>
    <w:lvl w:ilvl="0" w:tplc="65B89C9E">
      <w:start w:val="1"/>
      <w:numFmt w:val="lowerLetter"/>
      <w:lvlText w:val="%1)"/>
      <w:lvlJc w:val="left"/>
      <w:pPr>
        <w:ind w:left="644" w:hanging="360"/>
      </w:pPr>
      <w:rPr>
        <w:rFonts w:ascii="Times New Roman" w:eastAsia="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6"/>
  </w:num>
  <w:num w:numId="4">
    <w:abstractNumId w:val="22"/>
  </w:num>
  <w:num w:numId="5">
    <w:abstractNumId w:val="12"/>
  </w:num>
  <w:num w:numId="6">
    <w:abstractNumId w:val="3"/>
  </w:num>
  <w:num w:numId="7">
    <w:abstractNumId w:val="13"/>
  </w:num>
  <w:num w:numId="8">
    <w:abstractNumId w:val="7"/>
  </w:num>
  <w:num w:numId="9">
    <w:abstractNumId w:val="2"/>
  </w:num>
  <w:num w:numId="10">
    <w:abstractNumId w:val="17"/>
  </w:num>
  <w:num w:numId="11">
    <w:abstractNumId w:val="11"/>
  </w:num>
  <w:num w:numId="12">
    <w:abstractNumId w:val="18"/>
  </w:num>
  <w:num w:numId="13">
    <w:abstractNumId w:val="16"/>
  </w:num>
  <w:num w:numId="14">
    <w:abstractNumId w:val="23"/>
  </w:num>
  <w:num w:numId="15">
    <w:abstractNumId w:val="8"/>
  </w:num>
  <w:num w:numId="16">
    <w:abstractNumId w:val="1"/>
  </w:num>
  <w:num w:numId="17">
    <w:abstractNumId w:val="14"/>
  </w:num>
  <w:num w:numId="18">
    <w:abstractNumId w:val="5"/>
  </w:num>
  <w:num w:numId="19">
    <w:abstractNumId w:val="25"/>
  </w:num>
  <w:num w:numId="20">
    <w:abstractNumId w:val="9"/>
  </w:num>
  <w:num w:numId="21">
    <w:abstractNumId w:val="15"/>
  </w:num>
  <w:num w:numId="22">
    <w:abstractNumId w:val="21"/>
  </w:num>
  <w:num w:numId="23">
    <w:abstractNumId w:val="4"/>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6C"/>
    <w:rsid w:val="00000F12"/>
    <w:rsid w:val="000016EA"/>
    <w:rsid w:val="000060A4"/>
    <w:rsid w:val="00025E84"/>
    <w:rsid w:val="000573A9"/>
    <w:rsid w:val="0006730D"/>
    <w:rsid w:val="00067EEA"/>
    <w:rsid w:val="00067FF9"/>
    <w:rsid w:val="00094B86"/>
    <w:rsid w:val="000A3B29"/>
    <w:rsid w:val="000A6015"/>
    <w:rsid w:val="000C17C1"/>
    <w:rsid w:val="000E2CA3"/>
    <w:rsid w:val="0012520B"/>
    <w:rsid w:val="001335D5"/>
    <w:rsid w:val="00141963"/>
    <w:rsid w:val="00141CB0"/>
    <w:rsid w:val="0014394D"/>
    <w:rsid w:val="00143ADD"/>
    <w:rsid w:val="00147B75"/>
    <w:rsid w:val="00171E68"/>
    <w:rsid w:val="00184F03"/>
    <w:rsid w:val="00186E3B"/>
    <w:rsid w:val="001A2FC2"/>
    <w:rsid w:val="001B2257"/>
    <w:rsid w:val="0020048E"/>
    <w:rsid w:val="00215C0E"/>
    <w:rsid w:val="002405BC"/>
    <w:rsid w:val="00251811"/>
    <w:rsid w:val="002835D7"/>
    <w:rsid w:val="002B1833"/>
    <w:rsid w:val="002B6CDB"/>
    <w:rsid w:val="002D1ABE"/>
    <w:rsid w:val="00305F4E"/>
    <w:rsid w:val="003343AC"/>
    <w:rsid w:val="003610BD"/>
    <w:rsid w:val="0037566D"/>
    <w:rsid w:val="0038043E"/>
    <w:rsid w:val="00383FCB"/>
    <w:rsid w:val="003868A8"/>
    <w:rsid w:val="003F08FB"/>
    <w:rsid w:val="003F77FB"/>
    <w:rsid w:val="004100E8"/>
    <w:rsid w:val="00467A86"/>
    <w:rsid w:val="00474E85"/>
    <w:rsid w:val="00483537"/>
    <w:rsid w:val="004B22D6"/>
    <w:rsid w:val="004C4801"/>
    <w:rsid w:val="004E5319"/>
    <w:rsid w:val="00502CEC"/>
    <w:rsid w:val="00520418"/>
    <w:rsid w:val="0054766D"/>
    <w:rsid w:val="0056687B"/>
    <w:rsid w:val="0057649A"/>
    <w:rsid w:val="005A3459"/>
    <w:rsid w:val="005B6F13"/>
    <w:rsid w:val="005E3CF2"/>
    <w:rsid w:val="005F1743"/>
    <w:rsid w:val="005F73BF"/>
    <w:rsid w:val="00602515"/>
    <w:rsid w:val="0061363B"/>
    <w:rsid w:val="00640634"/>
    <w:rsid w:val="00660080"/>
    <w:rsid w:val="006648A9"/>
    <w:rsid w:val="0067671F"/>
    <w:rsid w:val="006A0B9A"/>
    <w:rsid w:val="006A3186"/>
    <w:rsid w:val="006B5D07"/>
    <w:rsid w:val="006D224F"/>
    <w:rsid w:val="0071548B"/>
    <w:rsid w:val="007165B2"/>
    <w:rsid w:val="00721C4C"/>
    <w:rsid w:val="0072246F"/>
    <w:rsid w:val="007253E7"/>
    <w:rsid w:val="00736192"/>
    <w:rsid w:val="0074151E"/>
    <w:rsid w:val="00746169"/>
    <w:rsid w:val="00752AA8"/>
    <w:rsid w:val="00757AA0"/>
    <w:rsid w:val="00765CC7"/>
    <w:rsid w:val="007767C6"/>
    <w:rsid w:val="007A6952"/>
    <w:rsid w:val="007E6AC9"/>
    <w:rsid w:val="00813DDA"/>
    <w:rsid w:val="00835C28"/>
    <w:rsid w:val="00845A7B"/>
    <w:rsid w:val="00876D2E"/>
    <w:rsid w:val="0087718C"/>
    <w:rsid w:val="00887A1E"/>
    <w:rsid w:val="008A54E1"/>
    <w:rsid w:val="008B5D11"/>
    <w:rsid w:val="008B5E19"/>
    <w:rsid w:val="008D48D8"/>
    <w:rsid w:val="008E470C"/>
    <w:rsid w:val="008F75BE"/>
    <w:rsid w:val="008F776C"/>
    <w:rsid w:val="00936B84"/>
    <w:rsid w:val="00962875"/>
    <w:rsid w:val="0096787B"/>
    <w:rsid w:val="0097289F"/>
    <w:rsid w:val="009E7CE5"/>
    <w:rsid w:val="009F46D9"/>
    <w:rsid w:val="00A00FFF"/>
    <w:rsid w:val="00A35452"/>
    <w:rsid w:val="00A879CB"/>
    <w:rsid w:val="00AA4EAA"/>
    <w:rsid w:val="00AB12F9"/>
    <w:rsid w:val="00AD53FD"/>
    <w:rsid w:val="00AE30D3"/>
    <w:rsid w:val="00AF4689"/>
    <w:rsid w:val="00B046FF"/>
    <w:rsid w:val="00B05A56"/>
    <w:rsid w:val="00B371EB"/>
    <w:rsid w:val="00B407ED"/>
    <w:rsid w:val="00B500E4"/>
    <w:rsid w:val="00B62318"/>
    <w:rsid w:val="00B65D51"/>
    <w:rsid w:val="00B86576"/>
    <w:rsid w:val="00BA4FB4"/>
    <w:rsid w:val="00BB5CAE"/>
    <w:rsid w:val="00BE14E9"/>
    <w:rsid w:val="00BE427E"/>
    <w:rsid w:val="00BE5C67"/>
    <w:rsid w:val="00BE6D29"/>
    <w:rsid w:val="00C348A6"/>
    <w:rsid w:val="00C60554"/>
    <w:rsid w:val="00C62D31"/>
    <w:rsid w:val="00C665CD"/>
    <w:rsid w:val="00C82403"/>
    <w:rsid w:val="00CA28CD"/>
    <w:rsid w:val="00CB7375"/>
    <w:rsid w:val="00CD5118"/>
    <w:rsid w:val="00CE1C63"/>
    <w:rsid w:val="00D17D3F"/>
    <w:rsid w:val="00D30688"/>
    <w:rsid w:val="00D336CE"/>
    <w:rsid w:val="00D33F0A"/>
    <w:rsid w:val="00D401C6"/>
    <w:rsid w:val="00D42795"/>
    <w:rsid w:val="00D457A4"/>
    <w:rsid w:val="00D459BF"/>
    <w:rsid w:val="00D632E9"/>
    <w:rsid w:val="00D9258B"/>
    <w:rsid w:val="00DA357A"/>
    <w:rsid w:val="00DC333E"/>
    <w:rsid w:val="00DD1989"/>
    <w:rsid w:val="00DE1F59"/>
    <w:rsid w:val="00E27646"/>
    <w:rsid w:val="00E70E1D"/>
    <w:rsid w:val="00EA1C5B"/>
    <w:rsid w:val="00EB74E5"/>
    <w:rsid w:val="00F07268"/>
    <w:rsid w:val="00F108A5"/>
    <w:rsid w:val="00F1127F"/>
    <w:rsid w:val="00F145C5"/>
    <w:rsid w:val="00F204C4"/>
    <w:rsid w:val="00F21651"/>
    <w:rsid w:val="00F23C2A"/>
    <w:rsid w:val="00F324F6"/>
    <w:rsid w:val="00F44795"/>
    <w:rsid w:val="00F46088"/>
    <w:rsid w:val="00F570B7"/>
    <w:rsid w:val="00F57900"/>
    <w:rsid w:val="00F64F00"/>
    <w:rsid w:val="00F84E5B"/>
    <w:rsid w:val="00F95C6B"/>
    <w:rsid w:val="00FB56CA"/>
    <w:rsid w:val="00FE458E"/>
    <w:rsid w:val="00FE790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6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76C"/>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8F776C"/>
    <w:pPr>
      <w:keepNext/>
      <w:jc w:val="both"/>
      <w:outlineLvl w:val="0"/>
    </w:pPr>
    <w:rPr>
      <w:b/>
      <w:sz w:val="26"/>
      <w:szCs w:val="24"/>
      <w:lang w:eastAsia="en-US"/>
    </w:rPr>
  </w:style>
  <w:style w:type="paragraph" w:styleId="Balk2">
    <w:name w:val="heading 2"/>
    <w:basedOn w:val="Normal"/>
    <w:next w:val="Normal"/>
    <w:link w:val="Balk2Char"/>
    <w:qFormat/>
    <w:rsid w:val="008F776C"/>
    <w:pPr>
      <w:keepNext/>
      <w:jc w:val="both"/>
      <w:outlineLvl w:val="1"/>
    </w:pPr>
    <w:rPr>
      <w:b/>
      <w:sz w:val="28"/>
      <w:szCs w:val="24"/>
      <w:lang w:eastAsia="en-US"/>
    </w:rPr>
  </w:style>
  <w:style w:type="paragraph" w:styleId="Balk3">
    <w:name w:val="heading 3"/>
    <w:basedOn w:val="Normal"/>
    <w:next w:val="Normal"/>
    <w:link w:val="Balk3Char"/>
    <w:qFormat/>
    <w:rsid w:val="008F776C"/>
    <w:pPr>
      <w:keepNext/>
      <w:outlineLvl w:val="2"/>
    </w:pPr>
    <w:rPr>
      <w:sz w:val="28"/>
      <w:szCs w:val="24"/>
      <w:lang w:eastAsia="en-US"/>
    </w:rPr>
  </w:style>
  <w:style w:type="paragraph" w:styleId="Balk4">
    <w:name w:val="heading 4"/>
    <w:basedOn w:val="Normal"/>
    <w:next w:val="Normal"/>
    <w:link w:val="Balk4Char"/>
    <w:semiHidden/>
    <w:unhideWhenUsed/>
    <w:qFormat/>
    <w:rsid w:val="008F776C"/>
    <w:pPr>
      <w:keepNext/>
      <w:spacing w:before="240" w:after="60"/>
      <w:outlineLvl w:val="3"/>
    </w:pPr>
    <w:rPr>
      <w:rFonts w:ascii="Calibri" w:hAnsi="Calibri"/>
      <w:b/>
      <w:bCs/>
      <w:sz w:val="28"/>
      <w:szCs w:val="28"/>
    </w:rPr>
  </w:style>
  <w:style w:type="paragraph" w:styleId="Balk5">
    <w:name w:val="heading 5"/>
    <w:basedOn w:val="Normal"/>
    <w:next w:val="Normal"/>
    <w:link w:val="Balk5Char"/>
    <w:semiHidden/>
    <w:unhideWhenUsed/>
    <w:qFormat/>
    <w:rsid w:val="008F776C"/>
    <w:pPr>
      <w:spacing w:before="240" w:after="60"/>
      <w:outlineLvl w:val="4"/>
    </w:pPr>
    <w:rPr>
      <w:rFonts w:ascii="Calibri" w:hAnsi="Calibri"/>
      <w:b/>
      <w:bCs/>
      <w:i/>
      <w:iCs/>
      <w:sz w:val="26"/>
      <w:szCs w:val="26"/>
    </w:rPr>
  </w:style>
  <w:style w:type="paragraph" w:styleId="Balk6">
    <w:name w:val="heading 6"/>
    <w:basedOn w:val="Normal"/>
    <w:next w:val="Normal"/>
    <w:link w:val="Balk6Char"/>
    <w:semiHidden/>
    <w:unhideWhenUsed/>
    <w:qFormat/>
    <w:rsid w:val="008F776C"/>
    <w:pPr>
      <w:spacing w:before="240" w:after="60"/>
      <w:outlineLvl w:val="5"/>
    </w:pPr>
    <w:rPr>
      <w:rFonts w:ascii="Calibri"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F776C"/>
    <w:rPr>
      <w:rFonts w:ascii="Times New Roman" w:eastAsia="Times New Roman" w:hAnsi="Times New Roman" w:cs="Times New Roman"/>
      <w:b/>
      <w:sz w:val="26"/>
      <w:szCs w:val="24"/>
    </w:rPr>
  </w:style>
  <w:style w:type="character" w:customStyle="1" w:styleId="Balk2Char">
    <w:name w:val="Başlık 2 Char"/>
    <w:basedOn w:val="VarsaylanParagrafYazTipi"/>
    <w:link w:val="Balk2"/>
    <w:rsid w:val="008F776C"/>
    <w:rPr>
      <w:rFonts w:ascii="Times New Roman" w:eastAsia="Times New Roman" w:hAnsi="Times New Roman" w:cs="Times New Roman"/>
      <w:b/>
      <w:sz w:val="28"/>
      <w:szCs w:val="24"/>
    </w:rPr>
  </w:style>
  <w:style w:type="character" w:customStyle="1" w:styleId="Balk3Char">
    <w:name w:val="Başlık 3 Char"/>
    <w:basedOn w:val="VarsaylanParagrafYazTipi"/>
    <w:link w:val="Balk3"/>
    <w:rsid w:val="008F776C"/>
    <w:rPr>
      <w:rFonts w:ascii="Times New Roman" w:eastAsia="Times New Roman" w:hAnsi="Times New Roman" w:cs="Times New Roman"/>
      <w:sz w:val="28"/>
      <w:szCs w:val="24"/>
    </w:rPr>
  </w:style>
  <w:style w:type="character" w:customStyle="1" w:styleId="Balk4Char">
    <w:name w:val="Başlık 4 Char"/>
    <w:basedOn w:val="VarsaylanParagrafYazTipi"/>
    <w:link w:val="Balk4"/>
    <w:semiHidden/>
    <w:rsid w:val="008F776C"/>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semiHidden/>
    <w:rsid w:val="008F776C"/>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semiHidden/>
    <w:rsid w:val="008F776C"/>
    <w:rPr>
      <w:rFonts w:ascii="Calibri" w:eastAsia="Times New Roman" w:hAnsi="Calibri" w:cs="Times New Roman"/>
      <w:b/>
      <w:bCs/>
      <w:lang w:eastAsia="tr-TR"/>
    </w:rPr>
  </w:style>
  <w:style w:type="paragraph" w:styleId="DzMetin">
    <w:name w:val="Plain Text"/>
    <w:basedOn w:val="Normal"/>
    <w:link w:val="DzMetinChar"/>
    <w:rsid w:val="008F776C"/>
    <w:rPr>
      <w:rFonts w:ascii="Courier New" w:hAnsi="Courier New" w:cs="Courier New"/>
    </w:rPr>
  </w:style>
  <w:style w:type="character" w:customStyle="1" w:styleId="DzMetinChar">
    <w:name w:val="Düz Metin Char"/>
    <w:basedOn w:val="VarsaylanParagrafYazTipi"/>
    <w:link w:val="DzMetin"/>
    <w:rsid w:val="008F776C"/>
    <w:rPr>
      <w:rFonts w:ascii="Courier New" w:eastAsia="Times New Roman" w:hAnsi="Courier New" w:cs="Courier New"/>
      <w:sz w:val="20"/>
      <w:szCs w:val="20"/>
      <w:lang w:eastAsia="tr-TR"/>
    </w:rPr>
  </w:style>
  <w:style w:type="paragraph" w:styleId="GvdeMetni">
    <w:name w:val="Body Text"/>
    <w:basedOn w:val="Normal"/>
    <w:link w:val="GvdeMetniChar"/>
    <w:rsid w:val="008F776C"/>
    <w:pPr>
      <w:spacing w:after="120"/>
    </w:pPr>
  </w:style>
  <w:style w:type="character" w:customStyle="1" w:styleId="GvdeMetniChar">
    <w:name w:val="Gövde Metni Char"/>
    <w:basedOn w:val="VarsaylanParagrafYazTipi"/>
    <w:link w:val="GvdeMetni"/>
    <w:rsid w:val="008F776C"/>
    <w:rPr>
      <w:rFonts w:ascii="Times New Roman" w:eastAsia="Times New Roman" w:hAnsi="Times New Roman" w:cs="Times New Roman"/>
      <w:sz w:val="20"/>
      <w:szCs w:val="20"/>
      <w:lang w:eastAsia="tr-TR"/>
    </w:rPr>
  </w:style>
  <w:style w:type="paragraph" w:styleId="Altbilgi">
    <w:name w:val="footer"/>
    <w:basedOn w:val="Normal"/>
    <w:link w:val="AltbilgiChar"/>
    <w:rsid w:val="008F776C"/>
    <w:pPr>
      <w:tabs>
        <w:tab w:val="center" w:pos="4536"/>
        <w:tab w:val="right" w:pos="9072"/>
      </w:tabs>
    </w:pPr>
  </w:style>
  <w:style w:type="character" w:customStyle="1" w:styleId="AltbilgiChar">
    <w:name w:val="Altbilgi Char"/>
    <w:basedOn w:val="VarsaylanParagrafYazTipi"/>
    <w:link w:val="Altbilgi"/>
    <w:rsid w:val="008F776C"/>
    <w:rPr>
      <w:rFonts w:ascii="Times New Roman" w:eastAsia="Times New Roman" w:hAnsi="Times New Roman" w:cs="Times New Roman"/>
      <w:sz w:val="20"/>
      <w:szCs w:val="20"/>
      <w:lang w:eastAsia="tr-TR"/>
    </w:rPr>
  </w:style>
  <w:style w:type="paragraph" w:styleId="DipnotMetni">
    <w:name w:val="footnote text"/>
    <w:basedOn w:val="Normal"/>
    <w:link w:val="DipnotMetniChar"/>
    <w:rsid w:val="008F776C"/>
  </w:style>
  <w:style w:type="character" w:customStyle="1" w:styleId="DipnotMetniChar">
    <w:name w:val="Dipnot Metni Char"/>
    <w:basedOn w:val="VarsaylanParagrafYazTipi"/>
    <w:link w:val="DipnotMetni"/>
    <w:rsid w:val="008F776C"/>
    <w:rPr>
      <w:rFonts w:ascii="Times New Roman" w:eastAsia="Times New Roman" w:hAnsi="Times New Roman" w:cs="Times New Roman"/>
      <w:sz w:val="20"/>
      <w:szCs w:val="20"/>
      <w:lang w:eastAsia="tr-TR"/>
    </w:rPr>
  </w:style>
  <w:style w:type="character" w:styleId="DipnotBavurusu">
    <w:name w:val="footnote reference"/>
    <w:rsid w:val="008F776C"/>
    <w:rPr>
      <w:vertAlign w:val="superscript"/>
    </w:rPr>
  </w:style>
  <w:style w:type="paragraph" w:customStyle="1" w:styleId="Default">
    <w:name w:val="Default"/>
    <w:rsid w:val="008F776C"/>
    <w:pPr>
      <w:autoSpaceDE w:val="0"/>
      <w:autoSpaceDN w:val="0"/>
      <w:adjustRightInd w:val="0"/>
      <w:spacing w:after="0" w:line="240" w:lineRule="auto"/>
    </w:pPr>
    <w:rPr>
      <w:rFonts w:ascii="Corbel" w:eastAsia="Times New Roman" w:hAnsi="Corbel" w:cs="Corbel"/>
      <w:color w:val="000000"/>
      <w:sz w:val="24"/>
      <w:szCs w:val="24"/>
      <w:lang w:eastAsia="tr-TR"/>
    </w:rPr>
  </w:style>
  <w:style w:type="paragraph" w:styleId="BalonMetni">
    <w:name w:val="Balloon Text"/>
    <w:basedOn w:val="Normal"/>
    <w:link w:val="BalonMetniChar"/>
    <w:uiPriority w:val="99"/>
    <w:semiHidden/>
    <w:unhideWhenUsed/>
    <w:rsid w:val="008F776C"/>
    <w:rPr>
      <w:rFonts w:ascii="Tahoma" w:hAnsi="Tahoma" w:cs="Tahoma"/>
      <w:sz w:val="16"/>
      <w:szCs w:val="16"/>
    </w:rPr>
  </w:style>
  <w:style w:type="character" w:customStyle="1" w:styleId="BalonMetniChar">
    <w:name w:val="Balon Metni Char"/>
    <w:basedOn w:val="VarsaylanParagrafYazTipi"/>
    <w:link w:val="BalonMetni"/>
    <w:uiPriority w:val="99"/>
    <w:semiHidden/>
    <w:rsid w:val="008F776C"/>
    <w:rPr>
      <w:rFonts w:ascii="Tahoma" w:eastAsia="Times New Roman" w:hAnsi="Tahoma" w:cs="Tahoma"/>
      <w:sz w:val="16"/>
      <w:szCs w:val="16"/>
      <w:lang w:eastAsia="tr-TR"/>
    </w:rPr>
  </w:style>
  <w:style w:type="paragraph" w:styleId="ListeParagraf">
    <w:name w:val="List Paragraph"/>
    <w:basedOn w:val="Normal"/>
    <w:uiPriority w:val="34"/>
    <w:qFormat/>
    <w:rsid w:val="000016EA"/>
    <w:pPr>
      <w:ind w:left="720"/>
      <w:contextualSpacing/>
    </w:pPr>
  </w:style>
  <w:style w:type="table" w:styleId="TabloKlavuzu">
    <w:name w:val="Table Grid"/>
    <w:basedOn w:val="NormalTablo"/>
    <w:uiPriority w:val="59"/>
    <w:rsid w:val="0074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1394">
      <w:bodyDiv w:val="1"/>
      <w:marLeft w:val="0"/>
      <w:marRight w:val="0"/>
      <w:marTop w:val="0"/>
      <w:marBottom w:val="0"/>
      <w:divBdr>
        <w:top w:val="none" w:sz="0" w:space="0" w:color="auto"/>
        <w:left w:val="none" w:sz="0" w:space="0" w:color="auto"/>
        <w:bottom w:val="none" w:sz="0" w:space="0" w:color="auto"/>
        <w:right w:val="none" w:sz="0" w:space="0" w:color="auto"/>
      </w:divBdr>
    </w:div>
    <w:div w:id="709457454">
      <w:bodyDiv w:val="1"/>
      <w:marLeft w:val="0"/>
      <w:marRight w:val="0"/>
      <w:marTop w:val="0"/>
      <w:marBottom w:val="0"/>
      <w:divBdr>
        <w:top w:val="none" w:sz="0" w:space="0" w:color="auto"/>
        <w:left w:val="none" w:sz="0" w:space="0" w:color="auto"/>
        <w:bottom w:val="none" w:sz="0" w:space="0" w:color="auto"/>
        <w:right w:val="none" w:sz="0" w:space="0" w:color="auto"/>
      </w:divBdr>
    </w:div>
    <w:div w:id="15612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B193-633E-4CDF-985B-FFCC3D64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338</Words>
  <Characters>30429</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ÇEN MİNTAŞ</dc:creator>
  <cp:lastModifiedBy>Gokcen MINTAS</cp:lastModifiedBy>
  <cp:revision>2</cp:revision>
  <cp:lastPrinted>2014-10-01T08:56:00Z</cp:lastPrinted>
  <dcterms:created xsi:type="dcterms:W3CDTF">2014-10-28T08:35:00Z</dcterms:created>
  <dcterms:modified xsi:type="dcterms:W3CDTF">2014-10-28T08:35:00Z</dcterms:modified>
</cp:coreProperties>
</file>